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B37AF" w:rsidRDefault="00715E23" w:rsidP="00620852">
      <w:pPr>
        <w:jc w:val="center"/>
        <w:rPr>
          <w:b/>
          <w:caps/>
          <w:sz w:val="32"/>
          <w:szCs w:val="32"/>
        </w:rPr>
      </w:pPr>
      <w:r w:rsidRPr="00DB37AF">
        <w:rPr>
          <w:b/>
          <w:caps/>
          <w:sz w:val="32"/>
          <w:szCs w:val="32"/>
        </w:rPr>
        <w:t>ВОЛГОГРАДСКая городская дума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32"/>
        </w:rPr>
      </w:pPr>
      <w:r w:rsidRPr="00DB37AF">
        <w:rPr>
          <w:b/>
          <w:sz w:val="32"/>
        </w:rPr>
        <w:t>РЕШЕНИЕ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B37AF" w:rsidRDefault="00556EF0" w:rsidP="006208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B37AF">
        <w:rPr>
          <w:sz w:val="16"/>
          <w:szCs w:val="16"/>
        </w:rPr>
        <w:t>400066, Волгоград, пр-кт им.</w:t>
      </w:r>
      <w:r w:rsidR="0010551E" w:rsidRPr="00DB37AF">
        <w:rPr>
          <w:sz w:val="16"/>
          <w:szCs w:val="16"/>
        </w:rPr>
        <w:t xml:space="preserve"> </w:t>
      </w:r>
      <w:r w:rsidRPr="00DB37AF">
        <w:rPr>
          <w:sz w:val="16"/>
          <w:szCs w:val="16"/>
        </w:rPr>
        <w:t xml:space="preserve">В.И.Ленина, д. 10, тел./факс (8442) 38-08-89, </w:t>
      </w:r>
      <w:r w:rsidRPr="00DB37AF">
        <w:rPr>
          <w:sz w:val="16"/>
          <w:szCs w:val="16"/>
          <w:lang w:val="en-US"/>
        </w:rPr>
        <w:t>E</w:t>
      </w:r>
      <w:r w:rsidRPr="00DB37AF">
        <w:rPr>
          <w:sz w:val="16"/>
          <w:szCs w:val="16"/>
        </w:rPr>
        <w:t>-</w:t>
      </w:r>
      <w:r w:rsidRPr="00DB37AF">
        <w:rPr>
          <w:sz w:val="16"/>
          <w:szCs w:val="16"/>
          <w:lang w:val="en-US"/>
        </w:rPr>
        <w:t>mail</w:t>
      </w:r>
      <w:r w:rsidRPr="00DB37AF">
        <w:rPr>
          <w:sz w:val="16"/>
          <w:szCs w:val="16"/>
        </w:rPr>
        <w:t xml:space="preserve">: </w:t>
      </w:r>
      <w:r w:rsidR="005E5400" w:rsidRPr="00DB37AF">
        <w:rPr>
          <w:sz w:val="16"/>
          <w:szCs w:val="16"/>
          <w:lang w:val="en-US"/>
        </w:rPr>
        <w:t>gs</w:t>
      </w:r>
      <w:r w:rsidR="005E5400" w:rsidRPr="00DB37AF">
        <w:rPr>
          <w:sz w:val="16"/>
          <w:szCs w:val="16"/>
        </w:rPr>
        <w:t>_</w:t>
      </w:r>
      <w:r w:rsidR="005E5400" w:rsidRPr="00DB37AF">
        <w:rPr>
          <w:sz w:val="16"/>
          <w:szCs w:val="16"/>
          <w:lang w:val="en-US"/>
        </w:rPr>
        <w:t>kanc</w:t>
      </w:r>
      <w:r w:rsidR="005E5400" w:rsidRPr="00DB37AF">
        <w:rPr>
          <w:sz w:val="16"/>
          <w:szCs w:val="16"/>
        </w:rPr>
        <w:t>@</w:t>
      </w:r>
      <w:r w:rsidR="005E5400" w:rsidRPr="00DB37AF">
        <w:rPr>
          <w:sz w:val="16"/>
          <w:szCs w:val="16"/>
          <w:lang w:val="en-US"/>
        </w:rPr>
        <w:t>volgsovet</w:t>
      </w:r>
      <w:r w:rsidR="005E5400" w:rsidRPr="00DB37AF">
        <w:rPr>
          <w:sz w:val="16"/>
          <w:szCs w:val="16"/>
        </w:rPr>
        <w:t>.</w:t>
      </w:r>
      <w:r w:rsidR="005E5400" w:rsidRPr="00DB37AF">
        <w:rPr>
          <w:sz w:val="16"/>
          <w:szCs w:val="16"/>
          <w:lang w:val="en-US"/>
        </w:rPr>
        <w:t>ru</w:t>
      </w:r>
    </w:p>
    <w:p w:rsidR="00715E23" w:rsidRPr="00DB37AF" w:rsidRDefault="00715E23" w:rsidP="006208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B37AF" w:rsidTr="008D69D6">
        <w:tc>
          <w:tcPr>
            <w:tcW w:w="486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715E23" w:rsidP="00620852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715E23" w:rsidP="00620852">
            <w:pPr>
              <w:pStyle w:val="ad"/>
              <w:jc w:val="center"/>
            </w:pPr>
          </w:p>
        </w:tc>
      </w:tr>
    </w:tbl>
    <w:p w:rsidR="004D75D6" w:rsidRPr="00DB37AF" w:rsidRDefault="004D75D6" w:rsidP="00620852">
      <w:pPr>
        <w:ind w:right="5670"/>
        <w:rPr>
          <w:sz w:val="28"/>
          <w:szCs w:val="28"/>
        </w:rPr>
      </w:pPr>
    </w:p>
    <w:p w:rsidR="00A55465" w:rsidRPr="00DB37AF" w:rsidRDefault="00A55465" w:rsidP="00620852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О внесении изменений в решение Волгогра</w:t>
      </w:r>
      <w:r w:rsidRPr="00DB37AF">
        <w:rPr>
          <w:sz w:val="28"/>
          <w:szCs w:val="28"/>
        </w:rPr>
        <w:t>д</w:t>
      </w:r>
      <w:r w:rsidRPr="00DB37AF">
        <w:rPr>
          <w:sz w:val="28"/>
          <w:szCs w:val="28"/>
        </w:rPr>
        <w:t xml:space="preserve">ской городской Думы от </w:t>
      </w:r>
      <w:r w:rsidR="00AD5B55" w:rsidRPr="00DB37AF">
        <w:rPr>
          <w:sz w:val="28"/>
          <w:szCs w:val="28"/>
        </w:rPr>
        <w:t>23</w:t>
      </w:r>
      <w:r w:rsidRPr="00DB37AF">
        <w:rPr>
          <w:sz w:val="28"/>
          <w:szCs w:val="28"/>
        </w:rPr>
        <w:t>.12.201</w:t>
      </w:r>
      <w:r w:rsidR="00AD5B55" w:rsidRPr="00DB37AF">
        <w:rPr>
          <w:sz w:val="28"/>
          <w:szCs w:val="28"/>
        </w:rPr>
        <w:t>6</w:t>
      </w:r>
      <w:r w:rsidRPr="00DB37AF">
        <w:rPr>
          <w:sz w:val="28"/>
          <w:szCs w:val="28"/>
        </w:rPr>
        <w:t xml:space="preserve"> № </w:t>
      </w:r>
      <w:r w:rsidR="00AD5B55" w:rsidRPr="00DB37AF">
        <w:rPr>
          <w:sz w:val="28"/>
          <w:szCs w:val="28"/>
        </w:rPr>
        <w:t>52</w:t>
      </w:r>
      <w:r w:rsidRPr="00DB37AF">
        <w:rPr>
          <w:sz w:val="28"/>
          <w:szCs w:val="28"/>
        </w:rPr>
        <w:t>/</w:t>
      </w:r>
      <w:r w:rsidR="00AD5B55" w:rsidRPr="00DB37AF">
        <w:rPr>
          <w:sz w:val="28"/>
          <w:szCs w:val="28"/>
        </w:rPr>
        <w:t>1511</w:t>
      </w:r>
      <w:r w:rsidRPr="00DB37AF">
        <w:rPr>
          <w:sz w:val="28"/>
          <w:szCs w:val="28"/>
        </w:rPr>
        <w:t xml:space="preserve"> «О бюджете Волгограда на 201</w:t>
      </w:r>
      <w:r w:rsidR="00AD5B55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="00620852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плановый период 201</w:t>
      </w:r>
      <w:r w:rsidR="00AD5B55" w:rsidRPr="00DB37AF">
        <w:rPr>
          <w:sz w:val="28"/>
          <w:szCs w:val="28"/>
        </w:rPr>
        <w:t>8</w:t>
      </w:r>
      <w:r w:rsidRPr="00DB37AF">
        <w:rPr>
          <w:sz w:val="28"/>
          <w:szCs w:val="28"/>
        </w:rPr>
        <w:t xml:space="preserve"> и 201</w:t>
      </w:r>
      <w:r w:rsidR="00AD5B55" w:rsidRPr="00DB37AF">
        <w:rPr>
          <w:sz w:val="28"/>
          <w:szCs w:val="28"/>
        </w:rPr>
        <w:t>9</w:t>
      </w:r>
      <w:r w:rsidRPr="00DB37AF">
        <w:rPr>
          <w:sz w:val="28"/>
          <w:szCs w:val="28"/>
        </w:rPr>
        <w:t xml:space="preserve"> годов» </w:t>
      </w:r>
    </w:p>
    <w:p w:rsidR="00A55465" w:rsidRPr="00DB37AF" w:rsidRDefault="00A55465" w:rsidP="00620852">
      <w:pPr>
        <w:ind w:right="4535"/>
        <w:jc w:val="both"/>
        <w:rPr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99780B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</w:t>
      </w:r>
      <w:r w:rsidR="00633D09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решением Волгоградской городской Думы от 25.06.2008 № 6/171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r w:rsidRPr="00DB37AF">
        <w:rPr>
          <w:rFonts w:ascii="Times New Roman" w:hAnsi="Times New Roman" w:cs="Times New Roman"/>
          <w:sz w:val="28"/>
        </w:rPr>
        <w:t>«О</w:t>
      </w:r>
      <w:r w:rsidR="003875FD">
        <w:rPr>
          <w:rFonts w:ascii="Times New Roman" w:hAnsi="Times New Roman" w:cs="Times New Roman"/>
          <w:sz w:val="28"/>
        </w:rPr>
        <w:t xml:space="preserve">             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r w:rsidRPr="00DB37AF">
        <w:rPr>
          <w:rFonts w:ascii="Times New Roman" w:hAnsi="Times New Roman" w:cs="Times New Roman"/>
          <w:sz w:val="28"/>
        </w:rPr>
        <w:t>Положении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DB37AF" w:rsidRDefault="00A55465" w:rsidP="0062085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DB37AF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B37A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DB37AF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DB37AF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 w:rsidRPr="00DB37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DB37AF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DB37AF">
        <w:rPr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 w:rsidRPr="00DB37AF">
        <w:rPr>
          <w:rFonts w:ascii="Times New Roman" w:hAnsi="Times New Roman" w:cs="Times New Roman"/>
          <w:sz w:val="28"/>
          <w:szCs w:val="28"/>
        </w:rPr>
        <w:t>8</w:t>
      </w:r>
      <w:r w:rsidRPr="00DB37AF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 w:rsidRPr="00DB37AF">
        <w:rPr>
          <w:rFonts w:ascii="Times New Roman" w:hAnsi="Times New Roman" w:cs="Times New Roman"/>
          <w:sz w:val="28"/>
          <w:szCs w:val="28"/>
        </w:rPr>
        <w:t>9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DB37AF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DB37AF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DB37AF">
        <w:rPr>
          <w:rFonts w:ascii="Times New Roman" w:hAnsi="Times New Roman" w:cs="Times New Roman"/>
          <w:sz w:val="28"/>
          <w:szCs w:val="28"/>
        </w:rPr>
        <w:t>:</w:t>
      </w:r>
    </w:p>
    <w:p w:rsidR="00C62627" w:rsidRPr="00DB37AF" w:rsidRDefault="00865456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DB37AF">
        <w:rPr>
          <w:rFonts w:ascii="Times New Roman" w:hAnsi="Times New Roman" w:cs="Times New Roman"/>
          <w:sz w:val="28"/>
          <w:szCs w:val="28"/>
        </w:rPr>
        <w:t>А</w:t>
      </w:r>
      <w:r w:rsidR="00A55465" w:rsidRPr="00DB37AF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DB37AF">
        <w:rPr>
          <w:rFonts w:ascii="Times New Roman" w:hAnsi="Times New Roman" w:cs="Times New Roman"/>
          <w:sz w:val="28"/>
          <w:szCs w:val="28"/>
        </w:rPr>
        <w:t>й</w:t>
      </w:r>
      <w:r w:rsidR="00A55465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DB37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465" w:rsidRPr="00A02377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2377">
        <w:rPr>
          <w:rFonts w:ascii="Times New Roman" w:hAnsi="Times New Roman" w:cs="Times New Roman"/>
          <w:sz w:val="28"/>
          <w:szCs w:val="28"/>
        </w:rPr>
        <w:t>«</w:t>
      </w:r>
      <w:r w:rsidR="00C62627" w:rsidRPr="00A0237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050187" w:rsidRPr="00A02377">
        <w:rPr>
          <w:rFonts w:ascii="Times New Roman" w:hAnsi="Times New Roman" w:cs="Times New Roman"/>
          <w:sz w:val="28"/>
          <w:szCs w:val="28"/>
        </w:rPr>
        <w:t>21914782,2</w:t>
      </w:r>
      <w:r w:rsidR="00B20CCD" w:rsidRPr="00A02377">
        <w:rPr>
          <w:rFonts w:ascii="Times New Roman" w:hAnsi="Times New Roman" w:cs="Times New Roman"/>
          <w:sz w:val="28"/>
          <w:szCs w:val="28"/>
        </w:rPr>
        <w:t>4341</w:t>
      </w:r>
      <w:r w:rsidR="00A00C2D" w:rsidRPr="00A02377">
        <w:rPr>
          <w:rFonts w:ascii="Times New Roman" w:hAnsi="Times New Roman" w:cs="Times New Roman"/>
          <w:sz w:val="28"/>
          <w:szCs w:val="28"/>
        </w:rPr>
        <w:t xml:space="preserve"> </w:t>
      </w:r>
      <w:r w:rsidRPr="00A02377">
        <w:rPr>
          <w:rFonts w:ascii="Times New Roman" w:hAnsi="Times New Roman" w:cs="Times New Roman"/>
          <w:sz w:val="28"/>
          <w:szCs w:val="28"/>
        </w:rPr>
        <w:t>тыс. рублей</w:t>
      </w:r>
      <w:r w:rsidR="00C62627" w:rsidRPr="00A02377">
        <w:rPr>
          <w:rFonts w:ascii="Times New Roman" w:hAnsi="Times New Roman" w:cs="Times New Roman"/>
          <w:sz w:val="28"/>
          <w:szCs w:val="28"/>
        </w:rPr>
        <w:t>, в том числе</w:t>
      </w:r>
      <w:r w:rsidRPr="00A02377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A02377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 w:rsidR="00633D09" w:rsidRPr="00A023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2627" w:rsidRPr="00A02377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BA1124" w:rsidRPr="00A02377">
        <w:rPr>
          <w:rFonts w:ascii="Times New Roman" w:hAnsi="Times New Roman" w:cs="Times New Roman"/>
          <w:sz w:val="28"/>
          <w:szCs w:val="28"/>
        </w:rPr>
        <w:t>11852104,24341</w:t>
      </w:r>
      <w:r w:rsidR="00C860EC" w:rsidRPr="00A02377">
        <w:rPr>
          <w:rFonts w:ascii="Times New Roman" w:hAnsi="Times New Roman" w:cs="Times New Roman"/>
          <w:sz w:val="28"/>
          <w:szCs w:val="28"/>
        </w:rPr>
        <w:t xml:space="preserve"> </w:t>
      </w:r>
      <w:r w:rsidRPr="00A02377">
        <w:rPr>
          <w:rFonts w:ascii="Times New Roman" w:hAnsi="Times New Roman" w:cs="Times New Roman"/>
          <w:sz w:val="28"/>
          <w:szCs w:val="28"/>
        </w:rPr>
        <w:t>тыс. рублей</w:t>
      </w:r>
      <w:r w:rsidR="00316523" w:rsidRPr="00A02377">
        <w:rPr>
          <w:rFonts w:ascii="Times New Roman" w:hAnsi="Times New Roman" w:cs="Times New Roman"/>
          <w:sz w:val="28"/>
          <w:szCs w:val="28"/>
        </w:rPr>
        <w:t>,</w:t>
      </w:r>
      <w:r w:rsidR="00C62627" w:rsidRPr="00A02377">
        <w:rPr>
          <w:rFonts w:ascii="Times New Roman" w:hAnsi="Times New Roman" w:cs="Times New Roman"/>
          <w:sz w:val="28"/>
          <w:szCs w:val="28"/>
        </w:rPr>
        <w:t xml:space="preserve"> </w:t>
      </w:r>
      <w:r w:rsidR="00316523" w:rsidRPr="00A02377">
        <w:rPr>
          <w:rFonts w:ascii="Times New Roman" w:hAnsi="Times New Roman" w:cs="Times New Roman"/>
          <w:sz w:val="28"/>
          <w:szCs w:val="28"/>
          <w:lang w:eastAsia="en-US"/>
        </w:rPr>
        <w:t>прочие безвозмездные</w:t>
      </w:r>
      <w:r w:rsidR="00660C8B" w:rsidRPr="00A023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3D09" w:rsidRPr="00A0237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16523" w:rsidRPr="00A02377">
        <w:rPr>
          <w:rFonts w:ascii="Times New Roman" w:hAnsi="Times New Roman" w:cs="Times New Roman"/>
          <w:sz w:val="28"/>
          <w:szCs w:val="28"/>
          <w:lang w:eastAsia="en-US"/>
        </w:rPr>
        <w:t xml:space="preserve">поступления – </w:t>
      </w:r>
      <w:r w:rsidR="00891C0A" w:rsidRPr="00A0237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16523" w:rsidRPr="00A02377">
        <w:rPr>
          <w:rFonts w:ascii="Times New Roman" w:hAnsi="Times New Roman" w:cs="Times New Roman"/>
          <w:sz w:val="28"/>
          <w:szCs w:val="28"/>
          <w:lang w:eastAsia="en-US"/>
        </w:rPr>
        <w:t>18003,5 тыс. рублей</w:t>
      </w:r>
      <w:r w:rsidR="00316523" w:rsidRPr="00A02377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A02377">
        <w:rPr>
          <w:rFonts w:ascii="Times New Roman" w:hAnsi="Times New Roman" w:cs="Times New Roman"/>
          <w:sz w:val="28"/>
          <w:szCs w:val="28"/>
        </w:rPr>
        <w:t xml:space="preserve">и поступления налоговых доходов по </w:t>
      </w:r>
      <w:r w:rsidR="00633D09" w:rsidRPr="00A02377">
        <w:rPr>
          <w:rFonts w:ascii="Times New Roman" w:hAnsi="Times New Roman" w:cs="Times New Roman"/>
          <w:sz w:val="28"/>
          <w:szCs w:val="28"/>
        </w:rPr>
        <w:t xml:space="preserve">     </w:t>
      </w:r>
      <w:r w:rsidR="00C62627" w:rsidRPr="00A02377">
        <w:rPr>
          <w:rFonts w:ascii="Times New Roman" w:hAnsi="Times New Roman" w:cs="Times New Roman"/>
          <w:sz w:val="28"/>
          <w:szCs w:val="28"/>
        </w:rPr>
        <w:t>дополнительным нормативам отчислений – 1174462,0</w:t>
      </w:r>
      <w:r w:rsidR="00082315" w:rsidRPr="00A023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A02377">
        <w:rPr>
          <w:rFonts w:ascii="Times New Roman" w:hAnsi="Times New Roman" w:cs="Times New Roman"/>
          <w:sz w:val="28"/>
          <w:szCs w:val="28"/>
        </w:rPr>
        <w:t>;</w:t>
      </w:r>
      <w:r w:rsidR="00082315" w:rsidRPr="00A02377">
        <w:rPr>
          <w:rFonts w:ascii="Times New Roman" w:hAnsi="Times New Roman" w:cs="Times New Roman"/>
          <w:sz w:val="28"/>
          <w:szCs w:val="28"/>
        </w:rPr>
        <w:t>»</w:t>
      </w:r>
      <w:r w:rsidRPr="00A02377">
        <w:rPr>
          <w:rFonts w:ascii="Times New Roman" w:hAnsi="Times New Roman" w:cs="Times New Roman"/>
          <w:sz w:val="28"/>
          <w:szCs w:val="28"/>
        </w:rPr>
        <w:t>.</w:t>
      </w:r>
    </w:p>
    <w:p w:rsidR="00A55465" w:rsidRPr="00A02377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2377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C14FF8" w:rsidRPr="00A02377">
        <w:rPr>
          <w:rFonts w:ascii="Times New Roman" w:hAnsi="Times New Roman" w:cs="Times New Roman"/>
          <w:sz w:val="28"/>
          <w:szCs w:val="28"/>
        </w:rPr>
        <w:t>21141637,42463</w:t>
      </w:r>
      <w:r w:rsidR="00D673D2" w:rsidRPr="00A02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377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B20CCD" w:rsidRPr="00A02377">
        <w:rPr>
          <w:rFonts w:ascii="Times New Roman" w:hAnsi="Times New Roman" w:cs="Times New Roman"/>
          <w:sz w:val="28"/>
          <w:szCs w:val="28"/>
        </w:rPr>
        <w:t>22218239,2</w:t>
      </w:r>
      <w:r w:rsidR="007C35E1" w:rsidRPr="00A02377">
        <w:rPr>
          <w:rFonts w:ascii="Times New Roman" w:hAnsi="Times New Roman" w:cs="Times New Roman"/>
          <w:sz w:val="28"/>
          <w:szCs w:val="28"/>
        </w:rPr>
        <w:t>4341</w:t>
      </w:r>
      <w:r w:rsidR="008D2CA5" w:rsidRPr="00A02377">
        <w:rPr>
          <w:rFonts w:ascii="Times New Roman" w:hAnsi="Times New Roman" w:cs="Times New Roman"/>
          <w:sz w:val="28"/>
          <w:szCs w:val="28"/>
        </w:rPr>
        <w:t xml:space="preserve"> </w:t>
      </w:r>
      <w:r w:rsidRPr="00A0237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8423BC" w:rsidRPr="00A02377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2377">
        <w:rPr>
          <w:rFonts w:ascii="Times New Roman" w:hAnsi="Times New Roman" w:cs="Times New Roman"/>
          <w:sz w:val="28"/>
          <w:szCs w:val="28"/>
        </w:rPr>
        <w:t xml:space="preserve">1.2. </w:t>
      </w:r>
      <w:r w:rsidR="008423BC" w:rsidRPr="00A02377">
        <w:rPr>
          <w:rFonts w:ascii="Times New Roman" w:hAnsi="Times New Roman" w:cs="Times New Roman"/>
          <w:sz w:val="28"/>
          <w:szCs w:val="28"/>
        </w:rPr>
        <w:t>В пункте 4:</w:t>
      </w:r>
    </w:p>
    <w:p w:rsidR="008423BC" w:rsidRPr="00A02377" w:rsidRDefault="008423BC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2377">
        <w:rPr>
          <w:rFonts w:ascii="Times New Roman" w:hAnsi="Times New Roman" w:cs="Times New Roman"/>
          <w:sz w:val="28"/>
          <w:szCs w:val="28"/>
        </w:rPr>
        <w:t>1.2.1. В подпункте 4.7 слова «</w:t>
      </w:r>
      <w:r w:rsidR="00C14FF8" w:rsidRPr="00A02377">
        <w:rPr>
          <w:rFonts w:ascii="Times New Roman" w:hAnsi="Times New Roman" w:cs="Times New Roman"/>
          <w:sz w:val="28"/>
          <w:szCs w:val="28"/>
        </w:rPr>
        <w:t>34329,6</w:t>
      </w:r>
      <w:r w:rsidR="00C14FF8" w:rsidRPr="00A02377">
        <w:rPr>
          <w:rFonts w:ascii="Times New Roman" w:hAnsi="Times New Roman" w:cs="Times New Roman"/>
          <w:sz w:val="24"/>
          <w:szCs w:val="24"/>
        </w:rPr>
        <w:t xml:space="preserve"> </w:t>
      </w:r>
      <w:r w:rsidRPr="00A02377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9A1B07" w:rsidRPr="00A02377">
        <w:rPr>
          <w:rFonts w:ascii="Times New Roman" w:hAnsi="Times New Roman" w:cs="Times New Roman"/>
          <w:sz w:val="28"/>
          <w:szCs w:val="28"/>
        </w:rPr>
        <w:t>35157,6</w:t>
      </w:r>
      <w:r w:rsidRPr="00A02377">
        <w:rPr>
          <w:rFonts w:ascii="Times New Roman" w:hAnsi="Times New Roman" w:cs="Times New Roman"/>
          <w:sz w:val="24"/>
          <w:szCs w:val="24"/>
        </w:rPr>
        <w:t xml:space="preserve"> </w:t>
      </w:r>
      <w:r w:rsidRPr="00A0237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Pr="00A02377" w:rsidRDefault="008423BC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2377">
        <w:rPr>
          <w:rFonts w:ascii="Times New Roman" w:hAnsi="Times New Roman" w:cs="Times New Roman"/>
          <w:sz w:val="28"/>
          <w:szCs w:val="28"/>
        </w:rPr>
        <w:t xml:space="preserve">1.2.2. </w:t>
      </w:r>
      <w:r w:rsidR="00A55465" w:rsidRPr="00A02377">
        <w:rPr>
          <w:rFonts w:ascii="Times New Roman" w:hAnsi="Times New Roman" w:cs="Times New Roman"/>
          <w:sz w:val="28"/>
          <w:szCs w:val="28"/>
        </w:rPr>
        <w:t>В подпункте 4.</w:t>
      </w:r>
      <w:r w:rsidR="003B1ACA" w:rsidRPr="00A02377">
        <w:rPr>
          <w:rFonts w:ascii="Times New Roman" w:hAnsi="Times New Roman" w:cs="Times New Roman"/>
          <w:sz w:val="28"/>
          <w:szCs w:val="28"/>
        </w:rPr>
        <w:t>10</w:t>
      </w:r>
      <w:r w:rsidR="00A55465" w:rsidRPr="00A0237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14FF8" w:rsidRPr="00A02377">
        <w:rPr>
          <w:rFonts w:ascii="Times New Roman" w:hAnsi="Times New Roman" w:cs="Times New Roman"/>
          <w:sz w:val="28"/>
          <w:szCs w:val="28"/>
        </w:rPr>
        <w:t>4142962,79450</w:t>
      </w:r>
      <w:r w:rsidR="00486ED4" w:rsidRPr="00A02377">
        <w:rPr>
          <w:rFonts w:ascii="Times New Roman" w:hAnsi="Times New Roman" w:cs="Times New Roman"/>
          <w:sz w:val="24"/>
          <w:szCs w:val="24"/>
        </w:rPr>
        <w:t xml:space="preserve"> </w:t>
      </w:r>
      <w:r w:rsidR="00A55465" w:rsidRPr="00A02377">
        <w:rPr>
          <w:rFonts w:ascii="Times New Roman" w:hAnsi="Times New Roman" w:cs="Times New Roman"/>
          <w:sz w:val="28"/>
          <w:szCs w:val="28"/>
        </w:rPr>
        <w:t>тыс. рублей» заменить</w:t>
      </w:r>
      <w:r w:rsidR="004D1613" w:rsidRPr="00A02377">
        <w:rPr>
          <w:rFonts w:ascii="Times New Roman" w:hAnsi="Times New Roman" w:cs="Times New Roman"/>
          <w:sz w:val="28"/>
          <w:szCs w:val="28"/>
        </w:rPr>
        <w:t xml:space="preserve"> </w:t>
      </w:r>
      <w:r w:rsidR="001B0C56" w:rsidRPr="00A02377">
        <w:rPr>
          <w:rFonts w:ascii="Times New Roman" w:hAnsi="Times New Roman" w:cs="Times New Roman"/>
          <w:sz w:val="28"/>
          <w:szCs w:val="28"/>
        </w:rPr>
        <w:t xml:space="preserve">    </w:t>
      </w:r>
      <w:r w:rsidR="00A55465" w:rsidRPr="00A02377">
        <w:rPr>
          <w:rFonts w:ascii="Times New Roman" w:hAnsi="Times New Roman" w:cs="Times New Roman"/>
          <w:sz w:val="28"/>
          <w:szCs w:val="28"/>
        </w:rPr>
        <w:t>словами «</w:t>
      </w:r>
      <w:r w:rsidR="00E523F1" w:rsidRPr="00A02377">
        <w:rPr>
          <w:rFonts w:ascii="Times New Roman" w:hAnsi="Times New Roman" w:cs="Times New Roman"/>
          <w:sz w:val="28"/>
          <w:szCs w:val="28"/>
        </w:rPr>
        <w:t>4014336,11933</w:t>
      </w:r>
      <w:r w:rsidR="003611F7" w:rsidRPr="00A02377">
        <w:rPr>
          <w:rFonts w:ascii="Times New Roman" w:hAnsi="Times New Roman" w:cs="Times New Roman"/>
          <w:sz w:val="28"/>
          <w:szCs w:val="28"/>
        </w:rPr>
        <w:t xml:space="preserve"> </w:t>
      </w:r>
      <w:r w:rsidR="00A55465" w:rsidRPr="00A0237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BA1124" w:rsidRPr="00A02377" w:rsidRDefault="00335ECD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77">
        <w:rPr>
          <w:sz w:val="28"/>
          <w:szCs w:val="28"/>
        </w:rPr>
        <w:t>1.</w:t>
      </w:r>
      <w:r w:rsidR="00E46A1F" w:rsidRPr="00A02377">
        <w:rPr>
          <w:sz w:val="28"/>
          <w:szCs w:val="28"/>
        </w:rPr>
        <w:t>3</w:t>
      </w:r>
      <w:r w:rsidR="006427F2" w:rsidRPr="00A02377">
        <w:rPr>
          <w:sz w:val="28"/>
          <w:szCs w:val="28"/>
        </w:rPr>
        <w:t>.</w:t>
      </w:r>
      <w:r w:rsidRPr="00A02377">
        <w:rPr>
          <w:sz w:val="28"/>
          <w:szCs w:val="28"/>
        </w:rPr>
        <w:t xml:space="preserve"> </w:t>
      </w:r>
      <w:r w:rsidR="00BA1124" w:rsidRPr="00A02377">
        <w:rPr>
          <w:sz w:val="28"/>
          <w:szCs w:val="28"/>
        </w:rPr>
        <w:t>В пункте 6:</w:t>
      </w:r>
    </w:p>
    <w:p w:rsidR="00BA1124" w:rsidRPr="00A02377" w:rsidRDefault="00BA1124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77">
        <w:rPr>
          <w:sz w:val="28"/>
          <w:szCs w:val="28"/>
        </w:rPr>
        <w:t>1.3.1. В абзаце двадцать втором слова «475996,5 тыс. рублей» заменить словами «469478,9 тыс. рублей».</w:t>
      </w:r>
    </w:p>
    <w:p w:rsidR="005A27A7" w:rsidRPr="00A02377" w:rsidRDefault="00BA1124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77">
        <w:rPr>
          <w:sz w:val="28"/>
          <w:szCs w:val="28"/>
        </w:rPr>
        <w:t xml:space="preserve">1.3.2. </w:t>
      </w:r>
      <w:r w:rsidR="004C3B23" w:rsidRPr="00A02377">
        <w:rPr>
          <w:sz w:val="28"/>
          <w:szCs w:val="28"/>
        </w:rPr>
        <w:t>Дополнить абзацами</w:t>
      </w:r>
      <w:r w:rsidR="005A27A7" w:rsidRPr="00A02377">
        <w:rPr>
          <w:sz w:val="28"/>
          <w:szCs w:val="28"/>
        </w:rPr>
        <w:t xml:space="preserve"> следующе</w:t>
      </w:r>
      <w:r w:rsidR="004C3B23" w:rsidRPr="00A02377">
        <w:rPr>
          <w:sz w:val="28"/>
          <w:szCs w:val="28"/>
        </w:rPr>
        <w:t>го</w:t>
      </w:r>
      <w:r w:rsidR="005A27A7" w:rsidRPr="00A02377">
        <w:rPr>
          <w:sz w:val="28"/>
          <w:szCs w:val="28"/>
        </w:rPr>
        <w:t xml:space="preserve"> </w:t>
      </w:r>
      <w:r w:rsidR="004C3B23" w:rsidRPr="00A02377">
        <w:rPr>
          <w:sz w:val="28"/>
          <w:szCs w:val="28"/>
        </w:rPr>
        <w:t>содержания</w:t>
      </w:r>
      <w:r w:rsidR="005A27A7" w:rsidRPr="00A02377">
        <w:rPr>
          <w:sz w:val="28"/>
          <w:szCs w:val="28"/>
        </w:rPr>
        <w:t>:</w:t>
      </w:r>
    </w:p>
    <w:p w:rsidR="00172137" w:rsidRPr="006E36AE" w:rsidRDefault="005A27A7" w:rsidP="00172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2377">
        <w:rPr>
          <w:sz w:val="28"/>
          <w:szCs w:val="28"/>
        </w:rPr>
        <w:t>«</w:t>
      </w:r>
      <w:r w:rsidR="00172137" w:rsidRPr="00A02377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</w:t>
      </w:r>
      <w:r w:rsidR="00172137" w:rsidRPr="00B07F82">
        <w:rPr>
          <w:sz w:val="28"/>
          <w:szCs w:val="28"/>
        </w:rPr>
        <w:t xml:space="preserve"> платы отдельных категорий работников</w:t>
      </w:r>
      <w:r w:rsidR="00172137">
        <w:rPr>
          <w:sz w:val="28"/>
          <w:szCs w:val="28"/>
        </w:rPr>
        <w:t xml:space="preserve">          </w:t>
      </w:r>
      <w:r w:rsidR="00172137" w:rsidRPr="00B07F82">
        <w:rPr>
          <w:sz w:val="28"/>
          <w:szCs w:val="28"/>
        </w:rPr>
        <w:t xml:space="preserve"> </w:t>
      </w:r>
      <w:r w:rsidR="00172137" w:rsidRPr="00B07F82">
        <w:rPr>
          <w:sz w:val="28"/>
          <w:szCs w:val="28"/>
        </w:rPr>
        <w:lastRenderedPageBreak/>
        <w:t xml:space="preserve">муниципальных учреждений Волгограда до соответствующего уровня средней заработной платы в Волгоградской области в целях исполнения Указов </w:t>
      </w:r>
      <w:r w:rsidR="00172137">
        <w:rPr>
          <w:sz w:val="28"/>
          <w:szCs w:val="28"/>
        </w:rPr>
        <w:t xml:space="preserve">         </w:t>
      </w:r>
      <w:r w:rsidR="00172137" w:rsidRPr="00B07F82">
        <w:rPr>
          <w:sz w:val="28"/>
          <w:szCs w:val="28"/>
        </w:rPr>
        <w:t xml:space="preserve">Президента 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</w:t>
      </w:r>
      <w:r w:rsidR="00172137" w:rsidRPr="002F25C5">
        <w:rPr>
          <w:sz w:val="28"/>
          <w:szCs w:val="28"/>
        </w:rPr>
        <w:t>–</w:t>
      </w:r>
      <w:r w:rsidR="00172137" w:rsidRPr="00B07F82">
        <w:rPr>
          <w:sz w:val="28"/>
          <w:szCs w:val="28"/>
        </w:rPr>
        <w:t xml:space="preserve"> 2017 годы»</w:t>
      </w:r>
      <w:r w:rsidR="00172137">
        <w:rPr>
          <w:sz w:val="28"/>
          <w:szCs w:val="28"/>
        </w:rPr>
        <w:t xml:space="preserve"> </w:t>
      </w:r>
      <w:r w:rsidR="00172137" w:rsidRPr="006E36AE">
        <w:rPr>
          <w:sz w:val="28"/>
          <w:szCs w:val="28"/>
        </w:rPr>
        <w:t xml:space="preserve">в пределах общего объема бюджетных ассигнований, предусмотренных главным распорядителям бюджетных средств Волгограда, и (или) между главными </w:t>
      </w:r>
      <w:r w:rsidR="00172137">
        <w:rPr>
          <w:sz w:val="28"/>
          <w:szCs w:val="28"/>
        </w:rPr>
        <w:t xml:space="preserve">   </w:t>
      </w:r>
      <w:r w:rsidR="00172137" w:rsidRPr="006E36AE">
        <w:rPr>
          <w:sz w:val="28"/>
          <w:szCs w:val="28"/>
        </w:rPr>
        <w:t>распорядителями бюджетных средств Волгограда</w:t>
      </w:r>
      <w:r w:rsidR="00172137">
        <w:rPr>
          <w:sz w:val="28"/>
          <w:szCs w:val="28"/>
        </w:rPr>
        <w:t>;</w:t>
      </w:r>
    </w:p>
    <w:p w:rsidR="00A9188D" w:rsidRPr="006053F5" w:rsidRDefault="00A9188D" w:rsidP="00A91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Pr="006936C6">
        <w:rPr>
          <w:sz w:val="28"/>
          <w:szCs w:val="28"/>
        </w:rPr>
        <w:t xml:space="preserve"> перераспределен</w:t>
      </w:r>
      <w:r>
        <w:rPr>
          <w:sz w:val="28"/>
          <w:szCs w:val="28"/>
        </w:rPr>
        <w:t>ием</w:t>
      </w:r>
      <w:r w:rsidRPr="006936C6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на </w:t>
      </w:r>
      <w:r w:rsidRPr="006936C6">
        <w:rPr>
          <w:sz w:val="28"/>
          <w:szCs w:val="28"/>
        </w:rPr>
        <w:t>стимулирование деятельности  муниципальных учреждений культуры Волгограда, занявших первые три места в каждой номинации по результатам городско</w:t>
      </w:r>
      <w:r>
        <w:rPr>
          <w:sz w:val="28"/>
          <w:szCs w:val="28"/>
        </w:rPr>
        <w:t>го</w:t>
      </w:r>
      <w:r w:rsidRPr="006936C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6936C6">
        <w:rPr>
          <w:sz w:val="28"/>
          <w:szCs w:val="28"/>
        </w:rPr>
        <w:t xml:space="preserve"> социальных проектов </w:t>
      </w:r>
      <w:r>
        <w:rPr>
          <w:sz w:val="28"/>
          <w:szCs w:val="28"/>
        </w:rPr>
        <w:t>«</w:t>
      </w:r>
      <w:r w:rsidRPr="00A9188D">
        <w:rPr>
          <w:sz w:val="28"/>
          <w:szCs w:val="28"/>
        </w:rPr>
        <w:t>#</w:t>
      </w:r>
      <w:r w:rsidRPr="006936C6">
        <w:rPr>
          <w:sz w:val="28"/>
          <w:szCs w:val="28"/>
        </w:rPr>
        <w:t>Вместе в Новый год!», и участн</w:t>
      </w:r>
      <w:r w:rsidRPr="006936C6">
        <w:rPr>
          <w:sz w:val="28"/>
          <w:szCs w:val="28"/>
        </w:rPr>
        <w:t>и</w:t>
      </w:r>
      <w:r w:rsidRPr="006936C6">
        <w:rPr>
          <w:sz w:val="28"/>
          <w:szCs w:val="28"/>
        </w:rPr>
        <w:t>ков конкурса, не занявших призовые места</w:t>
      </w:r>
      <w:r>
        <w:rPr>
          <w:sz w:val="28"/>
          <w:szCs w:val="28"/>
        </w:rPr>
        <w:t xml:space="preserve">, </w:t>
      </w:r>
      <w:r w:rsidRPr="006053F5">
        <w:rPr>
          <w:sz w:val="28"/>
          <w:szCs w:val="28"/>
        </w:rPr>
        <w:t>между главными распорядителями бюджетных средств Волгограда в соответствии с нормативным правовым актом администрации Волгограда</w:t>
      </w:r>
      <w:r>
        <w:rPr>
          <w:sz w:val="28"/>
          <w:szCs w:val="28"/>
        </w:rPr>
        <w:t>.».</w:t>
      </w:r>
    </w:p>
    <w:p w:rsidR="005A27A7" w:rsidRDefault="005A27A7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7 </w:t>
      </w:r>
      <w:r w:rsidRPr="00DB37A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DC7B4E" w:rsidRPr="00F056BF" w:rsidRDefault="00DC7B4E" w:rsidP="00DC7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56BF">
        <w:rPr>
          <w:sz w:val="28"/>
          <w:szCs w:val="28"/>
        </w:rPr>
        <w:t>7. Определить, что:</w:t>
      </w:r>
    </w:p>
    <w:p w:rsidR="0053537E" w:rsidRDefault="0053537E" w:rsidP="0053537E">
      <w:pPr>
        <w:ind w:firstLine="709"/>
        <w:jc w:val="both"/>
        <w:rPr>
          <w:sz w:val="28"/>
          <w:szCs w:val="28"/>
        </w:rPr>
      </w:pPr>
      <w:r w:rsidRPr="001100DE">
        <w:rPr>
          <w:sz w:val="28"/>
          <w:szCs w:val="28"/>
        </w:rPr>
        <w:t>фонд оплаты труда работников администрации Волгограда (за</w:t>
      </w:r>
      <w:r>
        <w:rPr>
          <w:sz w:val="28"/>
          <w:szCs w:val="28"/>
        </w:rPr>
        <w:t xml:space="preserve">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работников, осуществляющих переданные государственные полномочия в администрации Волгограда) на 2018 год </w:t>
      </w:r>
      <w:r w:rsidRPr="001100DE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</w:t>
      </w:r>
      <w:r w:rsidRPr="001100DE">
        <w:rPr>
          <w:sz w:val="28"/>
          <w:szCs w:val="28"/>
        </w:rPr>
        <w:t>с учет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эффициентов корректировки размера средств, направляемых на ежемесячное денеж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щрение указанных работников администрации Волгограда, и установленных в среднем размере по администрации Волгограда: </w:t>
      </w:r>
      <w:r w:rsidR="002B1C78">
        <w:rPr>
          <w:sz w:val="28"/>
          <w:szCs w:val="28"/>
        </w:rPr>
        <w:t xml:space="preserve">0,5911 </w:t>
      </w:r>
      <w:r>
        <w:rPr>
          <w:sz w:val="28"/>
          <w:szCs w:val="28"/>
        </w:rPr>
        <w:t xml:space="preserve">– для муниципальных служащих, </w:t>
      </w:r>
      <w:r w:rsidRPr="002B1C78">
        <w:rPr>
          <w:sz w:val="28"/>
          <w:szCs w:val="28"/>
        </w:rPr>
        <w:t>0,9250</w:t>
      </w:r>
      <w:r>
        <w:rPr>
          <w:sz w:val="28"/>
          <w:szCs w:val="28"/>
        </w:rPr>
        <w:t xml:space="preserve"> – для работников, исполняющих обязанности по тех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обеспечению деятельности администрации Волгограда; </w:t>
      </w:r>
    </w:p>
    <w:p w:rsidR="0053537E" w:rsidRDefault="0053537E" w:rsidP="00535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корректировки размера средств, направляемых на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е денежное поощрение указанных работников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, определяются распоряжением администрации Волгограда отдельно по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у главному распорядителю бюджетных средств с учетом результат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организационно-штатных мероприятий; </w:t>
      </w:r>
    </w:p>
    <w:p w:rsidR="0053537E" w:rsidRDefault="0053537E" w:rsidP="00535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фонда оплаты труда работников, осуществляющи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ные государственные полномочия в администрации Волгограда, работников Волгоградской городской Думы, Контрольно-счетной палаты Волгограда на 2018 год осуществляется с учетом коэффициента корректировки размера средств, направляемых на ежемесячное денежное поощрение указанных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, равным 1;</w:t>
      </w:r>
    </w:p>
    <w:p w:rsidR="00DC7B4E" w:rsidRPr="00A02377" w:rsidRDefault="0053537E" w:rsidP="005353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</w:t>
      </w:r>
      <w:r w:rsidRPr="00A02377">
        <w:rPr>
          <w:sz w:val="28"/>
          <w:szCs w:val="28"/>
        </w:rPr>
        <w:t>коэффициентов</w:t>
      </w:r>
      <w:r w:rsidR="00DC7B4E" w:rsidRPr="00A02377">
        <w:rPr>
          <w:sz w:val="28"/>
          <w:szCs w:val="28"/>
        </w:rPr>
        <w:t>.».</w:t>
      </w:r>
    </w:p>
    <w:p w:rsidR="002647ED" w:rsidRPr="00DB37AF" w:rsidRDefault="00BA1124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77">
        <w:rPr>
          <w:sz w:val="28"/>
          <w:szCs w:val="28"/>
        </w:rPr>
        <w:t>1.</w:t>
      </w:r>
      <w:r w:rsidR="005A27A7" w:rsidRPr="00A02377">
        <w:rPr>
          <w:sz w:val="28"/>
          <w:szCs w:val="28"/>
        </w:rPr>
        <w:t>5</w:t>
      </w:r>
      <w:r w:rsidRPr="00A02377">
        <w:rPr>
          <w:sz w:val="28"/>
          <w:szCs w:val="28"/>
        </w:rPr>
        <w:t xml:space="preserve">. </w:t>
      </w:r>
      <w:r w:rsidR="005A27A7" w:rsidRPr="00A02377">
        <w:rPr>
          <w:sz w:val="28"/>
          <w:szCs w:val="28"/>
        </w:rPr>
        <w:t xml:space="preserve">В абзаце втором пункта 9 слова «850763,7 тыс. рублей» заменить </w:t>
      </w:r>
      <w:r w:rsidR="007051D2" w:rsidRPr="00A02377">
        <w:rPr>
          <w:sz w:val="28"/>
          <w:szCs w:val="28"/>
        </w:rPr>
        <w:t xml:space="preserve">  </w:t>
      </w:r>
      <w:r w:rsidR="005A27A7" w:rsidRPr="00A02377">
        <w:rPr>
          <w:sz w:val="28"/>
          <w:szCs w:val="28"/>
        </w:rPr>
        <w:t>словами «811902,2 тыс</w:t>
      </w:r>
      <w:r w:rsidR="005A27A7" w:rsidRPr="00192C5F">
        <w:rPr>
          <w:sz w:val="28"/>
          <w:szCs w:val="28"/>
        </w:rPr>
        <w:t>. рублей».</w:t>
      </w:r>
    </w:p>
    <w:p w:rsidR="00A55465" w:rsidRPr="00DB37AF" w:rsidRDefault="00A55465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lastRenderedPageBreak/>
        <w:t>1.</w:t>
      </w:r>
      <w:r w:rsidR="005A27A7">
        <w:rPr>
          <w:sz w:val="28"/>
          <w:szCs w:val="28"/>
        </w:rPr>
        <w:t>6</w:t>
      </w:r>
      <w:r w:rsidRPr="00DB37AF">
        <w:rPr>
          <w:sz w:val="28"/>
          <w:szCs w:val="28"/>
        </w:rPr>
        <w:t xml:space="preserve">. </w:t>
      </w:r>
      <w:hyperlink r:id="rId9" w:history="1">
        <w:r w:rsidRPr="00DB37AF">
          <w:rPr>
            <w:sz w:val="28"/>
            <w:szCs w:val="28"/>
          </w:rPr>
          <w:t>Приложение 7</w:t>
        </w:r>
      </w:hyperlink>
      <w:r w:rsidRPr="00DB37AF">
        <w:rPr>
          <w:sz w:val="28"/>
          <w:szCs w:val="28"/>
        </w:rPr>
        <w:t xml:space="preserve"> «</w:t>
      </w:r>
      <w:r w:rsidRPr="00DB37AF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</w:t>
      </w:r>
      <w:r w:rsidRPr="00DB37AF">
        <w:rPr>
          <w:sz w:val="28"/>
        </w:rPr>
        <w:t>программам и непрограммным направлениям деятельности), группам видов расходов классификации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  <w:r w:rsidRPr="00DB37AF">
        <w:rPr>
          <w:sz w:val="28"/>
          <w:szCs w:val="28"/>
        </w:rPr>
        <w:t>» к</w:t>
      </w:r>
      <w:r w:rsidR="00E00496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  </w:t>
      </w:r>
      <w:r w:rsidRPr="00DB37AF">
        <w:rPr>
          <w:sz w:val="28"/>
          <w:szCs w:val="28"/>
        </w:rPr>
        <w:t>вышеуказанному решению изложить в следующей редакции:</w:t>
      </w:r>
    </w:p>
    <w:p w:rsidR="00D0558B" w:rsidRPr="00DB37AF" w:rsidRDefault="00D0558B" w:rsidP="00620852">
      <w:pPr>
        <w:jc w:val="center"/>
        <w:rPr>
          <w:sz w:val="28"/>
        </w:rPr>
      </w:pPr>
    </w:p>
    <w:p w:rsidR="00763CE6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бюджетных ассигнований бюджета Волгограда по разделам, </w:t>
      </w:r>
    </w:p>
    <w:p w:rsidR="001E2D34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 xml:space="preserve">подразделам, целевым статьям (муниципальным программам и непрограммным </w:t>
      </w:r>
    </w:p>
    <w:p w:rsidR="001E2D34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1E2D34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7 год</w:t>
      </w:r>
    </w:p>
    <w:p w:rsidR="00E11FCC" w:rsidRPr="00DB37AF" w:rsidRDefault="00E11FCC" w:rsidP="00620852">
      <w:pPr>
        <w:jc w:val="center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00"/>
        <w:gridCol w:w="801"/>
        <w:gridCol w:w="1712"/>
        <w:gridCol w:w="840"/>
        <w:gridCol w:w="1842"/>
      </w:tblGrid>
      <w:tr w:rsidR="0015143E" w:rsidRPr="0015143E" w:rsidTr="0015143E">
        <w:trPr>
          <w:trHeight w:val="77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Группа вида ра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5143E" w:rsidRPr="0015143E" w:rsidTr="0015143E">
        <w:trPr>
          <w:trHeight w:val="631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color w:val="000000"/>
                <w:sz w:val="24"/>
                <w:szCs w:val="24"/>
              </w:rPr>
            </w:pPr>
          </w:p>
        </w:tc>
      </w:tr>
      <w:tr w:rsidR="0015143E" w:rsidRPr="0015143E" w:rsidTr="0015143E">
        <w:trPr>
          <w:trHeight w:val="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5143E" w:rsidRPr="0015143E" w:rsidTr="0015143E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97840,7051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ельных (представительных)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государственной власти и представительных органов му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Волгоградской гор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8531,50000</w:t>
            </w:r>
          </w:p>
        </w:tc>
      </w:tr>
    </w:tbl>
    <w:p w:rsidR="0015143E" w:rsidRDefault="0015143E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00"/>
        <w:gridCol w:w="801"/>
        <w:gridCol w:w="1712"/>
        <w:gridCol w:w="840"/>
        <w:gridCol w:w="1842"/>
      </w:tblGrid>
      <w:tr w:rsidR="0015143E" w:rsidRPr="0015143E" w:rsidTr="0015143E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3326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99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2413,505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2413,505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2413,505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2408,505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8058,1529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379,729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06,6961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63,9269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lastRenderedPageBreak/>
              <w:t>Обеспечение деятельности ф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ансовых, налоговых и тамож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органов и органов финанс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652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Контрольно-счетной палат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302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37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07910,5992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тремизма и иных правонаруш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й на территории Волгограда» на 2017-2019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9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15143E">
              <w:rPr>
                <w:color w:val="000000"/>
                <w:sz w:val="24"/>
                <w:szCs w:val="24"/>
              </w:rPr>
              <w:t>ч</w:t>
            </w:r>
            <w:r w:rsidRPr="0015143E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лактике и пресечению террори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ма, экстремизма на территории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15143E">
              <w:rPr>
                <w:color w:val="000000"/>
                <w:sz w:val="24"/>
                <w:szCs w:val="24"/>
              </w:rPr>
              <w:t>ы</w:t>
            </w:r>
            <w:r w:rsidRPr="0015143E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он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рушений (за исключением тер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изма и экстремизма) на терр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Волгоградской гор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113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поощрение побед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ей конкурса на лучшую орг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зацию работы в представ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ных органах местного сам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063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 xml:space="preserve">приятий в сфере установленной </w:t>
            </w:r>
            <w:r w:rsidRPr="0015143E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302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302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03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03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Контрольно-счетной палат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74342,8992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4197,4540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4197,4540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8290,61859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98,6662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70,6717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,4974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09485,5351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56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15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973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3349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538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49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85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562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562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ства, науки и техники, образо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я,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е прав и регулирование от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шений по муниципальной со</w:t>
            </w:r>
            <w:r w:rsidRPr="0015143E">
              <w:rPr>
                <w:color w:val="000000"/>
                <w:sz w:val="24"/>
                <w:szCs w:val="24"/>
              </w:rPr>
              <w:t>б</w:t>
            </w:r>
            <w:r w:rsidRPr="0015143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598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199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275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3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71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384,47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7,2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97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ных фондов, отнесенных к сост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31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31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880,7851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880,7851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605,1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605,1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Управление муниципальным имуществом Волгограда» на 2017 – 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863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е прав и регулирование от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шений по муниципальной со</w:t>
            </w:r>
            <w:r w:rsidRPr="0015143E">
              <w:rPr>
                <w:color w:val="000000"/>
                <w:sz w:val="24"/>
                <w:szCs w:val="24"/>
              </w:rPr>
              <w:t>б</w:t>
            </w:r>
            <w:r w:rsidRPr="0015143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647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647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ных пред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Развитие территориального общественного самоуправления в Волгограде на 2015 – 2017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15143E">
              <w:rPr>
                <w:color w:val="000000"/>
                <w:sz w:val="24"/>
                <w:szCs w:val="24"/>
              </w:rPr>
              <w:t>т</w:t>
            </w:r>
            <w:r w:rsidRPr="0015143E">
              <w:rPr>
                <w:color w:val="000000"/>
                <w:sz w:val="24"/>
                <w:szCs w:val="24"/>
              </w:rPr>
              <w:t>дельных некоммерческих 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конно или не по целевому назн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чению, а также по иным осно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15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ного фонда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15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15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2886,7491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6245,5491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6245,5491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105,5593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105,5593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76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0,0593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62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ности территорий районов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62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62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Обеспечение безопасности жизнедеятельности населе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577,6898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9978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54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риторий от чрезвычайных ситу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99,5898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37,1898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ональной безопасности и прав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до</w:t>
            </w:r>
            <w:r w:rsidRPr="0015143E">
              <w:rPr>
                <w:color w:val="000000"/>
                <w:sz w:val="24"/>
                <w:szCs w:val="24"/>
              </w:rPr>
              <w:t>б</w:t>
            </w:r>
            <w:r w:rsidRPr="0015143E">
              <w:rPr>
                <w:color w:val="000000"/>
                <w:sz w:val="24"/>
                <w:szCs w:val="24"/>
              </w:rPr>
              <w:t>ровольных народных друж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476127,4893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</w:t>
            </w:r>
            <w:r w:rsidRPr="0015143E">
              <w:rPr>
                <w:color w:val="000000"/>
                <w:sz w:val="24"/>
                <w:szCs w:val="24"/>
              </w:rPr>
              <w:t>т</w:t>
            </w:r>
            <w:r w:rsidRPr="0015143E">
              <w:rPr>
                <w:color w:val="000000"/>
                <w:sz w:val="24"/>
                <w:szCs w:val="24"/>
              </w:rPr>
              <w:t>лову, содержанию и уничтож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237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зования, охраны водных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ов и гидротехнических соор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580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580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1,56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1,56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1,56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Комплекс мероприятий по охране окружающей среды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448,93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039,83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06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79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2,03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68182,9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ры Волгограда» на 2016-2018 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31068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живания населения всеми видами городского тран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31068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мероприятия в сфере орг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зации транспортного обслуж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27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27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руемым тарифам по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6540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6540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мым в установленном действу</w:t>
            </w:r>
            <w:r w:rsidRPr="0015143E">
              <w:rPr>
                <w:color w:val="000000"/>
                <w:sz w:val="24"/>
                <w:szCs w:val="24"/>
              </w:rPr>
              <w:t>ю</w:t>
            </w:r>
            <w:r w:rsidRPr="0015143E">
              <w:rPr>
                <w:color w:val="000000"/>
                <w:sz w:val="24"/>
                <w:szCs w:val="24"/>
              </w:rPr>
              <w:t>щим законодательством Росси</w:t>
            </w:r>
            <w:r w:rsidRPr="0015143E">
              <w:rPr>
                <w:color w:val="000000"/>
                <w:sz w:val="24"/>
                <w:szCs w:val="24"/>
              </w:rPr>
              <w:t>й</w:t>
            </w:r>
            <w:r w:rsidRPr="0015143E">
              <w:rPr>
                <w:color w:val="000000"/>
                <w:sz w:val="24"/>
                <w:szCs w:val="24"/>
              </w:rPr>
              <w:t>ской Федерации порядке тар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фам на проезд пассажиров и п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оз багаж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возке пассажиров городским электрическим транспортом на трамвайных и троллейбусных маршрутах общего пользования в границах городского округа 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д-герой Волгоград по регул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руемым в установленном де</w:t>
            </w:r>
            <w:r w:rsidRPr="0015143E">
              <w:rPr>
                <w:color w:val="000000"/>
                <w:sz w:val="24"/>
                <w:szCs w:val="24"/>
              </w:rPr>
              <w:t>й</w:t>
            </w:r>
            <w:r w:rsidRPr="0015143E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возке пассажиров автомоби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гаж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подготовку к проведению в 2018 году чемпионата мира по футб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114,5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114,5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114,5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573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13,7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14336,1193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ры Волгограда» на 2016-2018 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17259,6660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26016,36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412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412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5874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5874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25,96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25,96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15143E">
              <w:rPr>
                <w:color w:val="000000"/>
                <w:sz w:val="24"/>
                <w:szCs w:val="24"/>
              </w:rPr>
              <w:t>ж</w:t>
            </w:r>
            <w:r w:rsidRPr="0015143E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1585,6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1585,6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15143E">
              <w:rPr>
                <w:color w:val="000000"/>
                <w:sz w:val="24"/>
                <w:szCs w:val="24"/>
              </w:rPr>
              <w:t>ъ</w:t>
            </w:r>
            <w:r w:rsidRPr="0015143E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14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14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точником финансового обеспеч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мирование муниципальных 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2058,34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6469,959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подготовку к проведению в 2018 году чемпионата мира по футб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691243,3010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7823,541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7823,541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765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765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15143E">
              <w:rPr>
                <w:color w:val="000000"/>
                <w:sz w:val="24"/>
                <w:szCs w:val="24"/>
              </w:rPr>
              <w:t>ж</w:t>
            </w:r>
            <w:r w:rsidRPr="0015143E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33414,3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95143,74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270,602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риятий по капитальному ремо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ту и (или) ремонту автомоби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х дорог общего пользования местного значения (расходы по обязательствам прошлых л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ю мероприятий по стимули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нию программ развития ж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9788,291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9788,291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реализацию мероприятий по стимулированию программ 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7447,049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7447,049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1447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1447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реализацию неотложных ме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риятий по капитальному ремо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ту и (или) ремонту автомоби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точником финансового обеспеч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мирование муниципальных 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9689,894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41641,339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048,55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подготовку к проведению в 2018 году чемпионата мира по футб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дской среды» на 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5272,0562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ых территорий многокварти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ных дом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6440,769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480,15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480,15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поддержку муниципальной программы ф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мирования современной гор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0960,612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0960,612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поддержку муниципальной программы ф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мирования современной гор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1804,39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1804,39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1983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18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1,69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410,30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410,30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6596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6596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757,889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757,889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887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352,889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1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838,8100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ономной некоммерческой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изации «Оргкомитет Россия-2018» в г.Волгоград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838,8100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838,8100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74900,9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7939,9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капита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е вложения в объекты му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держки субъектов малого и сре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6661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61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61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86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15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873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Развитие градостроительного планирования и регулирования использования территор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» на 2017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172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172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172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5143E">
              <w:rPr>
                <w:color w:val="000000"/>
                <w:sz w:val="24"/>
                <w:szCs w:val="24"/>
              </w:rPr>
              <w:t>й</w:t>
            </w:r>
            <w:r w:rsidRPr="0015143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184363,7803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867,5728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лище» на 2016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672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44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44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ценка стоимости жилых пом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щений, не принадлежащих на праве собственности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2,2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2,2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394,7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394,7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жилищно-коммунального хозяйства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443,1395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443,1395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монт общего имущества в мно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квартирных домах в части фас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955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955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обеспечение мероприятий по к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питальному ремонту общего имущества в многоквартирных домах, расположенных на терр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751,73599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5226,83599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395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395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1124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1124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ного фонда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74465,0614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жилищно-коммунального хозяйства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48663,1314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9957,0314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мещение) выпадающих доходов ресурсоснабжающих орган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уги) и услуги технического водосна</w:t>
            </w:r>
            <w:r w:rsidRPr="0015143E">
              <w:rPr>
                <w:color w:val="000000"/>
                <w:sz w:val="24"/>
                <w:szCs w:val="24"/>
              </w:rPr>
              <w:t>б</w:t>
            </w:r>
            <w:r w:rsidRPr="0015143E">
              <w:rPr>
                <w:color w:val="000000"/>
                <w:sz w:val="24"/>
                <w:szCs w:val="24"/>
              </w:rPr>
              <w:t>жения, поставляемого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9573,3314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9573,3314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3870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41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41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ю мероприятий по подготовке и проведению чемпионата мира по футболу в 2018 г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39061,66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39061,66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ю мероприятий по подготовке и проведению чемпионата мира по футболу в 2018 году за счет средств резервного фонда Прав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L030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L030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реализацию мероприятий по п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готовке и проведению чемпион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а мира по футболу в 2018 г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8592,4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8592,4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реализацию мероприятий по п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готовке и проведению чемпион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а мира по футболу в 2018 году за счет средств резервного фонда Правительства Российской Фе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S030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001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 0 02 S030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001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капита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е вложения в объекты му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86382,3479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68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68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8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8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гоустройство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02065,4412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7159,0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325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325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9833,7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9833,7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5143E">
              <w:rPr>
                <w:color w:val="000000"/>
                <w:sz w:val="24"/>
                <w:szCs w:val="24"/>
              </w:rPr>
              <w:t>й</w:t>
            </w:r>
            <w:r w:rsidRPr="0015143E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28955,6152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28660,7152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28660,7152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15143E">
              <w:rPr>
                <w:color w:val="000000"/>
                <w:sz w:val="24"/>
                <w:szCs w:val="24"/>
              </w:rPr>
              <w:t>б</w:t>
            </w:r>
            <w:r w:rsidRPr="0015143E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3107,33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2325,13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2325,138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672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672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вации свалки отходов в Киро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ском районе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15143E">
              <w:rPr>
                <w:color w:val="000000"/>
                <w:sz w:val="24"/>
                <w:szCs w:val="24"/>
              </w:rPr>
              <w:t>ы</w:t>
            </w:r>
            <w:r w:rsidRPr="0015143E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оби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х групп населения приорите</w:t>
            </w:r>
            <w:r w:rsidRPr="0015143E">
              <w:rPr>
                <w:color w:val="000000"/>
                <w:sz w:val="24"/>
                <w:szCs w:val="24"/>
              </w:rPr>
              <w:t>т</w:t>
            </w:r>
            <w:r w:rsidRPr="0015143E">
              <w:rPr>
                <w:color w:val="000000"/>
                <w:sz w:val="24"/>
                <w:szCs w:val="24"/>
              </w:rPr>
              <w:t>ных зданий и объектов городской инфраструктуры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дской среды» на 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8123,6097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ых территорий многокварти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ных дом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1332,1597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175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175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поддержку муниципальной программы ф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мирования современной гор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8157,0597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4363,19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455,1272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338,7424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поддержку муниципальной программы ф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мирования современной гор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9741,59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9741,59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84,19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84,197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81648,7980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81648,7980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497,5650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497,5650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7286,99745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47,08574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02,8328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,649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1672,33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122,3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3829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79,9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4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38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ществление государственного жилищного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802,33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90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11,43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47,66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47,66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Управление муниципальным долгом Волгограда» на 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Комплекс мероприятий по охране окружающей среды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267928,1782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369463,8583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363693,2583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70783,5333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85776,9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85776,93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72198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72198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6892,5333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6892,5333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мых для этого работ в зданиях муниципальных образовательных организаций, в целях софинанс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5773,62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ю мероприятий по стимули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нию программ развития ж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031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031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реализацию мероприятий по стимулированию программ 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579,57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2579,575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капитальные вложения в объекты образовательной инфраструкт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ры муниципальной собствен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и в рамках развития дошко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2067,8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2067,85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15143E">
              <w:rPr>
                <w:color w:val="000000"/>
                <w:sz w:val="24"/>
                <w:szCs w:val="24"/>
              </w:rPr>
              <w:t>ы</w:t>
            </w:r>
            <w:r w:rsidRPr="0015143E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ям и частными общеобразо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ельными организациями, им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ющими государственную аккр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дитацию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рование условий для обеспечения инклюзивного образова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тей-инвалидов в муниципальных образовательных учреждениях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3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3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ости при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итетных объектов и услуг в приоритетных сферах жизнеде</w:t>
            </w:r>
            <w:r w:rsidRPr="0015143E">
              <w:rPr>
                <w:color w:val="000000"/>
                <w:sz w:val="24"/>
                <w:szCs w:val="24"/>
              </w:rPr>
              <w:t>я</w:t>
            </w:r>
            <w:r w:rsidRPr="0015143E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, в целях софинансирования кот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ых из федерального бюджета предоставлены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9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9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ости при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итетных объектов и услуг в приоритетных сферах жизнеде</w:t>
            </w:r>
            <w:r w:rsidRPr="0015143E">
              <w:rPr>
                <w:color w:val="000000"/>
                <w:sz w:val="24"/>
                <w:szCs w:val="24"/>
              </w:rPr>
              <w:t>я</w:t>
            </w:r>
            <w:r w:rsidRPr="0015143E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, в целях софинансирования кот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ых из областного бюджета предоставлены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59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59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260108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260108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го общего, основного общего и среднего общего образования в муниципальных общеобразо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51840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6298,4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86298,4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15143E">
              <w:rPr>
                <w:color w:val="000000"/>
                <w:sz w:val="24"/>
                <w:szCs w:val="24"/>
              </w:rPr>
              <w:t>ы</w:t>
            </w:r>
            <w:r w:rsidRPr="0015143E">
              <w:rPr>
                <w:color w:val="000000"/>
                <w:sz w:val="24"/>
                <w:szCs w:val="24"/>
              </w:rPr>
              <w:t>ми организациями на оплату тр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52742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52742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15143E">
              <w:rPr>
                <w:color w:val="000000"/>
                <w:sz w:val="24"/>
                <w:szCs w:val="24"/>
              </w:rPr>
              <w:t>ы</w:t>
            </w:r>
            <w:r w:rsidRPr="0015143E">
              <w:rPr>
                <w:color w:val="000000"/>
                <w:sz w:val="24"/>
                <w:szCs w:val="24"/>
              </w:rPr>
              <w:t>ми организациями на оплату тр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3066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3066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15143E">
              <w:rPr>
                <w:color w:val="000000"/>
                <w:sz w:val="24"/>
                <w:szCs w:val="24"/>
              </w:rPr>
              <w:t>ы</w:t>
            </w:r>
            <w:r w:rsidRPr="0015143E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х общеобразова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375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375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модернизацию те</w:t>
            </w:r>
            <w:r w:rsidRPr="0015143E">
              <w:rPr>
                <w:color w:val="000000"/>
                <w:sz w:val="24"/>
                <w:szCs w:val="24"/>
              </w:rPr>
              <w:t>х</w:t>
            </w:r>
            <w:r w:rsidRPr="0015143E">
              <w:rPr>
                <w:color w:val="000000"/>
                <w:sz w:val="24"/>
                <w:szCs w:val="24"/>
              </w:rPr>
              <w:t>нологий и содержания обучения в соответствии с новым фе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альным государственным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ым станда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лах, функционирующих в не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гоприятных социальных услов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мых для этого работ в зданиях муниципальных об-разовательных организаций, в целях софинансирования кот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бс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54348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8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8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реализацию мероприятий по с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действию созданию новых мест в общеобразовательных орган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15143E">
              <w:rPr>
                <w:color w:val="000000"/>
                <w:sz w:val="24"/>
                <w:szCs w:val="24"/>
              </w:rPr>
              <w:t>ы</w:t>
            </w:r>
            <w:r w:rsidRPr="0015143E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ям и частными общеобразо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ельными организациями, им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ющими государственную аккр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дитацию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ственную аккредитацию на обе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67910,9198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73682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1775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0178,7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4479,24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мых для этого работ в зданиях муниципальных об-разовательных организаций, в целях софинансирования кот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бс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капитальные вложения в объекты образовательной инфраструкт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ры муниципальной собствен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и в рамках развития допол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рование условий для обеспечения инклюзивного образова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тей-инвалидов в муниципальных образовательных учреждениях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9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9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ости при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итетных объектов и услуг в приоритетных сферах жизнеде</w:t>
            </w:r>
            <w:r w:rsidRPr="0015143E">
              <w:rPr>
                <w:color w:val="000000"/>
                <w:sz w:val="24"/>
                <w:szCs w:val="24"/>
              </w:rPr>
              <w:t>я</w:t>
            </w:r>
            <w:r w:rsidRPr="0015143E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, в целях софинансирования кот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ых из федерального бюджета предоставлены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5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5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ости при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итетных объектов и услуг в приоритетных сферах жизнеде</w:t>
            </w:r>
            <w:r w:rsidRPr="0015143E">
              <w:rPr>
                <w:color w:val="000000"/>
                <w:sz w:val="24"/>
                <w:szCs w:val="24"/>
              </w:rPr>
              <w:t>я</w:t>
            </w:r>
            <w:r w:rsidRPr="0015143E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, в целях софинансирования кот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ых из областного бюджета предоставлены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8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8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841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</w:t>
            </w:r>
            <w:r w:rsidRPr="0015143E">
              <w:rPr>
                <w:color w:val="000000"/>
                <w:sz w:val="24"/>
                <w:szCs w:val="24"/>
              </w:rPr>
              <w:t>б</w:t>
            </w:r>
            <w:r w:rsidRPr="0015143E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6263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изация и проведение ме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915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ение и развитие системы орг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зованного содержательного досуга детей и молодежи по м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сту ж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филактика асоциальных проя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лений в молодежной сред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ение и развитие системы гра</w:t>
            </w:r>
            <w:r w:rsidRPr="0015143E">
              <w:rPr>
                <w:color w:val="000000"/>
                <w:sz w:val="24"/>
                <w:szCs w:val="24"/>
              </w:rPr>
              <w:t>ж</w:t>
            </w:r>
            <w:r w:rsidRPr="0015143E">
              <w:rPr>
                <w:color w:val="000000"/>
                <w:sz w:val="24"/>
                <w:szCs w:val="24"/>
              </w:rPr>
              <w:t>данско-патриотического восп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302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302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302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710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5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5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временного трудоустро</w:t>
            </w:r>
            <w:r w:rsidRPr="0015143E">
              <w:rPr>
                <w:color w:val="000000"/>
                <w:sz w:val="24"/>
                <w:szCs w:val="24"/>
              </w:rPr>
              <w:t>й</w:t>
            </w:r>
            <w:r w:rsidRPr="0015143E">
              <w:rPr>
                <w:color w:val="000000"/>
                <w:sz w:val="24"/>
                <w:szCs w:val="24"/>
              </w:rPr>
              <w:t>ства несовершеннолетних гра</w:t>
            </w:r>
            <w:r w:rsidRPr="0015143E">
              <w:rPr>
                <w:color w:val="000000"/>
                <w:sz w:val="24"/>
                <w:szCs w:val="24"/>
              </w:rPr>
              <w:t>ж</w:t>
            </w:r>
            <w:r w:rsidRPr="0015143E">
              <w:rPr>
                <w:color w:val="000000"/>
                <w:sz w:val="24"/>
                <w:szCs w:val="24"/>
              </w:rPr>
              <w:t>дан в возрасте от 14 до 18 лет в свободное от учебы врем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8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8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8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изация отдыха детей в к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кулярное время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ное время на базе муниципаль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о учреждения «Городской оз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вительный центр для детей и молодежи «Орлено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кулярный период в лагерях дневного пребывания на базе 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45760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749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ющих поддержку особо одар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обучающихс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ельных учреждений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3593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50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0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7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7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9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изация и проведение ме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8868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8868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8868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7042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69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6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70199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3522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34929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7141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7141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7141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3941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3941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3941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2891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2891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2891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94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94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94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15143E">
              <w:rPr>
                <w:color w:val="000000"/>
                <w:sz w:val="24"/>
                <w:szCs w:val="24"/>
              </w:rPr>
              <w:t>ы</w:t>
            </w:r>
            <w:r w:rsidRPr="0015143E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оби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х групп населения приорите</w:t>
            </w:r>
            <w:r w:rsidRPr="0015143E">
              <w:rPr>
                <w:color w:val="000000"/>
                <w:sz w:val="24"/>
                <w:szCs w:val="24"/>
              </w:rPr>
              <w:t>т</w:t>
            </w:r>
            <w:r w:rsidRPr="0015143E">
              <w:rPr>
                <w:color w:val="000000"/>
                <w:sz w:val="24"/>
                <w:szCs w:val="24"/>
              </w:rPr>
              <w:t>ных зданий и объектов городской инфраструктуры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975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59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59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3594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449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15,3029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,59703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381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381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381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865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1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76847,2157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ения Волгограда на 2016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45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9895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963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963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963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938,06159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44,816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24,8421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4,084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,31948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,0384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,0384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27658,9547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лище» на 2016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1628,0917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1628,0917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1628,0917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та предо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326,5737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326,5737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ания которых из областного бюджета предоставляются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301,51799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301,51799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57100,66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ения Волгограда на 2016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34048,36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оенным награждения Поче</w:t>
            </w:r>
            <w:r w:rsidRPr="0015143E">
              <w:rPr>
                <w:color w:val="000000"/>
                <w:sz w:val="24"/>
                <w:szCs w:val="24"/>
              </w:rPr>
              <w:t>т</w:t>
            </w:r>
            <w:r w:rsidRPr="0015143E">
              <w:rPr>
                <w:color w:val="000000"/>
                <w:sz w:val="24"/>
                <w:szCs w:val="24"/>
              </w:rPr>
              <w:t>ным знаком города-героя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 «Материнская слава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омпенсация обучающимся о</w:t>
            </w:r>
            <w:r w:rsidRPr="0015143E">
              <w:rPr>
                <w:color w:val="000000"/>
                <w:sz w:val="24"/>
                <w:szCs w:val="24"/>
              </w:rPr>
              <w:t>б</w:t>
            </w:r>
            <w:r w:rsidRPr="0015143E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сажирском транспорте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04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7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979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229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176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72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7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46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29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15143E">
              <w:rPr>
                <w:color w:val="000000"/>
                <w:sz w:val="24"/>
                <w:szCs w:val="24"/>
              </w:rPr>
              <w:t>б</w:t>
            </w:r>
            <w:r w:rsidRPr="0015143E">
              <w:rPr>
                <w:color w:val="000000"/>
                <w:sz w:val="24"/>
                <w:szCs w:val="24"/>
              </w:rPr>
              <w:t>сидий гражданам на оплату ж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6789,77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49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3739,97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362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15143E">
              <w:rPr>
                <w:color w:val="000000"/>
                <w:sz w:val="24"/>
                <w:szCs w:val="24"/>
              </w:rPr>
              <w:t>ж</w:t>
            </w:r>
            <w:r w:rsidRPr="0015143E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лении бесплатного проезда ч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ам Волгоградской областной общественной организации во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ов-интернационалистов Кубы в городском электрическом тран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пор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лении мер социальной поддер</w:t>
            </w:r>
            <w:r w:rsidRPr="0015143E">
              <w:rPr>
                <w:color w:val="000000"/>
                <w:sz w:val="24"/>
                <w:szCs w:val="24"/>
              </w:rPr>
              <w:t>ж</w:t>
            </w:r>
            <w:r w:rsidRPr="0015143E">
              <w:rPr>
                <w:color w:val="000000"/>
                <w:sz w:val="24"/>
                <w:szCs w:val="24"/>
              </w:rPr>
              <w:t>ки обучающимся в общеобраз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тельных учреждениях Вол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града при оказании транспор</w:t>
            </w:r>
            <w:r w:rsidRPr="0015143E">
              <w:rPr>
                <w:color w:val="000000"/>
                <w:sz w:val="24"/>
                <w:szCs w:val="24"/>
              </w:rPr>
              <w:t>т</w:t>
            </w:r>
            <w:r w:rsidRPr="0015143E">
              <w:rPr>
                <w:color w:val="000000"/>
                <w:sz w:val="24"/>
                <w:szCs w:val="24"/>
              </w:rPr>
              <w:t>ных услуг в общественном (г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930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ного фонда Правительства Ро</w:t>
            </w:r>
            <w:r w:rsidRPr="0015143E">
              <w:rPr>
                <w:color w:val="000000"/>
                <w:sz w:val="24"/>
                <w:szCs w:val="24"/>
              </w:rPr>
              <w:t>с</w:t>
            </w:r>
            <w:r w:rsidRPr="0015143E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ного фонда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710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1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395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174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174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1744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исмотр и уход за ребенком) в муниципа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496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0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176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217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217,7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1030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1030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239,5610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можностей» на 2017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упной среды жизнедеятель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и для инвалидов и других м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929,2610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792,9680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785,1217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9270,6017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17,6744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,37762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,8463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,8463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136,29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ществление деятельности по о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2874,6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954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327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15143E">
              <w:rPr>
                <w:color w:val="000000"/>
                <w:sz w:val="24"/>
                <w:szCs w:val="24"/>
              </w:rPr>
              <w:t>б</w:t>
            </w:r>
            <w:r w:rsidRPr="0015143E">
              <w:rPr>
                <w:color w:val="000000"/>
                <w:sz w:val="24"/>
                <w:szCs w:val="24"/>
              </w:rPr>
              <w:t>сидий гражданам на оплату ж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ного фонда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96932,22547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2125,0301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2125,0301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населения Волгограда к регулярным занятиям физич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2125,0301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2125,0301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2125,03016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118,6953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118,6953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15143E">
              <w:rPr>
                <w:color w:val="000000"/>
                <w:sz w:val="24"/>
                <w:szCs w:val="24"/>
              </w:rPr>
              <w:t>я</w:t>
            </w:r>
            <w:r w:rsidRPr="0015143E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62,6953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662,6953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537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125,49531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9456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09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109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цию мероприятий в рамках 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я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реализацию мероприятий в 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ках развития физической культ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64187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79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879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еализация мероприятий по по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готовке и проведению чемпион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а мира по футболу в 2018 году, связанных со строительством и (или) реконструкцией спорти</w:t>
            </w:r>
            <w:r w:rsidRPr="0015143E">
              <w:rPr>
                <w:color w:val="000000"/>
                <w:sz w:val="24"/>
                <w:szCs w:val="24"/>
              </w:rPr>
              <w:t>в</w:t>
            </w:r>
            <w:r w:rsidRPr="0015143E">
              <w:rPr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сти предоставлены субсидии на подготовку к проведению в 2018 году чемпионата мира по футб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959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959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389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5389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15143E">
              <w:rPr>
                <w:color w:val="000000"/>
                <w:sz w:val="24"/>
                <w:szCs w:val="24"/>
              </w:rPr>
              <w:t>к</w:t>
            </w:r>
            <w:r w:rsidRPr="0015143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спортивного клуба в части участия в спортивных соревн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ниях, организуемых и пров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димых Ассоциацией "Професс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альная футбольная ли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1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71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Другие вопросы в области физ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501,5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5143E">
              <w:rPr>
                <w:color w:val="000000"/>
                <w:sz w:val="24"/>
                <w:szCs w:val="24"/>
              </w:rPr>
              <w:t>з</w:t>
            </w:r>
            <w:r w:rsidRPr="0015143E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15143E">
              <w:rPr>
                <w:color w:val="000000"/>
                <w:sz w:val="24"/>
                <w:szCs w:val="24"/>
              </w:rPr>
              <w:t>о</w:t>
            </w:r>
            <w:r w:rsidRPr="0015143E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й в сфере физической культ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40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62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62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15143E">
              <w:rPr>
                <w:color w:val="000000"/>
                <w:sz w:val="24"/>
                <w:szCs w:val="24"/>
              </w:rPr>
              <w:t>р</w:t>
            </w:r>
            <w:r w:rsidRPr="0015143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62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5143E">
              <w:rPr>
                <w:color w:val="000000"/>
                <w:sz w:val="24"/>
                <w:szCs w:val="24"/>
              </w:rPr>
              <w:t>у</w:t>
            </w:r>
            <w:r w:rsidRPr="0015143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007,1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143E">
              <w:rPr>
                <w:color w:val="000000"/>
                <w:sz w:val="24"/>
                <w:szCs w:val="24"/>
              </w:rPr>
              <w:t>н</w:t>
            </w:r>
            <w:r w:rsidRPr="0015143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8160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15143E">
              <w:rPr>
                <w:color w:val="000000"/>
                <w:sz w:val="24"/>
                <w:szCs w:val="24"/>
              </w:rPr>
              <w:t>а</w:t>
            </w:r>
            <w:r w:rsidRPr="0015143E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5143E">
              <w:rPr>
                <w:color w:val="000000"/>
                <w:sz w:val="24"/>
                <w:szCs w:val="24"/>
              </w:rPr>
              <w:t>ь</w:t>
            </w:r>
            <w:r w:rsidRPr="0015143E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5143E">
              <w:rPr>
                <w:color w:val="000000"/>
                <w:sz w:val="24"/>
                <w:szCs w:val="24"/>
              </w:rPr>
              <w:t>д</w:t>
            </w:r>
            <w:r w:rsidRPr="0015143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15143E">
              <w:rPr>
                <w:color w:val="000000"/>
                <w:sz w:val="24"/>
                <w:szCs w:val="24"/>
              </w:rPr>
              <w:t>е</w:t>
            </w:r>
            <w:r w:rsidRPr="0015143E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15143E">
              <w:rPr>
                <w:color w:val="000000"/>
                <w:sz w:val="24"/>
                <w:szCs w:val="24"/>
              </w:rPr>
              <w:t>л</w:t>
            </w:r>
            <w:r w:rsidRPr="0015143E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15143E">
              <w:rPr>
                <w:color w:val="000000"/>
                <w:sz w:val="24"/>
                <w:szCs w:val="24"/>
              </w:rPr>
              <w:t>м</w:t>
            </w:r>
            <w:r w:rsidRPr="0015143E">
              <w:rPr>
                <w:color w:val="000000"/>
                <w:sz w:val="24"/>
                <w:szCs w:val="24"/>
              </w:rPr>
              <w:t>ма «Управление муниципальным долгом Волгограда» на 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15143E">
              <w:rPr>
                <w:color w:val="000000"/>
                <w:sz w:val="24"/>
                <w:szCs w:val="24"/>
              </w:rPr>
              <w:t>и</w:t>
            </w:r>
            <w:r w:rsidRPr="0015143E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15143E" w:rsidRPr="0015143E" w:rsidTr="0015143E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both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color w:val="000000"/>
                <w:sz w:val="24"/>
                <w:szCs w:val="24"/>
              </w:rPr>
            </w:pPr>
            <w:r w:rsidRPr="0015143E">
              <w:rPr>
                <w:color w:val="000000"/>
                <w:sz w:val="24"/>
                <w:szCs w:val="24"/>
              </w:rPr>
              <w:t>22218239,24341</w:t>
            </w:r>
          </w:p>
        </w:tc>
      </w:tr>
    </w:tbl>
    <w:p w:rsidR="00335ECD" w:rsidRPr="00DB37AF" w:rsidRDefault="00335ECD" w:rsidP="00620852">
      <w:pPr>
        <w:rPr>
          <w:sz w:val="28"/>
          <w:szCs w:val="28"/>
        </w:rPr>
      </w:pPr>
    </w:p>
    <w:p w:rsidR="00DB2013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5A27A7">
        <w:rPr>
          <w:bCs/>
          <w:caps/>
          <w:sz w:val="28"/>
        </w:rPr>
        <w:t>7</w:t>
      </w:r>
      <w:r w:rsidRPr="00DB37AF">
        <w:rPr>
          <w:bCs/>
          <w:caps/>
          <w:sz w:val="28"/>
        </w:rPr>
        <w:t xml:space="preserve">. </w:t>
      </w:r>
      <w:r w:rsidR="00DB2013" w:rsidRPr="00DB37AF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</w:t>
      </w:r>
      <w:r w:rsidR="00DB2013" w:rsidRPr="00DB37AF">
        <w:rPr>
          <w:sz w:val="28"/>
          <w:szCs w:val="28"/>
        </w:rPr>
        <w:t xml:space="preserve">программам и непрограммным направлениям деятельности), группам видов расходов классификации расходов бюджета Волгограда на плановый период 2018 и 2019 годов» к вышеуказанному решению изложить в следующей </w:t>
      </w:r>
      <w:r w:rsidR="00633D09" w:rsidRPr="00DB37AF">
        <w:rPr>
          <w:sz w:val="28"/>
          <w:szCs w:val="28"/>
        </w:rPr>
        <w:t xml:space="preserve">         </w:t>
      </w:r>
      <w:r w:rsidR="00DB2013" w:rsidRPr="00DB37AF">
        <w:rPr>
          <w:sz w:val="28"/>
          <w:szCs w:val="28"/>
        </w:rPr>
        <w:t>редакции:</w:t>
      </w:r>
    </w:p>
    <w:p w:rsidR="005934F4" w:rsidRDefault="005934F4" w:rsidP="006D4E31">
      <w:pPr>
        <w:jc w:val="center"/>
        <w:rPr>
          <w:sz w:val="28"/>
          <w:szCs w:val="28"/>
        </w:rPr>
      </w:pP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классификации расходов бюджета Волгограда на плановый </w:t>
      </w:r>
    </w:p>
    <w:p w:rsidR="00DB2013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>период 2018 и 2019 годов</w:t>
      </w:r>
    </w:p>
    <w:p w:rsidR="009A7E5C" w:rsidRPr="00DB37AF" w:rsidRDefault="009A7E5C" w:rsidP="00620852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8"/>
        <w:gridCol w:w="851"/>
        <w:gridCol w:w="1701"/>
        <w:gridCol w:w="709"/>
        <w:gridCol w:w="1560"/>
        <w:gridCol w:w="1417"/>
      </w:tblGrid>
      <w:tr w:rsidR="00C149DB" w:rsidRPr="00C149DB" w:rsidTr="00C149DB">
        <w:trPr>
          <w:trHeight w:val="102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о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ра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Целевая с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руппа вида ра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х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C149DB" w:rsidRPr="00C149DB" w:rsidTr="00C149DB">
        <w:trPr>
          <w:trHeight w:val="53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DB" w:rsidRPr="00C149DB" w:rsidRDefault="00C149DB" w:rsidP="00C149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DB" w:rsidRPr="00C149DB" w:rsidRDefault="00C149DB" w:rsidP="00C149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DB" w:rsidRPr="00C149DB" w:rsidRDefault="00C149DB" w:rsidP="00C149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DB" w:rsidRPr="00C149DB" w:rsidRDefault="00C149DB" w:rsidP="00C149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DB" w:rsidRPr="00C149DB" w:rsidRDefault="00C149DB" w:rsidP="00C149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8 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19 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C149DB" w:rsidRPr="00C149DB" w:rsidTr="00C149DB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10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087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кой Федерации и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ункционирование 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конодательных (предс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вительных) органов го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ударственной власти и представительных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Волгоградской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</w:tr>
    </w:tbl>
    <w:p w:rsidR="00C149DB" w:rsidRDefault="00C149DB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8"/>
        <w:gridCol w:w="851"/>
        <w:gridCol w:w="1701"/>
        <w:gridCol w:w="709"/>
        <w:gridCol w:w="1560"/>
        <w:gridCol w:w="1417"/>
      </w:tblGrid>
      <w:tr w:rsidR="00C149DB" w:rsidRPr="00C149DB" w:rsidTr="00C149DB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ункционирование П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85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85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85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85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3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3355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24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финансовых, нало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ых и таможенных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ов и органов финан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706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Ко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52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зервный фонд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обще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49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39295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рушений (за исключе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ем терроризма и экст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Волгоградской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мероприятий в сфере установленной дея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помощников депу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ов Волгоградской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атериальное воз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Ко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коммерческие партн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5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1168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6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733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6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733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59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5974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3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9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1434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мероприятий в сфере установленной дея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6547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4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435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4461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650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ыполнение других об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зательств муниципа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образования по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лате агентских ком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енежные выплаты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четным гражданам го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ратуры и искусства, науки и техники, образ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атериальное воз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приват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и проведение пре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о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держка отдельных 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коммерческих орган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онное обеспеч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тельности территори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здание, 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олнение функций и 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муниципальных к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миссий по делам не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ершеннолетних и защ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коммерческие партн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твом Вол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приват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и проведение пре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циональная безопа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ность и правоохр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8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8693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щита населения и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и от чрезвыча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ных ситуаций природ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и техногенного хара</w:t>
            </w:r>
            <w:r w:rsidRPr="00C149DB">
              <w:rPr>
                <w:color w:val="000000"/>
                <w:sz w:val="24"/>
                <w:szCs w:val="24"/>
              </w:rPr>
              <w:t>к</w:t>
            </w:r>
            <w:r w:rsidRPr="00C149DB">
              <w:rPr>
                <w:color w:val="000000"/>
                <w:sz w:val="24"/>
                <w:szCs w:val="24"/>
              </w:rPr>
              <w:t>тера, гражданская об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76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7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ведение мероприятий по обеспечению пож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ной безопасности тер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орий районов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я и ос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ществление мероприятий по гражданской обороне, защите населения и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й от чрезвыча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вопросы в обл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и национальной бе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опасности и правоох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уществление мате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40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7732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предуп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х, в части организации и проведения меропри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тий по отлову, содерж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ю и уничтожению бе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, связанных с в</w:t>
            </w:r>
            <w:r w:rsidRPr="00C149DB">
              <w:rPr>
                <w:color w:val="000000"/>
                <w:sz w:val="24"/>
                <w:szCs w:val="24"/>
              </w:rPr>
              <w:t>ы</w:t>
            </w:r>
            <w:r w:rsidRPr="00C149DB">
              <w:rPr>
                <w:color w:val="000000"/>
                <w:sz w:val="24"/>
                <w:szCs w:val="24"/>
              </w:rPr>
              <w:t>полнением работ по о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лову и содержанию бе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ротехнических сооруж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307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38213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 и обеспечение э</w:t>
            </w:r>
            <w:r w:rsidRPr="00C149DB">
              <w:rPr>
                <w:color w:val="000000"/>
                <w:sz w:val="24"/>
                <w:szCs w:val="24"/>
              </w:rPr>
              <w:t>ф</w:t>
            </w:r>
            <w:r w:rsidRPr="00C149DB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и повышение ка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тва транспортного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иобретение подви</w:t>
            </w:r>
            <w:r w:rsidRPr="00C149DB">
              <w:rPr>
                <w:color w:val="000000"/>
                <w:sz w:val="24"/>
                <w:szCs w:val="24"/>
              </w:rPr>
              <w:t>ж</w:t>
            </w:r>
            <w:r w:rsidRPr="00C149DB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6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6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руемым тарифам по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м маршр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2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2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в связи с оказ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ем услуг по перевозке пассажиров внутренним водным транспортом на маршрутах общего п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зования в границах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го округа город-герой Волгоград по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уемым в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м действующим зак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дательством Росси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кой Федерации порядке тарифам на проезд па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в связи с оказ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ем услуг по перевозке пассажиров городским электрическим тран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ом на трамвайных и троллейбусных маршр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тах общего пользования в границах городского округа город-герой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ующим законод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ом Российской Фе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в связи с оказ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ем услуг по перевозке пассажиров автомоби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 транспортом на маршрутах общего п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зования в границах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го округа город-герой Волгоград по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уемым в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м действующим зак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дательством Росси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кой Федерации порядке тарифам на проезд па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05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84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 и обеспечение э</w:t>
            </w:r>
            <w:r w:rsidRPr="00C149DB">
              <w:rPr>
                <w:color w:val="000000"/>
                <w:sz w:val="24"/>
                <w:szCs w:val="24"/>
              </w:rPr>
              <w:t>ф</w:t>
            </w:r>
            <w:r w:rsidRPr="00C149DB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рук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7682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и повышение ка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тва транспортного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7682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иобретение подви</w:t>
            </w:r>
            <w:r w:rsidRPr="00C149DB">
              <w:rPr>
                <w:color w:val="000000"/>
                <w:sz w:val="24"/>
                <w:szCs w:val="24"/>
              </w:rPr>
              <w:t>ж</w:t>
            </w:r>
            <w:r w:rsidRPr="00C149DB">
              <w:rPr>
                <w:color w:val="000000"/>
                <w:sz w:val="24"/>
                <w:szCs w:val="24"/>
              </w:rPr>
              <w:t>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6605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6605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руемым тарифам по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м маршр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2624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2624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100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100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в связи с оказ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ем услуг по перевозке пассажиров внутренним водным транспортом на маршрутах общего п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зования в границах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го округа город-герой Волгоград по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уемым в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м действующим зак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дательством Росси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кой Федерации порядке тарифам на проезд па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в связи с оказ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ем услуг по перевозке пассажиров городским электрическим тран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ом на трамвайных и троллейбусных маршр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тах общего пользования в границах городского округа город-герой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ующим законод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ом Российской Фе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в связи с оказ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ем услуг по перевозке пассажиров автомоби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 транспортом на маршрутах общего п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зования в границах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го округа город-герой Волгоград по рег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ируемым в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м действующим зак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дательством Росси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кой Федерации порядке тарифам на проезд па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рожное хозяйство (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590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136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 и обеспечение э</w:t>
            </w:r>
            <w:r w:rsidRPr="00C149DB">
              <w:rPr>
                <w:color w:val="000000"/>
                <w:sz w:val="24"/>
                <w:szCs w:val="24"/>
              </w:rPr>
              <w:t>ф</w:t>
            </w:r>
            <w:r w:rsidRPr="00C149DB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1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и исправного состо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ния автомобильных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г для безопасности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держание авто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осущест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е капитальных в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местного бю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жета, в целях софина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стро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Волгоград –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 равных возмож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тных зданий и объе</w:t>
            </w:r>
            <w:r w:rsidRPr="00C149DB">
              <w:rPr>
                <w:color w:val="000000"/>
                <w:sz w:val="24"/>
                <w:szCs w:val="24"/>
              </w:rPr>
              <w:t>к</w:t>
            </w:r>
            <w:r w:rsidRPr="00C149DB">
              <w:rPr>
                <w:color w:val="000000"/>
                <w:sz w:val="24"/>
                <w:szCs w:val="24"/>
              </w:rPr>
              <w:t>тов городской инф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емонт дворовых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й многокварти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благоустро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о дворовых терри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 и обеспечение э</w:t>
            </w:r>
            <w:r w:rsidRPr="00C149DB">
              <w:rPr>
                <w:color w:val="000000"/>
                <w:sz w:val="24"/>
                <w:szCs w:val="24"/>
              </w:rPr>
              <w:t>ф</w:t>
            </w:r>
            <w:r w:rsidRPr="00C149DB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рук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1971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и исправного состо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ния автомобильных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г для безопасности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держание авто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4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661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661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4080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функци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ирования обособлен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подразделения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ой некоммерческой организации «Оргком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т Россия-2018» в г.Волгогра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вопросы в обл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и национальной эк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1010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Создание ус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ий для развития тури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м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Поддержка субъектов малого и среднего предприним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ства в Волгограде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формационной поддер</w:t>
            </w:r>
            <w:r w:rsidRPr="00C149DB">
              <w:rPr>
                <w:color w:val="000000"/>
                <w:sz w:val="24"/>
                <w:szCs w:val="24"/>
              </w:rPr>
              <w:t>ж</w:t>
            </w:r>
            <w:r w:rsidRPr="00C149DB">
              <w:rPr>
                <w:color w:val="000000"/>
                <w:sz w:val="24"/>
                <w:szCs w:val="24"/>
              </w:rPr>
              <w:t>ки субъектов малого и среднего предприним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выпол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мероприятий в сфере установленной дея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системы ф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нансовой и имуще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поддержки субъе</w:t>
            </w:r>
            <w:r w:rsidRPr="00C149DB">
              <w:rPr>
                <w:color w:val="000000"/>
                <w:sz w:val="24"/>
                <w:szCs w:val="24"/>
              </w:rPr>
              <w:t>к</w:t>
            </w:r>
            <w:r w:rsidRPr="00C149DB">
              <w:rPr>
                <w:color w:val="000000"/>
                <w:sz w:val="24"/>
                <w:szCs w:val="24"/>
              </w:rPr>
              <w:t>тов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ства, а также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е грантов нач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нающим субъектам м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лого предприним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60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4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461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45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517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51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674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61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зем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устройству и землеп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рования и регулир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 использования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и Волгограда» на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зем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устройству и землепо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здание условий для развития т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р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84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5261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8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68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ым жильем отд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1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747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7747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37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137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струментальное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следование многокв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нос расселенных а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капит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й ремонт многокв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ж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лищно-коммунального хозяй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ных и комфортных ус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ий проживания гра</w:t>
            </w:r>
            <w:r w:rsidRPr="00C149DB">
              <w:rPr>
                <w:color w:val="000000"/>
                <w:sz w:val="24"/>
                <w:szCs w:val="24"/>
              </w:rPr>
              <w:t>ж</w:t>
            </w:r>
            <w:r w:rsidRPr="00C149DB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капит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й ремонт общего имущества в многокв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ирных домах в части замены лифтового об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капит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й ремонт общего имущества в многокв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ирных домах в части замены лифтового об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удования за счет средств собственника – муниципального образ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ж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лищно-коммунального хозяйства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компенсацию (возмещение) выпада</w:t>
            </w:r>
            <w:r w:rsidRPr="00C149DB">
              <w:rPr>
                <w:color w:val="000000"/>
                <w:sz w:val="24"/>
                <w:szCs w:val="24"/>
              </w:rPr>
              <w:t>ю</w:t>
            </w:r>
            <w:r w:rsidRPr="00C149DB">
              <w:rPr>
                <w:color w:val="000000"/>
                <w:sz w:val="24"/>
                <w:szCs w:val="24"/>
              </w:rPr>
              <w:t>щих доходов ресурсо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набжающих орган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й, связанных с при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ением ими социальных тарифов (цен) на ком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альные ресурсы (усл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ги) и услуги техническ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водоснабжения,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ж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лищно-коммунального хозяй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64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1653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Благоустро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42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оз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ению и благоустрой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ализация прочих 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оприятий по бла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Создание ус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ий для развития тури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м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обеспечива</w:t>
            </w:r>
            <w:r w:rsidRPr="00C149DB">
              <w:rPr>
                <w:color w:val="000000"/>
                <w:sz w:val="24"/>
                <w:szCs w:val="24"/>
              </w:rPr>
              <w:t>ю</w:t>
            </w:r>
            <w:r w:rsidRPr="00C149DB">
              <w:rPr>
                <w:color w:val="000000"/>
                <w:sz w:val="24"/>
                <w:szCs w:val="24"/>
              </w:rPr>
              <w:t>щей туристической и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благоустро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о дворовых терри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благоустро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о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2661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держание мест зах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967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оз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ению и благоустрой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143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еализация прочих 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оприятий по бла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вопросы в обл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C149DB">
              <w:rPr>
                <w:color w:val="000000"/>
                <w:sz w:val="24"/>
                <w:szCs w:val="24"/>
              </w:rPr>
              <w:t>й</w:t>
            </w:r>
            <w:r w:rsidRPr="00C149D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329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4329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7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804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7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804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0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10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19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3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3525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869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987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15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66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ые гара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храна объектов раст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ного и животного мира и среды их оби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719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18966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38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12373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сист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мы образования на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3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общедосту</w:t>
            </w:r>
            <w:r w:rsidRPr="00C149DB">
              <w:rPr>
                <w:color w:val="000000"/>
                <w:sz w:val="24"/>
                <w:szCs w:val="24"/>
              </w:rPr>
              <w:t>п</w:t>
            </w:r>
            <w:r w:rsidRPr="00C149DB">
              <w:rPr>
                <w:color w:val="000000"/>
                <w:sz w:val="24"/>
                <w:szCs w:val="24"/>
              </w:rPr>
              <w:t>ного дошкольного об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мест для предост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2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2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2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м и частными общеобразовательными организациями, име</w:t>
            </w:r>
            <w:r w:rsidRPr="00C149DB">
              <w:rPr>
                <w:color w:val="000000"/>
                <w:sz w:val="24"/>
                <w:szCs w:val="24"/>
              </w:rPr>
              <w:t>ю</w:t>
            </w:r>
            <w:r w:rsidRPr="00C149DB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Волгоград –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 равных возмож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C149DB">
              <w:rPr>
                <w:color w:val="000000"/>
                <w:sz w:val="24"/>
                <w:szCs w:val="24"/>
              </w:rPr>
              <w:t>ю</w:t>
            </w:r>
            <w:r w:rsidRPr="00C149DB">
              <w:rPr>
                <w:color w:val="000000"/>
                <w:sz w:val="24"/>
                <w:szCs w:val="24"/>
              </w:rPr>
              <w:t>зивного образования 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тей-инвалидов в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кольными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стемы образования </w:t>
            </w:r>
            <w:r w:rsidRPr="00C149DB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05397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общедосту</w:t>
            </w:r>
            <w:r w:rsidRPr="00C149DB">
              <w:rPr>
                <w:color w:val="000000"/>
                <w:sz w:val="24"/>
                <w:szCs w:val="24"/>
              </w:rPr>
              <w:t>п</w:t>
            </w:r>
            <w:r w:rsidRPr="00C149DB">
              <w:rPr>
                <w:color w:val="000000"/>
                <w:sz w:val="24"/>
                <w:szCs w:val="24"/>
              </w:rPr>
              <w:t>ного дошкольного об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дошколь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ми орг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мест для предост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609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609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609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57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21433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сист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мы образования на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57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общедосту</w:t>
            </w:r>
            <w:r w:rsidRPr="00C149DB">
              <w:rPr>
                <w:color w:val="000000"/>
                <w:sz w:val="24"/>
                <w:szCs w:val="24"/>
              </w:rPr>
              <w:t>п</w:t>
            </w:r>
            <w:r w:rsidRPr="00C149DB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новного общего и сре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него общего образования в муниципальных об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образовательных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общеобразов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организациях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мест для предост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м и частными общеобразовательными организациями, име</w:t>
            </w:r>
            <w:r w:rsidRPr="00C149DB">
              <w:rPr>
                <w:color w:val="000000"/>
                <w:sz w:val="24"/>
                <w:szCs w:val="24"/>
              </w:rPr>
              <w:t>ю</w:t>
            </w:r>
            <w:r w:rsidRPr="00C149DB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ми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изациями, имеющими государственную акк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ми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изациями, имеющими государственную акк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ми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изациями, имеющими государственную акк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ми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изациями, имеющими государственную акк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ми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изациями, имеющими государственную акк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щеобразовательными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изациями, имеющими государственную акк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стемы образования </w:t>
            </w:r>
            <w:r w:rsidRPr="00C149DB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63358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общедосту</w:t>
            </w:r>
            <w:r w:rsidRPr="00C149DB">
              <w:rPr>
                <w:color w:val="000000"/>
                <w:sz w:val="24"/>
                <w:szCs w:val="24"/>
              </w:rPr>
              <w:t>п</w:t>
            </w:r>
            <w:r w:rsidRPr="00C149DB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новного общего и сре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него общего образования в муниципальных общ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образовательных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сущест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ми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общеобразова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организациях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мест для предост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69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69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69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олнительное образ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594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1715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сист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мы образования на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7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 детей в учреждениях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ых мест для предост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ы и 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 детей в сфере физической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 детей в сфере искусств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Волгоград –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 равных возмож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C149DB">
              <w:rPr>
                <w:color w:val="000000"/>
                <w:sz w:val="24"/>
                <w:szCs w:val="24"/>
              </w:rPr>
              <w:t>ю</w:t>
            </w:r>
            <w:r w:rsidRPr="00C149DB">
              <w:rPr>
                <w:color w:val="000000"/>
                <w:sz w:val="24"/>
                <w:szCs w:val="24"/>
              </w:rPr>
              <w:t>зивного образования 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тей-инвалидов в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 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стемы образования </w:t>
            </w:r>
            <w:r w:rsidRPr="00C149DB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 детей в учреждениях допол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ф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зической культуры </w:t>
            </w:r>
            <w:r w:rsidRPr="00C149DB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 детей в сфере физической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я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 детей в сфере искусств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фессиональная по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готовка, переподготовка и повышение квалиф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сист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мы образования на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тенциала педагогов и р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ководителей учреждений дошкольного, общего и дополнительного образ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стемы образования </w:t>
            </w:r>
            <w:r w:rsidRPr="00C149DB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тенциала педагогов и р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ководителей учреждений дошкольного, общего и дополнительного образ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2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4260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мо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дежной политики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и проведение мероприятий с детьми и молодежью на терри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56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содержательного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орган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местного бю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жета на организацию о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дыха детей в каникуля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ный период в лагерях дневного пребывания на базе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орган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й Волгограда, в целях софинансирования ко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ых из бюджет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ской области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Создание ус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ий для развития тури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м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лодежной политики,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изацию и проведение мероприятий с детьми и молодежью на терри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851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о содержательного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орган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местного бю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жета на организацию о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дыха детей в каникуля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ный период в лагерях дневного пребывания на базе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орган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й Волгограда, в целях софинансирования ко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ых из бюджет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ской области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создание условий для развития т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р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вопросы в обл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2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2199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сист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мы образования на т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 дополнительного образования детей в сф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е спорта, культуры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функционирования муниципальных образ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а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ы и 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я спортивного рез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 дополнительного образования детей в сф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е спорта, культуры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 дополнительного образования детей в сф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е спорта, культуры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мо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дежной политики,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я и проведение мероприятий с детьми и молодежью на терри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3665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м образом зарез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самблей, оркестров учреждений общего среднего и дополните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образования и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стемы образования </w:t>
            </w:r>
            <w:r w:rsidRPr="00C149DB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65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рё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 дополнительного образования детей в сф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е спорта, культуры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функционирования муниципальных образ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а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ф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зической культуры </w:t>
            </w:r>
            <w:r w:rsidRPr="00C149DB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я спортивного рез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 дополнительного образования детей в сф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е спорта, культуры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щимся и воспитанникам муниципальных обще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, муниципальных о</w:t>
            </w:r>
            <w:r w:rsidRPr="00C149DB">
              <w:rPr>
                <w:color w:val="000000"/>
                <w:sz w:val="24"/>
                <w:szCs w:val="24"/>
              </w:rPr>
              <w:t>б</w:t>
            </w:r>
            <w:r w:rsidRPr="00C149DB">
              <w:rPr>
                <w:color w:val="000000"/>
                <w:sz w:val="24"/>
                <w:szCs w:val="24"/>
              </w:rPr>
              <w:t>разовательных учреж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 дополнительного образования детей в сф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е спорта, культуры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лодежной политики,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изацию и проведение мероприятий с детьми и молодежью на терри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ультура, кинемат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13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653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974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8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течно-информацион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о-театрального обсл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живания насе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3974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течно-информацион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о-театрального обсл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живания населения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вопросы в обл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и культуры, кинема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ку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и бухгалтерского учё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1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93034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латы к пенсиям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латы к пенсиям м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служи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503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одпрограмма «Мол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дой семье - доступное жилье на территории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жилищных прав 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местного бю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жета на реализацию 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роприятий по обеспе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 жильем молодых семей, в целях софина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яются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8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8831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предост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субсидий гражданам на оплату жилья и 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олнительное еже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ячное денежное сод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ое воз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ое мате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лгограда «Матери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ое мате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ое вознаграждение родителям, награжд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зличные виды со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годная единоврем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годная единоврем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ая денежная выплата в связи с Днем Победы 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етского народа в Вел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предост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субсидий гражданам на оплату жилья и ко</w:t>
            </w:r>
            <w:r w:rsidRPr="00C149DB">
              <w:rPr>
                <w:color w:val="000000"/>
                <w:sz w:val="24"/>
                <w:szCs w:val="24"/>
              </w:rPr>
              <w:t>м</w:t>
            </w:r>
            <w:r w:rsidRPr="00C149DB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3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5219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ая мате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ая помощь на орг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зацию похорон, на и</w:t>
            </w:r>
            <w:r w:rsidRPr="00C149DB">
              <w:rPr>
                <w:color w:val="000000"/>
                <w:sz w:val="24"/>
                <w:szCs w:val="24"/>
              </w:rPr>
              <w:t>з</w:t>
            </w:r>
            <w:r w:rsidRPr="00C149DB">
              <w:rPr>
                <w:color w:val="000000"/>
                <w:sz w:val="24"/>
                <w:szCs w:val="24"/>
              </w:rPr>
              <w:t>готовление и установку надгробия на месте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ополнительное ежем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ячное денежное соде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ое возн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ое мате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лгограда «Матери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диновременное мате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ое вознаграждение родителям, награжд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зличные виды со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годная единоврем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Ежегодная единоврем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ая денежная выплата в связи с Днем Победы 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ветского народа в Вел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шения о предоставлении мер социальной по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держки обучающимся в общеобразовательных учреждениях Волгограда при оказании транспор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х услуг в обще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м (городском) 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ом пассажи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ком транспорте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ьской платы за с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держание ребенка (пр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мотр и уход за реб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ком) в муниципальных образовательных орга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зациях, реализующих основную общеобразов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тельную программу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у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обий по опеке и поп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ознагра</w:t>
            </w:r>
            <w:r w:rsidRPr="00C149DB">
              <w:rPr>
                <w:color w:val="000000"/>
                <w:sz w:val="24"/>
                <w:szCs w:val="24"/>
              </w:rPr>
              <w:t>ж</w:t>
            </w:r>
            <w:r w:rsidRPr="00C149DB">
              <w:rPr>
                <w:color w:val="000000"/>
                <w:sz w:val="24"/>
                <w:szCs w:val="24"/>
              </w:rPr>
              <w:t>дение за труд, причит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ющееся приемным род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елям (патронатному воспитателю), и пре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авление им мер со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вопросы в обл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6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52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Волгоград – 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род равных возмож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тивного отношения нас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ления к обеспечению д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упной среды жизнед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ятельности для инвал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ов и других мало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бильных групп насе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по созд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7224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566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5566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235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304,6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C149DB">
              <w:rPr>
                <w:color w:val="000000"/>
                <w:sz w:val="24"/>
                <w:szCs w:val="24"/>
              </w:rPr>
              <w:t>я</w:t>
            </w:r>
            <w:r w:rsidRPr="00C149DB">
              <w:rPr>
                <w:color w:val="000000"/>
                <w:sz w:val="24"/>
                <w:szCs w:val="24"/>
              </w:rPr>
              <w:t>тельности по опеке и п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30095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63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65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1143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ы и 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ным занятиям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ой культурой и 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ф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зической культуры </w:t>
            </w:r>
            <w:r w:rsidRPr="00C149DB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ным занятиям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ой культурой и 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ы и 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ствование муниципа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й инфраструктуры и материально-технической базы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ы и 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ф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зической культуры </w:t>
            </w:r>
            <w:r w:rsidRPr="00C149DB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порт высших достиж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Другие вопросы в обл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сти физической культ</w:t>
            </w:r>
            <w:r w:rsidRPr="00C149DB">
              <w:rPr>
                <w:color w:val="000000"/>
                <w:sz w:val="24"/>
                <w:szCs w:val="24"/>
              </w:rPr>
              <w:t>у</w:t>
            </w:r>
            <w:r w:rsidRPr="00C149DB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413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Муниципальная пр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мма «Развитие физ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ческой культуры и сп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та на территории Волг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й в сфере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еспечение деятельн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сти администрации Во</w:t>
            </w:r>
            <w:r w:rsidRPr="00C149DB">
              <w:rPr>
                <w:color w:val="000000"/>
                <w:sz w:val="24"/>
                <w:szCs w:val="24"/>
              </w:rPr>
              <w:t>л</w:t>
            </w:r>
            <w:r w:rsidRPr="00C149DB">
              <w:rPr>
                <w:color w:val="000000"/>
                <w:sz w:val="24"/>
                <w:szCs w:val="24"/>
              </w:rPr>
              <w:t>гограда, органов адми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ганов местного сам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83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28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развитие ф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 xml:space="preserve">зической культуры </w:t>
            </w:r>
            <w:r w:rsidRPr="00C149DB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149DB">
              <w:rPr>
                <w:color w:val="000000"/>
                <w:sz w:val="24"/>
                <w:szCs w:val="24"/>
              </w:rPr>
              <w:t>ь</w:t>
            </w:r>
            <w:r w:rsidRPr="00C149DB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ждений в сфере физич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149DB">
              <w:rPr>
                <w:color w:val="000000"/>
                <w:sz w:val="24"/>
                <w:szCs w:val="24"/>
              </w:rPr>
              <w:t>с</w:t>
            </w:r>
            <w:r w:rsidRPr="00C149D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ыми внебюдже</w:t>
            </w:r>
            <w:r w:rsidRPr="00C149DB">
              <w:rPr>
                <w:color w:val="000000"/>
                <w:sz w:val="24"/>
                <w:szCs w:val="24"/>
              </w:rPr>
              <w:t>т</w:t>
            </w:r>
            <w:r w:rsidRPr="00C149D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ные бюджетные асси</w:t>
            </w:r>
            <w:r w:rsidRPr="00C149DB">
              <w:rPr>
                <w:color w:val="000000"/>
                <w:sz w:val="24"/>
                <w:szCs w:val="24"/>
              </w:rPr>
              <w:t>г</w:t>
            </w:r>
            <w:r w:rsidRPr="00C149DB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Средства массовой и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уководство и управл</w:t>
            </w:r>
            <w:r w:rsidRPr="00C149DB">
              <w:rPr>
                <w:color w:val="000000"/>
                <w:sz w:val="24"/>
                <w:szCs w:val="24"/>
              </w:rPr>
              <w:t>е</w:t>
            </w:r>
            <w:r w:rsidRPr="00C149DB">
              <w:rPr>
                <w:color w:val="000000"/>
                <w:sz w:val="24"/>
                <w:szCs w:val="24"/>
              </w:rPr>
              <w:t>ние в сфере установле</w:t>
            </w:r>
            <w:r w:rsidRPr="00C149DB">
              <w:rPr>
                <w:color w:val="000000"/>
                <w:sz w:val="24"/>
                <w:szCs w:val="24"/>
              </w:rPr>
              <w:t>н</w:t>
            </w:r>
            <w:r w:rsidRPr="00C149DB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Предоставление субс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дий бюджетным, авт</w:t>
            </w:r>
            <w:r w:rsidRPr="00C149DB">
              <w:rPr>
                <w:color w:val="000000"/>
                <w:sz w:val="24"/>
                <w:szCs w:val="24"/>
              </w:rPr>
              <w:t>о</w:t>
            </w:r>
            <w:r w:rsidRPr="00C149DB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служивание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ого и муниц</w:t>
            </w:r>
            <w:r w:rsidRPr="00C149DB">
              <w:rPr>
                <w:color w:val="000000"/>
                <w:sz w:val="24"/>
                <w:szCs w:val="24"/>
              </w:rPr>
              <w:t>и</w:t>
            </w:r>
            <w:r w:rsidRPr="00C149DB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Обслуживание госуда</w:t>
            </w:r>
            <w:r w:rsidRPr="00C149DB">
              <w:rPr>
                <w:color w:val="000000"/>
                <w:sz w:val="24"/>
                <w:szCs w:val="24"/>
              </w:rPr>
              <w:t>р</w:t>
            </w:r>
            <w:r w:rsidRPr="00C149DB">
              <w:rPr>
                <w:color w:val="000000"/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Непрограммные напра</w:t>
            </w:r>
            <w:r w:rsidRPr="00C149DB">
              <w:rPr>
                <w:color w:val="000000"/>
                <w:sz w:val="24"/>
                <w:szCs w:val="24"/>
              </w:rPr>
              <w:t>в</w:t>
            </w:r>
            <w:r w:rsidRPr="00C149DB">
              <w:rPr>
                <w:color w:val="000000"/>
                <w:sz w:val="24"/>
                <w:szCs w:val="24"/>
              </w:rPr>
              <w:t>ления деятельности а</w:t>
            </w:r>
            <w:r w:rsidRPr="00C149DB">
              <w:rPr>
                <w:color w:val="000000"/>
                <w:sz w:val="24"/>
                <w:szCs w:val="24"/>
              </w:rPr>
              <w:t>д</w:t>
            </w:r>
            <w:r w:rsidRPr="00C149DB">
              <w:rPr>
                <w:color w:val="000000"/>
                <w:sz w:val="24"/>
                <w:szCs w:val="24"/>
              </w:rPr>
              <w:t>министрации Волгог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да, органов администр</w:t>
            </w:r>
            <w:r w:rsidRPr="00C149DB">
              <w:rPr>
                <w:color w:val="000000"/>
                <w:sz w:val="24"/>
                <w:szCs w:val="24"/>
              </w:rPr>
              <w:t>а</w:t>
            </w:r>
            <w:r w:rsidRPr="00C149D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0D19CE" w:rsidRPr="00C149DB" w:rsidTr="000D19CE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both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Руководство и управл</w:t>
            </w:r>
            <w:r w:rsidRPr="000D19CE">
              <w:rPr>
                <w:color w:val="000000"/>
                <w:sz w:val="24"/>
                <w:szCs w:val="24"/>
              </w:rPr>
              <w:t>е</w:t>
            </w:r>
            <w:r w:rsidRPr="000D19CE">
              <w:rPr>
                <w:color w:val="000000"/>
                <w:sz w:val="24"/>
                <w:szCs w:val="24"/>
              </w:rPr>
              <w:t>ние в сфере установле</w:t>
            </w:r>
            <w:r w:rsidRPr="000D19CE">
              <w:rPr>
                <w:color w:val="000000"/>
                <w:sz w:val="24"/>
                <w:szCs w:val="24"/>
              </w:rPr>
              <w:t>н</w:t>
            </w:r>
            <w:r w:rsidRPr="000D19C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0D19CE" w:rsidRDefault="000D19CE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0D19CE" w:rsidRDefault="000D19CE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0D19CE" w:rsidRPr="00C149DB" w:rsidTr="000D19CE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both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0D19CE" w:rsidRDefault="000D19CE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0D19CE" w:rsidRDefault="000D19CE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0D19CE" w:rsidRPr="00C149DB" w:rsidTr="000D19CE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both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Обслуживание госуда</w:t>
            </w:r>
            <w:r w:rsidRPr="000D19CE">
              <w:rPr>
                <w:color w:val="000000"/>
                <w:sz w:val="24"/>
                <w:szCs w:val="24"/>
              </w:rPr>
              <w:t>р</w:t>
            </w:r>
            <w:r w:rsidRPr="000D19CE">
              <w:rPr>
                <w:color w:val="000000"/>
                <w:sz w:val="24"/>
                <w:szCs w:val="24"/>
              </w:rPr>
              <w:t>ственного (муниципал</w:t>
            </w:r>
            <w:r w:rsidRPr="000D19CE">
              <w:rPr>
                <w:color w:val="000000"/>
                <w:sz w:val="24"/>
                <w:szCs w:val="24"/>
              </w:rPr>
              <w:t>ь</w:t>
            </w:r>
            <w:r w:rsidRPr="000D19CE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0D19CE" w:rsidRDefault="000D19CE" w:rsidP="000D19CE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0D19CE" w:rsidRDefault="000D19CE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0D19CE" w:rsidRDefault="000D19CE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0D19CE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C149DB" w:rsidRPr="00C149DB" w:rsidTr="00C149DB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both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C149DB" w:rsidRDefault="00C149DB" w:rsidP="00C149DB">
            <w:pPr>
              <w:jc w:val="center"/>
              <w:rPr>
                <w:color w:val="000000"/>
                <w:sz w:val="24"/>
                <w:szCs w:val="24"/>
              </w:rPr>
            </w:pPr>
            <w:r w:rsidRPr="00C149DB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5A5698" w:rsidRDefault="005A5698" w:rsidP="006D4E31">
      <w:pPr>
        <w:rPr>
          <w:sz w:val="28"/>
          <w:szCs w:val="28"/>
        </w:rPr>
      </w:pPr>
    </w:p>
    <w:p w:rsidR="00A55465" w:rsidRPr="00DB37AF" w:rsidRDefault="00DB2013" w:rsidP="00F71A45">
      <w:pPr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5A27A7">
        <w:rPr>
          <w:sz w:val="28"/>
          <w:szCs w:val="28"/>
        </w:rPr>
        <w:t>8</w:t>
      </w:r>
      <w:r w:rsidRPr="00DB37AF">
        <w:rPr>
          <w:sz w:val="28"/>
          <w:szCs w:val="28"/>
        </w:rPr>
        <w:t xml:space="preserve">. </w:t>
      </w:r>
      <w:r w:rsidR="00A55465" w:rsidRPr="00DB37AF">
        <w:rPr>
          <w:sz w:val="28"/>
          <w:szCs w:val="28"/>
        </w:rPr>
        <w:t xml:space="preserve">Приложение </w:t>
      </w:r>
      <w:r w:rsidR="00F67C91" w:rsidRPr="00DB37AF">
        <w:rPr>
          <w:sz w:val="28"/>
          <w:szCs w:val="28"/>
        </w:rPr>
        <w:t>9</w:t>
      </w:r>
      <w:r w:rsidR="00A55465" w:rsidRPr="00DB37AF">
        <w:rPr>
          <w:sz w:val="28"/>
          <w:szCs w:val="28"/>
        </w:rPr>
        <w:t xml:space="preserve"> «</w:t>
      </w:r>
      <w:r w:rsidR="00A55465" w:rsidRPr="00DB37AF">
        <w:rPr>
          <w:sz w:val="28"/>
        </w:rPr>
        <w:t xml:space="preserve">Распределение бюджетных ассигнований бюджета </w:t>
      </w:r>
      <w:r w:rsidR="00FA424A" w:rsidRPr="00DB37AF">
        <w:rPr>
          <w:sz w:val="28"/>
        </w:rPr>
        <w:t xml:space="preserve">        </w:t>
      </w:r>
      <w:r w:rsidR="00A55465" w:rsidRPr="00DB37AF">
        <w:rPr>
          <w:sz w:val="28"/>
        </w:rPr>
        <w:t xml:space="preserve">Волгограда по целевым статьям (муниципальным программам и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                  </w:t>
      </w:r>
      <w:r w:rsidR="00A55465" w:rsidRPr="00DB37AF">
        <w:rPr>
          <w:sz w:val="28"/>
        </w:rPr>
        <w:t>непрограммным направлениям деятельности), группам видов расходов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    </w:t>
      </w:r>
      <w:r w:rsidR="00A55465" w:rsidRPr="00DB37AF">
        <w:rPr>
          <w:sz w:val="28"/>
        </w:rPr>
        <w:t>классификации расходов бюджета Волгограда на 201</w:t>
      </w:r>
      <w:r w:rsidR="00AD5B55" w:rsidRPr="00DB37AF">
        <w:rPr>
          <w:sz w:val="28"/>
        </w:rPr>
        <w:t>7</w:t>
      </w:r>
      <w:r w:rsidR="00A55465" w:rsidRPr="00DB37AF">
        <w:rPr>
          <w:sz w:val="28"/>
        </w:rPr>
        <w:t xml:space="preserve"> год</w:t>
      </w:r>
      <w:r w:rsidR="00A55465" w:rsidRPr="00DB37AF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DB37AF" w:rsidRDefault="00A55465" w:rsidP="006D4E31">
      <w:pPr>
        <w:jc w:val="center"/>
        <w:rPr>
          <w:sz w:val="28"/>
          <w:szCs w:val="28"/>
        </w:rPr>
      </w:pP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бюджетных ассигнований бюджета Волгограда </w:t>
      </w: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по целевым статьям (муниципальным программам и непрограммным </w:t>
      </w:r>
    </w:p>
    <w:p w:rsidR="008B0838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C149DB" w:rsidRDefault="00C149DB" w:rsidP="00620852">
      <w:pPr>
        <w:jc w:val="center"/>
        <w:rPr>
          <w:sz w:val="28"/>
        </w:rPr>
      </w:pPr>
    </w:p>
    <w:tbl>
      <w:tblPr>
        <w:tblW w:w="9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80"/>
        <w:gridCol w:w="1055"/>
        <w:gridCol w:w="1836"/>
      </w:tblGrid>
      <w:tr w:rsidR="0015143E" w:rsidRPr="0015143E" w:rsidTr="0015143E">
        <w:trPr>
          <w:trHeight w:val="77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P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 xml:space="preserve">Группа вида </w:t>
            </w:r>
          </w:p>
          <w:p w:rsidR="0015143E" w:rsidRP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дов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 xml:space="preserve">Сумма </w:t>
            </w:r>
          </w:p>
          <w:p w:rsidR="0015143E" w:rsidRP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(тыс. руб.)</w:t>
            </w:r>
          </w:p>
        </w:tc>
      </w:tr>
      <w:tr w:rsidR="0015143E" w:rsidRPr="0015143E" w:rsidTr="00C149DB">
        <w:trPr>
          <w:trHeight w:val="34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3E" w:rsidRPr="0015143E" w:rsidRDefault="0015143E" w:rsidP="0015143E">
            <w:pPr>
              <w:rPr>
                <w:sz w:val="24"/>
                <w:szCs w:val="24"/>
              </w:rPr>
            </w:pPr>
          </w:p>
        </w:tc>
      </w:tr>
      <w:tr w:rsidR="0015143E" w:rsidRPr="0015143E" w:rsidTr="00C149DB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3E" w:rsidRPr="0015143E" w:rsidRDefault="0015143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</w:t>
            </w:r>
          </w:p>
        </w:tc>
      </w:tr>
    </w:tbl>
    <w:p w:rsidR="000D19CE" w:rsidRDefault="000D19CE">
      <w:r>
        <w:br w:type="page"/>
      </w:r>
    </w:p>
    <w:tbl>
      <w:tblPr>
        <w:tblW w:w="9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80"/>
        <w:gridCol w:w="1055"/>
        <w:gridCol w:w="1836"/>
      </w:tblGrid>
      <w:tr w:rsidR="000D19CE" w:rsidRPr="0015143E" w:rsidTr="000D19CE">
        <w:trPr>
          <w:trHeight w:val="274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9CE" w:rsidRPr="0015143E" w:rsidRDefault="000D19CE" w:rsidP="000C7F00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9CE" w:rsidRPr="0015143E" w:rsidRDefault="000D19CE" w:rsidP="000C7F00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9CE" w:rsidRPr="0015143E" w:rsidRDefault="000D19CE" w:rsidP="000C7F00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9CE" w:rsidRPr="0015143E" w:rsidRDefault="000D19CE" w:rsidP="000C7F00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Развитие системы образования на территории города-героя Во</w:t>
            </w:r>
            <w:r w:rsidRPr="0015143E">
              <w:rPr>
                <w:sz w:val="24"/>
                <w:szCs w:val="24"/>
              </w:rPr>
              <w:t>л</w:t>
            </w:r>
            <w:r w:rsidRPr="0015143E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382751,45837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пре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авления общедоступного дошкольного об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зования, присмотра и ухода за детьми в му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70783,53337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85776,93000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85776,93000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разовательными организациями на оплату тр</w:t>
            </w:r>
            <w:r w:rsidRPr="0015143E">
              <w:rPr>
                <w:sz w:val="24"/>
                <w:szCs w:val="24"/>
              </w:rPr>
              <w:t>у</w:t>
            </w:r>
            <w:r w:rsidRPr="0015143E">
              <w:rPr>
                <w:sz w:val="24"/>
                <w:szCs w:val="24"/>
              </w:rPr>
              <w:t>да и начислений на оплату труда педагоги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703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72198,70000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703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72198,70000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разовательными организациями на оплату тр</w:t>
            </w:r>
            <w:r w:rsidRPr="0015143E">
              <w:rPr>
                <w:sz w:val="24"/>
                <w:szCs w:val="24"/>
              </w:rPr>
              <w:t>у</w:t>
            </w:r>
            <w:r w:rsidRPr="0015143E">
              <w:rPr>
                <w:sz w:val="24"/>
                <w:szCs w:val="24"/>
              </w:rPr>
              <w:t>да и начислений на оплату труда прочих 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703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6892,53337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703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6892,53337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разовательными организациями на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334,10000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703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334,10000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578,70000</w:t>
            </w:r>
          </w:p>
        </w:tc>
      </w:tr>
      <w:tr w:rsidR="000D19CE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15143E" w:rsidRDefault="000D19CE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578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димых для этого работ в зданиях муницип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х образовательных организаций, в целях с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финансирования которых из бюджета Вол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,57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1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,57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пре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15143E">
              <w:rPr>
                <w:sz w:val="24"/>
                <w:szCs w:val="24"/>
              </w:rPr>
              <w:t>д</w:t>
            </w:r>
            <w:r w:rsidRPr="0015143E">
              <w:rPr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51840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86298,44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86298,44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ми организациями на оплату труда и начи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лений на оплату труда педагогических рабо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952742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3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952742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ми организациями на оплату труда и начи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3066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3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3066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42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3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42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частичную компенсацию стоим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и питания в муниципальных общеобразо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375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375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5662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5662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модернизацию технологий и с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держания обучения в соответствии с новым федеральным государственным образова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м стандарт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R49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R49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ия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ных социальных услов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R49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4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R49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4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димых для этого работ в зданиях муницип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х об-разовательных организаций, в целях софинансирования которых из бюджета Вол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,5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2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,5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пре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1775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0178,74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807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66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4479,24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8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7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8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7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88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7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88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димых для этого работ в зданиях муницип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х об-разовательных организаций, в целях софинансирования которых из бюджета Вол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,0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3 S09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,0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88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пальных образовательных учреждений допо</w:t>
            </w:r>
            <w:r w:rsidRPr="0015143E">
              <w:rPr>
                <w:sz w:val="24"/>
                <w:szCs w:val="24"/>
              </w:rPr>
              <w:t>л</w:t>
            </w:r>
            <w:r w:rsidRPr="0015143E">
              <w:rPr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4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4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52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4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52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ждений дошкольного, общего и дополни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770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770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770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стаби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го функционирования муниципальных об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3608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3593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8135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150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0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6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6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Создание допол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ельных мест для предоставления общедосту</w:t>
            </w:r>
            <w:r w:rsidRPr="0015143E">
              <w:rPr>
                <w:sz w:val="24"/>
                <w:szCs w:val="24"/>
              </w:rPr>
              <w:t>п</w:t>
            </w:r>
            <w:r w:rsidRPr="0015143E">
              <w:rPr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62029,025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Бюджетные инвестиции в объекты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110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110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приятий по стимулированию программ разв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031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031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цию мероприятий по стимулированию п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S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579,575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S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579,575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е вложения в объекты образовательной и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S1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2067,8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S1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2067,8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е вложения в объекты образовательной и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S1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21906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S1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21906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цию мероприятий по содействию созданию 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вых мест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S5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5405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S5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834,04652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7 S5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38215,95348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существление об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зовательного процесса частными дошкольн</w:t>
            </w:r>
            <w:r w:rsidRPr="0015143E">
              <w:rPr>
                <w:sz w:val="24"/>
                <w:szCs w:val="24"/>
              </w:rPr>
              <w:t>ы</w:t>
            </w:r>
            <w:r w:rsidRPr="0015143E">
              <w:rPr>
                <w:sz w:val="24"/>
                <w:szCs w:val="24"/>
              </w:rPr>
              <w:t>ми образовательными организациям и частн</w:t>
            </w:r>
            <w:r w:rsidRPr="0015143E">
              <w:rPr>
                <w:sz w:val="24"/>
                <w:szCs w:val="24"/>
              </w:rPr>
              <w:t>ы</w:t>
            </w:r>
            <w:r w:rsidRPr="0015143E">
              <w:rPr>
                <w:sz w:val="24"/>
                <w:szCs w:val="24"/>
              </w:rPr>
              <w:t>ми общеобразовательными организациями, имеющими государственную аккредитацию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1055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8097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3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8097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82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3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82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9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3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9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545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4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545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1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4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1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3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1 0 08 704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3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Развитие физи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ской культуры и спорта на территории Вол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79008,1453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Привлечение насел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Волгограда к регулярным занятиям физ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2125,0301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2125,0301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2125,0301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пре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2051,0198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2051,0198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2051,0198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Стимулирование ра</w:t>
            </w:r>
            <w:r w:rsidRPr="0015143E">
              <w:rPr>
                <w:sz w:val="24"/>
                <w:szCs w:val="24"/>
              </w:rPr>
              <w:t>з</w:t>
            </w:r>
            <w:r w:rsidRPr="0015143E">
              <w:rPr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7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пальных образовательных учреждений допо</w:t>
            </w:r>
            <w:r w:rsidRPr="0015143E">
              <w:rPr>
                <w:sz w:val="24"/>
                <w:szCs w:val="24"/>
              </w:rPr>
              <w:t>л</w:t>
            </w:r>
            <w:r w:rsidRPr="0015143E">
              <w:rPr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6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3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6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3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74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3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74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Популяризация физ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662,6953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662,6953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3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4 019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125,4953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Развитие и соверш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2321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195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195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еализация прочих мероприятий по бла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82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82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Бюджетные инвестиции в объекты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8083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8083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еализация мероприятий по подготовке и п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ведению чемпионата мира по футболу в 2018 году, связанных со строительством и (или) р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конструкцией спортивных объе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51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92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51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92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приятий в рамках развития физической ку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L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001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L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001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15143E">
              <w:rPr>
                <w:sz w:val="24"/>
                <w:szCs w:val="24"/>
              </w:rPr>
              <w:t>в</w:t>
            </w:r>
            <w:r w:rsidRPr="0015143E">
              <w:rPr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9597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9597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цию мероприятий в рамках развития физи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S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262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5 S4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262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стаби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го функционирования муниципальных учреждений в сфере физической культуры и 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878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878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604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4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2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Развитие культ</w:t>
            </w:r>
            <w:r w:rsidRPr="0015143E">
              <w:rPr>
                <w:sz w:val="24"/>
                <w:szCs w:val="24"/>
              </w:rPr>
              <w:t>у</w:t>
            </w:r>
            <w:r w:rsidRPr="0015143E">
              <w:rPr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04118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библи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течно-информационного обслуживания нас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ле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7141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7141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7141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концер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но-театрального обслуживания населения Во</w:t>
            </w:r>
            <w:r w:rsidRPr="0015143E">
              <w:rPr>
                <w:sz w:val="24"/>
                <w:szCs w:val="24"/>
              </w:rPr>
              <w:t>л</w:t>
            </w:r>
            <w:r w:rsidRPr="0015143E">
              <w:rPr>
                <w:sz w:val="24"/>
                <w:szCs w:val="24"/>
              </w:rPr>
              <w:t>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3941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3941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3941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32891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32891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32891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ме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94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94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4 01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94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пре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0246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0246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0246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13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пальных образовательных учреждений допо</w:t>
            </w:r>
            <w:r w:rsidRPr="0015143E">
              <w:rPr>
                <w:sz w:val="24"/>
                <w:szCs w:val="24"/>
              </w:rPr>
              <w:t>л</w:t>
            </w:r>
            <w:r w:rsidRPr="0015143E">
              <w:rPr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8 1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8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41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8 19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41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8 19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цент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3594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3594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2449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15,30297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09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,5970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дея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1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0578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1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0578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3 0 1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0578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Развитие мол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ории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0811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Сохранение и разв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854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854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854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Формирование у д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тей и молодежи устойчивой мотивации к вед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61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61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2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61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Сохранение и разв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ие системы гражданско-патриотического во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итания детей и молодеж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302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302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302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тей и молодеж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710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31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31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оведение мероприятий для детей и молод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5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4 01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5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56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56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5 19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56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врем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6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984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984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4 0 06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984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Организация о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дыха детей в каникулярное время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712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пального учреждения «Городской оздоров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ельный центр для детей и молодежи «Орл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ок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5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576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576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576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5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8135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рганизацию отдыха детей в ка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кулярный период в лагерях дневного пребы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91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5 0 02 7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91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217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5 0 02 S0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217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1300,7917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муниц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пальным жильем отдельных категорий гра</w:t>
            </w:r>
            <w:r w:rsidRPr="0015143E">
              <w:rPr>
                <w:sz w:val="24"/>
                <w:szCs w:val="24"/>
              </w:rPr>
              <w:t>ж</w:t>
            </w:r>
            <w:r w:rsidRPr="0015143E">
              <w:rPr>
                <w:sz w:val="24"/>
                <w:szCs w:val="24"/>
              </w:rPr>
              <w:t>дан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25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мероприятий в обл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сти жилищ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0 01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25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0 01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25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одпрограмма «Переселение граждан, прож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2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44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ме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приятий по переселению граждан из аварий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жиль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2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44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ценка стоимости жилых помещений, не пр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надлежащих на праве собственности муниц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пальному обра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2 01 2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2,2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2 01 2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2,2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ыкуп жилых помещений из аварийного ж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2 01 4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394,7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2 01 4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394,7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4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1628,0917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реали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4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1628,0917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 на реализацию м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роприятий по обеспечению жильем молодых семей, в целях софинансирования которых из федерального бюджета предоставляются су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4 01 L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326,5737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4 01 L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326,5737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 на реализацию м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4 01 S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301,51799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6 4 01 S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301,51799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02065,4412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освещ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улиц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97159,04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Бюджетные инвестиции в объекты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325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325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возмещение затрат на содерж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, текущий ремонт и энергоснабжение об</w:t>
            </w:r>
            <w:r w:rsidRPr="0015143E">
              <w:rPr>
                <w:sz w:val="24"/>
                <w:szCs w:val="24"/>
              </w:rPr>
              <w:t>ъ</w:t>
            </w:r>
            <w:r w:rsidRPr="0015143E">
              <w:rPr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9833,74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1 60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9833,74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бла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устройства кладбищ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843,44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843,44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2 2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843,44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озелен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28955,6152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28660,7152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28660,7152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по озеленению и благоустро</w:t>
            </w:r>
            <w:r w:rsidRPr="0015143E">
              <w:rPr>
                <w:sz w:val="24"/>
                <w:szCs w:val="24"/>
              </w:rPr>
              <w:t>й</w:t>
            </w:r>
            <w:r w:rsidRPr="0015143E">
              <w:rPr>
                <w:sz w:val="24"/>
                <w:szCs w:val="24"/>
              </w:rPr>
              <w:t>ству объектов озел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4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3 2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4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3107,33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2325,13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2325,13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еализация прочих мероприятий по бла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672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4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672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культивации свалки отходов в Кировском ра</w:t>
            </w:r>
            <w:r w:rsidRPr="0015143E">
              <w:rPr>
                <w:sz w:val="24"/>
                <w:szCs w:val="24"/>
              </w:rPr>
              <w:t>й</w:t>
            </w:r>
            <w:r w:rsidRPr="0015143E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4 607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109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8 0 04 607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109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Развитие жили</w:t>
            </w:r>
            <w:r w:rsidRPr="0015143E">
              <w:rPr>
                <w:sz w:val="24"/>
                <w:szCs w:val="24"/>
              </w:rPr>
              <w:t>щ</w:t>
            </w:r>
            <w:r w:rsidRPr="0015143E">
              <w:rPr>
                <w:sz w:val="24"/>
                <w:szCs w:val="24"/>
              </w:rPr>
              <w:t>но-коммунального хозяйства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99106,2709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функц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онирования инженерн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9957,0314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в области коммунального хозя</w:t>
            </w:r>
            <w:r w:rsidRPr="0015143E">
              <w:rPr>
                <w:sz w:val="24"/>
                <w:szCs w:val="24"/>
              </w:rPr>
              <w:t>й</w:t>
            </w:r>
            <w:r w:rsidRPr="0015143E">
              <w:rPr>
                <w:sz w:val="24"/>
                <w:szCs w:val="24"/>
              </w:rPr>
              <w:t>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83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1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83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компенсацию (возмещение) вып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дающих доходов ресурсоснабжающих орга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заций, связанных с применением ими соци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х тарифов (цен) на коммунальные ресурсы (услуги) и услуги технического водоснабж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1 7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9573,3314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1 70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9573,3314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3870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в области коммунального хозя</w:t>
            </w:r>
            <w:r w:rsidRPr="0015143E">
              <w:rPr>
                <w:sz w:val="24"/>
                <w:szCs w:val="24"/>
              </w:rPr>
              <w:t>й</w:t>
            </w:r>
            <w:r w:rsidRPr="0015143E">
              <w:rPr>
                <w:sz w:val="24"/>
                <w:szCs w:val="24"/>
              </w:rPr>
              <w:t>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0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2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0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Бюджетные инвестиции в объекты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841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841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осуществление капитальных вл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4207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4207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приятий по подготовке и проведению чемпи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L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39061,6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L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39061,6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приятий по подготовке и проведению чемпи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ата мира по футболу в 2018 году за счет средств резервного фонда Правительства Ро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L030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001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L030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001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цию мероприятий по подготовке и проведению чемпионата мира по футболу в 2018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S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08592,44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S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08592,44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цию мероприятий по подготовке и проведению чемпионата мира по футболу в 2018 году за счет средств резервного фонда Правительств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S030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001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2 S030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001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безопа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ных и комфортных условий проживания гра</w:t>
            </w:r>
            <w:r w:rsidRPr="0015143E">
              <w:rPr>
                <w:sz w:val="24"/>
                <w:szCs w:val="24"/>
              </w:rPr>
              <w:t>ж</w:t>
            </w:r>
            <w:r w:rsidRPr="0015143E">
              <w:rPr>
                <w:sz w:val="24"/>
                <w:szCs w:val="24"/>
              </w:rPr>
              <w:t>дан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0443,13955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3 60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955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3 60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955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3 S0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1487,33955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09 0 03 S0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1487,33955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ной инфраструктуры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748328,06605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техни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ски исправного состояния автомобильных 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26016,365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84124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84124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5874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5874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2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225,96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2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225,96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Финансовое обеспечение дорожной деяте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53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91585,6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53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91585,6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146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6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146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источником ф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нансового обеспечения которых является су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сидия из областного бюджета на формиро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муниципальных дорож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2058,347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6469,959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5588,38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15143E">
              <w:rPr>
                <w:sz w:val="24"/>
                <w:szCs w:val="24"/>
              </w:rPr>
              <w:t>в</w:t>
            </w:r>
            <w:r w:rsidRPr="0015143E">
              <w:rPr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0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1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0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Обеспечение досту</w:t>
            </w:r>
            <w:r w:rsidRPr="0015143E">
              <w:rPr>
                <w:sz w:val="24"/>
                <w:szCs w:val="24"/>
              </w:rPr>
              <w:t>п</w:t>
            </w:r>
            <w:r w:rsidRPr="0015143E">
              <w:rPr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15143E">
              <w:rPr>
                <w:sz w:val="24"/>
                <w:szCs w:val="24"/>
              </w:rPr>
              <w:t>д</w:t>
            </w:r>
            <w:r w:rsidRPr="0015143E">
              <w:rPr>
                <w:sz w:val="24"/>
                <w:szCs w:val="24"/>
              </w:rPr>
              <w:t>ского транспорт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31068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6668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2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6668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мероприятия в сфере организации тран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2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27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2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27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рганизация регулярных перевозок пассаж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22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6540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22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6540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Бюджетные инвестиции в объекты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06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06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возмещение затрат в связи с ок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занием услуг по перевозке пассажиров вну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мым в установленном действующим законод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тельством Российской Федерации порядке т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605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60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605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возмещение затрат в связи с ок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занием услуг по перевозке пассажиров горо</w:t>
            </w:r>
            <w:r w:rsidRPr="0015143E">
              <w:rPr>
                <w:sz w:val="24"/>
                <w:szCs w:val="24"/>
              </w:rPr>
              <w:t>д</w:t>
            </w:r>
            <w:r w:rsidRPr="0015143E">
              <w:rPr>
                <w:sz w:val="24"/>
                <w:szCs w:val="24"/>
              </w:rPr>
              <w:t>ским электрическим транспортом на трамва</w:t>
            </w:r>
            <w:r w:rsidRPr="0015143E">
              <w:rPr>
                <w:sz w:val="24"/>
                <w:szCs w:val="24"/>
              </w:rPr>
              <w:t>й</w:t>
            </w:r>
            <w:r w:rsidRPr="0015143E">
              <w:rPr>
                <w:sz w:val="24"/>
                <w:szCs w:val="24"/>
              </w:rPr>
              <w:t>ных и троллейбусных маршрутах общего по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зования в границах городского округа город-герой Волгоград по регулируемым в устано</w:t>
            </w:r>
            <w:r w:rsidRPr="0015143E">
              <w:rPr>
                <w:sz w:val="24"/>
                <w:szCs w:val="24"/>
              </w:rPr>
              <w:t>в</w:t>
            </w:r>
            <w:r w:rsidRPr="0015143E">
              <w:rPr>
                <w:sz w:val="24"/>
                <w:szCs w:val="24"/>
              </w:rPr>
              <w:t>ленном действующим законодательством Ро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170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6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170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возмещение затрат в связи с ок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занием услуг по перевозке пассажиров автом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род-герой Волгоград по регулируемым в уст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6807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6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6807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15143E">
              <w:rPr>
                <w:sz w:val="24"/>
                <w:szCs w:val="24"/>
              </w:rPr>
              <w:t>в</w:t>
            </w:r>
            <w:r w:rsidRPr="0015143E">
              <w:rPr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0707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2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0707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91243,30105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7823,541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2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7823,541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Бюджетные инвестиции в объекты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539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539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осуществление капитальных вл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765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765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Финансовое обеспечение дорожной деяте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53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33414,3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53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95143,748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53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8270,602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еализация неотложных мероприятий по кап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альному ремонту и (или) ремонту автом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бильных дорог общего пользования местного значения (расходы по обязательствам прошлых л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7101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3441,00354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7101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3441,00354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7218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25,3915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7218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25,3915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приятий по стимулированию программ разв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9788,291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L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9788,291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цию мероприятий по стимулированию п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7447,049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7447,049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стро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ельство и реконструкцию автомобильных 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0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1447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0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1447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цию неотложных мероприятий по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му ремонту и (или) ремонту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8348,43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8348,43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источником ф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нансового обеспечения которых является су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сидия из областного бюджета на формиро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муниципальных дорож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19689,894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41641,339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1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8048,555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15143E">
              <w:rPr>
                <w:sz w:val="24"/>
                <w:szCs w:val="24"/>
              </w:rPr>
              <w:t>в</w:t>
            </w:r>
            <w:r w:rsidRPr="0015143E">
              <w:rPr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9313,251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 0 03 S2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9313,251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33350,0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53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6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6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1 01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Развитие обеспечи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32896,5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Бюджетные инвестиции в объекты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24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2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24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федерального бюджета предоставлены субсидии на капитальные вл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жения в объекты муниципальной собствен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2 L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565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2 L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565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ые вложения в объекты муниципальной со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2 S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6415,5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 0 02 S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6415,56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Профилактика терроризма, экстремизма и иных правонар</w:t>
            </w:r>
            <w:r w:rsidRPr="0015143E">
              <w:rPr>
                <w:sz w:val="24"/>
                <w:szCs w:val="24"/>
              </w:rPr>
              <w:t>у</w:t>
            </w:r>
            <w:r w:rsidRPr="0015143E">
              <w:rPr>
                <w:sz w:val="24"/>
                <w:szCs w:val="24"/>
              </w:rPr>
              <w:t>шений на территории Волгограда» на 2017-2019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9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Улучшение дея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сти по профилактике и пресечению тер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ризма, экстремизма на территори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6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6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Повышение эффе</w:t>
            </w:r>
            <w:r w:rsidRPr="0015143E">
              <w:rPr>
                <w:sz w:val="24"/>
                <w:szCs w:val="24"/>
              </w:rPr>
              <w:t>к</w:t>
            </w:r>
            <w:r w:rsidRPr="0015143E">
              <w:rPr>
                <w:sz w:val="24"/>
                <w:szCs w:val="24"/>
              </w:rPr>
              <w:t>тивности работы системы профилактики п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8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8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680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бильных групп населения приоритетных зд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й и объектов городской инфраструктуры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78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78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1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78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Формирование поз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лидов и других маломобильных групп насел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2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2 2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Формирование усл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вий для обеспечения инклюзивного образо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я детей-инвалидов в муниципальных об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3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702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3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3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3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 на проведение м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роприятий в сфере обеспечения доступности приоритетных объектов и услуг в приорите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ных сферах жизнедеятельности инвалидов и других маломобильных групп населения, в ц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лях софинансирования которых из федер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го бюджета предоставлены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3 L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62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3 L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62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 на проведение м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роприятий в сфере обеспечения доступности приоритетных объектов и услуг в приорите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ных сферах жизнедеятельности инвалидов и других маломобильных групп населения, в ц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лях софинансирования которых из областного бюджета предоставлены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3 S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4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 0 03 S02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94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Поддержка суб</w:t>
            </w:r>
            <w:r w:rsidRPr="0015143E">
              <w:rPr>
                <w:sz w:val="24"/>
                <w:szCs w:val="24"/>
              </w:rPr>
              <w:t>ъ</w:t>
            </w:r>
            <w:r w:rsidRPr="0015143E">
              <w:rPr>
                <w:sz w:val="24"/>
                <w:szCs w:val="24"/>
              </w:rPr>
              <w:t>ектов малого и среднего предпринимательства в Волгограде» на 2017-2019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Развитие системы и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 0 01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 0 01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3395,666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Комплексное бла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устройство дворовых территорий многокв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тирных домов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7772,9297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емонт и капитальный ремонт дворовых те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риторий многоквартирных домов, проездов к дворовым территориям многоквартирных 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2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480,157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2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480,157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Бюджетные инвестиции в объекты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175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175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ципальной программы формирования совр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9117,6727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0960,61298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4363,19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455,12727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1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338,74245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новное мероприятие «Благоустройство о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щественных территорий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5622,7363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осуществление капитальных вл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86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2 4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86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местного бюджета, в целях софина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ципальной программы формирования совр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2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9536,3363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2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6791,4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 0 02 L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2744,8863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5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1 0 00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5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1 0 00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5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0645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деятельности Волгоградской 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8581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8531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3326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99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25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1 7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1 7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непрограммные направления деяте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2063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357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2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357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деятельности помощников деп</w:t>
            </w:r>
            <w:r w:rsidRPr="0015143E">
              <w:rPr>
                <w:sz w:val="24"/>
                <w:szCs w:val="24"/>
              </w:rPr>
              <w:t>у</w:t>
            </w:r>
            <w:r w:rsidRPr="0015143E">
              <w:rPr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2 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302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2 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302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2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03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 0 02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03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949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905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905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8917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7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8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непрограммные направления деяте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4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зносы в ассоциации, ассамблеи, союзы, н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2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4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 0 02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4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Непрограммные направления деятельности а</w:t>
            </w:r>
            <w:r w:rsidRPr="0015143E">
              <w:rPr>
                <w:sz w:val="24"/>
                <w:szCs w:val="24"/>
              </w:rPr>
              <w:t>д</w:t>
            </w:r>
            <w:r w:rsidRPr="0015143E">
              <w:rPr>
                <w:sz w:val="24"/>
                <w:szCs w:val="24"/>
              </w:rPr>
              <w:t>министрации Волгограда, органов адми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165908,14644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лгог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0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34230,89247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34218,0461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209,4707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7126,55567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712,3687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01 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69,65098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,8463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0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,84636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уководство и управление в сфере установл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х функ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39170,14612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856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815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2669,71698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20050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0736,62998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24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8539,997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118,69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мероприятий в обл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сти жилищ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862,63599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862,63599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зносы на капитальный ремонт общего им</w:t>
            </w:r>
            <w:r w:rsidRPr="0015143E">
              <w:rPr>
                <w:sz w:val="24"/>
                <w:szCs w:val="24"/>
              </w:rPr>
              <w:t>у</w:t>
            </w:r>
            <w:r w:rsidRPr="0015143E">
              <w:rPr>
                <w:sz w:val="24"/>
                <w:szCs w:val="24"/>
              </w:rPr>
              <w:t>щества в многоквартирном до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7687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7687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1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1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уществление материального стимулиро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62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62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ыполнение других обязательств муницип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го образования по выплате агентских коми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сий и вознагра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3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5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3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5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мии города-героя Волгограда в области л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ературы и искусства, науки и техники, обр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зования, здравоохра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2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0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2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1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1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в области использования, охраны водных объектов и гидротехнических соор</w:t>
            </w:r>
            <w:r w:rsidRPr="0015143E">
              <w:rPr>
                <w:sz w:val="24"/>
                <w:szCs w:val="24"/>
              </w:rPr>
              <w:t>у</w:t>
            </w:r>
            <w:r w:rsidRPr="0015143E">
              <w:rPr>
                <w:sz w:val="24"/>
                <w:szCs w:val="24"/>
              </w:rPr>
              <w:t>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724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724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по землеустройству и землепо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43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443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еализация прочих мероприятий по бла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5314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5314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оведение мероприятий по обеспечению п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жарной безопасности территорий районов Во</w:t>
            </w:r>
            <w:r w:rsidRPr="0015143E">
              <w:rPr>
                <w:sz w:val="24"/>
                <w:szCs w:val="24"/>
              </w:rPr>
              <w:t>л</w:t>
            </w:r>
            <w:r w:rsidRPr="0015143E">
              <w:rPr>
                <w:sz w:val="24"/>
                <w:szCs w:val="24"/>
              </w:rPr>
              <w:t>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62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62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ценка недвижимости, признание прав и рег</w:t>
            </w:r>
            <w:r w:rsidRPr="0015143E">
              <w:rPr>
                <w:sz w:val="24"/>
                <w:szCs w:val="24"/>
              </w:rPr>
              <w:t>у</w:t>
            </w:r>
            <w:r w:rsidRPr="0015143E">
              <w:rPr>
                <w:sz w:val="24"/>
                <w:szCs w:val="24"/>
              </w:rPr>
              <w:t>лирование отношений по муниципальной со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531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531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струментальное обследование многокв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тирных жил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46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46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39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2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39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Бюджетные инвестиции в объекты капита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апитальные вложения в объекты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4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государственную регистрацию а</w:t>
            </w:r>
            <w:r w:rsidRPr="0015143E">
              <w:rPr>
                <w:sz w:val="24"/>
                <w:szCs w:val="24"/>
              </w:rPr>
              <w:t>к</w:t>
            </w:r>
            <w:r w:rsidRPr="0015143E">
              <w:rPr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598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8199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275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59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3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рганизационное обеспечение де</w:t>
            </w:r>
            <w:r w:rsidRPr="0015143E">
              <w:rPr>
                <w:sz w:val="24"/>
                <w:szCs w:val="24"/>
              </w:rPr>
              <w:t>я</w:t>
            </w:r>
            <w:r w:rsidRPr="0015143E">
              <w:rPr>
                <w:sz w:val="24"/>
                <w:szCs w:val="24"/>
              </w:rPr>
              <w:t>тельности территориальных администрати</w:t>
            </w:r>
            <w:r w:rsidRPr="0015143E">
              <w:rPr>
                <w:sz w:val="24"/>
                <w:szCs w:val="24"/>
              </w:rPr>
              <w:t>в</w:t>
            </w:r>
            <w:r w:rsidRPr="0015143E">
              <w:rPr>
                <w:sz w:val="24"/>
                <w:szCs w:val="24"/>
              </w:rPr>
              <w:t>ных комисс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71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384,47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87,23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рганизацию и осуществление де</w:t>
            </w:r>
            <w:r w:rsidRPr="0015143E">
              <w:rPr>
                <w:sz w:val="24"/>
                <w:szCs w:val="24"/>
              </w:rPr>
              <w:t>я</w:t>
            </w:r>
            <w:r w:rsidRPr="0015143E">
              <w:rPr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2874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54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327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миссий по делам несовершеннолетних и защ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е их пра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64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897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6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15143E">
              <w:rPr>
                <w:sz w:val="24"/>
                <w:szCs w:val="24"/>
              </w:rPr>
              <w:t>в</w:t>
            </w:r>
            <w:r w:rsidRPr="0015143E">
              <w:rPr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21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1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у денежного поощрения лучшим комиссиям по делам несовершен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предупреждение и ликвидацию б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лезней животных, их лечение, защиту насел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от болезней, общих для человека и живо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ных, в части организации и проведения ме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приятий по отлову, содержанию и уничтож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6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6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рганизацию и осуществление го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ударственного жилищного 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802,333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190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11,433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у компенсации части род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тельской платы за содержание ребенка (пр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2496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20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2176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у пособий по опеке и поп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читель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8217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8217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ознаграждение за труд, причит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ющееся приемным родителям (патронатному воспитателю), и предоставление им мер соц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альной 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1030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1030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предоставление субсидий гражд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7261,693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454,693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0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деятельности спорти</w:t>
            </w:r>
            <w:r w:rsidRPr="0015143E">
              <w:rPr>
                <w:sz w:val="24"/>
                <w:szCs w:val="24"/>
              </w:rPr>
              <w:t>в</w:t>
            </w:r>
            <w:r w:rsidRPr="0015143E">
              <w:rPr>
                <w:sz w:val="24"/>
                <w:szCs w:val="24"/>
              </w:rPr>
              <w:t>ного клуба в части участия в спортивных с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ревнованиях, организуемых и проводимых А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социацией "Профессинальная футбольная л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г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1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389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71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389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зносы в ассоциации, ассамблеи, союзы, н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316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316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2570,78515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9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1880,78515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371,232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371,232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4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9340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4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9340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4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7605,1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20 94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7605,15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едомственная целевая программа «Социа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ая поддержка населения Волгограда на 2016-2018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75289,163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9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Дополнительное ежемесячное денежное с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88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88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диновременное вознаграждение спортсм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3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3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диновременное материальное вознагражд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е женщинам, удостоенным награждения П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четным знаком города-героя Волгограда «М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диновременное материальное вознагражд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е родителям, награжденным Почетным зн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ком города-героя Волгограда «Родительская слава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Компенсация обучающимся общеобразов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тельных учреждений Волгограда за приобр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тенный месячный школьный проездной билет на проезд в общественном (городском) му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ципальном пассажирском транспорте Вол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047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7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1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979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229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2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2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176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727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0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77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46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7,3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29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1240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45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8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9895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очие мероприятия в области социальной п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40,69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32,19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19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8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предоставление субсидий гражд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6789,773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49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0 70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3739,973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едомственная целевая программа «Управл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е муниципальным имуществом Волгограда» на 2017 – 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1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6863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ценка недвижимости, признание прав и рег</w:t>
            </w:r>
            <w:r w:rsidRPr="0015143E">
              <w:rPr>
                <w:sz w:val="24"/>
                <w:szCs w:val="24"/>
              </w:rPr>
              <w:t>у</w:t>
            </w:r>
            <w:r w:rsidRPr="0015143E">
              <w:rPr>
                <w:sz w:val="24"/>
                <w:szCs w:val="24"/>
              </w:rPr>
              <w:t>лирование отношений по муниципальной со</w:t>
            </w:r>
            <w:r w:rsidRPr="0015143E">
              <w:rPr>
                <w:sz w:val="24"/>
                <w:szCs w:val="24"/>
              </w:rPr>
              <w:t>б</w:t>
            </w:r>
            <w:r w:rsidRPr="0015143E">
              <w:rPr>
                <w:sz w:val="24"/>
                <w:szCs w:val="24"/>
              </w:rPr>
              <w:t>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1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47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1 2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47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1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93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1 20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93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увеличение уставного фонда мун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1 4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25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1 4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25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23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1 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123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едомственная целевая программа «Развитие территориального общественного самоупра</w:t>
            </w:r>
            <w:r w:rsidRPr="0015143E">
              <w:rPr>
                <w:sz w:val="24"/>
                <w:szCs w:val="24"/>
              </w:rPr>
              <w:t>в</w:t>
            </w:r>
            <w:r w:rsidRPr="0015143E">
              <w:rPr>
                <w:sz w:val="24"/>
                <w:szCs w:val="24"/>
              </w:rPr>
              <w:t>ления в Волгограде на 2015 – 2017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2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74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ая поддержка отдельных неко</w:t>
            </w:r>
            <w:r w:rsidRPr="0015143E">
              <w:rPr>
                <w:sz w:val="24"/>
                <w:szCs w:val="24"/>
              </w:rPr>
              <w:t>м</w:t>
            </w:r>
            <w:r w:rsidRPr="0015143E">
              <w:rPr>
                <w:sz w:val="24"/>
                <w:szCs w:val="24"/>
              </w:rPr>
              <w:t>мерчески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2 6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74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2 69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74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едомственная целевая программа «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е безопасности жизнедеятельности насел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Волгогра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4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1577,6898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9978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9267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54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9013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4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3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99,5898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37,1898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4 2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2,4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вания использования территории Волгограда» на 2017-2018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5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172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172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5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172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8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5499,635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90,535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068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79,8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5050,7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8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2,035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ероприятия в области охраны, восстановл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8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409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8 2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5409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едомственная целевая программа «Управл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е муниципальным долгом Волгограда» на 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9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281381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оцентные платежи по муниципальному до</w:t>
            </w:r>
            <w:r w:rsidRPr="0015143E">
              <w:rPr>
                <w:sz w:val="24"/>
                <w:szCs w:val="24"/>
              </w:rPr>
              <w:t>л</w:t>
            </w:r>
            <w:r w:rsidRPr="0015143E">
              <w:rPr>
                <w:sz w:val="24"/>
                <w:szCs w:val="24"/>
              </w:rPr>
              <w:t>г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9 0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11902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служивание государственного (муниц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паль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9 0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11902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9 03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9478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59 03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9478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непрограммные направления деятель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и администрации Волгограда, органов адм</w:t>
            </w:r>
            <w:r w:rsidRPr="0015143E">
              <w:rPr>
                <w:sz w:val="24"/>
                <w:szCs w:val="24"/>
              </w:rPr>
              <w:t>и</w:t>
            </w:r>
            <w:r w:rsidRPr="0015143E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9348,22002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обеспечение деятельности (ока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938,06159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на выплаты персоналу в целях обе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ечения выполнения функций государстве</w:t>
            </w:r>
            <w:r w:rsidRPr="0015143E">
              <w:rPr>
                <w:sz w:val="24"/>
                <w:szCs w:val="24"/>
              </w:rPr>
              <w:t>н</w:t>
            </w:r>
            <w:r w:rsidRPr="0015143E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744,816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24,8421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4,084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00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,31948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существление мероприятий по отлову и с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05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Предоставление субсидий бюджетным, авт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4605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жегодное денежное вознаграждение поче</w:t>
            </w:r>
            <w:r w:rsidRPr="0015143E">
              <w:rPr>
                <w:sz w:val="24"/>
                <w:szCs w:val="24"/>
              </w:rPr>
              <w:t>т</w:t>
            </w:r>
            <w:r w:rsidRPr="0015143E">
              <w:rPr>
                <w:sz w:val="24"/>
                <w:szCs w:val="24"/>
              </w:rPr>
              <w:t>ному гражданину города-героя Волгограда ко дню рож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1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1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6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Единовременная материальная помощь на о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ганизацию похорон, на изготовление и уст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новку надгробия на месте погребения почет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граждан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1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1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капитальный ремонт многоква</w:t>
            </w:r>
            <w:r w:rsidRPr="0015143E">
              <w:rPr>
                <w:sz w:val="24"/>
                <w:szCs w:val="24"/>
              </w:rPr>
              <w:t>р</w:t>
            </w:r>
            <w:r w:rsidRPr="0015143E">
              <w:rPr>
                <w:sz w:val="24"/>
                <w:szCs w:val="24"/>
              </w:rPr>
              <w:t>тир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6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524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60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524,9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60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632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60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0632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возмещение недополученных 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ходов в связи с принятием решения о пре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авлении бесплатного проезда членам Вол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радской областной общественной организ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ции воинов-интернационалистов Кубы в г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родском электрическом транспор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60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608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4,1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убсидии на возмещение недополученных 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ходов в связи с принятием решения о пред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ставлении мер социальной поддержки обуч</w:t>
            </w:r>
            <w:r w:rsidRPr="0015143E">
              <w:rPr>
                <w:sz w:val="24"/>
                <w:szCs w:val="24"/>
              </w:rPr>
              <w:t>а</w:t>
            </w:r>
            <w:r w:rsidRPr="0015143E">
              <w:rPr>
                <w:sz w:val="24"/>
                <w:szCs w:val="24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988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1988,2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озврат средств вышестоящих бюджетов, и</w:t>
            </w:r>
            <w:r w:rsidRPr="0015143E">
              <w:rPr>
                <w:sz w:val="24"/>
                <w:szCs w:val="24"/>
              </w:rPr>
              <w:t>с</w:t>
            </w:r>
            <w:r w:rsidRPr="0015143E">
              <w:rPr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9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21,21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9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421,21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15143E">
              <w:rPr>
                <w:sz w:val="24"/>
                <w:szCs w:val="24"/>
              </w:rPr>
              <w:t>ь</w:t>
            </w:r>
            <w:r w:rsidRPr="0015143E">
              <w:rPr>
                <w:sz w:val="24"/>
                <w:szCs w:val="24"/>
              </w:rPr>
              <w:t>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,0384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94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5,03841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Обеспечение функционирования обособленн</w:t>
            </w:r>
            <w:r w:rsidRPr="0015143E">
              <w:rPr>
                <w:sz w:val="24"/>
                <w:szCs w:val="24"/>
              </w:rPr>
              <w:t>о</w:t>
            </w:r>
            <w:r w:rsidRPr="0015143E">
              <w:rPr>
                <w:sz w:val="24"/>
                <w:szCs w:val="24"/>
              </w:rPr>
              <w:t>го подразделения автономной некоммерческой организации «Оргкомитет Россия-2018» в г.Волгоград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95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838,81002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64 0 90 95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3838,81002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1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0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9 0 00 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855,6973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за счет средств резервного фонда Правительств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9 0 00 5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2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9 0 00 51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20,0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Расходы за счет средств резервного фонда А</w:t>
            </w:r>
            <w:r w:rsidRPr="0015143E">
              <w:rPr>
                <w:sz w:val="24"/>
                <w:szCs w:val="24"/>
              </w:rPr>
              <w:t>д</w:t>
            </w:r>
            <w:r w:rsidRPr="0015143E">
              <w:rPr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6635,6973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Закупка товаров, работ и услуг для обеспеч</w:t>
            </w:r>
            <w:r w:rsidRPr="0015143E">
              <w:rPr>
                <w:sz w:val="24"/>
                <w:szCs w:val="24"/>
              </w:rPr>
              <w:t>е</w:t>
            </w:r>
            <w:r w:rsidRPr="0015143E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7314,59733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18395,6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9 0 00 80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925,50000</w:t>
            </w:r>
          </w:p>
        </w:tc>
      </w:tr>
      <w:tr w:rsidR="00C149DB" w:rsidRPr="0015143E" w:rsidTr="0015143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9DB" w:rsidRPr="0015143E" w:rsidRDefault="00C149DB" w:rsidP="0015143E">
            <w:pPr>
              <w:jc w:val="center"/>
              <w:rPr>
                <w:sz w:val="24"/>
                <w:szCs w:val="24"/>
              </w:rPr>
            </w:pPr>
            <w:r w:rsidRPr="0015143E">
              <w:rPr>
                <w:sz w:val="24"/>
                <w:szCs w:val="24"/>
              </w:rPr>
              <w:t>22218239,24341</w:t>
            </w:r>
          </w:p>
        </w:tc>
      </w:tr>
    </w:tbl>
    <w:p w:rsidR="00633A44" w:rsidRPr="00BE7A8E" w:rsidRDefault="00633A44" w:rsidP="00620852">
      <w:pPr>
        <w:rPr>
          <w:sz w:val="28"/>
          <w:szCs w:val="28"/>
        </w:rPr>
      </w:pPr>
    </w:p>
    <w:p w:rsidR="0056000E" w:rsidRPr="00DB37AF" w:rsidRDefault="00A55465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5A27A7">
        <w:rPr>
          <w:szCs w:val="28"/>
        </w:rPr>
        <w:t>9</w:t>
      </w:r>
      <w:r w:rsidRPr="00DB37AF">
        <w:rPr>
          <w:szCs w:val="28"/>
        </w:rPr>
        <w:t xml:space="preserve">. </w:t>
      </w:r>
      <w:r w:rsidR="0056000E" w:rsidRPr="00DB37AF">
        <w:rPr>
          <w:szCs w:val="28"/>
        </w:rPr>
        <w:t>Приложение 10</w:t>
      </w:r>
      <w:r w:rsidR="00992996" w:rsidRPr="00DB37AF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633D09" w:rsidRPr="00DB37AF">
        <w:rPr>
          <w:szCs w:val="28"/>
        </w:rPr>
        <w:t xml:space="preserve">                      </w:t>
      </w:r>
      <w:r w:rsidR="00992996" w:rsidRPr="00DB37AF">
        <w:rPr>
          <w:szCs w:val="28"/>
        </w:rPr>
        <w:t>непрограммным направлениям деятельности), группам видов расходов</w:t>
      </w:r>
      <w:r w:rsidR="00891C0A" w:rsidRPr="00DB37AF">
        <w:rPr>
          <w:szCs w:val="28"/>
        </w:rPr>
        <w:t xml:space="preserve"> </w:t>
      </w:r>
      <w:r w:rsidR="00633D09" w:rsidRPr="00DB37AF">
        <w:rPr>
          <w:szCs w:val="28"/>
        </w:rPr>
        <w:t xml:space="preserve">        </w:t>
      </w:r>
      <w:r w:rsidR="00992996" w:rsidRPr="00DB37AF">
        <w:rPr>
          <w:szCs w:val="28"/>
        </w:rPr>
        <w:t xml:space="preserve">классификации расходов бюджета Волгограда на плановый период 2018 и </w:t>
      </w:r>
      <w:r w:rsidR="00BE7A8E">
        <w:rPr>
          <w:szCs w:val="28"/>
        </w:rPr>
        <w:t xml:space="preserve">      </w:t>
      </w:r>
      <w:r w:rsidR="00992996" w:rsidRPr="00DB37AF">
        <w:rPr>
          <w:szCs w:val="28"/>
        </w:rPr>
        <w:t>2019 годов» к вышеуказанному решению изложить в следующей редакции:</w:t>
      </w:r>
    </w:p>
    <w:p w:rsidR="00992996" w:rsidRPr="00BE7A8E" w:rsidRDefault="00992996" w:rsidP="00620852">
      <w:pPr>
        <w:pStyle w:val="a3"/>
        <w:ind w:firstLine="709"/>
        <w:rPr>
          <w:szCs w:val="28"/>
        </w:rPr>
      </w:pPr>
    </w:p>
    <w:p w:rsidR="008B0931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 xml:space="preserve">Распределение бюджетных ассигнований бюджета Волгограда </w:t>
      </w:r>
    </w:p>
    <w:p w:rsidR="00D73D1B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>по</w:t>
      </w:r>
      <w:r w:rsidR="008B0931" w:rsidRPr="00DB37AF">
        <w:rPr>
          <w:szCs w:val="28"/>
        </w:rPr>
        <w:t xml:space="preserve"> </w:t>
      </w:r>
      <w:r w:rsidRPr="00DB37AF">
        <w:rPr>
          <w:szCs w:val="28"/>
        </w:rPr>
        <w:t>целевым статьям (муниципальным программам и непрограммным</w:t>
      </w:r>
    </w:p>
    <w:p w:rsidR="00D73D1B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>направлениям деятельности), группам видов расходов классификации</w:t>
      </w:r>
    </w:p>
    <w:p w:rsidR="00992996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>расходов бюджета Волгограда на плановый период 2018 и 2019 годов</w:t>
      </w:r>
    </w:p>
    <w:p w:rsidR="00CC5B74" w:rsidRPr="004675AD" w:rsidRDefault="00CC5B74" w:rsidP="00620852">
      <w:pPr>
        <w:pStyle w:val="a3"/>
        <w:ind w:firstLine="709"/>
        <w:jc w:val="center"/>
        <w:rPr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992"/>
        <w:gridCol w:w="1418"/>
        <w:gridCol w:w="1418"/>
      </w:tblGrid>
      <w:tr w:rsidR="004675AD" w:rsidRPr="004675AD" w:rsidTr="004675AD">
        <w:trPr>
          <w:trHeight w:val="427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Целевая ст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Группа вида расх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умма (тыс. руб.)</w:t>
            </w:r>
          </w:p>
        </w:tc>
      </w:tr>
      <w:tr w:rsidR="004675AD" w:rsidRPr="004675AD" w:rsidTr="004675AD">
        <w:trPr>
          <w:trHeight w:val="703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D" w:rsidRPr="004675AD" w:rsidRDefault="004675AD" w:rsidP="00467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D" w:rsidRPr="004675AD" w:rsidRDefault="004675AD" w:rsidP="00467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AD" w:rsidRPr="004675AD" w:rsidRDefault="004675AD" w:rsidP="004675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4675AD" w:rsidRPr="004675AD" w:rsidTr="004675AD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75AD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9085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75AD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х образовательных учреж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75AD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675AD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5AD" w:rsidRPr="004675AD" w:rsidRDefault="004675AD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D19CE" w:rsidRDefault="000D19CE">
      <w: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992"/>
        <w:gridCol w:w="1418"/>
        <w:gridCol w:w="1418"/>
      </w:tblGrid>
      <w:tr w:rsidR="000D19CE" w:rsidRPr="004675AD" w:rsidTr="000D19CE">
        <w:trPr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CE" w:rsidRPr="004675AD" w:rsidRDefault="000D19CE" w:rsidP="000C7F00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CE" w:rsidRPr="004675AD" w:rsidRDefault="000D19CE" w:rsidP="000C7F00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CE" w:rsidRPr="004675AD" w:rsidRDefault="000D19CE" w:rsidP="000C7F00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9CE" w:rsidRPr="004675AD" w:rsidRDefault="000D19CE" w:rsidP="000C7F00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9CE" w:rsidRPr="004675AD" w:rsidRDefault="000D19CE" w:rsidP="000C7F00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ного общего и среднего обще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в муниципальных обще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ния детей в учреждениях доп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росов местного значения в сфере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4675AD">
              <w:rPr>
                <w:color w:val="000000"/>
                <w:sz w:val="24"/>
                <w:szCs w:val="24"/>
              </w:rPr>
              <w:t>ю</w:t>
            </w:r>
            <w:r w:rsidRPr="004675AD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рового потенциала педагогов и рук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ми организациям и частными обще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4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учреждений в сфере физ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5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тельного досуга детей и моло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зация отдыха детей в каникулярное время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орых из бюдж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0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зацию мероприятий по обеспечению жильем молодых семей, в целях соф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нансирования которых из федераль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 бюджета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устройство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42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набжение объектов наружного осв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4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4675AD">
              <w:rPr>
                <w:color w:val="000000"/>
                <w:sz w:val="24"/>
                <w:szCs w:val="24"/>
              </w:rPr>
              <w:t>й</w:t>
            </w:r>
            <w:r w:rsidRPr="004675AD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60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е) выпадающих доходов ресурс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набжающих организаций, связанных с применением ими социальных тарифов (цен) на коммунальные ресурсы (усл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ги) и услуги технического водосна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же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6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ной работы транспортной инфрастру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31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0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66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66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2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2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внутренним водным тран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ортом на маршрутах общего поль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городским электрическим транспортом на трамвайных и тр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лейбусных маршрутах общего поль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ательством Российской Федерации порядке тарифам на проезд пассаж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4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ены субсидии на строительство и 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нструкцию автомобильных дорог общего пользования местного знач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 – город равных возможностей»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8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приоритетных зданий и объектов городской инфраструктуры Волгог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4675AD">
              <w:rPr>
                <w:color w:val="000000"/>
                <w:sz w:val="24"/>
                <w:szCs w:val="24"/>
              </w:rPr>
              <w:t>з</w:t>
            </w:r>
            <w:r w:rsidRPr="004675AD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4675AD">
              <w:rPr>
                <w:color w:val="000000"/>
                <w:sz w:val="24"/>
                <w:szCs w:val="24"/>
              </w:rPr>
              <w:t>ю</w:t>
            </w:r>
            <w:r w:rsidRPr="004675AD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Поддер</w:t>
            </w:r>
            <w:r w:rsidRPr="004675AD">
              <w:rPr>
                <w:color w:val="000000"/>
                <w:sz w:val="24"/>
                <w:szCs w:val="24"/>
              </w:rPr>
              <w:t>ж</w:t>
            </w:r>
            <w:r w:rsidRPr="004675AD">
              <w:rPr>
                <w:color w:val="000000"/>
                <w:sz w:val="24"/>
                <w:szCs w:val="24"/>
              </w:rPr>
              <w:t>ка субъектов малого и среднего пре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принимательства в Волгограде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емы информационной поддержки субъектов малого и среднего предп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емы финансовой и имущественной поддержки субъектов малого и сред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суб</w:t>
            </w:r>
            <w:r w:rsidRPr="004675AD">
              <w:rPr>
                <w:color w:val="000000"/>
                <w:sz w:val="24"/>
                <w:szCs w:val="24"/>
              </w:rPr>
              <w:t>ъ</w:t>
            </w:r>
            <w:r w:rsidRPr="004675AD">
              <w:rPr>
                <w:color w:val="000000"/>
                <w:sz w:val="24"/>
                <w:szCs w:val="24"/>
              </w:rPr>
              <w:t>ектам малого и среднего предпри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мательства, а также предоставление грантов начинающим субъектам мал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емонт дв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ровых территорий мно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0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0091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ятельности Контрольно-счетной пал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4675AD">
              <w:rPr>
                <w:color w:val="000000"/>
                <w:sz w:val="24"/>
                <w:szCs w:val="24"/>
              </w:rPr>
              <w:t>ю</w:t>
            </w:r>
            <w:r w:rsidRPr="004675AD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31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6056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40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4300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40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4300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18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2250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231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17,8</w:t>
            </w:r>
          </w:p>
        </w:tc>
      </w:tr>
      <w:tr w:rsidR="005F062C" w:rsidRPr="004675AD" w:rsidTr="005F062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2C" w:rsidRPr="005F062C" w:rsidRDefault="005F062C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2C" w:rsidRPr="005F062C" w:rsidRDefault="005F062C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2C" w:rsidRPr="005F062C" w:rsidRDefault="005F062C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2432 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F062C">
              <w:rPr>
                <w:color w:val="000000"/>
                <w:sz w:val="24"/>
                <w:szCs w:val="24"/>
              </w:rPr>
              <w:t>723 484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29483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6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9361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61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9850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0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203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068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7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7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5F062C" w:rsidRPr="004675AD" w:rsidTr="005F062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2C" w:rsidRPr="005F062C" w:rsidRDefault="005F062C">
            <w:pPr>
              <w:jc w:val="both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5F062C">
              <w:rPr>
                <w:color w:val="000000"/>
                <w:sz w:val="24"/>
                <w:szCs w:val="24"/>
              </w:rPr>
              <w:t>ь</w:t>
            </w:r>
            <w:r w:rsidRPr="005F062C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905 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905 738,3</w:t>
            </w:r>
          </w:p>
        </w:tc>
      </w:tr>
      <w:tr w:rsidR="005F062C" w:rsidRPr="004675AD" w:rsidTr="005F062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2C" w:rsidRPr="005F062C" w:rsidRDefault="005F062C">
            <w:pPr>
              <w:jc w:val="both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5F062C">
              <w:rPr>
                <w:color w:val="000000"/>
                <w:sz w:val="24"/>
                <w:szCs w:val="24"/>
              </w:rPr>
              <w:t>у</w:t>
            </w:r>
            <w:r w:rsidRPr="005F062C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905 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62C" w:rsidRPr="005F062C" w:rsidRDefault="005F062C" w:rsidP="005F062C">
            <w:pPr>
              <w:jc w:val="center"/>
              <w:rPr>
                <w:color w:val="000000"/>
                <w:sz w:val="24"/>
                <w:szCs w:val="24"/>
              </w:rPr>
            </w:pPr>
            <w:r w:rsidRPr="005F062C">
              <w:rPr>
                <w:color w:val="000000"/>
                <w:sz w:val="24"/>
                <w:szCs w:val="24"/>
              </w:rPr>
              <w:t>905 738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ыполнение других обязательств м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ниципального образования по выплате агентских комис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мии города-героя Волгограда в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ласти литературы и искусства, науки и техники, образования, здравоохра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6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6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95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3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ментов и архивных фондов, отнес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х к составу архивного фонда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е, защиту населения от болезней, общих для человека и животных, в ч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сти организации и проведения ме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риятий по отлову, содержанию и уничтоже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тавление им мер социальной по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4675AD">
              <w:rPr>
                <w:color w:val="000000"/>
                <w:sz w:val="24"/>
                <w:szCs w:val="24"/>
              </w:rPr>
              <w:t>ю</w:t>
            </w:r>
            <w:r w:rsidRPr="004675AD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1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4675AD">
              <w:rPr>
                <w:color w:val="000000"/>
                <w:sz w:val="24"/>
                <w:szCs w:val="24"/>
              </w:rPr>
              <w:t>ж</w:t>
            </w:r>
            <w:r w:rsidRPr="004675AD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ством Волгограда» на 2017 – 2018 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4675AD">
              <w:rPr>
                <w:color w:val="000000"/>
                <w:sz w:val="24"/>
                <w:szCs w:val="24"/>
              </w:rPr>
              <w:t>з</w:t>
            </w:r>
            <w:r w:rsidRPr="004675AD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я территории Волгограда» на 2017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6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5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ятельности администрации Волгог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35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76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4675AD">
              <w:rPr>
                <w:color w:val="000000"/>
                <w:sz w:val="24"/>
                <w:szCs w:val="24"/>
              </w:rPr>
              <w:t>ж</w:t>
            </w:r>
            <w:r w:rsidRPr="004675AD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занных с выполнением работ по отл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у и содержанию безнадзорных ж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4675AD">
              <w:rPr>
                <w:color w:val="000000"/>
                <w:sz w:val="24"/>
                <w:szCs w:val="24"/>
              </w:rPr>
              <w:t>у</w:t>
            </w:r>
            <w:r w:rsidRPr="004675AD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номной некоммерческой организации «Оргкомитет Россия-2018» в г.Волгогра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891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4675AD">
              <w:rPr>
                <w:color w:val="000000"/>
                <w:sz w:val="24"/>
                <w:szCs w:val="24"/>
              </w:rPr>
              <w:t>м</w:t>
            </w:r>
            <w:r w:rsidRPr="004675AD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развитие системы обра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ния на территор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76305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ых образовательных учреж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ного общего и среднего общего 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ния в муниципальных общеобр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ния детей в учреждениях доп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росов местного значения в сфере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стемы стимулов, обеспечивающих поддержку особо одарённых обуча</w:t>
            </w:r>
            <w:r w:rsidRPr="004675AD">
              <w:rPr>
                <w:color w:val="000000"/>
                <w:sz w:val="24"/>
                <w:szCs w:val="24"/>
              </w:rPr>
              <w:t>ю</w:t>
            </w:r>
            <w:r w:rsidRPr="004675AD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4675AD">
              <w:rPr>
                <w:color w:val="000000"/>
                <w:sz w:val="24"/>
                <w:szCs w:val="24"/>
              </w:rPr>
              <w:t>д</w:t>
            </w:r>
            <w:r w:rsidRPr="004675AD">
              <w:rPr>
                <w:color w:val="000000"/>
                <w:sz w:val="24"/>
                <w:szCs w:val="24"/>
              </w:rPr>
              <w:t>рового потенциала педагогов и рук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679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679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679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развитие физической ку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 xml:space="preserve">туры </w:t>
            </w:r>
            <w:r w:rsidRPr="004675AD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98561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учреждений в сфере физ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развитие культуры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40824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4675AD">
              <w:rPr>
                <w:color w:val="000000"/>
                <w:sz w:val="24"/>
                <w:szCs w:val="24"/>
              </w:rPr>
              <w:t>р</w:t>
            </w:r>
            <w:r w:rsidRPr="004675AD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ё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развитие молодежной п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170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тельного досуга детей и моло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4675AD">
              <w:rPr>
                <w:color w:val="000000"/>
                <w:sz w:val="24"/>
                <w:szCs w:val="24"/>
              </w:rPr>
              <w:t>т</w:t>
            </w:r>
            <w:r w:rsidRPr="004675AD">
              <w:rPr>
                <w:color w:val="000000"/>
                <w:sz w:val="24"/>
                <w:szCs w:val="24"/>
              </w:rPr>
              <w:t>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675AD">
              <w:rPr>
                <w:color w:val="000000"/>
                <w:sz w:val="24"/>
                <w:szCs w:val="24"/>
              </w:rPr>
              <w:t>ы</w:t>
            </w:r>
            <w:r w:rsidRPr="004675AD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4675AD">
              <w:rPr>
                <w:color w:val="000000"/>
                <w:sz w:val="24"/>
                <w:szCs w:val="24"/>
              </w:rPr>
              <w:t>ь</w:t>
            </w:r>
            <w:r w:rsidRPr="004675AD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орых из бюдж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ечение эффективной работы транспортной инфраструктуры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39653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4675AD">
              <w:rPr>
                <w:color w:val="000000"/>
                <w:sz w:val="24"/>
                <w:szCs w:val="24"/>
              </w:rPr>
              <w:t>в</w:t>
            </w:r>
            <w:r w:rsidRPr="004675AD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107682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6605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46605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2624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62624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9100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9100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внутренним водным тран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портом на маршрутах общего поль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городским электрическим транспортом на трамвайных и тро</w:t>
            </w:r>
            <w:r w:rsidRPr="004675AD">
              <w:rPr>
                <w:color w:val="000000"/>
                <w:sz w:val="24"/>
                <w:szCs w:val="24"/>
              </w:rPr>
              <w:t>л</w:t>
            </w:r>
            <w:r w:rsidRPr="004675AD">
              <w:rPr>
                <w:color w:val="000000"/>
                <w:sz w:val="24"/>
                <w:szCs w:val="24"/>
              </w:rPr>
              <w:t>лейбусных маршрутах общего польз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4675AD">
              <w:rPr>
                <w:color w:val="000000"/>
                <w:sz w:val="24"/>
                <w:szCs w:val="24"/>
              </w:rPr>
              <w:t>я</w:t>
            </w:r>
            <w:r w:rsidRPr="004675AD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ательством Российской Федерации порядке тарифам на проезд пассаж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создание условий для ра</w:t>
            </w:r>
            <w:r w:rsidRPr="004675AD">
              <w:rPr>
                <w:color w:val="000000"/>
                <w:sz w:val="24"/>
                <w:szCs w:val="24"/>
              </w:rPr>
              <w:t>з</w:t>
            </w:r>
            <w:r w:rsidRPr="004675AD">
              <w:rPr>
                <w:color w:val="000000"/>
                <w:sz w:val="24"/>
                <w:szCs w:val="24"/>
              </w:rPr>
              <w:t>вития туризма на территории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благоустройство Вол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52661,1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снабжение объектов наружного осв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4675AD">
              <w:rPr>
                <w:color w:val="000000"/>
                <w:sz w:val="24"/>
                <w:szCs w:val="24"/>
              </w:rPr>
              <w:t>к</w:t>
            </w:r>
            <w:r w:rsidRPr="004675AD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967,7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4675AD">
              <w:rPr>
                <w:color w:val="000000"/>
                <w:sz w:val="24"/>
                <w:szCs w:val="24"/>
              </w:rPr>
              <w:t>й</w:t>
            </w:r>
            <w:r w:rsidRPr="004675AD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2143,2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08821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4675AD">
              <w:rPr>
                <w:color w:val="000000"/>
                <w:sz w:val="24"/>
                <w:szCs w:val="24"/>
              </w:rPr>
              <w:t>н</w:t>
            </w:r>
            <w:r w:rsidRPr="004675AD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5AD">
              <w:rPr>
                <w:color w:val="000000"/>
                <w:sz w:val="24"/>
                <w:szCs w:val="24"/>
              </w:rPr>
              <w:t>а</w:t>
            </w:r>
            <w:r w:rsidRPr="004675AD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4675AD">
              <w:rPr>
                <w:color w:val="000000"/>
                <w:sz w:val="24"/>
                <w:szCs w:val="24"/>
              </w:rPr>
              <w:t>с</w:t>
            </w:r>
            <w:r w:rsidRPr="004675AD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щего имущества в многоквартирных домах в части замены лифтового об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4675AD">
              <w:rPr>
                <w:color w:val="000000"/>
                <w:sz w:val="24"/>
                <w:szCs w:val="24"/>
              </w:rPr>
              <w:t>б</w:t>
            </w:r>
            <w:r w:rsidRPr="004675AD">
              <w:rPr>
                <w:color w:val="000000"/>
                <w:sz w:val="24"/>
                <w:szCs w:val="24"/>
              </w:rPr>
              <w:t>щего имущества в многоквартирных домах в части замены лифтового об</w:t>
            </w:r>
            <w:r w:rsidRPr="004675AD">
              <w:rPr>
                <w:color w:val="000000"/>
                <w:sz w:val="24"/>
                <w:szCs w:val="24"/>
              </w:rPr>
              <w:t>о</w:t>
            </w:r>
            <w:r w:rsidRPr="004675AD">
              <w:rPr>
                <w:color w:val="000000"/>
                <w:sz w:val="24"/>
                <w:szCs w:val="24"/>
              </w:rPr>
              <w:t>рудования за счет средств собственн</w:t>
            </w:r>
            <w:r w:rsidRPr="004675AD">
              <w:rPr>
                <w:color w:val="000000"/>
                <w:sz w:val="24"/>
                <w:szCs w:val="24"/>
              </w:rPr>
              <w:t>и</w:t>
            </w:r>
            <w:r w:rsidRPr="004675AD">
              <w:rPr>
                <w:color w:val="000000"/>
                <w:sz w:val="24"/>
                <w:szCs w:val="24"/>
              </w:rPr>
              <w:t>ка –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675AD">
              <w:rPr>
                <w:color w:val="000000"/>
                <w:sz w:val="24"/>
                <w:szCs w:val="24"/>
              </w:rPr>
              <w:t>е</w:t>
            </w:r>
            <w:r w:rsidRPr="004675A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0D19CE" w:rsidRPr="004675AD" w:rsidTr="004675A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both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CE" w:rsidRPr="004675AD" w:rsidRDefault="000D19CE" w:rsidP="004675AD">
            <w:pPr>
              <w:jc w:val="center"/>
              <w:rPr>
                <w:color w:val="000000"/>
                <w:sz w:val="24"/>
                <w:szCs w:val="24"/>
              </w:rPr>
            </w:pPr>
            <w:r w:rsidRPr="004675AD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C00342" w:rsidRDefault="00C00342" w:rsidP="00C00342">
      <w:pPr>
        <w:pStyle w:val="a3"/>
        <w:jc w:val="left"/>
        <w:rPr>
          <w:sz w:val="24"/>
          <w:szCs w:val="28"/>
        </w:rPr>
      </w:pPr>
    </w:p>
    <w:p w:rsidR="00E006A3" w:rsidRPr="00DB37AF" w:rsidRDefault="00E006A3" w:rsidP="00C00342">
      <w:pPr>
        <w:pStyle w:val="a3"/>
        <w:jc w:val="left"/>
        <w:rPr>
          <w:sz w:val="24"/>
          <w:szCs w:val="28"/>
        </w:rPr>
      </w:pPr>
    </w:p>
    <w:p w:rsidR="00A55465" w:rsidRDefault="0056000E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5A27A7">
        <w:rPr>
          <w:szCs w:val="28"/>
        </w:rPr>
        <w:t>10</w:t>
      </w:r>
      <w:r w:rsidRPr="00DB37AF">
        <w:rPr>
          <w:szCs w:val="28"/>
        </w:rPr>
        <w:t xml:space="preserve">. </w:t>
      </w:r>
      <w:r w:rsidR="00A55465" w:rsidRPr="00DB37AF">
        <w:rPr>
          <w:szCs w:val="28"/>
        </w:rPr>
        <w:t xml:space="preserve">Приложение </w:t>
      </w:r>
      <w:r w:rsidR="00F67C91" w:rsidRPr="00DB37AF">
        <w:rPr>
          <w:szCs w:val="28"/>
        </w:rPr>
        <w:t>11</w:t>
      </w:r>
      <w:r w:rsidR="00570E32" w:rsidRPr="00DB37AF">
        <w:rPr>
          <w:szCs w:val="28"/>
        </w:rPr>
        <w:t xml:space="preserve"> </w:t>
      </w:r>
      <w:r w:rsidR="00A55465" w:rsidRPr="00DB37AF">
        <w:rPr>
          <w:szCs w:val="28"/>
        </w:rPr>
        <w:t>«</w:t>
      </w:r>
      <w:r w:rsidR="00A55465" w:rsidRPr="00DB37AF">
        <w:t>Ведомственная структура расходов бюджета</w:t>
      </w:r>
      <w:r w:rsidR="00E00496" w:rsidRPr="00DB37AF">
        <w:t xml:space="preserve"> </w:t>
      </w:r>
      <w:r w:rsidR="00CC5B74" w:rsidRPr="00DB37AF">
        <w:t xml:space="preserve">     </w:t>
      </w:r>
      <w:r w:rsidR="00A55465" w:rsidRPr="00DB37AF">
        <w:t>Волгограда на 201</w:t>
      </w:r>
      <w:r w:rsidR="00AD5B55" w:rsidRPr="00DB37AF">
        <w:t>7</w:t>
      </w:r>
      <w:r w:rsidR="00A55465" w:rsidRPr="00DB37AF">
        <w:t xml:space="preserve"> год</w:t>
      </w:r>
      <w:r w:rsidR="00A55465" w:rsidRPr="00DB37AF">
        <w:rPr>
          <w:szCs w:val="28"/>
        </w:rPr>
        <w:t xml:space="preserve">» к вышеуказанному решению изложить в следующей </w:t>
      </w:r>
      <w:r w:rsidR="00CC5B74" w:rsidRPr="00DB37AF">
        <w:rPr>
          <w:szCs w:val="28"/>
        </w:rPr>
        <w:t xml:space="preserve">      </w:t>
      </w:r>
      <w:r w:rsidR="00A55465" w:rsidRPr="00DB37AF">
        <w:rPr>
          <w:szCs w:val="28"/>
        </w:rPr>
        <w:t>редакции:</w:t>
      </w:r>
    </w:p>
    <w:p w:rsidR="003047A2" w:rsidRDefault="003047A2" w:rsidP="00620852">
      <w:pPr>
        <w:pStyle w:val="a3"/>
        <w:ind w:firstLine="709"/>
        <w:rPr>
          <w:szCs w:val="28"/>
        </w:rPr>
      </w:pPr>
    </w:p>
    <w:p w:rsidR="00A55465" w:rsidRDefault="00A55465" w:rsidP="00620852">
      <w:pPr>
        <w:jc w:val="center"/>
        <w:rPr>
          <w:sz w:val="28"/>
        </w:rPr>
      </w:pPr>
      <w:r w:rsidRPr="00DB37AF">
        <w:rPr>
          <w:sz w:val="28"/>
        </w:rPr>
        <w:t>Ведомственн</w:t>
      </w:r>
      <w:r w:rsidRPr="00DB37AF">
        <w:rPr>
          <w:sz w:val="28"/>
          <w:szCs w:val="28"/>
        </w:rPr>
        <w:t>ая</w:t>
      </w:r>
      <w:r w:rsidRPr="00DB37AF">
        <w:rPr>
          <w:sz w:val="28"/>
        </w:rPr>
        <w:t xml:space="preserve"> структур</w:t>
      </w:r>
      <w:r w:rsidRPr="00DB37AF">
        <w:rPr>
          <w:sz w:val="28"/>
          <w:szCs w:val="28"/>
        </w:rPr>
        <w:t>а</w:t>
      </w:r>
      <w:r w:rsidRPr="00DB37AF">
        <w:rPr>
          <w:sz w:val="28"/>
        </w:rPr>
        <w:t xml:space="preserve">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3047A2" w:rsidRDefault="003047A2" w:rsidP="00C00342">
      <w:pPr>
        <w:jc w:val="center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709"/>
        <w:gridCol w:w="850"/>
        <w:gridCol w:w="1612"/>
        <w:gridCol w:w="798"/>
        <w:gridCol w:w="1701"/>
      </w:tblGrid>
      <w:tr w:rsidR="00F81356" w:rsidRPr="00F81356" w:rsidTr="00F81356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именование ведомства, статей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д в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о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</w:t>
            </w:r>
            <w:r w:rsidRPr="00F81356">
              <w:rPr>
                <w:color w:val="000000"/>
                <w:sz w:val="24"/>
                <w:szCs w:val="24"/>
              </w:rPr>
              <w:t>з</w:t>
            </w:r>
            <w:r w:rsidRPr="00F8135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ра</w:t>
            </w:r>
            <w:r w:rsidRPr="00F81356">
              <w:rPr>
                <w:color w:val="000000"/>
                <w:sz w:val="24"/>
                <w:szCs w:val="24"/>
              </w:rPr>
              <w:t>з</w:t>
            </w:r>
            <w:r w:rsidRPr="00F8135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Целевая ст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Группа вида р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х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мма</w:t>
            </w:r>
          </w:p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81356" w:rsidRPr="00F81356" w:rsidTr="00F81356">
        <w:trPr>
          <w:trHeight w:val="6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56" w:rsidRPr="00F81356" w:rsidRDefault="00F81356" w:rsidP="00F81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56" w:rsidRPr="00F81356" w:rsidRDefault="00F81356" w:rsidP="00F81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56" w:rsidRPr="00F81356" w:rsidRDefault="00F81356" w:rsidP="00F81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56" w:rsidRPr="00F81356" w:rsidRDefault="00F81356" w:rsidP="00F81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56" w:rsidRPr="00F81356" w:rsidRDefault="00F81356" w:rsidP="00F81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56" w:rsidRPr="00F81356" w:rsidRDefault="00F81356" w:rsidP="00F81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56" w:rsidRPr="00F81356" w:rsidRDefault="00F81356" w:rsidP="00F81356">
            <w:pPr>
              <w:rPr>
                <w:color w:val="000000"/>
                <w:sz w:val="24"/>
                <w:szCs w:val="24"/>
              </w:rPr>
            </w:pPr>
          </w:p>
        </w:tc>
      </w:tr>
      <w:tr w:rsidR="00F81356" w:rsidRPr="00F81356" w:rsidTr="00F8135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1356" w:rsidRPr="00F81356" w:rsidTr="00F81356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103,40000</w:t>
            </w:r>
          </w:p>
        </w:tc>
      </w:tr>
      <w:tr w:rsidR="00F81356" w:rsidRPr="00F81356" w:rsidTr="00F81356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103,40000</w:t>
            </w:r>
          </w:p>
        </w:tc>
      </w:tr>
      <w:tr w:rsidR="00F81356" w:rsidRPr="00F81356" w:rsidTr="00F81356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F81356" w:rsidRPr="00F81356" w:rsidTr="00F81356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F81356" w:rsidRPr="00F81356" w:rsidTr="00F81356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356" w:rsidRPr="00F81356" w:rsidRDefault="00F81356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58,00000</w:t>
            </w:r>
          </w:p>
        </w:tc>
      </w:tr>
    </w:tbl>
    <w:p w:rsidR="00E006A3" w:rsidRDefault="00E006A3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0"/>
        <w:gridCol w:w="709"/>
        <w:gridCol w:w="850"/>
        <w:gridCol w:w="1701"/>
        <w:gridCol w:w="798"/>
        <w:gridCol w:w="1896"/>
      </w:tblGrid>
      <w:tr w:rsidR="00E006A3" w:rsidRPr="00F81356" w:rsidTr="0098169B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A3" w:rsidRPr="00F81356" w:rsidRDefault="00E006A3" w:rsidP="00E006A3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A3" w:rsidRPr="00F81356" w:rsidRDefault="00E006A3" w:rsidP="00E006A3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A3" w:rsidRPr="00F81356" w:rsidRDefault="00E006A3" w:rsidP="00E006A3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A3" w:rsidRPr="00F81356" w:rsidRDefault="00E006A3" w:rsidP="00E006A3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A3" w:rsidRPr="00F81356" w:rsidRDefault="00E006A3" w:rsidP="00E006A3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A3" w:rsidRPr="00F81356" w:rsidRDefault="00E006A3" w:rsidP="00E006A3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A3" w:rsidRPr="00F81356" w:rsidRDefault="00E006A3" w:rsidP="00E006A3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5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зак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нодательных (представ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ных) органов 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ой власти и пре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тавительных органов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ской городской Д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53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332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9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11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ской городской Д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11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боты в представительных органах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06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02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02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териальное вознагра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дение отдельным граж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0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0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Администрация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4385,1789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7800,4459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П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, местных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084,7459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084,7459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084,7459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079,7459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2887,4777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79,2363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5,3319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9715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Профилактика тер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изма, экстремизма и иных правонарушений на территории Волгограда» на 2017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чению терроризма, эк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тремизма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вышение эффектив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работы системы п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филактики правонаруш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 (за исключением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оризма и экстремизма)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9221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8846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79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75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5135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345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85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4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6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мии города-героя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 в области лите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териальное вознагра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дение отдельным граж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у архивного фонд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зносы в ассоциации, 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амблеи, союзы, неко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1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1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мещение вреда, п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чиненного казенным учреждением при 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ществлении его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мировых 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Развитие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ального об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твенного самоуправления в Волгограде на 2015 – 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оддер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ка отдельных некоммер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безоп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национальной безопас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уществление мате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9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96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96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757,8899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757,8899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88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352,8899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838,8100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функцио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рования обособленного подразделения автоно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ной некоммерческой орг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зации «Оргкомитет Р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я-2018» в г.Волгогр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838,8100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838,8100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Поддержка субъектов малого и среднего пре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принимательства в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е» на 2017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формационной поддержки субъектов малого и сре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него предпринима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02,33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02,33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02,33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02,33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ого жилищного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02,33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9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1,43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фессиональная под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ереподготовка и пов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шение квалификации ка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годное денежное во</w:t>
            </w:r>
            <w:r w:rsidRPr="00F81356">
              <w:rPr>
                <w:color w:val="000000"/>
                <w:sz w:val="24"/>
                <w:szCs w:val="24"/>
              </w:rPr>
              <w:t>з</w:t>
            </w:r>
            <w:r w:rsidRPr="00F81356">
              <w:rPr>
                <w:color w:val="000000"/>
                <w:sz w:val="24"/>
                <w:szCs w:val="24"/>
              </w:rPr>
              <w:t>награждение почетному гражданину города-героя Волгограда ко дню ро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диновременная мате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альная помощь на орга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зацию похорон, на из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товление и установку надгробия на месте пог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бения почетного граж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редства массовой и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Телевидение и радиов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1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епартамент по гра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роительству и архит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уре администрации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632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териальное вознагра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дение отдельным граж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605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рожное хозяйство (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Содержание и разв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ие улично-дорожной сети Волгограда и обеспечение эффективной работы транспортной инф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капитальных вло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78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78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61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61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86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Развитие 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остроительного план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и регулирования использования территории Волгограда» на 2017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172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172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172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итет гражданской 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щиты населения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5093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0,2508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0,2508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0,2508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0,2508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,2508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,2508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безоп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4683,2491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щита населения и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4683,2491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4683,2491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105,5593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105,5593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76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0,0593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ельности населения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577,6898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97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5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рганизация и осущест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е мероприятий по гражданской обороне, 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щите населения и тер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99,5898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7,1898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нтрольно-счетная пал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финансового (ф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К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Контрольно-счетной пал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К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зносы в ассоциации, 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амблеи, союзы, неко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са администрации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6293,0134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68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68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68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68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562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562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3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3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9124,6134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092,5395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жилищно-коммунального хозяйства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443,1395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443,1395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955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955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обеспеч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капитальному 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онту общего имущества в многоквартирных домах, расположенных на тер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649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124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124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124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3952,8314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жилищно-коммунального хозяйства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3164,5314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9957,0314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компенсацию (возмещение) выпада</w:t>
            </w:r>
            <w:r w:rsidRPr="00F81356">
              <w:rPr>
                <w:color w:val="000000"/>
                <w:sz w:val="24"/>
                <w:szCs w:val="24"/>
              </w:rPr>
              <w:t>ю</w:t>
            </w:r>
            <w:r w:rsidRPr="00F81356">
              <w:rPr>
                <w:color w:val="000000"/>
                <w:sz w:val="24"/>
                <w:szCs w:val="24"/>
              </w:rPr>
              <w:t>щих доходов ресурс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абжающих организаций, связанных с применением ими социальных тарифов (цен) на коммунальные ресурсы (услуги) и услуги технического водосна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жения, поставляемого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9573,3314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9573,3314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20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капитальных вло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8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38,7424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38,7424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38,7424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38,7424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38,7424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740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740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6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6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3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2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27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27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14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6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итет молодежной п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литики и туризма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006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Создание условий для развития туризм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9949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812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915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ту жи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тивации к ведению здо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ого образа жизни и п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филактика асоциальных проявлений в молодежной сре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0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0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0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вых и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10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8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8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8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Организация отдыха детей в каникулярное 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я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тдыха 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Создание условий для развития туризм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821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16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16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16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1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545,8177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528,7526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528,7526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528,7526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72,3526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8,6026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8,6026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43,7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43,7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врат средств вышест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ящих бюджетов, испо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зованных незаконно или не по целевому назна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, а также по иным 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17,065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Жилище»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одпрограмма «Пересе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граждан, прожива</w:t>
            </w:r>
            <w:r w:rsidRPr="00F81356">
              <w:rPr>
                <w:color w:val="000000"/>
                <w:sz w:val="24"/>
                <w:szCs w:val="24"/>
              </w:rPr>
              <w:t>ю</w:t>
            </w:r>
            <w:r w:rsidRPr="00F81356">
              <w:rPr>
                <w:color w:val="000000"/>
                <w:sz w:val="24"/>
                <w:szCs w:val="24"/>
              </w:rPr>
              <w:t>щих в Волгограде, из а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переселению гра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дан из аварийного жил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ценка стоимости жилых помещений, не принад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жащих на праве соб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17,065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17,065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17,065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17,065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04,5421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9,6857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7,0881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,749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итет по культуре а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82066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5594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полнительное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024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и оказание услуг учреждением высшего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57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 и образования в с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месячные стипендии особо одаренным учащи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ся и воспитанникам 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 обще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учреждений,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учреждений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олнительного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тивных команд, анс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блей, оркестров учре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 общего среднего и дополнительного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и культуры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6419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144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144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библиоте</w:t>
            </w:r>
            <w:r w:rsidRPr="00F81356">
              <w:rPr>
                <w:color w:val="000000"/>
                <w:sz w:val="24"/>
                <w:szCs w:val="24"/>
              </w:rPr>
              <w:t>ч</w:t>
            </w:r>
            <w:r w:rsidRPr="00F81356">
              <w:rPr>
                <w:color w:val="000000"/>
                <w:sz w:val="24"/>
                <w:szCs w:val="24"/>
              </w:rPr>
              <w:t>но-информационного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7141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7141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7141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 населения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394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394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394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 и образования в с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культуры, кинемат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97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59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зации бухгалтерского у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59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59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44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15,3029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,5970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38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38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38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86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епартамент по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администрации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242132,3798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241097,4798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83690,2333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системы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ния на территории города-героя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77919,6333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общедоступного дошкольного образования, присмотра и ухода за детьми в муниципальных дошкольных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70783,5333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85776,9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85776,9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ми дошкольными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тельными организац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7219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7219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ми дошкольными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тельными организац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6892,5333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6892,5333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ми дошкольными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тельными организац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ми на обеспечение уче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мых для этого работ в з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х муниципальных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тельных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приобретение и 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мену оконных блоков и выполнение необходимых для этого работ в зданиях муниципальных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организаций, в целях софинансирования которых из бюджета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ской области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тельного процесса час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ми дошкольными об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зовательными организа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ям и частными общеоб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зовательными организа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ями, имеющими 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школьными образова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 на оплату труда пе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школьными образова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 на оплату труда п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школьными образова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F81356">
              <w:rPr>
                <w:color w:val="000000"/>
                <w:sz w:val="24"/>
                <w:szCs w:val="24"/>
              </w:rPr>
              <w:t>ю</w:t>
            </w:r>
            <w:r w:rsidRPr="00F81356">
              <w:rPr>
                <w:color w:val="000000"/>
                <w:sz w:val="24"/>
                <w:szCs w:val="24"/>
              </w:rPr>
              <w:t>зивного образования 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ей-инвалидов в муни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проведение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в сфере обесп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чения доступности при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итетных объектов и услуг в приоритетных сферах жизнедеятельности ин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лидов и других мало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льных групп населения, в целях софинансирования которых из федерального бюджета предоставлены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9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9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проведение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в сфере обесп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чения доступности при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итетных объектов и услуг в приоритетных сферах жизнедеятельности ин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лидов и других мало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льных групп населения, в целях софинансирования которых из областного бюджета предоставлены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5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5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21594,1465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системы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ния на территории города-героя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21594,1465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51840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6298,4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6298,4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ми общеобразовательн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ми организациями на оплату труда и начис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 на оплату труда пе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5274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5274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ми общеобразовательн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ми организациями на оплату труда и начис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 на оплату труда п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066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066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ми общеобразовательн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ми организациями на обеспечение учеб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изациях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75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75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мых для этого работ в з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х муниципальных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тельных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модернизацию технологий и содержания обучения в соответствии с новым федеральным г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дарственным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м станда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атами обучения и в шк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лах, функционирующих в неблагоприятных со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аль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приобретение и 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мену оконных блоков и выполнение необходимых для этого работ в зданиях муниципальных об-разовательных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й, в целях софинанс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рования которых из 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а Волгоградской обл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сти предоставляются су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мест для предост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общедоступного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реализацию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содействию соз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новых мест в об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образовательных орга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тельного процесса час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ми дошкольными об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зовательными организа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ям и частными общеоб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зовательными организа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ями, имеющими 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частными об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образовательными орга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зациями, имеющими г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дарственную аккредит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частными об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образовательными орга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зациями, имеющими г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дарственную аккредит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образовательного процесса частными об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образовательными орга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зациями, имеющими г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дарственную аккредит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ю на обеспечение уче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полнительное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370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системы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ния на территории города-героя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1775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ополнительного образования детей в уч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ждениях дополнительного образовани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1775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178,7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4479,2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мых для этого работ в з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х муниципальных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тельных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для решения о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дельных вопросов мест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о значения в сфере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олнительного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приобретение и 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мену оконных блоков и выполнение необходимых для этого работ в зданиях муниципальных об-разовательных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й, в целях софинанс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рования которых из 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а Волгоградской обл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сти предоставляются су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F81356">
              <w:rPr>
                <w:color w:val="000000"/>
                <w:sz w:val="24"/>
                <w:szCs w:val="24"/>
              </w:rPr>
              <w:t>ю</w:t>
            </w:r>
            <w:r w:rsidRPr="00F81356">
              <w:rPr>
                <w:color w:val="000000"/>
                <w:sz w:val="24"/>
                <w:szCs w:val="24"/>
              </w:rPr>
              <w:t>зивного образования 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ей-инвалидов в муни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проведение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в сфере обесп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чения доступности при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итетных объектов и услуг в приоритетных сферах жизнедеятельности ин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лидов и других мало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льных групп населения, в целях софинансирования которых из федерального бюджета предоставлены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5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5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проведение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в сфере обесп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чения доступности при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итетных объектов и услуг в приоритетных сферах жизнедеятельности ин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лидов и других мало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льных групп населения, в целях софинансирования которых из областного бюджета предоставлены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8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8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фессиональная под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системы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ния на территории города-героя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тенциала педагогов и р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ководителей учреждений дошкольного, общего и дополнительного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77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Организация отдыха детей в каникулярное 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я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лярное время в лагерях с дневным пребыванием 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ей, организуемых на базе муниципальных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зовательных организаций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организацию отдыха детей в каникулярный п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иод в лагерях дневного пребывания на базе 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 образова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организаций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, в целях софинанс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рования которых из 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а Волгоградской обл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сти предоставляются су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6199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системы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ния на территории города-героя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749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системы сти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лов, обеспечивающих поддержку особо одар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ых обучающихс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месячные стипендии особо одаренным учащи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ся и воспитанникам 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 обще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учреждений,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учреждений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олнительного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тивных команд, анс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блей, оркестров учре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 общего среднего и дополнительного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и культуры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стаби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о функционирования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учреждений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3593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5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мещение вреда, п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чиненного казенным учреждением при 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ществлении его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870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870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870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12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29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итет по рекламе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35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17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прочих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благоустро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23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93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93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93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93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280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редства массовой и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епартамент эконом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го развития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111,854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911,954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196,0185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9,5662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11,0717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,2974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Поддержка субъектов малого и среднего пре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принимательства в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е» на 2017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формационной поддержки субъектов малого и сре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него предпринима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епартамент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го имущества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4158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728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728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728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285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285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709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9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5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13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ценка недвижимости, признание прав и регул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рование отношений по муниципальной соб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51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51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твом Волгограда» на 2017 – 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86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ценка недвижимости, признание прав и регул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рование отношений по муниципальной соб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4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4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приват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и проведение пре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увеличение уставного фонда муни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пальных унитарных пре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87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87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87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87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по зем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устройству и землепо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мещение вреда, п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чиненного казенным учреждением при 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ществлении его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итет по физической культуре и спорту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7566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5021,0198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полнительное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051,0198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месячные стипендии особо одаренным учащи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ся и воспитанникам 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 обще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учреждений,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ных учреждений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олнительного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тивных команд, анс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блей, оркестров учре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 общего среднего и дополнительного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и культуры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545,6801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9953,6301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00,6500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00,6500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00,6500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00,6500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560,6500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порт высших дости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ятельности спортивного клуба в части участия в спортивных соревнова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ях, организуемых и п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одимых Ассоциацией "Профессинальная фу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больная ли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1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1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8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50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стаби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о функционирования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учреждений в сфере физическо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62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62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62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00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итет по строительству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08649,5358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3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3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3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3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9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9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6014,2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Содержание и разв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ие улично-дорожной сети Волгограда и обеспечение эффективной работы транспортной инф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и повышение качества транспортного обслуж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вания населения всеми видами городского тран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0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Создание условий для развития туризм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обеспечива</w:t>
            </w:r>
            <w:r w:rsidRPr="00F81356">
              <w:rPr>
                <w:color w:val="000000"/>
                <w:sz w:val="24"/>
                <w:szCs w:val="24"/>
              </w:rPr>
              <w:t>ю</w:t>
            </w:r>
            <w:r w:rsidRPr="00F81356">
              <w:rPr>
                <w:color w:val="000000"/>
                <w:sz w:val="24"/>
                <w:szCs w:val="24"/>
              </w:rPr>
              <w:t>щей туристической и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к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55661,027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397,197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нос расселенных а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9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р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за счет средств резервного фонда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10512,2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жилищно-коммунального хозяйства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549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8549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4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4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ализацию мероприятий по подготовке и проведению чемпионата мира по фу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болу в 2018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9061,66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9061,66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ализацию мероприятий по подготовке и проведению чемпионата мира по фу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болу в 2018 году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L030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L030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реализацию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подготовке и п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едению чемпионата мира по футболу в 2018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8592,4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8592,4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реализацию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подготовке и п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едению чемпионата мира по футболу в 2018 году за счет средств резервного фонда Правительства Р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S030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00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 0 02 S030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00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Создание условий для развития туризм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обеспечива</w:t>
            </w:r>
            <w:r w:rsidRPr="00F81356">
              <w:rPr>
                <w:color w:val="000000"/>
                <w:sz w:val="24"/>
                <w:szCs w:val="24"/>
              </w:rPr>
              <w:t>ю</w:t>
            </w:r>
            <w:r w:rsidRPr="00F81356">
              <w:rPr>
                <w:color w:val="000000"/>
                <w:sz w:val="24"/>
                <w:szCs w:val="24"/>
              </w:rPr>
              <w:t>щей туристической и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к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751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751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71,3552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3,5447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67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932,0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444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97,7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мещение вреда, п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чиненного казенным учреждением при 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ществлении его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42,96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42,96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46194,9784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5773,62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системы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ния на территории города-героя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5773,62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мест для предост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общедоступного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5773,62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ализацию мероприятий по стимулированию п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мм развития жилищ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3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3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реализацию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стимулированию программ развития ж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579,57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579,57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капитальные вложения в объекты образова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инфраструктуры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ой собствен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в рамках развития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2067,8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2067,8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8514,7534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системы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ния на территории города-героя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8514,7534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мест для предост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общедоступного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8514,7534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8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8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реализацию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содействию соз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новых мест в об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образовательных орга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полнительное обра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системы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ния на территории города-героя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мест для предост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общедоступного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капитальные вложения в объекты образова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инфраструктуры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ой собствен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в рамках развития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олнительного образо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914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ствование муниципальной инфраструктуры и м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иально-технической баз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ализацию мероприятий в рамках развития физ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реализацию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в рамках развития ф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порт высших дости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179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79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ствование муниципальной инфраструктуры и м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иально-технической баз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79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мероприятий по подготовке и пров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 чемпионата мира по футболу в 2018 году, св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занных со строительством и (или) реконструкцией спортив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подготовку к пров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 в 2018 году чемпи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959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959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итет жилищной и 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циальной политик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52746,3399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17,1242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17,1242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1,9242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7,1142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7,1142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7,1142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врат средств вышест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ящих бюджетов, испо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зованных незаконно или не по целевому назна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, а также по иным 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р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за счет средств резервного фонда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36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Жилище»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одпрограмма «Пересе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граждан, прожива</w:t>
            </w:r>
            <w:r w:rsidRPr="00F81356">
              <w:rPr>
                <w:color w:val="000000"/>
                <w:sz w:val="24"/>
                <w:szCs w:val="24"/>
              </w:rPr>
              <w:t>ю</w:t>
            </w:r>
            <w:r w:rsidRPr="00F81356">
              <w:rPr>
                <w:color w:val="000000"/>
                <w:sz w:val="24"/>
                <w:szCs w:val="24"/>
              </w:rPr>
              <w:t>щих в Волгограде, из ав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переселению гра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дан из аварийного жил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ценка стоимости жилых помещений, не принад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жащих на праве соб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9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9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91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мещение вреда, п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чиненного казенным учреждением при 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ществлении его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2362,4157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платы к пенсиям 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24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45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989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63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63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63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38,0615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44,816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4,8421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4,084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,3194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мещение вреда, п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чиненного казенным учреждением при 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ществлении его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,0384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,0384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5296,6547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Жилище»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628,0917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628,0917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628,0917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реализацию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326,5737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326,5737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 на реализацию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обеспечению жильем молодых семей, в целях софинансирования которых из областного бюджета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301,5179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301,5179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4738,36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4048,36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данину города-героя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полнительное еже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ячное денежное содерж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диновременное возн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диновременное мате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 «Материнская сла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диновременное мате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альное вознаграждение родителям, награжденным Почетным знаком города-героя Волгограда «Род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кая слава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омпенсация обучающи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ся общеобразовательных учреждений Волгограда за приобретенный месячный школьный проездной б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лет на проезд в об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твенном (городском)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ом пассажи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ком транспорте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04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7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зличные виды соци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и материальной п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2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76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годная единоврем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ая денежная выплата в связи с Днем разгрома 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етскими войсками немецко-фашистских войск в Сталинградской битве (1943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2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7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Ежегодная единоврем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ая денежная выплата в связи с Днем Победы 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етского народа в Великой Отечественной войне 1941-1945 годов (1945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46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9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чие мероприятия в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ласти социальной полит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предоста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субсидий гражданам на оплату жилья и ком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6789,77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4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3739,97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р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930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за счет средств резервного фонда Прав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а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за счет средств резервного фонда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710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9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49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49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49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ко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пенсации части род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ской платы за содержание ребенка (присмотр и уход за ребенком) в муни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пальных образовательных организациях, реализу</w:t>
            </w:r>
            <w:r w:rsidRPr="00F81356">
              <w:rPr>
                <w:color w:val="000000"/>
                <w:sz w:val="24"/>
                <w:szCs w:val="24"/>
              </w:rPr>
              <w:t>ю</w:t>
            </w:r>
            <w:r w:rsidRPr="00F81356">
              <w:rPr>
                <w:color w:val="000000"/>
                <w:sz w:val="24"/>
                <w:szCs w:val="24"/>
              </w:rPr>
              <w:t>щих основную общеоб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49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17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364,9610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Формирование позити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по созданию доступной среды для и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валидов и других мало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054,6610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792,9680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785,1217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270,60177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17,6744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,3776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,8463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,8463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предоста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субсидий гражданам на оплату жилья и ком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р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за счет средств резервного фонда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епартамент финансов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29550,64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9069,54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финансового (ф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62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302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7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зервный фонд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447,84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447,84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447,84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ыполнение других обя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ств муниципального образования по выплате агентских комиссий и во</w:t>
            </w:r>
            <w:r w:rsidRPr="00F81356">
              <w:rPr>
                <w:color w:val="000000"/>
                <w:sz w:val="24"/>
                <w:szCs w:val="24"/>
              </w:rPr>
              <w:t>з</w:t>
            </w:r>
            <w:r w:rsidRPr="00F81356">
              <w:rPr>
                <w:color w:val="000000"/>
                <w:sz w:val="24"/>
                <w:szCs w:val="24"/>
              </w:rPr>
              <w:t>нагр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72,34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372,34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9478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онных учреждени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служивание 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ого и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служивание 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служивание 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ого (муниципа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190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03198,069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4654,68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4654,68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4654,68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4654,68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783,18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9783,18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мировых 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64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64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23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23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05621,459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ельское хозяйство и р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предупре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и ликвидацию боле</w:t>
            </w:r>
            <w:r w:rsidRPr="00F81356">
              <w:rPr>
                <w:color w:val="000000"/>
                <w:sz w:val="24"/>
                <w:szCs w:val="24"/>
              </w:rPr>
              <w:t>з</w:t>
            </w:r>
            <w:r w:rsidRPr="00F81356">
              <w:rPr>
                <w:color w:val="000000"/>
                <w:sz w:val="24"/>
                <w:szCs w:val="24"/>
              </w:rPr>
              <w:t>ней животных, их лечение, защиту населения от б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лезней, общих для челов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а и животных, в части организации и проведения мероприятий по отлову, содержанию и уничто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 безнадзорных живо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возмещение затрат, связанных с в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полнением работ по отл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у и содержанию безна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580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580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1,5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мещение вреда, п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чиненного казенным учреждением при 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ществлении его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1,5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1,5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охране окружающей среды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448,93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39,83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6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7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2,03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64776,0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Содержание и разв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ие улично-дорожной сети Волгограда и обеспечение эффективной работы транспортной инф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766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и повышение качества транспортного обслуж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вания населения всеми видами городского тран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766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мероприятия в с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е организации тран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2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2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емым тарифам по 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 маршру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654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654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жиров внутренним в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ным транспортом на маршрутах общего по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зования в границах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го округа город-герой Волгоград по регулиру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ством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жиров городским элект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ческим транспортом на трамвайных и тролле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бусных маршрутах общего пользования в границах городского округа город-герой Волгоград по рег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лируемым в установл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м действующим зако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ательством Российской Федерации порядке та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жиров автомобильным транспортом на маршр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тах общего пользования в границах городского окр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га город-герой Волгоград по регулируемым в уст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овленном действующим законодательством Р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ской Федерации п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ядке тарифам на проезд пассажиров и провоз б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га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подготовку к пров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 в 2018 году чемпи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114,5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114,5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114,5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73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13,7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орожное хозяйство (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8064,919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Содержание и разв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ие улично-дорожной сети Волгограда и обеспечение эффективной работы транспортной инф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струк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10988,466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6016,3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412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4124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держание автомоби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рог общего польз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87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87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по обесп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чению безопасности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25,96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25,96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1585,6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1585,6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возмещение затрат на содержание св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офорных объектов в 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ках мероприятий по бе</w:t>
            </w:r>
            <w:r w:rsidRPr="00F81356">
              <w:rPr>
                <w:color w:val="000000"/>
                <w:sz w:val="24"/>
                <w:szCs w:val="24"/>
              </w:rPr>
              <w:t>з</w:t>
            </w:r>
            <w:r w:rsidRPr="00F81356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14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146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источником финан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ого обеспечения которых является субсидия из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ластного бюджета на ф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мирование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2058,34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6469,959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подготовку к пров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 в 2018 году чемпи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84972,1010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монт и капитальный 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онт автомобильных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7823,54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7823,54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капитальных вло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49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49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3414,3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95143,74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270,60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неотложных мероприятий по капит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му ремонту и (или) 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онту автомобильных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ог общего пользования местного значения (расх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 по обязательствам прошлых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болу (расходы по обя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ализацию мероприятий по стимулированию п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мм развития жилищ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9788,29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9788,29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реализацию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стимулированию программ развития ж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447,049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447,049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строительство и рек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44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44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реализацию неотло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ных мероприятий по кап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источником финан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ого обеспечения которых является субсидия из 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ластного бюджета на ф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мирование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9689,894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1641,339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48,55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бюджета Волгоградской области предоставлены субсидии на подготовку к пров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 в 2018 году чемпи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5272,0562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6440,7699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монт и капитальный 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онт дворовых террит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рий многоквартирных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мов, проездов к дворовым территориям многокв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80,15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80,15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960,6129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960,61298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осуществ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капитальных вло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804,39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804,39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98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18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1,69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озмещение вреда, п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чиненного казенным учреждением при ос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ществлении его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10,30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10,30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5868,92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5868,92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3781,78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7159,0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32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32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возмещение затрат на содержание, 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ущий ремонт и энер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набжение объектов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9833,7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9833,7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держание мест захо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77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прочих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благоустро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возмещение затрат, связанных с в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полнением работ (ока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ем услуг) по рекульт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вации свалки отходов в Кировском районе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4329,74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538,29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7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7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363,19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363,19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прочих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благоустро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окружающей с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объектов раст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ного и животного 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охране окружающей среды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о предоставлении бе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латного проезда членам Волгоградской областной общественной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инов-интернационалистов Кубы в городском электр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м транспор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</w:t>
            </w:r>
            <w:r w:rsidRPr="00F81356">
              <w:rPr>
                <w:color w:val="000000"/>
                <w:sz w:val="24"/>
                <w:szCs w:val="24"/>
              </w:rPr>
              <w:t>б</w:t>
            </w:r>
            <w:r w:rsidRPr="00F81356">
              <w:rPr>
                <w:color w:val="000000"/>
                <w:sz w:val="24"/>
                <w:szCs w:val="24"/>
              </w:rPr>
              <w:t>разовательных учре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х Волгограда при ок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зании транспортных услуг в общественном (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Администрация Тракто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заводского района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6135,7277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477,7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П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, местных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27,60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27,60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27,60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27,60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220,8457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0,7755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,9807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550,14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550,14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550,14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0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3,07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,23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создание,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ение функций и обе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комиссий по делам несовершенноле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,74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,74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безоп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щита населения и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ельское хозяйство и р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уществл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отлову и содерж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безнадзорных живо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873,5277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65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Жилище»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пальным жильем отд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струментальное обс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ование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807,7277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60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18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18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18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41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41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41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тных зданий и объектов городской инфраструкт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10,8277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10,8277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10,8277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10,8277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онных учреждени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54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821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26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26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26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по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й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48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48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ознагра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за труд, причитаю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еся приемным родителям (патронатному воспит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лю), и предоставление им мер социальной поддер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76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76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01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5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,1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,25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Администрация Крас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октябрьского района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100,4906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703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П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, местных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208,33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208,33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208,33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208,33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294,23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94,66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94,66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94,66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6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83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5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создание,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ение функций и обе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комиссий по делам несовершенноле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8,66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8,662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безоп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щита населения и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ельское хозяйство и р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уществл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отлову и содерж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безнадзорных живо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9602,0906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0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Жилище»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пальным жильем отд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8901,1906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982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36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36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366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1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3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36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прочих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благоустро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тных зданий и объектов городской инфраструкт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25,1906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25,1906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25,1906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25,1906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онных учреждени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0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40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52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52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52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по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й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8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87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ознагра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за труд, причитаю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еся приемным родителям (патронатному воспит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лю), и предоставление им мер социальной поддер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58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53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Администрация Ц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трального района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6669,2069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03,13945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П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, местных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518,154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518,154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518,154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518,1543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870,7915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80,3524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,56423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6,4461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84,9851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84,9851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84,9851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2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95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создание,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ение функций и обе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комиссий по делам несовершенноле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0,0851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0,0851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ельское хозяйство и р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уществл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отлову и содерж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безнадзорных живо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3647,97221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71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71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0014,2362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ствование муниципальной инфраструктуры и м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иально-технической баз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3833,0182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622,7152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622,7152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622,7152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10,30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10,30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10,30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914,5209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914,5209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914,5209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914,5209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2,79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2,79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2,79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2,797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онных учреждени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58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32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92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92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92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по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й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20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320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ознагра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за труд, причитаю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еся приемным родителям (патронатному воспит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лю), и предоставление им мер социальной поддер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7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7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14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Администрация Дзержи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501,41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014,3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П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, местных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529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529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529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529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288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93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5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85,1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85,1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85,1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3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85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создание,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ение функций и обе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комиссий по делам несовершенноле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1,0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1,06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безоп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щита населения и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ельское хозяйство и р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уществл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отлову и содерж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безнадзорных живо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2301,65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372,953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300,43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76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76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676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40,33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40,33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40,335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72,51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72,51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72,51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72,518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88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88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76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онных учреждени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76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76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76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тных зданий и объектов городской инфраструкт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97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4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4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41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по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й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95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95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ознагра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за труд, причитаю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еся приемным родителям (патронатному воспит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лю), и предоставление им мер социальной поддер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6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55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55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55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55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7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84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Администрация Ворош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ловского района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993,6198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682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П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, местных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242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242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242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242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332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10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00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86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8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0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создание,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ение функций и обе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комиссий по делам несовершенноле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безоп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щита населения и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ельское хозяйство и р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уществл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отлову и содерж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безнадзорных живо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2288,3198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36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Жилище»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пальным жильем отд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8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8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струментальное обс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ование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551,6198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ствование муниципальной инфраструктуры и м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иально-технической баз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747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78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68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68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по озеле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81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4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4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прочих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благоустро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2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2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4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онных учреждени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86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86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86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тных зданий и объектов городской инфраструкт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82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9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9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39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по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й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6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6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ознагра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за труд, причитаю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еся приемным родителям (патронатному воспит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лю), и предоставление им мер социальной поддер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3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37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ствование муниципальной инфраструктуры и м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иально-технической баз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0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Администрация Советск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5488,1928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02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П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, местных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584,3266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584,3266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584,3266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584,3266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813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47,8266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38,8733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38,8733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38,8733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8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90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8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создание,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ение функций и обе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комиссий по делам несовершенноле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ежного поощрения лу</w:t>
            </w:r>
            <w:r w:rsidRPr="00F81356">
              <w:rPr>
                <w:color w:val="000000"/>
                <w:sz w:val="24"/>
                <w:szCs w:val="24"/>
              </w:rPr>
              <w:t>ч</w:t>
            </w:r>
            <w:r w:rsidRPr="00F81356">
              <w:rPr>
                <w:color w:val="000000"/>
                <w:sz w:val="24"/>
                <w:szCs w:val="24"/>
              </w:rPr>
              <w:t>шим комиссиям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,9733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0,9733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безоп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щита населения и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6750,1928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1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Жилище»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пальным жильем отд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струментальное обс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ование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4734,2928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06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тных зданий и объектов городской инфраструкт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1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1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1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онных учреждени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1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1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1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11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519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519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519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по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й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74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74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ознагра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за труд, причитаю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еся приемным родителям (патронатному воспит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лю), и предоставление им мер социальной поддер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7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7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7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7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7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67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1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Администрация Киро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7061,5054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04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П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, местных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12,9390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12,9390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12,9390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412,9390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813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64,7390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632,6609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632,6609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632,6609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85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261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создание,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ение функций и обе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комиссий по делам несовершенноле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7,1609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67,16094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испол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безоп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щита населения и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ельское хозяйство и р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уществл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отлову и содерж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безнадзорных живо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426,9054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11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Жилище»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пальным жильем отд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струментальное обс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ование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5615,0054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ствование муниципальной инфраструктуры и м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иально-технической баз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прочих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благоустро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1458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699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6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68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по озеле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59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0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0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прочих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благоустро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57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тных зданий и объектов городской инфраструкт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79,3054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79,3054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79,3054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779,30542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40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40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401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онных учреждени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217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217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217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64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по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й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14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144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ознагра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за труд, причитаю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еся приемным родителям (патронатному воспит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лю), и предоставление им мер социальной поддер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5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58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3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3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3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439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13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3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Администрация Крас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армейского района Вол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8053,1517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щегосударственные в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407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ункционирование П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ерации, местных адми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90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90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беспечение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90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выполнения функций о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ганов местного сам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90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453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10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96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общегосуда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501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501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501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4601,4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89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527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82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государств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795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20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380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9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о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ное обеспечение дея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создание, и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олнение функций и обе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печение деятельности м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ниципальных комиссий по делам несовершенноле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96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ежного поощрения лу</w:t>
            </w:r>
            <w:r w:rsidRPr="00F81356">
              <w:rPr>
                <w:color w:val="000000"/>
                <w:sz w:val="24"/>
                <w:szCs w:val="24"/>
              </w:rPr>
              <w:t>ч</w:t>
            </w:r>
            <w:r w:rsidRPr="00F81356">
              <w:rPr>
                <w:color w:val="000000"/>
                <w:sz w:val="24"/>
                <w:szCs w:val="24"/>
              </w:rPr>
              <w:t>шим комиссиям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сполнение судебных а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бюджетные асси</w:t>
            </w:r>
            <w:r w:rsidRPr="00F81356">
              <w:rPr>
                <w:color w:val="000000"/>
                <w:sz w:val="24"/>
                <w:szCs w:val="24"/>
              </w:rPr>
              <w:t>г</w:t>
            </w:r>
            <w:r w:rsidRPr="00F81356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9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безопа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ность и правоохраните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щита населения и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ельское хозяйство и р</w:t>
            </w:r>
            <w:r w:rsidRPr="00F81356">
              <w:rPr>
                <w:color w:val="000000"/>
                <w:sz w:val="24"/>
                <w:szCs w:val="24"/>
              </w:rPr>
              <w:t>ы</w:t>
            </w:r>
            <w:r w:rsidRPr="00F81356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да, органов администр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уществление меропри</w:t>
            </w:r>
            <w:r w:rsidRPr="00F81356">
              <w:rPr>
                <w:color w:val="000000"/>
                <w:sz w:val="24"/>
                <w:szCs w:val="24"/>
              </w:rPr>
              <w:t>я</w:t>
            </w:r>
            <w:r w:rsidRPr="00F81356">
              <w:rPr>
                <w:color w:val="000000"/>
                <w:sz w:val="24"/>
                <w:szCs w:val="24"/>
              </w:rPr>
              <w:t>тий по отлову и содерж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нию безнадзорных живо</w:t>
            </w:r>
            <w:r w:rsidRPr="00F81356">
              <w:rPr>
                <w:color w:val="000000"/>
                <w:sz w:val="24"/>
                <w:szCs w:val="24"/>
              </w:rPr>
              <w:t>т</w:t>
            </w:r>
            <w:r w:rsidRPr="00F8135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2981,6517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нструментальное обсл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дование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9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79,2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1944,4517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81356">
              <w:rPr>
                <w:color w:val="000000"/>
                <w:sz w:val="24"/>
                <w:szCs w:val="24"/>
              </w:rPr>
              <w:t>н</w:t>
            </w:r>
            <w:r w:rsidRPr="00F81356">
              <w:rPr>
                <w:color w:val="000000"/>
                <w:sz w:val="24"/>
                <w:szCs w:val="24"/>
              </w:rPr>
              <w:t>ствование муниципальной инфраструктуры и м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иально-технической баз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еализация прочих ме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приятий по благоустро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Благоустройство Во</w:t>
            </w:r>
            <w:r w:rsidRPr="00F81356">
              <w:rPr>
                <w:color w:val="000000"/>
                <w:sz w:val="24"/>
                <w:szCs w:val="24"/>
              </w:rPr>
              <w:t>л</w:t>
            </w:r>
            <w:r w:rsidRPr="00F81356">
              <w:rPr>
                <w:color w:val="000000"/>
                <w:sz w:val="24"/>
                <w:szCs w:val="24"/>
              </w:rPr>
              <w:t>гограда» на 2016-2018 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8329,1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F81356">
              <w:rPr>
                <w:color w:val="000000"/>
                <w:sz w:val="24"/>
                <w:szCs w:val="24"/>
              </w:rPr>
              <w:t>к</w:t>
            </w:r>
            <w:r w:rsidRPr="00F81356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29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11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211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по озеле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оприятий по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3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3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37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Волгоград – город равных возможностей» на 2017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тных зданий и объектов городской инфраструкт</w:t>
            </w:r>
            <w:r w:rsidRPr="00F81356">
              <w:rPr>
                <w:color w:val="000000"/>
                <w:sz w:val="24"/>
                <w:szCs w:val="24"/>
              </w:rPr>
              <w:t>у</w:t>
            </w:r>
            <w:r w:rsidRPr="00F8135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Формирование совр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менной городской среды»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2,6517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устройство дворовых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2,6517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местного бюдж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та, в целях софинанс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которых из фе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рального бюджета пред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ной программы формир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вания современной горо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2,6517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02,65176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культуры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</w:t>
            </w:r>
            <w:r w:rsidRPr="00F81356">
              <w:rPr>
                <w:color w:val="000000"/>
                <w:sz w:val="24"/>
                <w:szCs w:val="24"/>
              </w:rPr>
              <w:t>й</w:t>
            </w:r>
            <w:r w:rsidRPr="00F81356">
              <w:rPr>
                <w:color w:val="000000"/>
                <w:sz w:val="24"/>
                <w:szCs w:val="24"/>
              </w:rPr>
              <w:t>онных учреждений кул</w:t>
            </w:r>
            <w:r w:rsidRPr="00F81356">
              <w:rPr>
                <w:color w:val="000000"/>
                <w:sz w:val="24"/>
                <w:szCs w:val="24"/>
              </w:rPr>
              <w:t>ь</w:t>
            </w:r>
            <w:r w:rsidRPr="00F8135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коммерческим организ</w:t>
            </w:r>
            <w:r w:rsidRPr="00F81356">
              <w:rPr>
                <w:color w:val="000000"/>
                <w:sz w:val="24"/>
                <w:szCs w:val="24"/>
              </w:rPr>
              <w:t>а</w:t>
            </w:r>
            <w:r w:rsidRPr="00F81356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5497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8574,9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13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13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313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у пос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бий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5050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ознагражд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е за труд, причитающ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еся приемным родителям (патронатному воспитат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лю), и предоставление им мер социальной поддер</w:t>
            </w:r>
            <w:r w:rsidRPr="00F81356">
              <w:rPr>
                <w:color w:val="000000"/>
                <w:sz w:val="24"/>
                <w:szCs w:val="24"/>
              </w:rPr>
              <w:t>ж</w:t>
            </w:r>
            <w:r w:rsidRPr="00F81356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8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8085,6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3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Непрограммные напра</w:t>
            </w:r>
            <w:r w:rsidRPr="00F81356">
              <w:rPr>
                <w:color w:val="000000"/>
                <w:sz w:val="24"/>
                <w:szCs w:val="24"/>
              </w:rPr>
              <w:t>в</w:t>
            </w:r>
            <w:r w:rsidRPr="00F81356">
              <w:rPr>
                <w:color w:val="000000"/>
                <w:sz w:val="24"/>
                <w:szCs w:val="24"/>
              </w:rPr>
              <w:t>ления деятельности адм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3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3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F81356">
              <w:rPr>
                <w:color w:val="000000"/>
                <w:sz w:val="24"/>
                <w:szCs w:val="24"/>
              </w:rPr>
              <w:t>о</w:t>
            </w:r>
            <w:r w:rsidRPr="00F81356">
              <w:rPr>
                <w:color w:val="000000"/>
                <w:sz w:val="24"/>
                <w:szCs w:val="24"/>
              </w:rPr>
              <w:t>сти по опеке и попеч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439,3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5000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438,5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униципальная програ</w:t>
            </w:r>
            <w:r w:rsidRPr="00F81356">
              <w:rPr>
                <w:color w:val="000000"/>
                <w:sz w:val="24"/>
                <w:szCs w:val="24"/>
              </w:rPr>
              <w:t>м</w:t>
            </w:r>
            <w:r w:rsidRPr="00F81356">
              <w:rPr>
                <w:color w:val="000000"/>
                <w:sz w:val="24"/>
                <w:szCs w:val="24"/>
              </w:rPr>
              <w:t>ма «Развитие физической культуры и спорта на т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22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Расходы на выплаты пе</w:t>
            </w:r>
            <w:r w:rsidRPr="00F81356">
              <w:rPr>
                <w:color w:val="000000"/>
                <w:sz w:val="24"/>
                <w:szCs w:val="24"/>
              </w:rPr>
              <w:t>р</w:t>
            </w:r>
            <w:r w:rsidRPr="00F81356">
              <w:rPr>
                <w:color w:val="000000"/>
                <w:sz w:val="24"/>
                <w:szCs w:val="24"/>
              </w:rPr>
              <w:t>соналу в целях обеспеч</w:t>
            </w:r>
            <w:r w:rsidRPr="00F81356">
              <w:rPr>
                <w:color w:val="000000"/>
                <w:sz w:val="24"/>
                <w:szCs w:val="24"/>
              </w:rPr>
              <w:t>е</w:t>
            </w:r>
            <w:r w:rsidRPr="00F81356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F81356">
              <w:rPr>
                <w:color w:val="000000"/>
                <w:sz w:val="24"/>
                <w:szCs w:val="24"/>
              </w:rPr>
              <w:t>с</w:t>
            </w:r>
            <w:r w:rsidRPr="00F81356">
              <w:rPr>
                <w:color w:val="000000"/>
                <w:sz w:val="24"/>
                <w:szCs w:val="24"/>
              </w:rPr>
              <w:t>ударственными внебю</w:t>
            </w:r>
            <w:r w:rsidRPr="00F81356">
              <w:rPr>
                <w:color w:val="000000"/>
                <w:sz w:val="24"/>
                <w:szCs w:val="24"/>
              </w:rPr>
              <w:t>д</w:t>
            </w:r>
            <w:r w:rsidRPr="00F81356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,8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1356">
              <w:rPr>
                <w:color w:val="000000"/>
                <w:sz w:val="24"/>
                <w:szCs w:val="24"/>
              </w:rPr>
              <w:t>и</w:t>
            </w:r>
            <w:r w:rsidRPr="00F8135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E006A3" w:rsidRPr="00F81356" w:rsidTr="0098169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both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6A3" w:rsidRPr="00F81356" w:rsidRDefault="00E006A3" w:rsidP="00F81356">
            <w:pPr>
              <w:jc w:val="center"/>
              <w:rPr>
                <w:color w:val="000000"/>
                <w:sz w:val="24"/>
                <w:szCs w:val="24"/>
              </w:rPr>
            </w:pPr>
            <w:r w:rsidRPr="00F81356">
              <w:rPr>
                <w:color w:val="000000"/>
                <w:sz w:val="24"/>
                <w:szCs w:val="24"/>
              </w:rPr>
              <w:t>22218239,24341</w:t>
            </w:r>
          </w:p>
        </w:tc>
      </w:tr>
    </w:tbl>
    <w:p w:rsidR="00C00342" w:rsidRDefault="00C00342" w:rsidP="00C00342">
      <w:pPr>
        <w:rPr>
          <w:sz w:val="28"/>
        </w:rPr>
      </w:pPr>
    </w:p>
    <w:p w:rsidR="003F2EE2" w:rsidRPr="00DB37AF" w:rsidRDefault="003F2EE2" w:rsidP="00C00342">
      <w:pPr>
        <w:rPr>
          <w:sz w:val="28"/>
        </w:rPr>
      </w:pPr>
    </w:p>
    <w:p w:rsidR="00F16D9D" w:rsidRPr="00DB37AF" w:rsidRDefault="00F16D9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  <w:szCs w:val="28"/>
        </w:rPr>
        <w:t>1.1</w:t>
      </w:r>
      <w:r w:rsidR="005A27A7">
        <w:rPr>
          <w:bCs/>
          <w:caps/>
          <w:sz w:val="28"/>
          <w:szCs w:val="28"/>
        </w:rPr>
        <w:t>1</w:t>
      </w:r>
      <w:r w:rsidRPr="00DB37AF">
        <w:rPr>
          <w:bCs/>
          <w:caps/>
          <w:sz w:val="28"/>
          <w:szCs w:val="28"/>
        </w:rPr>
        <w:t xml:space="preserve">. </w:t>
      </w:r>
      <w:r w:rsidRPr="00DB37AF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 w:rsidRPr="00DB37AF">
        <w:rPr>
          <w:sz w:val="28"/>
          <w:szCs w:val="28"/>
        </w:rPr>
        <w:t xml:space="preserve">    </w:t>
      </w:r>
      <w:r w:rsidRPr="00DB37AF">
        <w:rPr>
          <w:sz w:val="28"/>
          <w:szCs w:val="28"/>
        </w:rPr>
        <w:t xml:space="preserve">Волгограда </w:t>
      </w:r>
      <w:r w:rsidR="00CB0AE6" w:rsidRPr="00DB37AF">
        <w:rPr>
          <w:sz w:val="28"/>
          <w:szCs w:val="28"/>
        </w:rPr>
        <w:t>на плановый период 2018 и 2019 годов</w:t>
      </w:r>
      <w:r w:rsidRPr="00DB37AF">
        <w:rPr>
          <w:sz w:val="28"/>
          <w:szCs w:val="28"/>
        </w:rPr>
        <w:t xml:space="preserve">» к вышеуказанному </w:t>
      </w:r>
      <w:r w:rsidR="00891C0A" w:rsidRPr="00DB37AF">
        <w:rPr>
          <w:sz w:val="28"/>
          <w:szCs w:val="28"/>
        </w:rPr>
        <w:t xml:space="preserve">         </w:t>
      </w:r>
      <w:r w:rsidRPr="00DB37AF">
        <w:rPr>
          <w:sz w:val="28"/>
          <w:szCs w:val="28"/>
        </w:rPr>
        <w:t>решению изложить в следующей редакции:</w:t>
      </w:r>
    </w:p>
    <w:p w:rsidR="003D69C1" w:rsidRPr="00DB37AF" w:rsidRDefault="003D69C1" w:rsidP="00620852">
      <w:pPr>
        <w:ind w:firstLine="709"/>
        <w:jc w:val="both"/>
        <w:rPr>
          <w:sz w:val="28"/>
          <w:szCs w:val="28"/>
        </w:rPr>
      </w:pPr>
    </w:p>
    <w:p w:rsidR="00CB0AE6" w:rsidRPr="00DB37AF" w:rsidRDefault="00CB0AE6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Pr="00DB37AF" w:rsidRDefault="00CB0AE6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>на плановый период 2018 и 2019 годов</w:t>
      </w:r>
    </w:p>
    <w:p w:rsidR="003D69C1" w:rsidRDefault="003D69C1" w:rsidP="00C00342">
      <w:pPr>
        <w:jc w:val="center"/>
        <w:rPr>
          <w:sz w:val="32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8"/>
        <w:gridCol w:w="567"/>
        <w:gridCol w:w="708"/>
        <w:gridCol w:w="1700"/>
        <w:gridCol w:w="852"/>
        <w:gridCol w:w="1418"/>
        <w:gridCol w:w="1418"/>
      </w:tblGrid>
      <w:tr w:rsidR="000C7F00" w:rsidRPr="000C7F00" w:rsidTr="003F2EE2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именование</w:t>
            </w:r>
          </w:p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 ведомства, 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д 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д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Целевая 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ья расходо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ру</w:t>
            </w:r>
            <w:r w:rsidRPr="000C7F00">
              <w:rPr>
                <w:sz w:val="24"/>
                <w:szCs w:val="24"/>
              </w:rPr>
              <w:t>п</w:t>
            </w:r>
            <w:r w:rsidRPr="000C7F00">
              <w:rPr>
                <w:sz w:val="24"/>
                <w:szCs w:val="24"/>
              </w:rPr>
              <w:t>па вида ра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ход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мма (тыс. руб.)</w:t>
            </w:r>
          </w:p>
        </w:tc>
      </w:tr>
      <w:tr w:rsidR="000C7F00" w:rsidRPr="000C7F00" w:rsidTr="003F2EE2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00" w:rsidRPr="000C7F00" w:rsidRDefault="000C7F00" w:rsidP="000C7F0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00" w:rsidRPr="000C7F00" w:rsidRDefault="000C7F00" w:rsidP="000C7F0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00" w:rsidRPr="000C7F00" w:rsidRDefault="000C7F00" w:rsidP="000C7F0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00" w:rsidRPr="000C7F00" w:rsidRDefault="000C7F00" w:rsidP="000C7F0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00" w:rsidRPr="000C7F00" w:rsidRDefault="000C7F00" w:rsidP="000C7F00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00" w:rsidRPr="000C7F00" w:rsidRDefault="000C7F00" w:rsidP="000C7F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19 год</w:t>
            </w:r>
          </w:p>
        </w:tc>
      </w:tr>
      <w:tr w:rsidR="000C7F00" w:rsidRPr="000C7F00" w:rsidTr="003F2EE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</w:t>
            </w:r>
          </w:p>
        </w:tc>
      </w:tr>
      <w:tr w:rsidR="000C7F00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лгоградская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5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509,2</w:t>
            </w:r>
          </w:p>
        </w:tc>
      </w:tr>
      <w:tr w:rsidR="000C7F00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5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509,2</w:t>
            </w:r>
          </w:p>
        </w:tc>
      </w:tr>
      <w:tr w:rsidR="000C7F00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высшего должнос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го лица субъекта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и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</w:tr>
      <w:tr w:rsidR="000C7F00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</w:tr>
      <w:tr w:rsidR="000C7F00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 0 00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F00" w:rsidRPr="000C7F00" w:rsidRDefault="000C7F00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</w:tr>
    </w:tbl>
    <w:p w:rsidR="003F2EE2" w:rsidRDefault="003F2EE2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8"/>
        <w:gridCol w:w="567"/>
        <w:gridCol w:w="708"/>
        <w:gridCol w:w="1700"/>
        <w:gridCol w:w="852"/>
        <w:gridCol w:w="1418"/>
        <w:gridCol w:w="1418"/>
      </w:tblGrid>
      <w:tr w:rsidR="003F2EE2" w:rsidRPr="000C7F00" w:rsidTr="003F2EE2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E2" w:rsidRPr="000C7F00" w:rsidRDefault="003F2EE2" w:rsidP="00A02377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E2" w:rsidRPr="000C7F00" w:rsidRDefault="003F2EE2" w:rsidP="00A02377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E2" w:rsidRPr="000C7F00" w:rsidRDefault="003F2EE2" w:rsidP="00A02377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E2" w:rsidRPr="000C7F00" w:rsidRDefault="003F2EE2" w:rsidP="00A02377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E2" w:rsidRPr="000C7F00" w:rsidRDefault="003F2EE2" w:rsidP="00A02377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E2" w:rsidRPr="000C7F00" w:rsidRDefault="003F2EE2" w:rsidP="00A02377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EE2" w:rsidRPr="000C7F00" w:rsidRDefault="003F2EE2" w:rsidP="00A02377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EE2" w:rsidRPr="000C7F00" w:rsidRDefault="003F2EE2" w:rsidP="00A02377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 0 00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ой власти и представительных органов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60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57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33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9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9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5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5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помощ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ов депутатов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ской гор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63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63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териальное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отд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7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 0 02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7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65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8152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34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502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ительства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, высших ис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местных адм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65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65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65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65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7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8037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7367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Профила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Улучш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по про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лактике и прес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ю терроризма, экстремизм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вышение эффективности раб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ты системы проф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лактики правонар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шений (за исклю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м терроризма и экстремизма)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6783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6783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89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89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7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511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135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927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0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05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нежные выплаты почетным гражданам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мии города-героя Волгограда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литературы и и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кусства, науки и те</w:t>
            </w:r>
            <w:r w:rsidRPr="000C7F00">
              <w:rPr>
                <w:sz w:val="24"/>
                <w:szCs w:val="24"/>
              </w:rPr>
              <w:t>х</w:t>
            </w:r>
            <w:r w:rsidRPr="000C7F00">
              <w:rPr>
                <w:sz w:val="24"/>
                <w:szCs w:val="24"/>
              </w:rPr>
              <w:t>ники, образования,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териальное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отд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ценка недвижи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, признание прав и регулирование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шений по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ой собствен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оддержка отд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6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6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онное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хра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, комплект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е, учет и исп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зование архивных документов и архи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ых фондов, от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енных к составу 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хивного фонда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зносы в ассоци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ассамблеи, со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ми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6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6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ь и пра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охранительна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уществление 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риального сти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лирования дея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4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55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5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5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6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66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6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66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83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0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080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фун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ционирования обособленного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разделения автон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ой некоммерческой организации «Ор</w:t>
            </w:r>
            <w:r w:rsidRPr="000C7F00">
              <w:rPr>
                <w:sz w:val="24"/>
                <w:szCs w:val="24"/>
              </w:rPr>
              <w:t>г</w:t>
            </w:r>
            <w:r w:rsidRPr="000C7F00">
              <w:rPr>
                <w:sz w:val="24"/>
                <w:szCs w:val="24"/>
              </w:rPr>
              <w:t>комитет Россия-2018» в г.Волгогра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95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95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Поддержка субъектов малого и среднего пред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мательства в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е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сис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ы информационной поддержки субъе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ов малого и сред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го предприним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1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1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сис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ы финансовой и имущественной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и субъектов малого и среднего предприним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суб</w:t>
            </w:r>
            <w:r w:rsidRPr="000C7F00">
              <w:rPr>
                <w:sz w:val="24"/>
                <w:szCs w:val="24"/>
              </w:rPr>
              <w:t>ъ</w:t>
            </w:r>
            <w:r w:rsidRPr="000C7F00">
              <w:rPr>
                <w:sz w:val="24"/>
                <w:szCs w:val="24"/>
              </w:rPr>
              <w:t>ектам малого и сре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него предприни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ства, а также предоставление грантов начина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 субъектам 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лого предприни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2 60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 0 02 60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государствен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0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годное денежное вознаграждение 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четному гражданину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 ко дню ро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ая 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риальная помощь на организацию 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хорон, на изгото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и установку надгробия на месте погребения почет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партамент по 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остроительству и архитектуре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331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43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43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461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4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вая программа «Ра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итие градо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ого планир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и регулирования использования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й защиты нас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12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ь и пра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охранительна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12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ории от чр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ычайных ситуаций природного и тех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12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12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2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2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7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7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вая программа «Обеспечение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и жизне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295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48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94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9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7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866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рганизация и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й обороне, за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 населения и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й от чрезв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4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4 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84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84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финан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х, налоговых и таможенных органов и органов финан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Контр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Контр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9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91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7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Контр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Ко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трольно-счетной п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зносы в ассоци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ассамблеи, со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2 9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 0 02 9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партамент 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 и топливно-энергетического комплекса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0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854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зносы на капит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й ремонт общего имущества в мно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50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198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10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83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83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зносы на капит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й ремонт общего имущества в мно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83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83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кап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альный ремонт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72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безопасных и ко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фортных условий проживания гра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72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кап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альный ремонт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имущества в многоквартирных домах в части за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ы лифтового об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604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30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604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30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кап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альный ремонт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имущества в многоквартирных домах в части за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ы лифтового об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удования за счет средств собствен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 –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604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16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3 604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16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52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5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функционирования инженерной инф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комп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ацию (возмещение) выпадающих до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ов ресурсоснабж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ющих организаций, связанных с при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нием ими со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альных тарифов (цен) на коммун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е ресурсы (усл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ги) и услуги тех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ческого водоснаб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705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1 705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ин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рной инфрастру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функционирования инженерной инф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1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1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ин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рной инфрастру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3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3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6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6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9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953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5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6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6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8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молоде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>ной политики и 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изма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71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Создание условий для раз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ия туризм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усл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ий для развития 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1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1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1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 условий для раз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ия туризм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усл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ий для развития 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1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1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1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46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олодежная по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3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12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молодежной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и, организация и 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с детьми и молодежью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6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хранение и развитие системы организованного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ержательного д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га детей и молодежи по месту ж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9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Формирование у детей и молодежи устойчивой моти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к ведению з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вого образа жизни и профилактика а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циальных проя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й в моло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усл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ий для самореа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и талант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1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4 01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Органи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я отдыха детей в канику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тдыха детей в к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улярное время на базе муниципального учреждения «Гор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ской оздоров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й центр для детей и молодежи «Ор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Создание условий для раз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ия туризм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усл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ий для развития 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молодежной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и, организацию и 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с детьми и молодежью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51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хранение и развитие системы организованного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ержательного д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га детей и молодежи по месту ж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4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4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4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Формирование у детей и молодежи устойчивой моти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к ведению з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вого образа жизни и профилактика а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циальных проя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й в моло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3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3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3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усл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ий для самореа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и талант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4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1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4 01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отдыха детей в каникулярное в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77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тдыха детей в к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улярное время на базе муниципального учреждения «Гор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ской оздоров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й центр для детей и молодежи «Ор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77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77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77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 условий для раз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ия туризм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усл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ий для развития 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7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34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молодежной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и, организация и 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с детьми и молодежью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выплат стипендии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5 19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 0 05 19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8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4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43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молодежной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и, организацию и 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с детьми и молодежью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выплат стипендии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5 19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4 0 05 19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по культуре администраци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74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215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75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ния детей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искусства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ния детей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искусства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3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выплат стипендий в сфере культуры и образования в сфере искусства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и особо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енным учащимся и воспитанникам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об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образовательных учреждений,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ий дополнитель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я детей в сфере спорта,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выплат стипендий в сфере культуры и образования в сфере искусства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и особо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енным учащимся и воспитанникам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об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образовательных учреждений,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ий дополнитель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я детей в сфере спорта,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7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739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841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библиотечно-информационного обслуживания нас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концертно-театрального обсл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выплат стипендий в сфере культуры и образования в сфере искусства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типендии города-героя Волгограда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ям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19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8 19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841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библиотечно-информационного обслуживания нас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76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76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76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концертно-театрального обсл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40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выплат стипендий в сфере культуры и образования в сфере искусства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типендии города-героя Волгограда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ям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19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8 19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557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централизации бу</w:t>
            </w:r>
            <w:r w:rsidRPr="000C7F00">
              <w:rPr>
                <w:sz w:val="24"/>
                <w:szCs w:val="24"/>
              </w:rPr>
              <w:t>х</w:t>
            </w:r>
            <w:r w:rsidRPr="000C7F00">
              <w:rPr>
                <w:sz w:val="24"/>
                <w:szCs w:val="24"/>
              </w:rPr>
              <w:t>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6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17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централизации бу</w:t>
            </w:r>
            <w:r w:rsidRPr="000C7F00">
              <w:rPr>
                <w:sz w:val="24"/>
                <w:szCs w:val="24"/>
              </w:rPr>
              <w:t>х</w:t>
            </w:r>
            <w:r w:rsidRPr="000C7F00">
              <w:rPr>
                <w:sz w:val="24"/>
                <w:szCs w:val="24"/>
              </w:rPr>
              <w:t>галтерского учё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81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6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партамент п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ю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418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6154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413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6106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школьно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1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44763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системы образования 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11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доступного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школьного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, присмотра и ухода за детьми в муниципальных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шко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дошкольными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 на оплату труда и начислений на оплату труда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дагогических раб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дошкольными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 на оплату труда и начислений на оплату труда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дошкольными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 на обе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1 703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существление образовательного процесса частными дошкольными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 и част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обще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ми органи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ями, имеющими государственную а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едагог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рочих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4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Волгоград – город равных во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Формирование условий для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я инклюзивного образования детей-инвалидов в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8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8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едагог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рочих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3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3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системы образования </w:t>
            </w:r>
            <w:r w:rsidRPr="000C7F00">
              <w:rPr>
                <w:sz w:val="24"/>
                <w:szCs w:val="24"/>
              </w:rPr>
              <w:br/>
              <w:t>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778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доступного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школьного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, присмотра и ухода за детьми в муниципальных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шко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778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7540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7540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дошкольными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 на оплату труда и начислений на оплату труда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дагогических раб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06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06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дошкольными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 на оплату труда и начислений на оплату труда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84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84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дошкольными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 на обе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1 703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54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16363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системы образования 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54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доступного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школьного, нач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щего, осно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го общего и сре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него общего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 в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бще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96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едагог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рочих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части</w:t>
            </w:r>
            <w:r w:rsidRPr="000C7F00">
              <w:rPr>
                <w:sz w:val="24"/>
                <w:szCs w:val="24"/>
              </w:rPr>
              <w:t>ч</w:t>
            </w:r>
            <w:r w:rsidRPr="000C7F00">
              <w:rPr>
                <w:sz w:val="24"/>
                <w:szCs w:val="24"/>
              </w:rPr>
              <w:t>ную компенсацию стоимости питания в муниципальных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образовательных организациях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2 70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существление образовательного процесса частными дошкольными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 и частн</w:t>
            </w:r>
            <w:r w:rsidRPr="000C7F00">
              <w:rPr>
                <w:sz w:val="24"/>
                <w:szCs w:val="24"/>
              </w:rPr>
              <w:t>ы</w:t>
            </w:r>
            <w:r w:rsidRPr="000C7F00">
              <w:rPr>
                <w:sz w:val="24"/>
                <w:szCs w:val="24"/>
              </w:rPr>
              <w:t>ми обще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ми органи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ями, имеющими государственную а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ую аккредитацию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едагог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ую аккредитацию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рочих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8 703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07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07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ую аккредитацию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едагог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138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138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ую аккредитацию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рочих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63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63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частными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ми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и, име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и 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системы образования </w:t>
            </w:r>
            <w:r w:rsidRPr="000C7F00">
              <w:rPr>
                <w:sz w:val="24"/>
                <w:szCs w:val="24"/>
              </w:rPr>
              <w:br/>
              <w:t>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5828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доступного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школьного, нач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щего, осно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го общего и сре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него общего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 в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обще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5828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23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23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едагог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6673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6673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плату труда и начислений на о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у труда прочих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853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853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тельного процесса муниципальными общеобразов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5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5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части</w:t>
            </w:r>
            <w:r w:rsidRPr="000C7F00">
              <w:rPr>
                <w:sz w:val="24"/>
                <w:szCs w:val="24"/>
              </w:rPr>
              <w:t>ч</w:t>
            </w:r>
            <w:r w:rsidRPr="000C7F00">
              <w:rPr>
                <w:sz w:val="24"/>
                <w:szCs w:val="24"/>
              </w:rPr>
              <w:t>ную компенсацию стоимости питания в муниципальных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образовательных организациях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2 70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61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22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6914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системы образования 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2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ния детей в учреждениях до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ительного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2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0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3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для реш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отдельных 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осов местного значения в сфере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71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3 71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Волгоград – город равных во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Формирование условий для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я инклюзивного образования детей-инвалидов в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системы образования </w:t>
            </w:r>
            <w:r w:rsidRPr="000C7F00">
              <w:rPr>
                <w:sz w:val="24"/>
                <w:szCs w:val="24"/>
              </w:rPr>
              <w:br/>
              <w:t>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6914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ния детей в учреждениях до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ительного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6914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92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5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273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для реш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отдельных 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осов местного значения в сфере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71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3 71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фессиональная подготовка, пере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системы образования 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кад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ого потенциала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дагогов и руковод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ей учреждений дошкольного, об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го и дополните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системы образования </w:t>
            </w:r>
            <w:r w:rsidRPr="000C7F00">
              <w:rPr>
                <w:sz w:val="24"/>
                <w:szCs w:val="24"/>
              </w:rPr>
              <w:br/>
              <w:t>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кад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ого потенциала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дагогов и руковод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ей учреждений дошкольного, об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го и дополнитель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98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олодежная по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Органи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я отдыха детей в канику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тдыха обучающи</w:t>
            </w:r>
            <w:r w:rsidRPr="000C7F00">
              <w:rPr>
                <w:sz w:val="24"/>
                <w:szCs w:val="24"/>
              </w:rPr>
              <w:t>х</w:t>
            </w:r>
            <w:r w:rsidRPr="000C7F00">
              <w:rPr>
                <w:sz w:val="24"/>
                <w:szCs w:val="24"/>
              </w:rPr>
              <w:t>ся в каникулярное время в лагерях с дневным пребыв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 детей, организу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ых на базе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отдыха детей в каникулярный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иод в лагерях дне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го пребывания на базе муниципальных образовательных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й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7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7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местного бюджета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отдыха детей в каникулярный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иод в лагерях дне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го пребывания на базе муниципальных образовательных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й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, в целях софин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ирования которых из бюджета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S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 0 02 S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отдыха детей в каникулярное в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тдыха обучающи</w:t>
            </w:r>
            <w:r w:rsidRPr="000C7F00">
              <w:rPr>
                <w:sz w:val="24"/>
                <w:szCs w:val="24"/>
              </w:rPr>
              <w:t>х</w:t>
            </w:r>
            <w:r w:rsidRPr="000C7F00">
              <w:rPr>
                <w:sz w:val="24"/>
                <w:szCs w:val="24"/>
              </w:rPr>
              <w:t>ся в каникулярное время в лагерях с дневным пребыв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 детей, организу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ых на базе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135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отдыха детей в каникулярный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иод в лагерях дне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го пребывания на базе муниципальных образовательных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й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7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1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7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1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местного бюджета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отдыха детей в каникулярный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иод в лагерях дне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го пребывания на базе муниципальных образовательных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изаций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, в целях софин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ирования которых из бюджета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S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5 0 02 S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89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системы образования 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сис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ы стимулов, обе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ечивающих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у особо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енных обучающи</w:t>
            </w:r>
            <w:r w:rsidRPr="000C7F00">
              <w:rPr>
                <w:sz w:val="24"/>
                <w:szCs w:val="24"/>
              </w:rPr>
              <w:t>х</w:t>
            </w:r>
            <w:r w:rsidRPr="000C7F00">
              <w:rPr>
                <w:sz w:val="24"/>
                <w:szCs w:val="24"/>
              </w:rPr>
              <w:t>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и особо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енным учащимся и воспитанникам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об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образовательных учреждений,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ий дополнитель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я детей в сфере спорта,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4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4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стабильного фун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ционирования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9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4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3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системы образования </w:t>
            </w:r>
            <w:r w:rsidRPr="000C7F00">
              <w:rPr>
                <w:sz w:val="24"/>
                <w:szCs w:val="24"/>
              </w:rPr>
              <w:br/>
              <w:t>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65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сис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мы стимулов, обе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ечивающих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у особо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ённых обучающи</w:t>
            </w:r>
            <w:r w:rsidRPr="000C7F00">
              <w:rPr>
                <w:sz w:val="24"/>
                <w:szCs w:val="24"/>
              </w:rPr>
              <w:t>х</w:t>
            </w:r>
            <w:r w:rsidRPr="000C7F00">
              <w:rPr>
                <w:sz w:val="24"/>
                <w:szCs w:val="24"/>
              </w:rPr>
              <w:t>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и особо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енным учащимся и воспитанникам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об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образовательных учреждений,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ий дополнитель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я детей в сфере спорта,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4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4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стабильного фун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ционирования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29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29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991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по опеке и попеч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по рекламе администраци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34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417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9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2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2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2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2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7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ериодическая 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92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партамент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го иму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6258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4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87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4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87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4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87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33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33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974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3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4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14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ценка недвижи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, признание прав и регулирование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шений по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ой собствен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06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06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при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изации и прове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2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2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4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691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4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691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вая программа «Управление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м иму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вом Вол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ценка недвижи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, признание прав и регулирование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шений по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ой собствен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при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изации и прове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1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7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7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7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7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74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61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5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по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е и спорту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4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911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1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85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ния детей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физической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ры </w:t>
            </w:r>
            <w:r w:rsidRPr="000C7F00">
              <w:rPr>
                <w:sz w:val="24"/>
                <w:szCs w:val="24"/>
              </w:rPr>
              <w:br/>
              <w:t>и спорта на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едоставления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ого 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ния детей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физической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40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тимулир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е развития сп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и особо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енным учащимся и воспитанникам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об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образовательных учреждений,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ий дополнитель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я детей в сфере спорта,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3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3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ры </w:t>
            </w:r>
            <w:r w:rsidRPr="000C7F00">
              <w:rPr>
                <w:sz w:val="24"/>
                <w:szCs w:val="24"/>
              </w:rPr>
              <w:br/>
              <w:t>и спорта на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тимулир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е развития сп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и особо о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енным учащимся и воспитанникам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об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образовательных учреждений,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льных учреждений дополнитель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я детей в сфере спорта, ку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3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3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92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252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ривлечение населени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 к регулярным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ятиям физической культурой и сп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ры </w:t>
            </w:r>
            <w:r w:rsidRPr="000C7F00">
              <w:rPr>
                <w:sz w:val="24"/>
                <w:szCs w:val="24"/>
              </w:rPr>
              <w:br/>
              <w:t>и спорта на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ривлечение населени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 к регулярным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ятиям физической культурой и сп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1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ры </w:t>
            </w:r>
            <w:r w:rsidRPr="000C7F00">
              <w:rPr>
                <w:sz w:val="24"/>
                <w:szCs w:val="24"/>
              </w:rPr>
              <w:br/>
              <w:t>и спорта на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4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3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стабильного фун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ционирования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учре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й в сфер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4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8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ры </w:t>
            </w:r>
            <w:r w:rsidRPr="000C7F00">
              <w:rPr>
                <w:sz w:val="24"/>
                <w:szCs w:val="24"/>
              </w:rPr>
              <w:br/>
              <w:t>и спорта на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стабильного фун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ционирования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 учреж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й в сфере физи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9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42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0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п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у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460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2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740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использования, охраны водных об</w:t>
            </w:r>
            <w:r w:rsidRPr="000C7F00">
              <w:rPr>
                <w:sz w:val="24"/>
                <w:szCs w:val="24"/>
              </w:rPr>
              <w:t>ъ</w:t>
            </w:r>
            <w:r w:rsidRPr="000C7F00">
              <w:rPr>
                <w:sz w:val="24"/>
                <w:szCs w:val="24"/>
              </w:rPr>
              <w:t>ектов и гидротех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4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Содержание и развитие улично-дорожной сет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эффективной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ы транспортной ин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доступности и 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шение качества транспорт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луживания нас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семи видами городского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держ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е и развитие ули</w:t>
            </w:r>
            <w:r w:rsidRPr="000C7F00">
              <w:rPr>
                <w:sz w:val="24"/>
                <w:szCs w:val="24"/>
              </w:rPr>
              <w:t>ч</w:t>
            </w:r>
            <w:r w:rsidRPr="000C7F00">
              <w:rPr>
                <w:sz w:val="24"/>
                <w:szCs w:val="24"/>
              </w:rPr>
              <w:t>но-дорожной сети Волгограда и обе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ечение эффекти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й работы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ной инф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рук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доступности и 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шение качества транспорт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луживания нас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семи видами городского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910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6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187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9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ин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рной инфрастру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8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ин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ерной инфрастру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9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Создание условий для раз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ия туризм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обе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ечивающей ту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ической инф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89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89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1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5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9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68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68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528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3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7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школьное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системы образования 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ых мест для предоставления общедоступ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и до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системы образования </w:t>
            </w:r>
            <w:r w:rsidRPr="000C7F00">
              <w:rPr>
                <w:sz w:val="24"/>
                <w:szCs w:val="24"/>
              </w:rPr>
              <w:br/>
              <w:t>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ых мест для предоставления общедоступ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и до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60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системы образования 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ых мест для предоставления общедоступ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и до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 xml:space="preserve">Расходы на развитие системы образования </w:t>
            </w:r>
            <w:r w:rsidRPr="000C7F00">
              <w:rPr>
                <w:sz w:val="24"/>
                <w:szCs w:val="24"/>
              </w:rPr>
              <w:br/>
              <w:t>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ых мест для предоставления общедоступ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и до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6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системы образования на территории г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а-геро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Создание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олнительных мест для предоставления общедоступ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и дополн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3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и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ершенствование муниципальной и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фраструктуры и 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риально-технической базы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5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5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порт высших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омитет жилищной и социальной по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ик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485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625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муниципальным 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льем отдельных к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1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0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8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30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413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енсион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вая программа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циальная поддержка населени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8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8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8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8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53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8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8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93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сл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9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9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54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8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3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одпрограмма «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лодой семье -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упное жилье на территории гор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реализации жили</w:t>
            </w:r>
            <w:r w:rsidRPr="000C7F00">
              <w:rPr>
                <w:sz w:val="24"/>
                <w:szCs w:val="24"/>
              </w:rPr>
              <w:t>щ</w:t>
            </w:r>
            <w:r w:rsidRPr="000C7F00">
              <w:rPr>
                <w:sz w:val="24"/>
                <w:szCs w:val="24"/>
              </w:rPr>
              <w:t>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4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местного бюджета на реали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мероприятий по обеспечению жильем молодых семей, в целях софинанси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 которых из федерального бю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жета предоставляю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4 01 L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 4 01 L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7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645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361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субсидий гражданам на оплату жилья и коммун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361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3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880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вая программа «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циальная поддержка населени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ая дене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>ная выплата поч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гражданину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ежемесячное дене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>ное содержание спортсменам-инвалидам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риальное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жен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ам, удостоенным награждения Поч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риальное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роди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ям, награжденным Почетным знаком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зличные виды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циальной и мате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годная еди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ременная денежная выплата в связи с Днем разгрома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етскими войсками немецко-фашистских войск в Сталингра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годная еди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ременная денежная выплата в связи с Днем Победы сов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кого народа в Ве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ой Отечественной войне 1941-1945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чие мероприятия в области соци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1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субсидий гражданам на оплату жилья и коммун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7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47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ая дене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>ная выплата поч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ому гражданину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4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полнительное ежемесячное дене</w:t>
            </w:r>
            <w:r w:rsidRPr="000C7F00">
              <w:rPr>
                <w:sz w:val="24"/>
                <w:szCs w:val="24"/>
              </w:rPr>
              <w:t>ж</w:t>
            </w:r>
            <w:r w:rsidRPr="000C7F00">
              <w:rPr>
                <w:sz w:val="24"/>
                <w:szCs w:val="24"/>
              </w:rPr>
              <w:t>ное содержание спортсменам-инвалидам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риальное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женщ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ам, удостоенным награждения Поч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диновременное м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ериальное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родит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ям, награжденным Почетным знаком города-героя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зличные виды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циальной и мате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5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5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годная еди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ременная денежная выплата в связи с Днем разгрома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етскими войсками немецко-фашистских войск в Сталингра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3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68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годная еди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ременная денежная выплата в связи с Днем Победы сов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кого народа в Вел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ой Отечественной войне 1941-1945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9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чие мероприятия в области соци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7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33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1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компенсации части родительской платы за содержание 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бенка (присмотр и уход за ребенком) в муниципальных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разовательных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х, реализ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ющих основную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образовательную программу дошк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0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4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42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6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Волгоград – город равных во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Формирование позитивного от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шения населения к обеспечению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упной среды жи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недеятельности для инвалидов и других маломобильных групп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ю доступной среды для инвалидов и других мало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ильных групп нас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2 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2 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6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56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6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56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6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56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35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партамент фин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76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668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47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4707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финан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х, налоговых и таможенных органов и органов финан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90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72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74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зервный фонд а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министрации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6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6798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0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78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30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878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ыполнение других обязательств 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го образ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ания по выплате агентских комиссий и вознагр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1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1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83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17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83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17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800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Условно утвержд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9 0 00 99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800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9 0 00 99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800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ые 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рант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4092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м образом за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зервированные сре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Ежемесячные с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ендии членам к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лективов спорти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ых команд, анса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блей, оркестров учреждений общего среднего и до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ого образов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я и культуры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 0 00 19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8 0 00 19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служивание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го и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служивание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го вну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реннего 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служивание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го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573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епартамент гор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ского хозяйства а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министрации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28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11926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8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сполнение суде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эк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53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747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43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43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пред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преждение и ликв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дацию болезней 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вотных, их лечение, защиту населения от болезней, общих для человека и жив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ных, в части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и и проведения мероприятий по о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лову, содержанию и уничтожению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, св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занных с выполне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 работ по отлову и содержанию безна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7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7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3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9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7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охраны, вос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ия и исп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27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27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вая программа «Комплекс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охраны, вос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ия и испо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80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911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Содержание и развитие улично-дорожной сет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эффективной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ы транспортной ин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доступности и 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шение качества транспорт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луживания нас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семи видами городского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иобретение 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66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66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мероприятия в сфере организации транспорт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луживания нас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рганизация рег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лярных перевозок пассажиров и багажа автомобильным транспортом по 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гулируемым та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фам по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2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внутренним в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ным транспортом на маршрутах общего пользования в 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цах городского округа город-герой Волгоград по рег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лируемым в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м действ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ющим законод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городским эле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рическим трансп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ом на трамвайных и троллейбусных маршрутах общего пользования в 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цах городского округа город-герой Волгоград по рег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лируемым в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м действ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ющим законод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автомобильным транспортом на маршрутах общего пользования в 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цах городского округа город-герой Волгоград по рег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лируемым в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м действ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ющим законод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2 60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53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05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8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держ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е и развитие ули</w:t>
            </w:r>
            <w:r w:rsidRPr="000C7F00">
              <w:rPr>
                <w:sz w:val="24"/>
                <w:szCs w:val="24"/>
              </w:rPr>
              <w:t>ч</w:t>
            </w:r>
            <w:r w:rsidRPr="000C7F00">
              <w:rPr>
                <w:sz w:val="24"/>
                <w:szCs w:val="24"/>
              </w:rPr>
              <w:t>но-дорожной сети Волгограда и обе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ечение эффекти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й работы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ной инф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рук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858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доступности и 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шение качества транспортного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луживания нас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семи видами городского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858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иобретение п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2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6605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2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6605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рганизация рег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лярных перевозок пассажиров и багажа автомобильным транспортом по 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гулируемым та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фам по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2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624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2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624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внутренним в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ным транспортом на маршрутах общего пользования в 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цах городского округа город-герой Волгоград по рег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лируемым в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м действ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ющим законод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62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62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городским эле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рическим трансп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ом на трамвайных и троллейбусных маршрутах общего пользования в 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цах городского округа город-герой Волгоград по рег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лируемым в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м действ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ющим законод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91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591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в связи с оказанием услуг по перевозке пасса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 автомобильным транспортом на маршрутах общего пользования в 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цах городского округа город-герой Волгоград по рег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лируемым в уст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овленном действ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ющим законода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1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2 60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81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590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6136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Содержание и развитие улично-дорожной сети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 и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эффективной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ы транспортной инфраструк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1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технически ис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го состояния 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томобильных дорог для безопасности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держание авто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ильных дорог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на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ержание светоф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ных объектов в ра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ках мероприятий по безопасности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60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1 60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ули</w:t>
            </w:r>
            <w:r w:rsidRPr="000C7F00">
              <w:rPr>
                <w:sz w:val="24"/>
                <w:szCs w:val="24"/>
              </w:rPr>
              <w:t>ч</w:t>
            </w:r>
            <w:r w:rsidRPr="000C7F00">
              <w:rPr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0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монт и капит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й ремонт авто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ильных дорог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1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1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ществление кап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предоставлены субсидии на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о и реко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трукцию авто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ильных дорог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пользования местного значения и искусственных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S0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 0 03 S0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Волгоград – город равных во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вышение уровня доступности для инвалидов и др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гих маломобильных групп населения приоритетных зд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й и объектов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дской инфрастру</w:t>
            </w:r>
            <w:r w:rsidRPr="000C7F00">
              <w:rPr>
                <w:sz w:val="24"/>
                <w:szCs w:val="24"/>
              </w:rPr>
              <w:t>к</w:t>
            </w:r>
            <w:r w:rsidRPr="000C7F00">
              <w:rPr>
                <w:sz w:val="24"/>
                <w:szCs w:val="24"/>
              </w:rPr>
              <w:t>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данию доступной среды для инвалидов и других мало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ильных групп нас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1 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 0 01 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60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емонт дво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ых территорий м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оквар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60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1 7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60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1 7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060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78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0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держ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е и развитие ули</w:t>
            </w:r>
            <w:r w:rsidRPr="000C7F00">
              <w:rPr>
                <w:sz w:val="24"/>
                <w:szCs w:val="24"/>
              </w:rPr>
              <w:t>ч</w:t>
            </w:r>
            <w:r w:rsidRPr="000C7F00">
              <w:rPr>
                <w:sz w:val="24"/>
                <w:szCs w:val="24"/>
              </w:rPr>
              <w:t>но-дорожной сети Волгограда и обе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ечение эффекти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й работы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ной инф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рук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3197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технически ис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ного состояния 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томобильных дорог для безопасности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0808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93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93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держание авто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ильных дорог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5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на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ержание светоф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ных объектов в ра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ках мероприятий по безопасности 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60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87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1 60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87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Развитие ули</w:t>
            </w:r>
            <w:r w:rsidRPr="000C7F00">
              <w:rPr>
                <w:sz w:val="24"/>
                <w:szCs w:val="24"/>
              </w:rPr>
              <w:t>ч</w:t>
            </w:r>
            <w:r w:rsidRPr="000C7F00">
              <w:rPr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163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монт и капит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ый ремонт автом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бильных дорог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3 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163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6 0 03 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1163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национ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вая программа «Комплекс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00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9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00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4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на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ержание, текущий ремонт и энер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набжение объектов наружного осве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60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1 60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393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свещения дворовых территорий мно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квар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393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2 7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393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 0 02 7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393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9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9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рганизация ри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9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59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701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юджетные инв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стиции в объекты капитального стро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апитальные влож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в объекты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ой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ой) с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8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затрат на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ержание, текущий ремонт и энер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набжение объектов наружного освещ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60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1 60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00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0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2 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0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2 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0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6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6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6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объектов растительного и ж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вотного мира и с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Ведомственная це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вая программа «Комплекс меро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непрограм</w:t>
            </w:r>
            <w:r w:rsidRPr="000C7F00">
              <w:rPr>
                <w:sz w:val="24"/>
                <w:szCs w:val="24"/>
              </w:rPr>
              <w:t>м</w:t>
            </w:r>
            <w:r w:rsidRPr="000C7F00">
              <w:rPr>
                <w:sz w:val="24"/>
                <w:szCs w:val="24"/>
              </w:rPr>
              <w:t>ные направления д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я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убсидии на возм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щение недополуч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х доходов в связи с принятием реш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я о предоста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и мер социальной поддержки обуча</w:t>
            </w:r>
            <w:r w:rsidRPr="000C7F00">
              <w:rPr>
                <w:sz w:val="24"/>
                <w:szCs w:val="24"/>
              </w:rPr>
              <w:t>ю</w:t>
            </w:r>
            <w:r w:rsidRPr="000C7F00">
              <w:rPr>
                <w:sz w:val="24"/>
                <w:szCs w:val="24"/>
              </w:rPr>
              <w:t>щимся в общеоб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зовате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х Волгограда при оказании тран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ортных услуг в о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щественном (гор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ском) муниципа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ном пассажирском транспорте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90 60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02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1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16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63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ительства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, высших ис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местных адм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0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07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5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154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ую рег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02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9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3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онное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лнение функций и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шеннолетних и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ь и пра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охранительна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ории от чр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ычайных ситуаций природного и тех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ю пожарной безопасности тер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орий районов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0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441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2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02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323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25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3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72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3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573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тному в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4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по опеке и попеч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9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6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ры </w:t>
            </w:r>
            <w:r w:rsidRPr="000C7F00">
              <w:rPr>
                <w:sz w:val="24"/>
                <w:szCs w:val="24"/>
              </w:rPr>
              <w:br/>
              <w:t>и спорта на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2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7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96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49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ительства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, высших ис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местных адм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22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22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22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22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82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7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ую рег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2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8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4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онное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лнение функций и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шеннолетних и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7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7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ь и пра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охранительна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ории от чр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ычайных ситуаций природного и тех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ю пожарной безопасности тер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орий районов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25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95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95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2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2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2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329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7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7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15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778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982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22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22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тному в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9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759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по опеке и попеч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96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41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58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615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3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30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ительства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, высших ис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местных адм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57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65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2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72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ую рег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35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5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8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онное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лнение функций и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шеннолетних и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3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3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39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07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689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5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758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5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15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тному в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4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по опеке и попеч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Дзержинского рай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360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40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ительства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, высших ис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местных адм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27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51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6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ую рег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94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52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4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онное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лнение функций и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шеннолетних и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1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60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6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ь и пра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охранительна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ории от чр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ычайных ситуаций природного и тех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ю пожарной безопасности тер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орий районов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961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8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03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03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08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08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008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44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9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7587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310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2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42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тному в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84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884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по опеке и попеч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ривлечение населени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 к регулярным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ятиям физической культурой и сп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ры </w:t>
            </w:r>
            <w:r w:rsidRPr="000C7F00">
              <w:rPr>
                <w:sz w:val="24"/>
                <w:szCs w:val="24"/>
              </w:rPr>
              <w:br/>
              <w:t>и спорта на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ривлечение населения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 к регулярным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ятиям физической культурой и сп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71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ошиловского рай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2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8389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8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926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ительства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, высших ис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местных адм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4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4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4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94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099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1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76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ую рег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85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71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3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онное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лнение функций и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шеннолетних и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2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6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ь и пра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охранительна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ории от чр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ычайных ситуаций природного и тех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ю пожарной безопасности тер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орий районов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896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6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струментальное обследование мно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348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9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оз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енению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348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767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55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8555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оз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енению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1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81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2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202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9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39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39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039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8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8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808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19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79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7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7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тному в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72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по опеке и попеч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9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ры </w:t>
            </w:r>
            <w:r w:rsidRPr="000C7F00">
              <w:rPr>
                <w:sz w:val="24"/>
                <w:szCs w:val="24"/>
              </w:rPr>
              <w:br/>
              <w:t>и спорта на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С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6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841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852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ительства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, высших ис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местных адм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648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009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8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7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ую рег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657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10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4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онное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лнение функций и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шеннолетних и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63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10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35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71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4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458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26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3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9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тному в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по опеке и попеч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0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К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3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257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987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ительства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, высших ис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местных адм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851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331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5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35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ую рег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037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14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3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онное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лнение функций и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шеннолетних и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43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ь и пра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охранительна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ории от чр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ычайных ситуаций природного и тех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ю пожарной безопасности тер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орий районов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570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5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струментальное обследование мно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5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6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36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203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203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203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62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3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9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324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8212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сф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1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49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14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169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тному в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7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по опеке и попеч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5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 xml:space="preserve">ры </w:t>
            </w:r>
            <w:r w:rsidRPr="000C7F00">
              <w:rPr>
                <w:sz w:val="24"/>
                <w:szCs w:val="24"/>
              </w:rPr>
              <w:br/>
              <w:t>и спорта на терри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9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2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5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0760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щегосударстве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113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ункционирование Правительства Р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сийской Федерации, высших испол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, местных адм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выполнения функций органов местного самоупра</w:t>
            </w:r>
            <w:r w:rsidRPr="000C7F00">
              <w:rPr>
                <w:sz w:val="24"/>
                <w:szCs w:val="24"/>
              </w:rPr>
              <w:t>в</w:t>
            </w:r>
            <w:r w:rsidRPr="000C7F00">
              <w:rPr>
                <w:sz w:val="24"/>
                <w:szCs w:val="24"/>
              </w:rPr>
              <w:t>ления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361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532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24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обще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е во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7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7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77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беспечение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меро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42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299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534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594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госуда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ственную рег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ю актов гражда</w:t>
            </w:r>
            <w:r w:rsidRPr="000C7F00">
              <w:rPr>
                <w:sz w:val="24"/>
                <w:szCs w:val="24"/>
              </w:rPr>
              <w:t>н</w:t>
            </w:r>
            <w:r w:rsidRPr="000C7F00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73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120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472,3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3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онное обеспеч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54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создание, исполнение функций и обеспечение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муниц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пальных комиссий по делам несов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шеннолетних и з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36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87,7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8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ациональная б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опасность и прав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охранительна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щита населения и территории от чре</w:t>
            </w:r>
            <w:r w:rsidRPr="000C7F00">
              <w:rPr>
                <w:sz w:val="24"/>
                <w:szCs w:val="24"/>
              </w:rPr>
              <w:t>з</w:t>
            </w:r>
            <w:r w:rsidRPr="000C7F00">
              <w:rPr>
                <w:sz w:val="24"/>
                <w:szCs w:val="24"/>
              </w:rPr>
              <w:t>вычайных ситуаций природного и техн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оведение ме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приятий по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ю пожарной безопасности тер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торий районов В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-коммунальное х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4344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Жилищное хозя</w:t>
            </w:r>
            <w:r w:rsidRPr="000C7F00">
              <w:rPr>
                <w:sz w:val="24"/>
                <w:szCs w:val="24"/>
              </w:rPr>
              <w:t>й</w:t>
            </w:r>
            <w:r w:rsidRPr="000C7F00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49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79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6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2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2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оз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енению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о Вол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3795,1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озеленения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625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425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425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по оз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ленению и бла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16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969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еализация прочих мероприятий по 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, кинемат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культуры Волгог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да» на 2016-2018 г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деятельности (оказание услуг) 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х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редоставление су</w:t>
            </w:r>
            <w:r w:rsidRPr="000C7F00">
              <w:rPr>
                <w:sz w:val="24"/>
                <w:szCs w:val="24"/>
              </w:rPr>
              <w:t>б</w:t>
            </w:r>
            <w:r w:rsidRPr="000C7F00">
              <w:rPr>
                <w:sz w:val="24"/>
                <w:szCs w:val="24"/>
              </w:rPr>
              <w:t>сидий бюджетным, автономным учр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ждениям и иным н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коммерческим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69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ая полит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6287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храна семьи и де</w:t>
            </w:r>
            <w:r w:rsidRPr="000C7F00">
              <w:rPr>
                <w:sz w:val="24"/>
                <w:szCs w:val="24"/>
              </w:rPr>
              <w:t>т</w:t>
            </w:r>
            <w:r w:rsidRPr="000C7F00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101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691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озн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граждение за труд, причитающееся пр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емным родителям (патронатному во</w:t>
            </w:r>
            <w:r w:rsidRPr="000C7F00">
              <w:rPr>
                <w:sz w:val="24"/>
                <w:szCs w:val="24"/>
              </w:rPr>
              <w:t>с</w:t>
            </w:r>
            <w:r w:rsidRPr="000C7F00">
              <w:rPr>
                <w:sz w:val="24"/>
                <w:szCs w:val="24"/>
              </w:rPr>
              <w:t>питателю), и пред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ставление им мер социальной по</w:t>
            </w:r>
            <w:r w:rsidRPr="000C7F00">
              <w:rPr>
                <w:sz w:val="24"/>
                <w:szCs w:val="24"/>
              </w:rPr>
              <w:t>д</w:t>
            </w:r>
            <w:r w:rsidRPr="000C7F00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2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Социальное обесп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чение и иные вып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832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Непрограммные направления де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ельности адми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страции Волгограда, органов админист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орга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зацию и осуществл</w:t>
            </w:r>
            <w:r w:rsidRPr="000C7F00">
              <w:rPr>
                <w:sz w:val="24"/>
                <w:szCs w:val="24"/>
              </w:rPr>
              <w:t>е</w:t>
            </w:r>
            <w:r w:rsidRPr="000C7F00">
              <w:rPr>
                <w:sz w:val="24"/>
                <w:szCs w:val="24"/>
              </w:rPr>
              <w:t>ние деятельности по опеке и попечител</w:t>
            </w:r>
            <w:r w:rsidRPr="000C7F00">
              <w:rPr>
                <w:sz w:val="24"/>
                <w:szCs w:val="24"/>
              </w:rPr>
              <w:t>ь</w:t>
            </w:r>
            <w:r w:rsidRPr="000C7F00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5276,2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4951,8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324,4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униципальная пр</w:t>
            </w:r>
            <w:r w:rsidRPr="000C7F00">
              <w:rPr>
                <w:sz w:val="24"/>
                <w:szCs w:val="24"/>
              </w:rPr>
              <w:t>о</w:t>
            </w:r>
            <w:r w:rsidRPr="000C7F00">
              <w:rPr>
                <w:sz w:val="24"/>
                <w:szCs w:val="24"/>
              </w:rPr>
              <w:t>грамма «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развитие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 на те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Основное меропри</w:t>
            </w:r>
            <w:r w:rsidRPr="000C7F00">
              <w:rPr>
                <w:sz w:val="24"/>
                <w:szCs w:val="24"/>
              </w:rPr>
              <w:t>я</w:t>
            </w:r>
            <w:r w:rsidRPr="000C7F00">
              <w:rPr>
                <w:sz w:val="24"/>
                <w:szCs w:val="24"/>
              </w:rPr>
              <w:t>тие «Популяризация физической культ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Мероприятия в обл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95,5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Расходы на выплаты персоналу в целях обеспечения выпо</w:t>
            </w:r>
            <w:r w:rsidRPr="000C7F00">
              <w:rPr>
                <w:sz w:val="24"/>
                <w:szCs w:val="24"/>
              </w:rPr>
              <w:t>л</w:t>
            </w:r>
            <w:r w:rsidRPr="000C7F00">
              <w:rPr>
                <w:sz w:val="24"/>
                <w:szCs w:val="24"/>
              </w:rPr>
              <w:t>нения функций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ми (м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ниципальными) о</w:t>
            </w:r>
            <w:r w:rsidRPr="000C7F00">
              <w:rPr>
                <w:sz w:val="24"/>
                <w:szCs w:val="24"/>
              </w:rPr>
              <w:t>р</w:t>
            </w:r>
            <w:r w:rsidRPr="000C7F00">
              <w:rPr>
                <w:sz w:val="24"/>
                <w:szCs w:val="24"/>
              </w:rPr>
              <w:t>ганами, казенными учреждениями, орг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2,9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Закупка товаров, р</w:t>
            </w:r>
            <w:r w:rsidRPr="000C7F00">
              <w:rPr>
                <w:sz w:val="24"/>
                <w:szCs w:val="24"/>
              </w:rPr>
              <w:t>а</w:t>
            </w:r>
            <w:r w:rsidRPr="000C7F00">
              <w:rPr>
                <w:sz w:val="24"/>
                <w:szCs w:val="24"/>
              </w:rPr>
              <w:t>бот и услуг для обеспечения гос</w:t>
            </w:r>
            <w:r w:rsidRPr="000C7F00">
              <w:rPr>
                <w:sz w:val="24"/>
                <w:szCs w:val="24"/>
              </w:rPr>
              <w:t>у</w:t>
            </w:r>
            <w:r w:rsidRPr="000C7F00">
              <w:rPr>
                <w:sz w:val="24"/>
                <w:szCs w:val="24"/>
              </w:rPr>
              <w:t>дарственных (мун</w:t>
            </w:r>
            <w:r w:rsidRPr="000C7F00">
              <w:rPr>
                <w:sz w:val="24"/>
                <w:szCs w:val="24"/>
              </w:rPr>
              <w:t>и</w:t>
            </w:r>
            <w:r w:rsidRPr="000C7F00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П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22,6</w:t>
            </w:r>
          </w:p>
        </w:tc>
      </w:tr>
      <w:tr w:rsidR="003F2EE2" w:rsidRPr="000C7F00" w:rsidTr="003F2EE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both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5140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EE2" w:rsidRPr="000C7F00" w:rsidRDefault="003F2EE2" w:rsidP="000C7F00">
            <w:pPr>
              <w:jc w:val="center"/>
              <w:rPr>
                <w:sz w:val="24"/>
                <w:szCs w:val="24"/>
              </w:rPr>
            </w:pPr>
            <w:r w:rsidRPr="000C7F00">
              <w:rPr>
                <w:sz w:val="24"/>
                <w:szCs w:val="24"/>
              </w:rPr>
              <w:t>14281300,7</w:t>
            </w:r>
          </w:p>
        </w:tc>
      </w:tr>
    </w:tbl>
    <w:p w:rsidR="00C00342" w:rsidRPr="00DB37AF" w:rsidRDefault="00C00342" w:rsidP="00C00342">
      <w:pPr>
        <w:rPr>
          <w:sz w:val="32"/>
          <w:szCs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5A27A7">
        <w:rPr>
          <w:bCs/>
          <w:caps/>
          <w:sz w:val="28"/>
        </w:rPr>
        <w:t>2</w:t>
      </w:r>
      <w:r w:rsidRPr="00DB37AF">
        <w:rPr>
          <w:bCs/>
          <w:caps/>
          <w:sz w:val="28"/>
        </w:rPr>
        <w:t>. П</w:t>
      </w:r>
      <w:r w:rsidRPr="00DB37AF">
        <w:rPr>
          <w:sz w:val="28"/>
          <w:szCs w:val="28"/>
        </w:rPr>
        <w:t>риложение 1</w:t>
      </w:r>
      <w:r w:rsidR="00F67C91" w:rsidRPr="00DB37AF">
        <w:rPr>
          <w:sz w:val="28"/>
          <w:szCs w:val="28"/>
        </w:rPr>
        <w:t>3</w:t>
      </w:r>
      <w:r w:rsidRPr="00DB37AF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      </w:t>
      </w:r>
      <w:r w:rsidRPr="00DB37AF">
        <w:rPr>
          <w:sz w:val="28"/>
          <w:szCs w:val="28"/>
        </w:rPr>
        <w:t xml:space="preserve">собственности, софинансирование капитальных вложений в которые </w:t>
      </w:r>
      <w:r w:rsidR="00633D09" w:rsidRPr="00DB37AF">
        <w:rPr>
          <w:sz w:val="28"/>
          <w:szCs w:val="28"/>
        </w:rPr>
        <w:t xml:space="preserve">           </w:t>
      </w:r>
      <w:r w:rsidRPr="00DB37AF">
        <w:rPr>
          <w:sz w:val="28"/>
          <w:szCs w:val="28"/>
        </w:rPr>
        <w:t>осуществляется за счет межбюджетных субсидий по направлениям расходов и главным распорядителям бюджетных средств Волгограда раздельно по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</w:t>
      </w:r>
      <w:r w:rsidRPr="00DB37AF">
        <w:rPr>
          <w:sz w:val="28"/>
          <w:szCs w:val="28"/>
        </w:rPr>
        <w:t>каждому объекту на</w:t>
      </w:r>
      <w:r w:rsidR="00627A4C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201</w:t>
      </w:r>
      <w:r w:rsidR="00AD5B55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» к вышеуказанному решению изложить в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</w:t>
      </w:r>
      <w:r w:rsidR="00A608DA" w:rsidRPr="00DB37AF">
        <w:rPr>
          <w:sz w:val="28"/>
          <w:szCs w:val="28"/>
        </w:rPr>
        <w:t xml:space="preserve">   </w:t>
      </w:r>
      <w:r w:rsidR="00633D09" w:rsidRPr="00DB37AF">
        <w:rPr>
          <w:sz w:val="28"/>
          <w:szCs w:val="28"/>
        </w:rPr>
        <w:t xml:space="preserve">   </w:t>
      </w:r>
      <w:r w:rsidRPr="00DB37AF">
        <w:rPr>
          <w:sz w:val="28"/>
          <w:szCs w:val="28"/>
        </w:rPr>
        <w:t>следующей редакции:</w:t>
      </w:r>
    </w:p>
    <w:p w:rsidR="00C81871" w:rsidRPr="00DB37AF" w:rsidRDefault="00C81871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11367E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софинансирование капитальных вложений в которые осуществляется за счет межбюджетных субсидий по направлениям расходов и главным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>объекту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3BE" w:rsidRDefault="002743BE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69"/>
        <w:gridCol w:w="700"/>
        <w:gridCol w:w="794"/>
        <w:gridCol w:w="1663"/>
        <w:gridCol w:w="2106"/>
      </w:tblGrid>
      <w:tr w:rsidR="002B201C" w:rsidRPr="00FE6FF1" w:rsidTr="002B201C">
        <w:trPr>
          <w:trHeight w:val="165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Наименование ведомства,</w:t>
            </w:r>
            <w:r w:rsidRPr="00FE6FF1">
              <w:rPr>
                <w:sz w:val="28"/>
                <w:szCs w:val="28"/>
              </w:rPr>
              <w:br/>
              <w:t xml:space="preserve">объектов капитального </w:t>
            </w:r>
            <w:r w:rsidRPr="00FE6FF1">
              <w:rPr>
                <w:sz w:val="28"/>
                <w:szCs w:val="28"/>
              </w:rPr>
              <w:br/>
              <w:t>строительства и источников финансир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Код ве-дом-ства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Раз-дел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Под-раз-дел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Целевая статья ра</w:t>
            </w:r>
            <w:r w:rsidRPr="00FE6FF1">
              <w:rPr>
                <w:sz w:val="28"/>
                <w:szCs w:val="28"/>
              </w:rPr>
              <w:t>с</w:t>
            </w:r>
            <w:r w:rsidRPr="00FE6FF1">
              <w:rPr>
                <w:sz w:val="28"/>
                <w:szCs w:val="28"/>
              </w:rPr>
              <w:t xml:space="preserve">ходов </w:t>
            </w:r>
          </w:p>
        </w:tc>
        <w:tc>
          <w:tcPr>
            <w:tcW w:w="1068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умма </w:t>
            </w:r>
            <w:r w:rsidRPr="00FE6FF1">
              <w:rPr>
                <w:sz w:val="28"/>
                <w:szCs w:val="28"/>
              </w:rPr>
              <w:br/>
              <w:t>(тыс. руб.)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noWrap/>
            <w:vAlign w:val="center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6</w:t>
            </w:r>
          </w:p>
        </w:tc>
      </w:tr>
      <w:tr w:rsidR="002B201C" w:rsidRPr="00FE6FF1" w:rsidTr="002B201C">
        <w:trPr>
          <w:trHeight w:val="79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Комитет по строительству администрации Волгоград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522877,23848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12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2067,85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50318,0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62579,575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52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38215,95348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13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21906,6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L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2001,2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262,2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5154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9200,0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218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89597,1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39061,66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F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2001,200000</w:t>
            </w:r>
          </w:p>
        </w:tc>
      </w:tr>
    </w:tbl>
    <w:p w:rsidR="002B201C" w:rsidRDefault="002B201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68"/>
        <w:gridCol w:w="700"/>
        <w:gridCol w:w="794"/>
        <w:gridCol w:w="1664"/>
        <w:gridCol w:w="2106"/>
      </w:tblGrid>
      <w:tr w:rsidR="002B201C" w:rsidRPr="00FE6FF1" w:rsidTr="002B201C">
        <w:trPr>
          <w:trHeight w:val="330"/>
          <w:tblHeader/>
        </w:trPr>
        <w:tc>
          <w:tcPr>
            <w:tcW w:w="1940" w:type="pct"/>
            <w:shd w:val="clear" w:color="auto" w:fill="auto"/>
            <w:vAlign w:val="center"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6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08592,44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F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001,8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L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65656,1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S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66415,560000</w:t>
            </w:r>
          </w:p>
        </w:tc>
      </w:tr>
      <w:tr w:rsidR="002B201C" w:rsidRPr="00FE6FF1" w:rsidTr="002B201C">
        <w:trPr>
          <w:trHeight w:val="73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Департамент городского х</w:t>
            </w:r>
            <w:r w:rsidRPr="00FE6FF1">
              <w:rPr>
                <w:sz w:val="28"/>
                <w:szCs w:val="28"/>
              </w:rPr>
              <w:t>о</w:t>
            </w:r>
            <w:r w:rsidRPr="00FE6FF1">
              <w:rPr>
                <w:sz w:val="28"/>
                <w:szCs w:val="28"/>
              </w:rPr>
              <w:t>зяйства администрации Во</w:t>
            </w:r>
            <w:r w:rsidRPr="00FE6FF1">
              <w:rPr>
                <w:sz w:val="28"/>
                <w:szCs w:val="28"/>
              </w:rPr>
              <w:t>л</w:t>
            </w:r>
            <w:r w:rsidRPr="00FE6FF1">
              <w:rPr>
                <w:sz w:val="28"/>
                <w:szCs w:val="28"/>
              </w:rPr>
              <w:t>гоград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05790,8163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4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91447,4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09788,291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7447,049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001L55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4363,19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002L55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2744,886300</w:t>
            </w:r>
          </w:p>
        </w:tc>
      </w:tr>
      <w:tr w:rsidR="002B201C" w:rsidRPr="00FE6FF1" w:rsidTr="002B201C">
        <w:trPr>
          <w:trHeight w:val="343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Водоочистные сооружения Красно</w:t>
            </w:r>
            <w:r>
              <w:rPr>
                <w:sz w:val="28"/>
                <w:szCs w:val="28"/>
              </w:rPr>
              <w:t>ок</w:t>
            </w:r>
            <w:r w:rsidRPr="00FE6FF1">
              <w:rPr>
                <w:sz w:val="28"/>
                <w:szCs w:val="28"/>
              </w:rPr>
              <w:t>тябр</w:t>
            </w:r>
            <w:r>
              <w:rPr>
                <w:sz w:val="28"/>
                <w:szCs w:val="28"/>
              </w:rPr>
              <w:t>ьского района Волгограда. Проек</w:t>
            </w:r>
            <w:r w:rsidRPr="00FE6FF1">
              <w:rPr>
                <w:sz w:val="28"/>
                <w:szCs w:val="28"/>
              </w:rPr>
              <w:t>тирование и реконструкция сооружений с увеличением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</w:t>
            </w:r>
            <w:r w:rsidRPr="00FE6FF1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до 200 тыс. куб. м/сут. (рекон</w:t>
            </w:r>
            <w:r w:rsidRPr="00FE6FF1">
              <w:rPr>
                <w:sz w:val="28"/>
                <w:szCs w:val="28"/>
              </w:rPr>
              <w:t>струкция сист</w:t>
            </w:r>
            <w:r w:rsidRPr="00FE6FF1">
              <w:rPr>
                <w:sz w:val="28"/>
                <w:szCs w:val="28"/>
              </w:rPr>
              <w:t>е</w:t>
            </w:r>
            <w:r w:rsidRPr="00FE6FF1">
              <w:rPr>
                <w:sz w:val="28"/>
                <w:szCs w:val="28"/>
              </w:rPr>
              <w:t>мы обеззараживания и ре</w:t>
            </w:r>
            <w:r w:rsidRPr="00FE6FF1">
              <w:rPr>
                <w:sz w:val="28"/>
                <w:szCs w:val="28"/>
              </w:rPr>
              <w:t>а</w:t>
            </w:r>
            <w:r w:rsidRPr="00FE6FF1">
              <w:rPr>
                <w:sz w:val="28"/>
                <w:szCs w:val="28"/>
              </w:rPr>
              <w:t>гентного хозяйства, модерн</w:t>
            </w:r>
            <w:r w:rsidRPr="00FE6FF1">
              <w:rPr>
                <w:sz w:val="28"/>
                <w:szCs w:val="28"/>
              </w:rPr>
              <w:t>и</w:t>
            </w:r>
            <w:r w:rsidRPr="00FE6FF1">
              <w:rPr>
                <w:sz w:val="28"/>
                <w:szCs w:val="28"/>
              </w:rPr>
              <w:t>зация технологии водоподг</w:t>
            </w:r>
            <w:r w:rsidRPr="00FE6FF1">
              <w:rPr>
                <w:sz w:val="28"/>
                <w:szCs w:val="28"/>
              </w:rPr>
              <w:t>о</w:t>
            </w:r>
            <w:r w:rsidRPr="00FE6FF1">
              <w:rPr>
                <w:sz w:val="28"/>
                <w:szCs w:val="28"/>
              </w:rPr>
              <w:t xml:space="preserve">товки)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0036,825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6,2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0,8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61975,895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07983,930000</w:t>
            </w:r>
          </w:p>
        </w:tc>
      </w:tr>
      <w:tr w:rsidR="002B201C" w:rsidRPr="00FE6FF1" w:rsidTr="002B201C">
        <w:trPr>
          <w:trHeight w:val="15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Реконструкция резервного электро-снабжения канализ</w:t>
            </w:r>
            <w:r w:rsidRPr="00FE6FF1">
              <w:rPr>
                <w:sz w:val="28"/>
                <w:szCs w:val="28"/>
              </w:rPr>
              <w:t>а</w:t>
            </w:r>
            <w:r w:rsidRPr="00FE6FF1">
              <w:rPr>
                <w:sz w:val="28"/>
                <w:szCs w:val="28"/>
              </w:rPr>
              <w:t>ционно-очистной станции «Станция Аэрации», о. Г</w:t>
            </w:r>
            <w:r w:rsidRPr="00FE6FF1">
              <w:rPr>
                <w:sz w:val="28"/>
                <w:szCs w:val="28"/>
              </w:rPr>
              <w:t>о</w:t>
            </w:r>
            <w:r w:rsidRPr="00FE6FF1">
              <w:rPr>
                <w:sz w:val="28"/>
                <w:szCs w:val="28"/>
              </w:rPr>
              <w:t xml:space="preserve">лодный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1973,025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,3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9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182,495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8788,330000</w:t>
            </w:r>
          </w:p>
        </w:tc>
      </w:tr>
      <w:tr w:rsidR="002B201C" w:rsidRPr="00FE6FF1" w:rsidTr="002B201C">
        <w:trPr>
          <w:trHeight w:val="193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Подводный переход через р. Волгу основного и резервн</w:t>
            </w:r>
            <w:r w:rsidRPr="00FE6FF1">
              <w:rPr>
                <w:sz w:val="28"/>
                <w:szCs w:val="28"/>
              </w:rPr>
              <w:t>о</w:t>
            </w:r>
            <w:r w:rsidRPr="00FE6FF1">
              <w:rPr>
                <w:sz w:val="28"/>
                <w:szCs w:val="28"/>
              </w:rPr>
              <w:t>го напорных коллекторов в Центральном районе Волг</w:t>
            </w:r>
            <w:r w:rsidRPr="00FE6FF1">
              <w:rPr>
                <w:sz w:val="28"/>
                <w:szCs w:val="28"/>
              </w:rPr>
              <w:t>о</w:t>
            </w:r>
            <w:r w:rsidRPr="00FE6FF1">
              <w:rPr>
                <w:sz w:val="28"/>
                <w:szCs w:val="28"/>
              </w:rPr>
              <w:t xml:space="preserve">града (строительство)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85647,25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,36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F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,80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,24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F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,20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3383,19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S030F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000,00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2255,46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002L030F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2000,000000</w:t>
            </w:r>
          </w:p>
        </w:tc>
      </w:tr>
      <w:tr w:rsidR="002B201C" w:rsidRPr="00FE6FF1" w:rsidTr="002B201C">
        <w:trPr>
          <w:trHeight w:val="198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устройство территории Централь</w:t>
            </w:r>
            <w:r w:rsidRPr="00FE6FF1">
              <w:rPr>
                <w:sz w:val="28"/>
                <w:szCs w:val="28"/>
              </w:rPr>
              <w:t>ной набережной Волгограда им. 62-й Армии. Корректировка 1-й этап. И</w:t>
            </w:r>
            <w:r w:rsidRPr="00FE6FF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женерные сети. Наружное электро</w:t>
            </w:r>
            <w:r w:rsidRPr="00FE6FF1">
              <w:rPr>
                <w:sz w:val="28"/>
                <w:szCs w:val="28"/>
              </w:rPr>
              <w:t xml:space="preserve">снабжение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25013,63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S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,60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L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0,00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S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5001,03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L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00000,000000</w:t>
            </w:r>
          </w:p>
        </w:tc>
      </w:tr>
      <w:tr w:rsidR="002B201C" w:rsidRPr="00FE6FF1" w:rsidTr="002B201C">
        <w:trPr>
          <w:trHeight w:val="312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устройство территории Централь</w:t>
            </w:r>
            <w:r w:rsidRPr="00FE6FF1">
              <w:rPr>
                <w:sz w:val="28"/>
                <w:szCs w:val="28"/>
              </w:rPr>
              <w:t>ной набережной Волгограда им. 62-й Армии. Корректировка 2-й этап. Ги</w:t>
            </w:r>
            <w:r w:rsidRPr="00FE6FF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технические сооружения. Уча</w:t>
            </w:r>
            <w:r w:rsidRPr="00FE6FF1">
              <w:rPr>
                <w:sz w:val="28"/>
                <w:szCs w:val="28"/>
              </w:rPr>
              <w:t>сток №1 (в границах ре</w:t>
            </w:r>
            <w:r w:rsidRPr="00FE6FF1">
              <w:rPr>
                <w:sz w:val="28"/>
                <w:szCs w:val="28"/>
              </w:rPr>
              <w:t>ч</w:t>
            </w:r>
            <w:r w:rsidRPr="00FE6FF1">
              <w:rPr>
                <w:sz w:val="28"/>
                <w:szCs w:val="28"/>
              </w:rPr>
              <w:t>ного порта участок при</w:t>
            </w:r>
            <w:r>
              <w:rPr>
                <w:sz w:val="28"/>
                <w:szCs w:val="28"/>
              </w:rPr>
              <w:t>чалов 10-15 СП «Пасса</w:t>
            </w:r>
            <w:r w:rsidRPr="00FE6FF1">
              <w:rPr>
                <w:sz w:val="28"/>
                <w:szCs w:val="28"/>
              </w:rPr>
              <w:t xml:space="preserve">жирский порт» ОАО «ВРП» длиной 825,6 м)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07058,030000</w:t>
            </w:r>
          </w:p>
        </w:tc>
      </w:tr>
      <w:tr w:rsidR="002B201C" w:rsidRPr="00FE6FF1" w:rsidTr="002B201C">
        <w:trPr>
          <w:trHeight w:val="43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S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,200000</w:t>
            </w:r>
          </w:p>
        </w:tc>
      </w:tr>
      <w:tr w:rsidR="002B201C" w:rsidRPr="00FE6FF1" w:rsidTr="002B201C">
        <w:trPr>
          <w:trHeight w:val="43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L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6,600000</w:t>
            </w:r>
          </w:p>
        </w:tc>
      </w:tr>
      <w:tr w:rsidR="002B201C" w:rsidRPr="00FE6FF1" w:rsidTr="002B201C">
        <w:trPr>
          <w:trHeight w:val="42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S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1407,730000</w:t>
            </w:r>
          </w:p>
        </w:tc>
      </w:tr>
      <w:tr w:rsidR="002B201C" w:rsidRPr="00FE6FF1" w:rsidTr="002B201C">
        <w:trPr>
          <w:trHeight w:val="42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002L112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65629,500000</w:t>
            </w:r>
          </w:p>
        </w:tc>
      </w:tr>
      <w:tr w:rsidR="002B201C" w:rsidRPr="00FE6FF1" w:rsidTr="002B201C">
        <w:trPr>
          <w:trHeight w:val="130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тельное учре</w:t>
            </w:r>
            <w:r w:rsidRPr="00FE6FF1">
              <w:rPr>
                <w:sz w:val="28"/>
                <w:szCs w:val="28"/>
              </w:rPr>
              <w:t>ждение по ул. Санато</w:t>
            </w:r>
            <w:r w:rsidRPr="00FE6FF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в Киров</w:t>
            </w:r>
            <w:r w:rsidRPr="00FE6FF1">
              <w:rPr>
                <w:sz w:val="28"/>
                <w:szCs w:val="28"/>
              </w:rPr>
              <w:t>ском районе Во</w:t>
            </w:r>
            <w:r w:rsidRPr="00FE6FF1">
              <w:rPr>
                <w:sz w:val="28"/>
                <w:szCs w:val="28"/>
              </w:rPr>
              <w:t>л</w:t>
            </w:r>
            <w:r w:rsidRPr="00FE6FF1">
              <w:rPr>
                <w:sz w:val="28"/>
                <w:szCs w:val="28"/>
              </w:rPr>
              <w:t>гограда, в том числе: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69846,90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,40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,60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3966,00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35863,900000</w:t>
            </w:r>
          </w:p>
        </w:tc>
      </w:tr>
      <w:tr w:rsidR="002B201C" w:rsidRPr="00FE6FF1" w:rsidTr="002B201C">
        <w:trPr>
          <w:trHeight w:val="165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тельное учре</w:t>
            </w:r>
            <w:r w:rsidRPr="00FE6FF1">
              <w:rPr>
                <w:sz w:val="28"/>
                <w:szCs w:val="28"/>
              </w:rPr>
              <w:t>ждение на 245 мест в жилом районе «Родниковая долина» в Советском районе Волгограда, в том числе: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43050,675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,90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,500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8607,275000</w:t>
            </w:r>
          </w:p>
        </w:tc>
      </w:tr>
      <w:tr w:rsidR="002B201C" w:rsidRPr="00FE6FF1" w:rsidTr="002B201C">
        <w:trPr>
          <w:trHeight w:val="3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4429,000000</w:t>
            </w:r>
          </w:p>
        </w:tc>
      </w:tr>
      <w:tr w:rsidR="002B201C" w:rsidRPr="00FE6FF1" w:rsidTr="002B201C">
        <w:trPr>
          <w:trHeight w:val="15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тельное учре</w:t>
            </w:r>
            <w:r w:rsidRPr="00FE6FF1">
              <w:rPr>
                <w:sz w:val="28"/>
                <w:szCs w:val="28"/>
              </w:rPr>
              <w:t>ждение по ул. Восточ</w:t>
            </w:r>
            <w:r>
              <w:rPr>
                <w:sz w:val="28"/>
                <w:szCs w:val="28"/>
              </w:rPr>
              <w:t>но-Казахстан</w:t>
            </w:r>
            <w:r w:rsidRPr="00FE6FF1">
              <w:rPr>
                <w:sz w:val="28"/>
                <w:szCs w:val="28"/>
              </w:rPr>
              <w:t>ской в Дзержи</w:t>
            </w:r>
            <w:r w:rsidRPr="00FE6FF1">
              <w:rPr>
                <w:sz w:val="28"/>
                <w:szCs w:val="28"/>
              </w:rPr>
              <w:t>н</w:t>
            </w:r>
            <w:r w:rsidRPr="00FE6FF1">
              <w:rPr>
                <w:sz w:val="28"/>
                <w:szCs w:val="28"/>
              </w:rPr>
              <w:t>ском районе Волго</w:t>
            </w:r>
            <w:r>
              <w:rPr>
                <w:sz w:val="28"/>
                <w:szCs w:val="28"/>
              </w:rPr>
              <w:t>гра</w:t>
            </w:r>
            <w:r w:rsidRPr="00FE6FF1">
              <w:rPr>
                <w:sz w:val="28"/>
                <w:szCs w:val="28"/>
              </w:rPr>
              <w:t xml:space="preserve">да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1158,75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12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6310,8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12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4847,950000</w:t>
            </w:r>
          </w:p>
        </w:tc>
      </w:tr>
      <w:tr w:rsidR="002B201C" w:rsidRPr="00FE6FF1" w:rsidTr="002B201C">
        <w:trPr>
          <w:trHeight w:val="15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Здание детского сада № 246 по ул. Даугавской, 7 в Сове</w:t>
            </w:r>
            <w:r w:rsidRPr="00FE6FF1">
              <w:rPr>
                <w:sz w:val="28"/>
                <w:szCs w:val="28"/>
              </w:rPr>
              <w:t>т</w:t>
            </w:r>
            <w:r w:rsidRPr="00FE6FF1">
              <w:rPr>
                <w:sz w:val="28"/>
                <w:szCs w:val="28"/>
              </w:rPr>
              <w:t>ском районе г. Волгограда. Реконструкция и надстройка этажа, в том числе: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0909,1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12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0818,2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12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0090,900000</w:t>
            </w:r>
          </w:p>
        </w:tc>
      </w:tr>
      <w:tr w:rsidR="002B201C" w:rsidRPr="00FE6FF1" w:rsidTr="002B201C">
        <w:trPr>
          <w:trHeight w:val="15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Общеобразовательная школа на 10</w:t>
            </w:r>
            <w:r>
              <w:rPr>
                <w:sz w:val="28"/>
                <w:szCs w:val="28"/>
              </w:rPr>
              <w:t>00 мест в жилом районе «Роднико</w:t>
            </w:r>
            <w:r w:rsidRPr="00FE6FF1">
              <w:rPr>
                <w:sz w:val="28"/>
                <w:szCs w:val="28"/>
              </w:rPr>
              <w:t>вая долина» в С</w:t>
            </w:r>
            <w:r w:rsidRPr="00FE6F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ском районе Вол</w:t>
            </w:r>
            <w:r w:rsidRPr="00FE6FF1">
              <w:rPr>
                <w:sz w:val="28"/>
                <w:szCs w:val="28"/>
              </w:rPr>
              <w:t xml:space="preserve">гограда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38215,95348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52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5,4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520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38160,553480</w:t>
            </w:r>
          </w:p>
        </w:tc>
      </w:tr>
      <w:tr w:rsidR="002B201C" w:rsidRPr="00FE6FF1" w:rsidTr="002B201C">
        <w:trPr>
          <w:trHeight w:val="118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Реконструкция здания Де</w:t>
            </w:r>
            <w:r w:rsidRPr="00FE6FF1">
              <w:rPr>
                <w:sz w:val="28"/>
                <w:szCs w:val="28"/>
              </w:rPr>
              <w:t>т</w:t>
            </w:r>
            <w:r w:rsidRPr="00FE6FF1">
              <w:rPr>
                <w:sz w:val="28"/>
                <w:szCs w:val="28"/>
              </w:rPr>
              <w:t>ско-юношеского центра в Центральном районе Волг</w:t>
            </w:r>
            <w:r w:rsidRPr="00FE6FF1">
              <w:rPr>
                <w:sz w:val="28"/>
                <w:szCs w:val="28"/>
              </w:rPr>
              <w:t>о</w:t>
            </w:r>
            <w:r w:rsidRPr="00FE6FF1">
              <w:rPr>
                <w:sz w:val="28"/>
                <w:szCs w:val="28"/>
              </w:rPr>
              <w:t xml:space="preserve">града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21906,6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cредства ме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3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13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1783,9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7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3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1007S13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00122,700000</w:t>
            </w:r>
          </w:p>
        </w:tc>
      </w:tr>
      <w:tr w:rsidR="002B201C" w:rsidRPr="00FE6FF1" w:rsidTr="002B201C">
        <w:trPr>
          <w:trHeight w:val="198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Многофункциональная игр</w:t>
            </w:r>
            <w:r w:rsidRPr="00FE6F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 пло</w:t>
            </w:r>
            <w:r w:rsidRPr="00FE6FF1">
              <w:rPr>
                <w:sz w:val="28"/>
                <w:szCs w:val="28"/>
              </w:rPr>
              <w:t>щадка площадью 800 кв. м с детским спортивно-оздоровительным комплек-сом, Волгоград, ул. Турби</w:t>
            </w:r>
            <w:r w:rsidRPr="00FE6FF1">
              <w:rPr>
                <w:sz w:val="28"/>
                <w:szCs w:val="28"/>
              </w:rPr>
              <w:t>н</w:t>
            </w:r>
            <w:r w:rsidRPr="00FE6FF1">
              <w:rPr>
                <w:sz w:val="28"/>
                <w:szCs w:val="28"/>
              </w:rPr>
              <w:t xml:space="preserve">ная, 182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815,80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20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L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30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15,30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L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000,000000</w:t>
            </w:r>
          </w:p>
        </w:tc>
      </w:tr>
      <w:tr w:rsidR="002B201C" w:rsidRPr="00FE6FF1" w:rsidTr="002B201C">
        <w:trPr>
          <w:trHeight w:val="198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Многофункциональная игр</w:t>
            </w:r>
            <w:r w:rsidRPr="00FE6F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 пло</w:t>
            </w:r>
            <w:r w:rsidRPr="00FE6FF1">
              <w:rPr>
                <w:sz w:val="28"/>
                <w:szCs w:val="28"/>
              </w:rPr>
              <w:t xml:space="preserve">щадка площадью 800 кв. м с детским спортивно-оздоровительным комплек-сом, Волгоград, бульвар 30-летия Победы, 33-35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815,8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2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L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3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15,3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L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000,000000</w:t>
            </w:r>
          </w:p>
        </w:tc>
      </w:tr>
      <w:tr w:rsidR="002B201C" w:rsidRPr="00FE6FF1" w:rsidTr="002B201C">
        <w:trPr>
          <w:trHeight w:val="204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Многофункциональная игр</w:t>
            </w:r>
            <w:r w:rsidRPr="00FE6F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 пло</w:t>
            </w:r>
            <w:r w:rsidRPr="00FE6FF1">
              <w:rPr>
                <w:sz w:val="28"/>
                <w:szCs w:val="28"/>
              </w:rPr>
              <w:t>щадка площадью 800 кв. м с детским спортивно-оздоровительным ком</w:t>
            </w:r>
            <w:r>
              <w:rPr>
                <w:sz w:val="28"/>
                <w:szCs w:val="28"/>
              </w:rPr>
              <w:t>пле</w:t>
            </w:r>
            <w:r w:rsidRPr="00FE6FF1">
              <w:rPr>
                <w:sz w:val="28"/>
                <w:szCs w:val="28"/>
              </w:rPr>
              <w:t>сом, Волгоград,</w:t>
            </w:r>
            <w:r>
              <w:rPr>
                <w:sz w:val="28"/>
                <w:szCs w:val="28"/>
              </w:rPr>
              <w:t xml:space="preserve"> </w:t>
            </w:r>
            <w:r w:rsidRPr="00FE6FF1">
              <w:rPr>
                <w:sz w:val="28"/>
                <w:szCs w:val="28"/>
              </w:rPr>
              <w:t xml:space="preserve">ул. Пятиморская, 15 - ул. 40 лет ВЛКСМ, 25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815,9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2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L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3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15,4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L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000,000000</w:t>
            </w:r>
          </w:p>
        </w:tc>
      </w:tr>
      <w:tr w:rsidR="002B201C" w:rsidRPr="00FE6FF1" w:rsidTr="002B201C">
        <w:trPr>
          <w:trHeight w:val="18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Многофункциональная игр</w:t>
            </w:r>
            <w:r w:rsidRPr="00FE6F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 пло</w:t>
            </w:r>
            <w:r w:rsidRPr="00FE6FF1">
              <w:rPr>
                <w:sz w:val="28"/>
                <w:szCs w:val="28"/>
              </w:rPr>
              <w:t>щадка площадью 800 кв. м с детским спортивно-оздоровительным ком</w:t>
            </w:r>
            <w:r>
              <w:rPr>
                <w:sz w:val="28"/>
                <w:szCs w:val="28"/>
              </w:rPr>
              <w:t>пле</w:t>
            </w:r>
            <w:r>
              <w:rPr>
                <w:sz w:val="28"/>
                <w:szCs w:val="28"/>
              </w:rPr>
              <w:t>к</w:t>
            </w:r>
            <w:r w:rsidRPr="00FE6FF1">
              <w:rPr>
                <w:sz w:val="28"/>
                <w:szCs w:val="28"/>
              </w:rPr>
              <w:t>сом, Волгоград,</w:t>
            </w:r>
            <w:r>
              <w:rPr>
                <w:sz w:val="28"/>
                <w:szCs w:val="28"/>
              </w:rPr>
              <w:t xml:space="preserve"> </w:t>
            </w:r>
            <w:r w:rsidRPr="00FE6FF1">
              <w:rPr>
                <w:sz w:val="28"/>
                <w:szCs w:val="28"/>
              </w:rPr>
              <w:t>ул. Триу</w:t>
            </w:r>
            <w:r w:rsidRPr="00FE6FF1">
              <w:rPr>
                <w:sz w:val="28"/>
                <w:szCs w:val="28"/>
              </w:rPr>
              <w:t>м</w:t>
            </w:r>
            <w:r w:rsidRPr="00FE6FF1">
              <w:rPr>
                <w:sz w:val="28"/>
                <w:szCs w:val="28"/>
              </w:rPr>
              <w:t xml:space="preserve">фальная, 6, 12, 14, 16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815,9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2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L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3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15,4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L49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000,000000</w:t>
            </w:r>
          </w:p>
        </w:tc>
      </w:tr>
      <w:tr w:rsidR="002B201C" w:rsidRPr="00FE6FF1" w:rsidTr="002B201C">
        <w:trPr>
          <w:trHeight w:val="15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Реконструкция тренирово</w:t>
            </w:r>
            <w:r w:rsidRPr="00FE6FF1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пло</w:t>
            </w:r>
            <w:r w:rsidRPr="00FE6FF1">
              <w:rPr>
                <w:sz w:val="28"/>
                <w:szCs w:val="28"/>
              </w:rPr>
              <w:t>щадк</w:t>
            </w:r>
            <w:r>
              <w:rPr>
                <w:sz w:val="28"/>
                <w:szCs w:val="28"/>
              </w:rPr>
              <w:t>и на стадионе «Зенит» по ул. Та</w:t>
            </w:r>
            <w:r w:rsidRPr="00FE6FF1">
              <w:rPr>
                <w:sz w:val="28"/>
                <w:szCs w:val="28"/>
              </w:rPr>
              <w:t>ращанцев, 72 в Краснооктябрьском ра</w:t>
            </w:r>
            <w:r w:rsidRPr="00FE6FF1">
              <w:rPr>
                <w:sz w:val="28"/>
                <w:szCs w:val="28"/>
              </w:rPr>
              <w:t>й</w:t>
            </w:r>
            <w:r w:rsidRPr="00FE6FF1">
              <w:rPr>
                <w:sz w:val="28"/>
                <w:szCs w:val="28"/>
              </w:rPr>
              <w:t xml:space="preserve">оне Волгограда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48797,1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3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218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2376,0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3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S218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21,1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72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3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20055154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9200,000000</w:t>
            </w:r>
          </w:p>
        </w:tc>
      </w:tr>
      <w:tr w:rsidR="002B201C" w:rsidRPr="00FE6FF1" w:rsidTr="002B201C">
        <w:trPr>
          <w:trHeight w:val="148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Реконструкция ул. Ангарской в гра</w:t>
            </w:r>
            <w:r>
              <w:rPr>
                <w:sz w:val="28"/>
                <w:szCs w:val="28"/>
              </w:rPr>
              <w:t>ни</w:t>
            </w:r>
            <w:r w:rsidRPr="00FE6FF1">
              <w:rPr>
                <w:sz w:val="28"/>
                <w:szCs w:val="28"/>
              </w:rPr>
              <w:t>цах от ул. им. Римск</w:t>
            </w:r>
            <w:r w:rsidRPr="00FE6FF1">
              <w:rPr>
                <w:sz w:val="28"/>
                <w:szCs w:val="28"/>
              </w:rPr>
              <w:t>о</w:t>
            </w:r>
            <w:r w:rsidRPr="00FE6FF1">
              <w:rPr>
                <w:sz w:val="28"/>
                <w:szCs w:val="28"/>
              </w:rPr>
              <w:t>го-Корсакова до автозапр</w:t>
            </w:r>
            <w:r w:rsidRPr="00FE6FF1">
              <w:rPr>
                <w:sz w:val="28"/>
                <w:szCs w:val="28"/>
              </w:rPr>
              <w:t>а</w:t>
            </w:r>
            <w:r w:rsidRPr="00FE6FF1">
              <w:rPr>
                <w:sz w:val="28"/>
                <w:szCs w:val="28"/>
              </w:rPr>
              <w:t>вочной станции в Дзер</w:t>
            </w:r>
            <w:r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>н</w:t>
            </w:r>
            <w:r w:rsidRPr="00FE6FF1">
              <w:rPr>
                <w:sz w:val="28"/>
                <w:szCs w:val="28"/>
              </w:rPr>
              <w:t>ском районе Волгограда, в том числе: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0417,55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4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041,8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4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375,750000</w:t>
            </w:r>
          </w:p>
        </w:tc>
      </w:tr>
      <w:tr w:rsidR="002B201C" w:rsidRPr="00FE6FF1" w:rsidTr="002B201C">
        <w:trPr>
          <w:trHeight w:val="150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Авто</w:t>
            </w:r>
            <w:r>
              <w:rPr>
                <w:sz w:val="28"/>
                <w:szCs w:val="28"/>
              </w:rPr>
              <w:t>мобильная дорога по ул. им. Ива</w:t>
            </w:r>
            <w:r w:rsidRPr="00FE6FF1">
              <w:rPr>
                <w:sz w:val="28"/>
                <w:szCs w:val="28"/>
              </w:rPr>
              <w:t>новско</w:t>
            </w:r>
            <w:r>
              <w:rPr>
                <w:sz w:val="28"/>
                <w:szCs w:val="28"/>
              </w:rPr>
              <w:t>го в границах участка от ул. Ка</w:t>
            </w:r>
            <w:r w:rsidRPr="00FE6FF1">
              <w:rPr>
                <w:sz w:val="28"/>
                <w:szCs w:val="28"/>
              </w:rPr>
              <w:t>чу</w:t>
            </w:r>
            <w:r>
              <w:rPr>
                <w:sz w:val="28"/>
                <w:szCs w:val="28"/>
              </w:rPr>
              <w:t>евской до ул. Казахской в Совет</w:t>
            </w:r>
            <w:r w:rsidRPr="00FE6FF1">
              <w:rPr>
                <w:sz w:val="28"/>
                <w:szCs w:val="28"/>
              </w:rPr>
              <w:t xml:space="preserve">ском районе Волгограда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4324,3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4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324,3000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4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0000,000000</w:t>
            </w:r>
          </w:p>
        </w:tc>
      </w:tr>
      <w:tr w:rsidR="002B201C" w:rsidRPr="00FE6FF1" w:rsidTr="002B201C">
        <w:trPr>
          <w:trHeight w:val="148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троительство ул. им. Цио</w:t>
            </w:r>
            <w:r w:rsidRPr="00FE6FF1">
              <w:rPr>
                <w:sz w:val="28"/>
                <w:szCs w:val="28"/>
              </w:rPr>
              <w:t>л</w:t>
            </w:r>
            <w:r w:rsidRPr="00FE6FF1">
              <w:rPr>
                <w:sz w:val="28"/>
                <w:szCs w:val="28"/>
              </w:rPr>
              <w:t>ковского (от ул. Баррикадной до ул. Иркутской) в Ворош</w:t>
            </w:r>
            <w:r w:rsidRPr="00FE6FF1">
              <w:rPr>
                <w:sz w:val="28"/>
                <w:szCs w:val="28"/>
              </w:rPr>
              <w:t>и</w:t>
            </w:r>
            <w:r w:rsidRPr="00FE6FF1">
              <w:rPr>
                <w:sz w:val="28"/>
                <w:szCs w:val="28"/>
              </w:rPr>
              <w:t xml:space="preserve">ловском районе Волгограда, в том числе: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6705,55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4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476,70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46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5228,850000</w:t>
            </w:r>
          </w:p>
        </w:tc>
      </w:tr>
      <w:tr w:rsidR="002B201C" w:rsidRPr="00FE6FF1" w:rsidTr="002B201C">
        <w:trPr>
          <w:trHeight w:val="190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троительство участка дор</w:t>
            </w:r>
            <w:r w:rsidRPr="00FE6FF1">
              <w:rPr>
                <w:sz w:val="28"/>
                <w:szCs w:val="28"/>
              </w:rPr>
              <w:t>о</w:t>
            </w:r>
            <w:r w:rsidRPr="00FE6FF1">
              <w:rPr>
                <w:sz w:val="28"/>
                <w:szCs w:val="28"/>
              </w:rPr>
              <w:t>ги в границах от ул. им. До</w:t>
            </w:r>
            <w:r w:rsidRPr="00FE6FF1">
              <w:rPr>
                <w:sz w:val="28"/>
                <w:szCs w:val="28"/>
              </w:rPr>
              <w:t>б</w:t>
            </w:r>
            <w:r w:rsidRPr="00FE6FF1">
              <w:rPr>
                <w:sz w:val="28"/>
                <w:szCs w:val="28"/>
              </w:rPr>
              <w:t>рушина до ул. им. Тюленева в ЖК «Долина-1» в Советском районе Волгограда, в том числе: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6796,5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,6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,2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5358,700000</w:t>
            </w:r>
          </w:p>
        </w:tc>
      </w:tr>
      <w:tr w:rsidR="002B201C" w:rsidRPr="00FE6FF1" w:rsidTr="002B201C">
        <w:trPr>
          <w:trHeight w:val="3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1435,000000</w:t>
            </w:r>
          </w:p>
        </w:tc>
      </w:tr>
      <w:tr w:rsidR="002B201C" w:rsidRPr="00FE6FF1" w:rsidTr="002B201C">
        <w:trPr>
          <w:trHeight w:val="18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троительство объекта «А</w:t>
            </w:r>
            <w:r w:rsidRPr="00FE6FF1">
              <w:rPr>
                <w:sz w:val="28"/>
                <w:szCs w:val="28"/>
              </w:rPr>
              <w:t>в</w:t>
            </w:r>
            <w:r w:rsidRPr="00FE6FF1">
              <w:rPr>
                <w:sz w:val="28"/>
                <w:szCs w:val="28"/>
              </w:rPr>
              <w:t>томо</w:t>
            </w:r>
            <w:r>
              <w:rPr>
                <w:sz w:val="28"/>
                <w:szCs w:val="28"/>
              </w:rPr>
              <w:t>биль</w:t>
            </w:r>
            <w:r w:rsidRPr="00FE6FF1">
              <w:rPr>
                <w:sz w:val="28"/>
                <w:szCs w:val="28"/>
              </w:rPr>
              <w:t xml:space="preserve">ная дорога от ул. им. Джамбула </w:t>
            </w:r>
            <w:r>
              <w:rPr>
                <w:sz w:val="28"/>
                <w:szCs w:val="28"/>
              </w:rPr>
              <w:t>Джа</w:t>
            </w:r>
            <w:r w:rsidRPr="00FE6FF1">
              <w:rPr>
                <w:sz w:val="28"/>
                <w:szCs w:val="28"/>
              </w:rPr>
              <w:t>баева до ул. им. маршала Василевско-го в Советском районе Во</w:t>
            </w:r>
            <w:r w:rsidRPr="00FE6FF1">
              <w:rPr>
                <w:sz w:val="28"/>
                <w:szCs w:val="28"/>
              </w:rPr>
              <w:t>л</w:t>
            </w:r>
            <w:r w:rsidRPr="00FE6FF1">
              <w:rPr>
                <w:sz w:val="28"/>
                <w:szCs w:val="28"/>
              </w:rPr>
              <w:t>гограда», в том числе: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438,84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,209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8,891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S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2085,54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>жета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1003L021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88342,200000</w:t>
            </w:r>
          </w:p>
        </w:tc>
      </w:tr>
      <w:tr w:rsidR="002B201C" w:rsidRPr="00FE6FF1" w:rsidTr="002B201C">
        <w:trPr>
          <w:trHeight w:val="303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Реконструкция маршрута движения клиентских групп ФИФА по про</w:t>
            </w:r>
            <w:r>
              <w:rPr>
                <w:sz w:val="28"/>
                <w:szCs w:val="28"/>
              </w:rPr>
              <w:t>спек</w:t>
            </w:r>
            <w:r w:rsidRPr="00FE6FF1">
              <w:rPr>
                <w:sz w:val="28"/>
                <w:szCs w:val="28"/>
              </w:rPr>
              <w:t>ту им. Маршала Советского Союза Г. К. Жукова (комплексное благо-уст</w:t>
            </w:r>
            <w:r>
              <w:rPr>
                <w:sz w:val="28"/>
                <w:szCs w:val="28"/>
              </w:rPr>
              <w:t>ройство улицы, от границ автомо</w:t>
            </w:r>
            <w:r w:rsidRPr="00FE6FF1">
              <w:rPr>
                <w:sz w:val="28"/>
                <w:szCs w:val="28"/>
              </w:rPr>
              <w:t>бильной дор</w:t>
            </w:r>
            <w:r w:rsidRPr="00FE6FF1">
              <w:rPr>
                <w:sz w:val="28"/>
                <w:szCs w:val="28"/>
              </w:rPr>
              <w:t>о</w:t>
            </w:r>
            <w:r w:rsidRPr="00FE6FF1">
              <w:rPr>
                <w:sz w:val="28"/>
                <w:szCs w:val="28"/>
              </w:rPr>
              <w:t>ги до границ красных линий, от ул. ш. Авиаторов до пр-кта им. В. И. Ленина), в том чи</w:t>
            </w:r>
            <w:r w:rsidRPr="00FE6FF1">
              <w:rPr>
                <w:sz w:val="28"/>
                <w:szCs w:val="28"/>
              </w:rPr>
              <w:t>с</w:t>
            </w:r>
            <w:r w:rsidRPr="00FE6FF1">
              <w:rPr>
                <w:sz w:val="28"/>
                <w:szCs w:val="28"/>
              </w:rPr>
              <w:t>ле: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2744,886300</w:t>
            </w:r>
          </w:p>
        </w:tc>
      </w:tr>
      <w:tr w:rsidR="002B201C" w:rsidRPr="00FE6FF1" w:rsidTr="002B201C">
        <w:trPr>
          <w:trHeight w:val="34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4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9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002L55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32744,886300</w:t>
            </w:r>
          </w:p>
        </w:tc>
      </w:tr>
      <w:tr w:rsidR="002B201C" w:rsidRPr="00FE6FF1" w:rsidTr="002B201C">
        <w:trPr>
          <w:trHeight w:val="189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Реконструкция объектов наружного освещения в ра</w:t>
            </w:r>
            <w:r w:rsidRPr="00FE6FF1">
              <w:rPr>
                <w:sz w:val="28"/>
                <w:szCs w:val="28"/>
              </w:rPr>
              <w:t>м</w:t>
            </w:r>
            <w:r w:rsidRPr="00FE6FF1">
              <w:rPr>
                <w:sz w:val="28"/>
                <w:szCs w:val="28"/>
              </w:rPr>
              <w:t>ках муниципальной програ</w:t>
            </w:r>
            <w:r w:rsidRPr="00FE6FF1">
              <w:rPr>
                <w:sz w:val="28"/>
                <w:szCs w:val="28"/>
              </w:rPr>
              <w:t>м</w:t>
            </w:r>
            <w:r w:rsidRPr="00FE6FF1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«</w:t>
            </w:r>
            <w:r w:rsidRPr="00FE6FF1">
              <w:rPr>
                <w:sz w:val="28"/>
                <w:szCs w:val="28"/>
              </w:rPr>
              <w:t>Формирование совре-менной городской среды</w:t>
            </w:r>
            <w:r>
              <w:rPr>
                <w:sz w:val="28"/>
                <w:szCs w:val="28"/>
              </w:rPr>
              <w:t>»</w:t>
            </w:r>
            <w:r w:rsidRPr="00FE6FF1">
              <w:rPr>
                <w:sz w:val="28"/>
                <w:szCs w:val="28"/>
              </w:rPr>
              <w:t xml:space="preserve"> на 2017 год, в том числе: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4363,190000</w:t>
            </w:r>
          </w:p>
        </w:tc>
      </w:tr>
      <w:tr w:rsidR="002B201C" w:rsidRPr="00FE6FF1" w:rsidTr="002B201C">
        <w:trPr>
          <w:trHeight w:val="360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средства федерального бю</w:t>
            </w:r>
            <w:r w:rsidRPr="00FE6FF1">
              <w:rPr>
                <w:sz w:val="28"/>
                <w:szCs w:val="28"/>
              </w:rPr>
              <w:t>д</w:t>
            </w:r>
            <w:r w:rsidRPr="00FE6FF1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780</w:t>
            </w: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5</w:t>
            </w: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03</w:t>
            </w: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18001L5550</w:t>
            </w: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44363,190000</w:t>
            </w:r>
          </w:p>
        </w:tc>
      </w:tr>
      <w:tr w:rsidR="002B201C" w:rsidRPr="00FE6FF1" w:rsidTr="002B201C">
        <w:trPr>
          <w:trHeight w:val="375"/>
        </w:trPr>
        <w:tc>
          <w:tcPr>
            <w:tcW w:w="1940" w:type="pct"/>
            <w:shd w:val="clear" w:color="auto" w:fill="auto"/>
            <w:hideMark/>
          </w:tcPr>
          <w:p w:rsidR="002B201C" w:rsidRPr="00FE6FF1" w:rsidRDefault="002B201C" w:rsidP="00892317">
            <w:pPr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390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hideMark/>
          </w:tcPr>
          <w:p w:rsidR="002B201C" w:rsidRPr="00FE6FF1" w:rsidRDefault="002B201C" w:rsidP="008923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noWrap/>
            <w:hideMark/>
          </w:tcPr>
          <w:p w:rsidR="002B201C" w:rsidRPr="00FE6FF1" w:rsidRDefault="002B201C" w:rsidP="00892317">
            <w:pPr>
              <w:jc w:val="center"/>
              <w:rPr>
                <w:sz w:val="28"/>
                <w:szCs w:val="28"/>
              </w:rPr>
            </w:pPr>
            <w:r w:rsidRPr="00FE6FF1">
              <w:rPr>
                <w:sz w:val="28"/>
                <w:szCs w:val="28"/>
              </w:rPr>
              <w:t>2828668,054780</w:t>
            </w:r>
          </w:p>
        </w:tc>
      </w:tr>
    </w:tbl>
    <w:p w:rsidR="00C00342" w:rsidRPr="00311F73" w:rsidRDefault="00C00342" w:rsidP="00C0034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5A27A7">
        <w:rPr>
          <w:bCs/>
          <w:caps/>
          <w:sz w:val="28"/>
        </w:rPr>
        <w:t>3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</w:t>
      </w:r>
      <w:r w:rsidR="00F67C91" w:rsidRPr="00DB37AF">
        <w:rPr>
          <w:bCs/>
          <w:sz w:val="28"/>
          <w:szCs w:val="28"/>
        </w:rPr>
        <w:t>4</w:t>
      </w:r>
      <w:r w:rsidRPr="00DB37AF">
        <w:rPr>
          <w:bCs/>
          <w:sz w:val="28"/>
          <w:szCs w:val="28"/>
        </w:rPr>
        <w:t xml:space="preserve"> «</w:t>
      </w:r>
      <w:r w:rsidRPr="00DB37AF">
        <w:rPr>
          <w:sz w:val="28"/>
        </w:rPr>
        <w:t>Распределени</w:t>
      </w:r>
      <w:r w:rsidR="000B69AC" w:rsidRPr="00DB37AF">
        <w:rPr>
          <w:sz w:val="28"/>
        </w:rPr>
        <w:t xml:space="preserve">е безвозмездных поступлений из </w:t>
      </w:r>
      <w:r w:rsidR="00633D09" w:rsidRPr="00DB37AF">
        <w:rPr>
          <w:sz w:val="28"/>
        </w:rPr>
        <w:t xml:space="preserve">     </w:t>
      </w:r>
      <w:r w:rsidRPr="00DB37AF">
        <w:rPr>
          <w:sz w:val="28"/>
        </w:rPr>
        <w:t xml:space="preserve">областного бюджета на </w:t>
      </w:r>
      <w:r w:rsidRPr="00DB37AF">
        <w:rPr>
          <w:sz w:val="28"/>
          <w:szCs w:val="28"/>
        </w:rPr>
        <w:t>201</w:t>
      </w:r>
      <w:r w:rsidR="003B0EFC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Pr="00DB37AF">
        <w:rPr>
          <w:sz w:val="28"/>
        </w:rPr>
        <w:t>плановый период 201</w:t>
      </w:r>
      <w:r w:rsidR="003B0EFC" w:rsidRPr="00DB37AF">
        <w:rPr>
          <w:sz w:val="28"/>
        </w:rPr>
        <w:t>8</w:t>
      </w:r>
      <w:r w:rsidRPr="00DB37AF">
        <w:rPr>
          <w:sz w:val="28"/>
        </w:rPr>
        <w:t xml:space="preserve"> и 201</w:t>
      </w:r>
      <w:r w:rsidR="003B0EFC" w:rsidRPr="00DB37AF">
        <w:rPr>
          <w:sz w:val="28"/>
        </w:rPr>
        <w:t>9</w:t>
      </w:r>
      <w:r w:rsidRPr="00DB37AF">
        <w:rPr>
          <w:sz w:val="28"/>
        </w:rPr>
        <w:t xml:space="preserve"> годов</w:t>
      </w:r>
      <w:r w:rsidR="000B69AC"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 изложить в следующей редакции:</w:t>
      </w:r>
    </w:p>
    <w:p w:rsidR="002B201C" w:rsidRDefault="002B201C" w:rsidP="00620852">
      <w:pPr>
        <w:pStyle w:val="af2"/>
      </w:pPr>
    </w:p>
    <w:p w:rsidR="000B69AC" w:rsidRPr="00DB37AF" w:rsidRDefault="00A55465" w:rsidP="00620852">
      <w:pPr>
        <w:pStyle w:val="af2"/>
      </w:pPr>
      <w:r w:rsidRPr="00DB37AF">
        <w:t xml:space="preserve">Распределение безвозмездных поступлений из областного бюджета </w:t>
      </w:r>
    </w:p>
    <w:p w:rsidR="00A55465" w:rsidRDefault="00A55465" w:rsidP="00620852">
      <w:pPr>
        <w:pStyle w:val="af2"/>
      </w:pPr>
      <w:r w:rsidRPr="00DB37AF">
        <w:t xml:space="preserve">на </w:t>
      </w:r>
      <w:r w:rsidRPr="00DB37AF">
        <w:rPr>
          <w:szCs w:val="28"/>
        </w:rPr>
        <w:t>201</w:t>
      </w:r>
      <w:r w:rsidR="003B0EFC" w:rsidRPr="00DB37AF">
        <w:rPr>
          <w:szCs w:val="28"/>
        </w:rPr>
        <w:t>7</w:t>
      </w:r>
      <w:r w:rsidRPr="00DB37AF">
        <w:rPr>
          <w:szCs w:val="28"/>
        </w:rPr>
        <w:t xml:space="preserve"> год и на </w:t>
      </w:r>
      <w:r w:rsidRPr="00DB37AF">
        <w:t>плановый период 201</w:t>
      </w:r>
      <w:r w:rsidR="003B0EFC" w:rsidRPr="00DB37AF">
        <w:t>8</w:t>
      </w:r>
      <w:r w:rsidRPr="00DB37AF">
        <w:t xml:space="preserve"> и 201</w:t>
      </w:r>
      <w:r w:rsidR="003B0EFC" w:rsidRPr="00DB37AF">
        <w:t>9</w:t>
      </w:r>
      <w:r w:rsidRPr="00DB37AF">
        <w:t xml:space="preserve"> годов</w:t>
      </w:r>
    </w:p>
    <w:tbl>
      <w:tblPr>
        <w:tblW w:w="9878" w:type="dxa"/>
        <w:jc w:val="center"/>
        <w:tblInd w:w="41" w:type="dxa"/>
        <w:tblLayout w:type="fixed"/>
        <w:tblLook w:val="04A0" w:firstRow="1" w:lastRow="0" w:firstColumn="1" w:lastColumn="0" w:noHBand="0" w:noVBand="1"/>
      </w:tblPr>
      <w:tblGrid>
        <w:gridCol w:w="718"/>
        <w:gridCol w:w="4394"/>
        <w:gridCol w:w="1711"/>
        <w:gridCol w:w="1433"/>
        <w:gridCol w:w="1622"/>
      </w:tblGrid>
      <w:tr w:rsidR="00414843" w:rsidRPr="00DB37AF" w:rsidTr="0015143E">
        <w:trPr>
          <w:cantSplit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 xml:space="preserve">№ </w:t>
            </w:r>
          </w:p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14843" w:rsidRPr="00DB37AF" w:rsidTr="0015143E">
        <w:trPr>
          <w:cantSplit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43" w:rsidRPr="00DB37AF" w:rsidRDefault="00414843" w:rsidP="0015143E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43" w:rsidRPr="00DB37AF" w:rsidRDefault="00414843" w:rsidP="0015143E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414843" w:rsidRPr="00DB37AF" w:rsidTr="0015143E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43" w:rsidRPr="00DB37AF" w:rsidRDefault="00414843" w:rsidP="00151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4843" w:rsidRPr="00DB37AF" w:rsidTr="0015143E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43" w:rsidRPr="00DB37AF" w:rsidRDefault="00414843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843" w:rsidRPr="00DB37AF" w:rsidRDefault="00414843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по созданию, исполнению фун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ций, обеспечению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комиссий по делам несов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43" w:rsidRPr="00DB37AF" w:rsidRDefault="00414843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43" w:rsidRPr="00DB37AF" w:rsidRDefault="00414843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843" w:rsidRPr="00DB37AF" w:rsidRDefault="00414843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</w:tr>
    </w:tbl>
    <w:p w:rsidR="002B201C" w:rsidRDefault="002B201C">
      <w:r>
        <w:br w:type="page"/>
      </w: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9"/>
        <w:gridCol w:w="709"/>
        <w:gridCol w:w="4394"/>
        <w:gridCol w:w="1711"/>
        <w:gridCol w:w="1420"/>
        <w:gridCol w:w="13"/>
        <w:gridCol w:w="1622"/>
      </w:tblGrid>
      <w:tr w:rsidR="002B201C" w:rsidRPr="00DB37AF" w:rsidTr="002B201C">
        <w:trPr>
          <w:cantSplit/>
          <w:tblHeader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8923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8923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8923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8923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8923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2B201C" w:rsidRPr="00DB37AF" w:rsidTr="002B201C">
        <w:trPr>
          <w:cantSplit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муниципальных образований в Волгоградской област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по организаци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му обеспечению деятельност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альных административных ком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ий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,7</w:t>
            </w:r>
          </w:p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</w:tr>
      <w:tr w:rsidR="002B201C" w:rsidRPr="00DB37AF" w:rsidTr="002B201C">
        <w:trPr>
          <w:cantSplit/>
          <w:jc w:val="center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анам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муниципальных районов и городских округов государственных полномочий на регистрацию актов 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анского состояния»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8,2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</w:tr>
      <w:tr w:rsidR="002B201C" w:rsidRPr="00DB37AF" w:rsidTr="002B201C">
        <w:trPr>
          <w:cantSplit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по социальной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е детей-сирот и детей, оставшихся без попечения родителей, лиц из числа детей-сирот и детей, оставшихся без 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ечения родителей, по выплат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я за труд, причитающегося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емным родителям (патронатному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телю), предоставлению приемным 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ителям мер социальной поддержки», все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47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</w:tr>
      <w:tr w:rsidR="002B201C" w:rsidRPr="00DB37AF" w:rsidTr="002B201C">
        <w:trPr>
          <w:cantSplit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2B201C" w:rsidRPr="00DB37AF" w:rsidTr="002B201C">
        <w:trPr>
          <w:cantSplit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пособий по опеке и попеч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17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</w:tr>
      <w:tr w:rsidR="002B201C" w:rsidRPr="00DB37AF" w:rsidTr="002B201C">
        <w:trPr>
          <w:cantSplit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награждение за труд, причит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ееся приемным родителям (патрона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0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государственных пол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чий Волгоградской области по фин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овому обеспечению образовательной деятельности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 в части расходов на реализацию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ых общеобразовательных программ в соответствии с Законом Волгоградской области от 04 октября 2013 г. № 118-ОД «Об образовании 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», все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6601,3333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622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548,7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муниципальными обще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612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509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436,6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частными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рганизациями, имеющими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919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муниципальными дошколь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образовательными организациям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425,3333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частными дошкольными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36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6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убсидий гражданам       на оплату жилого помещения 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ых услуг в соответствии с Законом Волгоградской области от 12 декабря 2005 г. № 1145-ОД «О наделени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местного самоуправле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районов и городских округов государственными полномочиям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о оказанию мер со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альной поддержки населению по оплате жилого помещения и коммунальных услуг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51,46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533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государственными полн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чиями по компенсации части род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кой платы за присмотр и уход за детьми в образовательных организациях,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ующих образовательную программу дошкольного образова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6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по организации и осуществлению деятельности по опеке и попеч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у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4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муниципальных районов и городских округо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государственными полномочиями Волгоградской области по хранению, комплектованию, учету и использованию архивных документов и архивных ф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дов, отнесенных к составу архивного фонда Волгоградской области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,8</w:t>
            </w:r>
          </w:p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муниципальных образовани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ской области государственными полномочиями Волгоградской области по предупреждению и ликвидации б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зней животных, их лечению, защите населения от болезней, общих для че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ка и животных, в части организации и проведения мероприятий по отлову,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ржанию и уничтожению безнадзорных животных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муниципальных районов и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их округов Волгоградской области государственными полномочиям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о компенсации (во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мещению) выпадающих доходов ресу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оснабжающих организаций, связанных с применением льготных тарифов на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унальные ресурсы (услуги) и техн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ую воду, поставляемые населению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73,331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отдельными государственными полномочиями Волгоградской области по организации и осуществлению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ого жилищного надзора и 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ензионного контрол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2,3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6E1BAA">
              <w:rPr>
                <w:sz w:val="24"/>
                <w:szCs w:val="24"/>
              </w:rPr>
              <w:t>На осуществление полномочий в сфере развития физической культуры и спорта на 2017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279C5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е вложения в объекты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ой собственности, все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433,8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2B201C" w:rsidRPr="00DB37AF" w:rsidTr="002B201C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резервного электросна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жения канализационно-очистной станции «Станция Аэрации», о. Голодны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,8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водный переход через р. Волгу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ого и резервного напорных кол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оров в Центральном районе Волгоград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38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 w:hanging="70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оочистные сооружения Красноо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ябрьского района Волгограда. Проек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рование и реконструкция сооружений с увеличением производительности до </w:t>
            </w:r>
            <w:r>
              <w:rPr>
                <w:sz w:val="24"/>
                <w:szCs w:val="24"/>
              </w:rPr>
              <w:t xml:space="preserve">    </w:t>
            </w:r>
            <w:r w:rsidRPr="00DB37AF">
              <w:rPr>
                <w:sz w:val="24"/>
                <w:szCs w:val="24"/>
              </w:rPr>
              <w:t>200 тыс. куб. м/сут. (реконструкция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емы обеззараживания и реагентного хозяйства, модернизация технологии 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оподготовк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959,8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1-й этап. Ин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ерные сети. Наружное электроснаб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01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2-й этап. Гид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ехнические сооружения. Участок № 1 (в границах речного порта участок прич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ов 10 – 15 СП «Пассажирский порт» ОАО «ВРП» длиной 825,6 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03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тренировочной площадки на стадионе «Зенит» по ул. Таращанцев, 72 в Краснооктябрьском районе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421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1C" w:rsidRPr="00DB37AF" w:rsidRDefault="002B201C" w:rsidP="0015143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по ул. Восточно-Казахстанской в Дзержинском рай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47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на 245 мест в жилом районе «Родниковая долина» в Советском ра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36,3</w:t>
            </w:r>
          </w:p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по ул. Санаторной в Кировском рай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29,8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здание детского сада № 246 по </w:t>
            </w:r>
            <w:r>
              <w:rPr>
                <w:sz w:val="24"/>
                <w:szCs w:val="24"/>
              </w:rPr>
              <w:t xml:space="preserve">          </w:t>
            </w:r>
            <w:r w:rsidRPr="00DB37AF">
              <w:rPr>
                <w:sz w:val="24"/>
                <w:szCs w:val="24"/>
              </w:rPr>
              <w:t>ул. Даугавской, 7 в Советском районе Волгограда. Реконструкция и надстройка этаж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 xml:space="preserve">          </w:t>
            </w:r>
            <w:r w:rsidRPr="00DB37AF">
              <w:rPr>
                <w:sz w:val="24"/>
                <w:szCs w:val="24"/>
              </w:rPr>
              <w:t>1000 мест в жилом районе «Родниковая долина» в Советском рай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399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здания Детско-юношеского центра в Центральном ра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12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томобильная дорога от ул. им. Дж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була Джабаева до ул. им. маршала Ва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левского в Советском рай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427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участка дороги в 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х от ул. им Добрушина до ул. им. 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ленева ЖК « Долина-1» в Советском рай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ые игровые п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щадки с детскими спортивно-оздоровительными комплексам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6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троительство и реконструкцию 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оружений на них, все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63B0E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8360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63B0E" w:rsidRDefault="002B201C" w:rsidP="0015143E">
            <w:pPr>
              <w:ind w:left="-57" w:right="-57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в том числе: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роительство автомобильной дороги по      ул. им. Ивановского (в границах от </w:t>
            </w:r>
            <w:r>
              <w:rPr>
                <w:sz w:val="24"/>
                <w:szCs w:val="24"/>
              </w:rPr>
              <w:t xml:space="preserve">       </w:t>
            </w:r>
            <w:r w:rsidRPr="00DB37AF">
              <w:rPr>
                <w:sz w:val="24"/>
                <w:szCs w:val="24"/>
              </w:rPr>
              <w:t>ул. Качуевской до ул. Казахской) в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63B0E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5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ул. Ангарской в границах от ул. им. Римского-Корсакова до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аправочной станции в Дзержинском рай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63B0E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8375,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о ул. им. Циолковского (от        ул. Баррикадной до ул. Иркутской) в 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шиловском районе Волгогра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63B0E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5228,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ормирование муниципального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63B0E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161748,2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оздание и обеспечение оснащения светофорных объектов Волгоградской области оборудованием локальной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атизированной системы управления дорожным движением на маршрутах движения контрагентов FIFA и лиц, включенных в списки FIFA, в период проведения чемпионата мира по футболу 2018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63B0E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999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й ремонт и ремонт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бильных дорог общего пользования местного значения в связи с подготовкой к проведению чемпионата мира по фу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болу в 2018 году 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63B0E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208466,142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программы комплексного развития транспортной инфраструктуры Волгоградской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агломерации в рамках приорите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проекта «Безопасные и качественные дороги» на 2017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неотложных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ий по капитальному ремонту и (или) ремонту автомобильных дорог общего пользования местного значения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518,633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беспечение мероприятий по ка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21,139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отдыха детей в каник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ярный период в лагерях дневного п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бывания на базе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организаций Волгоград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8609,0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казание единовременной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помощи и финансовой помощи в связи с утратой имущества первой н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ходимости гражданам, пострадавшим в результате взрыва 20 декабря 2015 г. в многоквартирном жилом доме, расп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женном по адресу: Волгоград, ул. К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монавтов, 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мероприятия по оказанию финан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й помощи гражданам, пострадавшим в результате взрыва бытового газа в чет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рехэтажном многоквартирном жилом доме, расположенном по адресу: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, пр-кт Университетский, 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1,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ы гражданину, пострадавшему в результате взрыва 20.12.2015 в жилом доме по адресу: Волгоград,                                    ул. Космонавтов, 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мещение гражданам, утратившим жилые помещения в результате чрез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чайной ситуации, связанной со взрывом бытового газа в четырехэтажном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ом жилом доме, расположенном по адресу: Волгоград, пр-кт Универ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тский, 60, расходов по найму жилого пом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63,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инансовое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, связанных с ликвидацией после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твий чрезвычайной ситуации, прои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едшей в августе 2017 г</w:t>
            </w:r>
            <w:r>
              <w:rPr>
                <w:sz w:val="24"/>
                <w:szCs w:val="24"/>
              </w:rPr>
              <w:t>.</w:t>
            </w:r>
            <w:r w:rsidRPr="00DB37AF">
              <w:rPr>
                <w:sz w:val="24"/>
                <w:szCs w:val="24"/>
              </w:rPr>
              <w:t>, связанной с природными пожарами на территории Волгоград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мероприятий, связ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с ликвидацией последствий взрыва бытового газа в четырехэтажном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ом жилом доме, расположенном по адресу: Волгоград, пр-кт Универ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тский, 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EC706A">
              <w:rPr>
                <w:sz w:val="24"/>
                <w:szCs w:val="24"/>
              </w:rPr>
              <w:t xml:space="preserve"> выплаты гражданам, пострадавшим в результате взрыва 20</w:t>
            </w:r>
            <w:r>
              <w:rPr>
                <w:sz w:val="24"/>
                <w:szCs w:val="24"/>
              </w:rPr>
              <w:t>.12.2015 в жилом доме по адресу</w:t>
            </w:r>
            <w:r w:rsidRPr="00EC706A">
              <w:rPr>
                <w:sz w:val="24"/>
                <w:szCs w:val="24"/>
              </w:rPr>
              <w:t>: Волгоград, ул. Косм</w:t>
            </w:r>
            <w:r w:rsidRPr="00EC706A">
              <w:rPr>
                <w:sz w:val="24"/>
                <w:szCs w:val="24"/>
              </w:rPr>
              <w:t>о</w:t>
            </w:r>
            <w:r w:rsidRPr="00EC706A">
              <w:rPr>
                <w:sz w:val="24"/>
                <w:szCs w:val="24"/>
              </w:rPr>
              <w:t>навтов, д.47  на основании принятых с</w:t>
            </w:r>
            <w:r w:rsidRPr="00EC706A">
              <w:rPr>
                <w:sz w:val="24"/>
                <w:szCs w:val="24"/>
              </w:rPr>
              <w:t>у</w:t>
            </w:r>
            <w:r w:rsidRPr="00EC706A">
              <w:rPr>
                <w:sz w:val="24"/>
                <w:szCs w:val="24"/>
              </w:rPr>
              <w:t xml:space="preserve">дебных решен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шение отдельных вопросов мес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иобретение и замену оконных б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ов и выполнение работ в зданиях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8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DB37A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транспортного обсл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живания насе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оощрение победителей конкурса на лучшую организацию работы в пред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вительных органах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на 2017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по 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ю в дошкольных образовательных, общеобразовательных организациях,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х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(в том числе в организациях, осуществляющих образовательную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ь по адаптированным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 программам) условий для пол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чения детьми-инвалидами качественного образования в рамках государственной программы Российской Федерации «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ая среда» на 2011–2020 г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оциальных выплат молодым семьям на приобретение жи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помещения или строительство инд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идуального жилого дома в рамках ре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зации подпрограммы «Молодой </w:t>
            </w:r>
            <w:r>
              <w:rPr>
                <w:sz w:val="24"/>
                <w:szCs w:val="24"/>
              </w:rPr>
              <w:t xml:space="preserve">      </w:t>
            </w:r>
            <w:r w:rsidRPr="00DB37AF">
              <w:rPr>
                <w:sz w:val="24"/>
                <w:szCs w:val="24"/>
              </w:rPr>
              <w:t>семье – доступное жилье»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программы Волгоградской области «Обеспечение доступным и комфортным жильем жителей Волгоградской области» на 2016–2020 г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24,29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денежного поощрения лу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шим комиссиям по делам несовершен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2B201C" w:rsidRPr="00DB37AF" w:rsidTr="002B201C">
        <w:trPr>
          <w:gridBefore w:val="1"/>
          <w:wBefore w:w="9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2104,243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710,5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01C" w:rsidRPr="00DB37AF" w:rsidRDefault="002B201C" w:rsidP="0015143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21136,1</w:t>
            </w:r>
          </w:p>
        </w:tc>
      </w:tr>
    </w:tbl>
    <w:p w:rsidR="00C00342" w:rsidRPr="00DB37AF" w:rsidRDefault="00C00342" w:rsidP="00C00342">
      <w:pPr>
        <w:pStyle w:val="af2"/>
        <w:jc w:val="left"/>
      </w:pPr>
    </w:p>
    <w:p w:rsidR="009E022D" w:rsidRPr="00DB37AF" w:rsidRDefault="009E022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5A27A7">
        <w:rPr>
          <w:bCs/>
          <w:caps/>
          <w:sz w:val="28"/>
        </w:rPr>
        <w:t>4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5 «</w:t>
      </w:r>
      <w:r w:rsidRPr="00DB37AF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</w:t>
      </w:r>
      <w:r w:rsidRPr="00DB37AF">
        <w:rPr>
          <w:sz w:val="28"/>
        </w:rPr>
        <w:t xml:space="preserve">деятельности по направлениям расходов и главным распорядителям </w:t>
      </w:r>
      <w:r w:rsidR="00633D09" w:rsidRPr="00DB37AF">
        <w:rPr>
          <w:sz w:val="28"/>
        </w:rPr>
        <w:t xml:space="preserve">           </w:t>
      </w:r>
      <w:r w:rsidRPr="00DB37AF">
        <w:rPr>
          <w:sz w:val="28"/>
        </w:rPr>
        <w:t>бюджетных средств Волгограда на 2017 год</w:t>
      </w:r>
      <w:r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</w:t>
      </w:r>
      <w:r w:rsidR="00891C0A" w:rsidRPr="00DB37AF">
        <w:rPr>
          <w:sz w:val="28"/>
          <w:szCs w:val="28"/>
        </w:rPr>
        <w:t xml:space="preserve"> </w:t>
      </w:r>
      <w:r w:rsidR="00592123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изложить в следующей редакции:</w:t>
      </w:r>
    </w:p>
    <w:p w:rsidR="002B201C" w:rsidRDefault="002B201C" w:rsidP="00620852">
      <w:pPr>
        <w:jc w:val="center"/>
        <w:rPr>
          <w:sz w:val="28"/>
        </w:rPr>
      </w:pP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средств муниципального дорожного фонда Волгограда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на финансирование расходов по обеспечению дорожной деятельности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по направлениям расходов и главным распорядителям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>бюджетных средств Волгограда на 2017 год</w:t>
      </w:r>
    </w:p>
    <w:p w:rsidR="00696184" w:rsidRDefault="00696184" w:rsidP="00620852">
      <w:pPr>
        <w:jc w:val="center"/>
        <w:rPr>
          <w:sz w:val="28"/>
        </w:rPr>
      </w:pPr>
    </w:p>
    <w:tbl>
      <w:tblPr>
        <w:tblStyle w:val="af6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59"/>
        <w:gridCol w:w="709"/>
        <w:gridCol w:w="1842"/>
      </w:tblGrid>
      <w:tr w:rsidR="00E523F1" w:rsidRPr="00081F92" w:rsidTr="00E523F1">
        <w:trPr>
          <w:cantSplit/>
        </w:trPr>
        <w:tc>
          <w:tcPr>
            <w:tcW w:w="3969" w:type="dxa"/>
            <w:hideMark/>
          </w:tcPr>
          <w:p w:rsidR="00E523F1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Наименование ведомства, </w:t>
            </w:r>
          </w:p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hideMark/>
          </w:tcPr>
          <w:p w:rsidR="00E523F1" w:rsidRPr="00081F92" w:rsidRDefault="00E523F1" w:rsidP="00E523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од в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до</w:t>
            </w:r>
            <w:r w:rsidRPr="00081F92">
              <w:rPr>
                <w:sz w:val="24"/>
                <w:szCs w:val="24"/>
              </w:rPr>
              <w:t>м</w:t>
            </w:r>
            <w:r w:rsidRPr="00081F92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</w:t>
            </w:r>
            <w:r w:rsidRPr="00081F92">
              <w:rPr>
                <w:sz w:val="24"/>
                <w:szCs w:val="24"/>
              </w:rPr>
              <w:t>з</w:t>
            </w:r>
            <w:r w:rsidRPr="00081F92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E523F1" w:rsidRPr="00081F92" w:rsidRDefault="00E523F1" w:rsidP="00E523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По</w:t>
            </w:r>
            <w:r w:rsidRPr="00081F92">
              <w:rPr>
                <w:sz w:val="24"/>
                <w:szCs w:val="24"/>
              </w:rPr>
              <w:t>д</w:t>
            </w:r>
            <w:r w:rsidRPr="00081F92">
              <w:rPr>
                <w:sz w:val="24"/>
                <w:szCs w:val="24"/>
              </w:rPr>
              <w:t>ра</w:t>
            </w:r>
            <w:r w:rsidRPr="00081F92">
              <w:rPr>
                <w:sz w:val="24"/>
                <w:szCs w:val="24"/>
              </w:rPr>
              <w:t>з</w:t>
            </w:r>
            <w:r w:rsidRPr="00081F92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Целевая </w:t>
            </w:r>
          </w:p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татья</w:t>
            </w:r>
          </w:p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hideMark/>
          </w:tcPr>
          <w:p w:rsidR="00E523F1" w:rsidRPr="00081F92" w:rsidRDefault="00E523F1" w:rsidP="00E523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Гру</w:t>
            </w:r>
            <w:r w:rsidRPr="00081F92">
              <w:rPr>
                <w:sz w:val="24"/>
                <w:szCs w:val="24"/>
              </w:rPr>
              <w:t>п</w:t>
            </w:r>
            <w:r w:rsidRPr="00081F92">
              <w:rPr>
                <w:sz w:val="24"/>
                <w:szCs w:val="24"/>
              </w:rPr>
              <w:t>па вида расх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hideMark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Сумма</w:t>
            </w:r>
          </w:p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(тыс. руб.)</w:t>
            </w:r>
          </w:p>
        </w:tc>
      </w:tr>
      <w:tr w:rsidR="00E523F1" w:rsidRPr="00081F92" w:rsidTr="00E523F1">
        <w:trPr>
          <w:cantSplit/>
        </w:trPr>
        <w:tc>
          <w:tcPr>
            <w:tcW w:w="396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</w:t>
            </w:r>
          </w:p>
        </w:tc>
      </w:tr>
      <w:tr w:rsidR="00E523F1" w:rsidRPr="00081F92" w:rsidTr="00E523F1">
        <w:trPr>
          <w:cantSplit/>
          <w:trHeight w:val="20"/>
        </w:trPr>
        <w:tc>
          <w:tcPr>
            <w:tcW w:w="3969" w:type="dxa"/>
          </w:tcPr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14336</w:t>
            </w:r>
            <w:r w:rsidRPr="00081F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933</w:t>
            </w:r>
          </w:p>
        </w:tc>
      </w:tr>
      <w:tr w:rsidR="00E523F1" w:rsidRPr="00081F92" w:rsidTr="00E523F1">
        <w:trPr>
          <w:cantSplit/>
          <w:trHeight w:val="20"/>
        </w:trPr>
        <w:tc>
          <w:tcPr>
            <w:tcW w:w="3969" w:type="dxa"/>
          </w:tcPr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081F92">
              <w:rPr>
                <w:sz w:val="24"/>
                <w:szCs w:val="24"/>
              </w:rPr>
              <w:t>л</w:t>
            </w:r>
            <w:r w:rsidRPr="00081F92">
              <w:rPr>
                <w:sz w:val="24"/>
                <w:szCs w:val="24"/>
              </w:rPr>
              <w:t>гограда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E523F1" w:rsidRPr="00081F92" w:rsidTr="00E523F1">
        <w:trPr>
          <w:cantSplit/>
          <w:trHeight w:val="20"/>
        </w:trPr>
        <w:tc>
          <w:tcPr>
            <w:tcW w:w="3969" w:type="dxa"/>
          </w:tcPr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Муниципальная программа </w:t>
            </w:r>
          </w:p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«Содержание и развитие улично-дорожной сети Волгограда и обесп</w:t>
            </w:r>
            <w:r w:rsidRPr="00081F92">
              <w:rPr>
                <w:sz w:val="24"/>
                <w:szCs w:val="24"/>
              </w:rPr>
              <w:t>е</w:t>
            </w:r>
            <w:r w:rsidRPr="00081F92">
              <w:rPr>
                <w:sz w:val="24"/>
                <w:szCs w:val="24"/>
              </w:rPr>
              <w:t>чение эффективной работы тран</w:t>
            </w:r>
            <w:r w:rsidRPr="00081F92">
              <w:rPr>
                <w:sz w:val="24"/>
                <w:szCs w:val="24"/>
              </w:rPr>
              <w:t>с</w:t>
            </w:r>
            <w:r w:rsidRPr="00081F92">
              <w:rPr>
                <w:sz w:val="24"/>
                <w:szCs w:val="24"/>
              </w:rPr>
              <w:t>портной инфраструктуры Волгогр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да» на 2016–2018 годы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E523F1" w:rsidRPr="00081F92" w:rsidTr="00E523F1">
        <w:trPr>
          <w:cantSplit/>
          <w:trHeight w:val="20"/>
        </w:trPr>
        <w:tc>
          <w:tcPr>
            <w:tcW w:w="3969" w:type="dxa"/>
          </w:tcPr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E523F1" w:rsidRPr="00081F92" w:rsidTr="00E523F1">
        <w:trPr>
          <w:cantSplit/>
          <w:trHeight w:val="20"/>
        </w:trPr>
        <w:tc>
          <w:tcPr>
            <w:tcW w:w="3969" w:type="dxa"/>
          </w:tcPr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Субсидии на осуществление </w:t>
            </w:r>
          </w:p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E523F1" w:rsidRPr="00081F92" w:rsidTr="00E523F1">
        <w:trPr>
          <w:cantSplit/>
          <w:trHeight w:val="20"/>
        </w:trPr>
        <w:tc>
          <w:tcPr>
            <w:tcW w:w="3969" w:type="dxa"/>
          </w:tcPr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271,20000</w:t>
            </w:r>
          </w:p>
        </w:tc>
      </w:tr>
      <w:tr w:rsidR="00E523F1" w:rsidRPr="00081F92" w:rsidTr="00E523F1">
        <w:trPr>
          <w:cantSplit/>
          <w:trHeight w:val="20"/>
        </w:trPr>
        <w:tc>
          <w:tcPr>
            <w:tcW w:w="3969" w:type="dxa"/>
            <w:hideMark/>
          </w:tcPr>
          <w:p w:rsidR="00E523F1" w:rsidRPr="00081F9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hideMark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523F1" w:rsidRPr="00081F92" w:rsidRDefault="00E523F1" w:rsidP="00E523F1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E523F1" w:rsidRPr="00081F9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8064</w:t>
            </w:r>
            <w:r w:rsidRPr="00081F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933</w:t>
            </w:r>
          </w:p>
        </w:tc>
      </w:tr>
      <w:tr w:rsidR="00E523F1" w:rsidRPr="009C7D02" w:rsidTr="00E523F1">
        <w:trPr>
          <w:trHeight w:val="20"/>
        </w:trPr>
        <w:tc>
          <w:tcPr>
            <w:tcW w:w="3969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Муниципальная программа «Соде</w:t>
            </w:r>
            <w:r w:rsidRPr="009C7D02">
              <w:rPr>
                <w:sz w:val="24"/>
                <w:szCs w:val="24"/>
              </w:rPr>
              <w:t>р</w:t>
            </w:r>
            <w:r w:rsidRPr="009C7D02">
              <w:rPr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9C7D02">
              <w:rPr>
                <w:sz w:val="24"/>
                <w:szCs w:val="24"/>
              </w:rPr>
              <w:t>ф</w:t>
            </w:r>
            <w:r w:rsidRPr="009C7D02">
              <w:rPr>
                <w:sz w:val="24"/>
                <w:szCs w:val="24"/>
              </w:rPr>
              <w:t>фективной работы транспортной и</w:t>
            </w:r>
            <w:r w:rsidRPr="009C7D02">
              <w:rPr>
                <w:sz w:val="24"/>
                <w:szCs w:val="24"/>
              </w:rPr>
              <w:t>н</w:t>
            </w:r>
            <w:r w:rsidRPr="009C7D02">
              <w:rPr>
                <w:sz w:val="24"/>
                <w:szCs w:val="24"/>
              </w:rPr>
              <w:t>фраструктуры Волгограда» на 2016-2018 годы</w:t>
            </w:r>
          </w:p>
        </w:tc>
        <w:tc>
          <w:tcPr>
            <w:tcW w:w="567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523F1" w:rsidRPr="009C7D0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710988,46605</w:t>
            </w:r>
          </w:p>
        </w:tc>
      </w:tr>
      <w:tr w:rsidR="00E523F1" w:rsidRPr="009C7D02" w:rsidTr="00E523F1">
        <w:trPr>
          <w:trHeight w:val="20"/>
        </w:trPr>
        <w:tc>
          <w:tcPr>
            <w:tcW w:w="3969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Основное мероприятие «Обеспеч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ние технически исправного состо</w:t>
            </w:r>
            <w:r w:rsidRPr="009C7D02">
              <w:rPr>
                <w:sz w:val="24"/>
                <w:szCs w:val="24"/>
              </w:rPr>
              <w:t>я</w:t>
            </w:r>
            <w:r w:rsidRPr="009C7D02">
              <w:rPr>
                <w:sz w:val="24"/>
                <w:szCs w:val="24"/>
              </w:rPr>
              <w:t>ния автомобильных дорог для бе</w:t>
            </w:r>
            <w:r w:rsidRPr="009C7D02">
              <w:rPr>
                <w:sz w:val="24"/>
                <w:szCs w:val="24"/>
              </w:rPr>
              <w:t>з</w:t>
            </w:r>
            <w:r w:rsidRPr="009C7D02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523F1" w:rsidRPr="009C7D0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26016,36500</w:t>
            </w:r>
          </w:p>
        </w:tc>
      </w:tr>
      <w:tr w:rsidR="00E523F1" w:rsidRPr="009C7D02" w:rsidTr="00E523F1">
        <w:trPr>
          <w:trHeight w:val="20"/>
        </w:trPr>
        <w:tc>
          <w:tcPr>
            <w:tcW w:w="3969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на обеспечение деятельн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E523F1" w:rsidRPr="009C7D02" w:rsidRDefault="00E523F1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523F1" w:rsidRPr="009C7D02" w:rsidRDefault="00E523F1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84124,80000</w:t>
            </w:r>
          </w:p>
        </w:tc>
      </w:tr>
    </w:tbl>
    <w:p w:rsidR="002B201C" w:rsidRDefault="002B201C">
      <w:r>
        <w:br w:type="page"/>
      </w:r>
    </w:p>
    <w:tbl>
      <w:tblPr>
        <w:tblStyle w:val="af6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59"/>
        <w:gridCol w:w="709"/>
        <w:gridCol w:w="1842"/>
      </w:tblGrid>
      <w:tr w:rsidR="002B201C" w:rsidRPr="009C7D02" w:rsidTr="002B201C">
        <w:trPr>
          <w:trHeight w:val="20"/>
          <w:tblHeader/>
        </w:trPr>
        <w:tc>
          <w:tcPr>
            <w:tcW w:w="3969" w:type="dxa"/>
          </w:tcPr>
          <w:p w:rsidR="002B201C" w:rsidRPr="00081F92" w:rsidRDefault="002B201C" w:rsidP="008923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201C" w:rsidRPr="00081F92" w:rsidRDefault="002B201C" w:rsidP="008923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201C" w:rsidRPr="00081F92" w:rsidRDefault="002B201C" w:rsidP="008923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201C" w:rsidRPr="00081F92" w:rsidRDefault="002B201C" w:rsidP="008923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201C" w:rsidRPr="00081F92" w:rsidRDefault="002B201C" w:rsidP="008923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B201C" w:rsidRPr="00081F92" w:rsidRDefault="002B201C" w:rsidP="008923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2B201C" w:rsidRPr="00081F92" w:rsidRDefault="002B201C" w:rsidP="008923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84124,8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5874,7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5874,7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Мероприятия по обеспечению бе</w:t>
            </w:r>
            <w:r w:rsidRPr="009C7D02">
              <w:rPr>
                <w:sz w:val="24"/>
                <w:szCs w:val="24"/>
              </w:rPr>
              <w:t>з</w:t>
            </w:r>
            <w:r w:rsidRPr="009C7D02">
              <w:rPr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225,968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225,968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91585,65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91585,65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146,9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146,9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исто</w:t>
            </w:r>
            <w:r w:rsidRPr="009C7D02">
              <w:rPr>
                <w:sz w:val="24"/>
                <w:szCs w:val="24"/>
              </w:rPr>
              <w:t>ч</w:t>
            </w:r>
            <w:r w:rsidRPr="009C7D02">
              <w:rPr>
                <w:sz w:val="24"/>
                <w:szCs w:val="24"/>
              </w:rPr>
              <w:t>ником финансового обеспечения к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торых является субсидия из облас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ого бюджета на формирование 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42058,347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76469,959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65588,388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0000,0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0000,0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684972,10105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емонт и капитальный ремонт авт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мобильных дорог общего пользов</w:t>
            </w:r>
            <w:r w:rsidRPr="009C7D02">
              <w:rPr>
                <w:sz w:val="24"/>
                <w:szCs w:val="24"/>
              </w:rPr>
              <w:t>а</w:t>
            </w:r>
            <w:r w:rsidRPr="009C7D02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47823,541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47823,541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3539,5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3539,5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Субсидии на осуществление кап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494,0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494,0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33414,35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95143,748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8270,602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еализация неотложных меропри</w:t>
            </w:r>
            <w:r w:rsidRPr="009C7D02">
              <w:rPr>
                <w:sz w:val="24"/>
                <w:szCs w:val="24"/>
              </w:rPr>
              <w:t>я</w:t>
            </w:r>
            <w:r w:rsidRPr="009C7D02">
              <w:rPr>
                <w:sz w:val="24"/>
                <w:szCs w:val="24"/>
              </w:rPr>
              <w:t>тий по капитальному ремонту и (или) ремонту автомобильных дорог общего пользования местного знач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ния (расходы по обязательствам прошлых лет)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3441,00354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3441,00354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на подготовку к провед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225,39151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225,39151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9C7D02">
              <w:rPr>
                <w:sz w:val="24"/>
                <w:szCs w:val="24"/>
              </w:rPr>
              <w:t>я</w:t>
            </w:r>
            <w:r w:rsidRPr="009C7D02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9788,291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9788,291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авлены субсидии на реализацию мероприятий по стимулированию программ развития жилищного стр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7447,049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7447,049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авлены субсидии на строительство и реконструкцию автомобильных дорог общего пользования местного значения и искусственных сооруж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ний на них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1447,4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91447,4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авлены субсидии на реализацию неотложных мероприятий по кап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тальному ремонту и (или) ремонту автомобильных дорог общего пол</w:t>
            </w:r>
            <w:r w:rsidRPr="009C7D02">
              <w:rPr>
                <w:sz w:val="24"/>
                <w:szCs w:val="24"/>
              </w:rPr>
              <w:t>ь</w:t>
            </w:r>
            <w:r w:rsidRPr="009C7D02">
              <w:rPr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28348,43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28348,43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исто</w:t>
            </w:r>
            <w:r w:rsidRPr="009C7D02">
              <w:rPr>
                <w:sz w:val="24"/>
                <w:szCs w:val="24"/>
              </w:rPr>
              <w:t>ч</w:t>
            </w:r>
            <w:r w:rsidRPr="009C7D02">
              <w:rPr>
                <w:sz w:val="24"/>
                <w:szCs w:val="24"/>
              </w:rPr>
              <w:t>ником финансового обеспечения к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торых является субсидия из облас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ого бюджета на формирование 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19689,894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41641,339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Предоставление субсидий бюдже</w:t>
            </w:r>
            <w:r w:rsidRPr="009C7D02">
              <w:rPr>
                <w:sz w:val="24"/>
                <w:szCs w:val="24"/>
              </w:rPr>
              <w:t>т</w:t>
            </w:r>
            <w:r w:rsidRPr="009C7D02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48,555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9C7D02">
              <w:rPr>
                <w:sz w:val="24"/>
                <w:szCs w:val="24"/>
              </w:rPr>
              <w:t>д</w:t>
            </w:r>
            <w:r w:rsidRPr="009C7D02">
              <w:rPr>
                <w:sz w:val="24"/>
                <w:szCs w:val="24"/>
              </w:rPr>
              <w:t>жета Волгоградской области пред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9313,251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9313,251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Муниципальная программа «Форм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рование современной городской ср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ды» на 2017 го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55272,05628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Основное мероприятие «Комплек</w:t>
            </w:r>
            <w:r w:rsidRPr="009C7D02">
              <w:rPr>
                <w:sz w:val="24"/>
                <w:szCs w:val="24"/>
              </w:rPr>
              <w:t>с</w:t>
            </w:r>
            <w:r w:rsidRPr="009C7D02">
              <w:rPr>
                <w:sz w:val="24"/>
                <w:szCs w:val="24"/>
              </w:rPr>
              <w:t>ное благоустройство дворовых те</w:t>
            </w:r>
            <w:r w:rsidRPr="009C7D02">
              <w:rPr>
                <w:sz w:val="24"/>
                <w:szCs w:val="24"/>
              </w:rPr>
              <w:t>р</w:t>
            </w:r>
            <w:r w:rsidRPr="009C7D02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16440,76998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емонт и капитальный ремонт дв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ровых территорий многоквартирных домов, проездов к дворовым терр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ториям многоквартирных домов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5480,157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5480,157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рального бюджета предоставлены субсидии на поддержку муниц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10960,61298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10960,61298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Основное мероприятие «Благ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устройство общественных террит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рий»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8831,2863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Субсидии на осуществление кап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86,4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086,4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9C7D02">
              <w:rPr>
                <w:sz w:val="24"/>
                <w:szCs w:val="24"/>
              </w:rPr>
              <w:t>е</w:t>
            </w:r>
            <w:r w:rsidRPr="009C7D02">
              <w:rPr>
                <w:sz w:val="24"/>
                <w:szCs w:val="24"/>
              </w:rPr>
              <w:t>рального бюджета предоставлены субсидии на поддержку муниц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2744,8863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2744,8863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Непрограммные направления де</w:t>
            </w:r>
            <w:r w:rsidRPr="009C7D02">
              <w:rPr>
                <w:sz w:val="24"/>
                <w:szCs w:val="24"/>
              </w:rPr>
              <w:t>я</w:t>
            </w:r>
            <w:r w:rsidRPr="009C7D02">
              <w:rPr>
                <w:sz w:val="24"/>
                <w:szCs w:val="24"/>
              </w:rPr>
              <w:t>тельности администрации Волгогр</w:t>
            </w:r>
            <w:r w:rsidRPr="009C7D02">
              <w:rPr>
                <w:sz w:val="24"/>
                <w:szCs w:val="24"/>
              </w:rPr>
              <w:t>а</w:t>
            </w:r>
            <w:r w:rsidRPr="009C7D02">
              <w:rPr>
                <w:sz w:val="24"/>
                <w:szCs w:val="24"/>
              </w:rPr>
              <w:t>да, органов администрации Волг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1804,397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1804,397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на обеспечение деятельн</w:t>
            </w:r>
            <w:r w:rsidRPr="009C7D02">
              <w:rPr>
                <w:sz w:val="24"/>
                <w:szCs w:val="24"/>
              </w:rPr>
              <w:t>о</w:t>
            </w:r>
            <w:r w:rsidRPr="009C7D02">
              <w:rPr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6394,09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C7D02">
              <w:rPr>
                <w:sz w:val="24"/>
                <w:szCs w:val="24"/>
              </w:rPr>
              <w:t>и</w:t>
            </w:r>
            <w:r w:rsidRPr="009C7D02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1983,6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4018,80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391,690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9C7D02">
              <w:rPr>
                <w:sz w:val="24"/>
                <w:szCs w:val="24"/>
              </w:rPr>
              <w:t>у</w:t>
            </w:r>
            <w:r w:rsidRPr="009C7D02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5410,30700</w:t>
            </w:r>
          </w:p>
        </w:tc>
      </w:tr>
      <w:tr w:rsidR="002B201C" w:rsidRPr="009C7D02" w:rsidTr="00E523F1">
        <w:trPr>
          <w:trHeight w:val="20"/>
        </w:trPr>
        <w:tc>
          <w:tcPr>
            <w:tcW w:w="396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hideMark/>
          </w:tcPr>
          <w:p w:rsidR="002B201C" w:rsidRPr="009C7D02" w:rsidRDefault="002B201C" w:rsidP="00E523F1">
            <w:pPr>
              <w:ind w:left="-57" w:right="-57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B201C" w:rsidRPr="009C7D02" w:rsidRDefault="002B201C" w:rsidP="00E523F1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7D02">
              <w:rPr>
                <w:sz w:val="24"/>
                <w:szCs w:val="24"/>
              </w:rPr>
              <w:t>5410,30700</w:t>
            </w:r>
          </w:p>
        </w:tc>
      </w:tr>
    </w:tbl>
    <w:p w:rsidR="00C00342" w:rsidRPr="00DB37AF" w:rsidRDefault="00C00342" w:rsidP="00C00342">
      <w:pPr>
        <w:rPr>
          <w:sz w:val="28"/>
        </w:rPr>
      </w:pPr>
    </w:p>
    <w:p w:rsidR="00A55465" w:rsidRPr="00DB37AF" w:rsidRDefault="00A55465" w:rsidP="00620852">
      <w:pPr>
        <w:rPr>
          <w:sz w:val="28"/>
        </w:rPr>
      </w:pPr>
    </w:p>
    <w:p w:rsidR="000C155A" w:rsidRDefault="008A03D8" w:rsidP="00620852">
      <w:pPr>
        <w:ind w:right="-1" w:firstLine="709"/>
        <w:jc w:val="both"/>
        <w:rPr>
          <w:sz w:val="28"/>
        </w:rPr>
      </w:pPr>
      <w:r w:rsidRPr="00DB37AF">
        <w:rPr>
          <w:sz w:val="28"/>
        </w:rPr>
        <w:t>1.1</w:t>
      </w:r>
      <w:r w:rsidR="005A27A7">
        <w:rPr>
          <w:sz w:val="28"/>
        </w:rPr>
        <w:t>5</w:t>
      </w:r>
      <w:r w:rsidRPr="00DB37AF">
        <w:rPr>
          <w:sz w:val="28"/>
        </w:rPr>
        <w:t xml:space="preserve">. </w:t>
      </w:r>
      <w:r w:rsidR="000C155A" w:rsidRPr="00DB37AF">
        <w:rPr>
          <w:sz w:val="28"/>
        </w:rPr>
        <w:t xml:space="preserve">Таблицу 2 «Общий объем бюджетных ассигнований, </w:t>
      </w:r>
      <w:r w:rsidR="00633D09" w:rsidRPr="00DB37AF">
        <w:rPr>
          <w:sz w:val="28"/>
        </w:rPr>
        <w:t xml:space="preserve">                 </w:t>
      </w:r>
      <w:r w:rsidR="000C155A" w:rsidRPr="00DB37AF">
        <w:rPr>
          <w:sz w:val="28"/>
        </w:rPr>
        <w:t>предусмотренных на исполнение муниципальных гарантий Волгограда по</w:t>
      </w:r>
      <w:r w:rsidR="00633D09" w:rsidRPr="00DB37AF">
        <w:rPr>
          <w:sz w:val="28"/>
        </w:rPr>
        <w:t xml:space="preserve">     </w:t>
      </w:r>
      <w:r w:rsidR="000C155A" w:rsidRPr="00DB37AF">
        <w:rPr>
          <w:sz w:val="28"/>
        </w:rPr>
        <w:t xml:space="preserve"> возможным гарантийным случаям, в 2017 году» приложения 16 «Программа муниципальных гарантий Волгограда в валюте Российской Федерации на </w:t>
      </w:r>
      <w:r w:rsidR="00D93804">
        <w:rPr>
          <w:sz w:val="28"/>
        </w:rPr>
        <w:t xml:space="preserve">       </w:t>
      </w:r>
      <w:r w:rsidR="000C155A" w:rsidRPr="00DB37AF">
        <w:rPr>
          <w:sz w:val="28"/>
        </w:rPr>
        <w:t>2017 год» к вышеуказанному решению изложить в следующей редакции:</w:t>
      </w:r>
    </w:p>
    <w:p w:rsidR="00D93804" w:rsidRPr="00DB37AF" w:rsidRDefault="00D93804" w:rsidP="00620852">
      <w:pPr>
        <w:ind w:right="-1" w:firstLine="709"/>
        <w:jc w:val="both"/>
        <w:rPr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252"/>
      </w:tblGrid>
      <w:tr w:rsidR="005A27A7" w:rsidRPr="00192C5F" w:rsidTr="005A27A7">
        <w:trPr>
          <w:trHeight w:val="1162"/>
        </w:trPr>
        <w:tc>
          <w:tcPr>
            <w:tcW w:w="5529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Исполнение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Объем бюджетных ассигнований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на исполнение муниципальных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гарантий Волгограда по возможным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гарантийным случаям </w:t>
            </w:r>
          </w:p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>(тыс. руб.)</w:t>
            </w:r>
          </w:p>
        </w:tc>
      </w:tr>
      <w:tr w:rsidR="005A27A7" w:rsidRPr="00192C5F" w:rsidTr="005A27A7">
        <w:tc>
          <w:tcPr>
            <w:tcW w:w="5529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rPr>
                <w:sz w:val="24"/>
              </w:rPr>
            </w:pPr>
            <w:r w:rsidRPr="00192C5F">
              <w:rPr>
                <w:sz w:val="24"/>
              </w:rPr>
              <w:t>За счет источников финансирования дефицита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C844FC">
              <w:rPr>
                <w:color w:val="000000"/>
                <w:sz w:val="24"/>
              </w:rPr>
              <w:t>0,0</w:t>
            </w:r>
          </w:p>
        </w:tc>
      </w:tr>
      <w:tr w:rsidR="005A27A7" w:rsidRPr="00D35FC0" w:rsidTr="005A27A7">
        <w:tc>
          <w:tcPr>
            <w:tcW w:w="5529" w:type="dxa"/>
            <w:shd w:val="clear" w:color="auto" w:fill="auto"/>
          </w:tcPr>
          <w:p w:rsidR="005A27A7" w:rsidRPr="00192C5F" w:rsidRDefault="005A27A7" w:rsidP="0015143E">
            <w:pPr>
              <w:pStyle w:val="a3"/>
              <w:ind w:left="-57" w:right="-57"/>
              <w:rPr>
                <w:sz w:val="24"/>
              </w:rPr>
            </w:pPr>
            <w:r w:rsidRPr="00192C5F">
              <w:rPr>
                <w:sz w:val="24"/>
              </w:rPr>
              <w:t>За счет расходов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5A27A7" w:rsidRPr="00D35FC0" w:rsidRDefault="005A27A7" w:rsidP="0015143E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A02377">
              <w:rPr>
                <w:color w:val="000000"/>
                <w:sz w:val="24"/>
              </w:rPr>
              <w:t>469478,9</w:t>
            </w:r>
          </w:p>
        </w:tc>
      </w:tr>
    </w:tbl>
    <w:p w:rsidR="00D93804" w:rsidRDefault="00D93804" w:rsidP="00620852">
      <w:pPr>
        <w:ind w:right="-1" w:firstLine="709"/>
        <w:jc w:val="both"/>
        <w:rPr>
          <w:sz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sz w:val="28"/>
        </w:rPr>
        <w:t xml:space="preserve">2. </w:t>
      </w:r>
      <w:r w:rsidRPr="00DB37AF">
        <w:rPr>
          <w:sz w:val="28"/>
          <w:szCs w:val="28"/>
        </w:rPr>
        <w:t>Администрации Волгограда опубликовать настоящее решение в</w:t>
      </w:r>
      <w:r w:rsidR="006B02CC">
        <w:rPr>
          <w:sz w:val="28"/>
          <w:szCs w:val="28"/>
        </w:rPr>
        <w:t xml:space="preserve">         </w:t>
      </w:r>
      <w:r w:rsidR="00633D09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DB37AF" w:rsidRDefault="00A55465" w:rsidP="006208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7AF">
        <w:rPr>
          <w:sz w:val="28"/>
        </w:rPr>
        <w:t xml:space="preserve">3. </w:t>
      </w:r>
      <w:r w:rsidRPr="00DB37AF">
        <w:rPr>
          <w:bCs/>
          <w:sz w:val="28"/>
          <w:szCs w:val="28"/>
        </w:rPr>
        <w:t xml:space="preserve">Настоящее решение вступает в силу со дня его </w:t>
      </w:r>
      <w:r w:rsidR="009A42D1" w:rsidRPr="00172137">
        <w:rPr>
          <w:bCs/>
          <w:sz w:val="28"/>
          <w:szCs w:val="28"/>
        </w:rPr>
        <w:t>принятия</w:t>
      </w:r>
      <w:r w:rsidRPr="00DB37AF">
        <w:rPr>
          <w:bCs/>
          <w:sz w:val="28"/>
          <w:szCs w:val="28"/>
        </w:rPr>
        <w:t>.</w:t>
      </w:r>
    </w:p>
    <w:p w:rsidR="00A55465" w:rsidRPr="00DB37AF" w:rsidRDefault="00A55465" w:rsidP="0062085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>4. Контроль за исполнением настоящего решения возложить на первого заместителя главы Волгограда В.В.Колесникова.</w:t>
      </w: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both"/>
        <w:rPr>
          <w:b w:val="0"/>
        </w:rPr>
      </w:pPr>
      <w:r w:rsidRPr="00DB37AF">
        <w:rPr>
          <w:b w:val="0"/>
          <w:szCs w:val="28"/>
        </w:rPr>
        <w:t xml:space="preserve">Глава Волгограда                                                                       </w:t>
      </w:r>
      <w:r w:rsidRPr="00DB37AF">
        <w:rPr>
          <w:b w:val="0"/>
        </w:rPr>
        <w:t xml:space="preserve">          А.В.Косолапов</w:t>
      </w:r>
    </w:p>
    <w:p w:rsidR="003B0EFC" w:rsidRPr="00DB37AF" w:rsidRDefault="003B0EFC" w:rsidP="00620852"/>
    <w:p w:rsidR="004760A0" w:rsidRPr="00DB37AF" w:rsidRDefault="004760A0" w:rsidP="00620852">
      <w:bookmarkStart w:id="0" w:name="_GoBack"/>
      <w:bookmarkEnd w:id="0"/>
    </w:p>
    <w:sectPr w:rsidR="004760A0" w:rsidRPr="00DB37AF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77" w:rsidRDefault="00A02377">
      <w:r>
        <w:separator/>
      </w:r>
    </w:p>
  </w:endnote>
  <w:endnote w:type="continuationSeparator" w:id="0">
    <w:p w:rsidR="00A02377" w:rsidRDefault="00A0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77" w:rsidRDefault="00A02377">
      <w:r>
        <w:separator/>
      </w:r>
    </w:p>
  </w:footnote>
  <w:footnote w:type="continuationSeparator" w:id="0">
    <w:p w:rsidR="00A02377" w:rsidRDefault="00A0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77" w:rsidRDefault="00A0237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377" w:rsidRDefault="00A023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77" w:rsidRDefault="00A02377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6696">
      <w:rPr>
        <w:rStyle w:val="a9"/>
        <w:noProof/>
      </w:rPr>
      <w:t>566</w:t>
    </w:r>
    <w:r>
      <w:rPr>
        <w:rStyle w:val="a9"/>
      </w:rPr>
      <w:fldChar w:fldCharType="end"/>
    </w:r>
  </w:p>
  <w:p w:rsidR="00A02377" w:rsidRDefault="00A0237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77" w:rsidRPr="0099780B" w:rsidRDefault="00A02377" w:rsidP="00620852">
    <w:pPr>
      <w:pStyle w:val="a7"/>
      <w:tabs>
        <w:tab w:val="center" w:pos="4819"/>
        <w:tab w:val="right" w:pos="9639"/>
      </w:tabs>
      <w:jc w:val="center"/>
      <w:rPr>
        <w:rFonts w:asciiTheme="minorHAnsi" w:hAnsiTheme="minorHAnsi"/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5736487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1723D"/>
    <w:rsid w:val="00023D7D"/>
    <w:rsid w:val="00024B26"/>
    <w:rsid w:val="00026218"/>
    <w:rsid w:val="000274FB"/>
    <w:rsid w:val="00032A37"/>
    <w:rsid w:val="00041DC0"/>
    <w:rsid w:val="00050187"/>
    <w:rsid w:val="000511C8"/>
    <w:rsid w:val="00054F5C"/>
    <w:rsid w:val="000625C9"/>
    <w:rsid w:val="00070BC0"/>
    <w:rsid w:val="000710DA"/>
    <w:rsid w:val="000721F1"/>
    <w:rsid w:val="0008169A"/>
    <w:rsid w:val="00082315"/>
    <w:rsid w:val="0008531E"/>
    <w:rsid w:val="00087F55"/>
    <w:rsid w:val="00090432"/>
    <w:rsid w:val="000911C3"/>
    <w:rsid w:val="00092658"/>
    <w:rsid w:val="0009493E"/>
    <w:rsid w:val="000949F3"/>
    <w:rsid w:val="000A6044"/>
    <w:rsid w:val="000A6BA6"/>
    <w:rsid w:val="000B69AC"/>
    <w:rsid w:val="000C0294"/>
    <w:rsid w:val="000C1251"/>
    <w:rsid w:val="000C155A"/>
    <w:rsid w:val="000C3571"/>
    <w:rsid w:val="000C5609"/>
    <w:rsid w:val="000C7F00"/>
    <w:rsid w:val="000D19CE"/>
    <w:rsid w:val="000D6117"/>
    <w:rsid w:val="000D753F"/>
    <w:rsid w:val="000E6D07"/>
    <w:rsid w:val="000F1E0A"/>
    <w:rsid w:val="000F4374"/>
    <w:rsid w:val="0010171E"/>
    <w:rsid w:val="0010551E"/>
    <w:rsid w:val="0011367E"/>
    <w:rsid w:val="00114146"/>
    <w:rsid w:val="0011576D"/>
    <w:rsid w:val="001172D4"/>
    <w:rsid w:val="001174E1"/>
    <w:rsid w:val="001219F4"/>
    <w:rsid w:val="00133082"/>
    <w:rsid w:val="00133A18"/>
    <w:rsid w:val="00142331"/>
    <w:rsid w:val="0015143E"/>
    <w:rsid w:val="00151EB2"/>
    <w:rsid w:val="0015242D"/>
    <w:rsid w:val="00152B7B"/>
    <w:rsid w:val="00157770"/>
    <w:rsid w:val="00164EF4"/>
    <w:rsid w:val="00172137"/>
    <w:rsid w:val="001731D6"/>
    <w:rsid w:val="001736B8"/>
    <w:rsid w:val="00176793"/>
    <w:rsid w:val="00186D25"/>
    <w:rsid w:val="00194792"/>
    <w:rsid w:val="0019636E"/>
    <w:rsid w:val="001A26AB"/>
    <w:rsid w:val="001A3E17"/>
    <w:rsid w:val="001B0C56"/>
    <w:rsid w:val="001B3FBE"/>
    <w:rsid w:val="001B4F6B"/>
    <w:rsid w:val="001B7325"/>
    <w:rsid w:val="001D1B98"/>
    <w:rsid w:val="001D1C72"/>
    <w:rsid w:val="001D4C06"/>
    <w:rsid w:val="001D7F9D"/>
    <w:rsid w:val="001E2D34"/>
    <w:rsid w:val="001F4901"/>
    <w:rsid w:val="001F564F"/>
    <w:rsid w:val="00200F1E"/>
    <w:rsid w:val="0021032F"/>
    <w:rsid w:val="002259A5"/>
    <w:rsid w:val="00230FC1"/>
    <w:rsid w:val="0023336E"/>
    <w:rsid w:val="00234DD3"/>
    <w:rsid w:val="00237B51"/>
    <w:rsid w:val="002429A1"/>
    <w:rsid w:val="002466F5"/>
    <w:rsid w:val="00247F80"/>
    <w:rsid w:val="002541C2"/>
    <w:rsid w:val="00255B8A"/>
    <w:rsid w:val="00262B15"/>
    <w:rsid w:val="002647ED"/>
    <w:rsid w:val="00265118"/>
    <w:rsid w:val="00265D81"/>
    <w:rsid w:val="00270BD0"/>
    <w:rsid w:val="0027290E"/>
    <w:rsid w:val="002743BE"/>
    <w:rsid w:val="002766AB"/>
    <w:rsid w:val="00282028"/>
    <w:rsid w:val="00284355"/>
    <w:rsid w:val="00286049"/>
    <w:rsid w:val="00287216"/>
    <w:rsid w:val="00287FAB"/>
    <w:rsid w:val="00291E66"/>
    <w:rsid w:val="0029571B"/>
    <w:rsid w:val="0029715B"/>
    <w:rsid w:val="002A08B8"/>
    <w:rsid w:val="002A45FA"/>
    <w:rsid w:val="002A4A77"/>
    <w:rsid w:val="002A5482"/>
    <w:rsid w:val="002A7000"/>
    <w:rsid w:val="002B1C78"/>
    <w:rsid w:val="002B201C"/>
    <w:rsid w:val="002B29F8"/>
    <w:rsid w:val="002B546D"/>
    <w:rsid w:val="002B5A3D"/>
    <w:rsid w:val="002C05E7"/>
    <w:rsid w:val="002C5A56"/>
    <w:rsid w:val="002C6B42"/>
    <w:rsid w:val="002D2306"/>
    <w:rsid w:val="002E50AF"/>
    <w:rsid w:val="002E7DDC"/>
    <w:rsid w:val="003047A2"/>
    <w:rsid w:val="00306671"/>
    <w:rsid w:val="00311F73"/>
    <w:rsid w:val="00316523"/>
    <w:rsid w:val="00324843"/>
    <w:rsid w:val="00330EA4"/>
    <w:rsid w:val="00333E88"/>
    <w:rsid w:val="00335ECD"/>
    <w:rsid w:val="003414A8"/>
    <w:rsid w:val="00350005"/>
    <w:rsid w:val="003573B6"/>
    <w:rsid w:val="003611F7"/>
    <w:rsid w:val="00361F4A"/>
    <w:rsid w:val="00362D55"/>
    <w:rsid w:val="003671D4"/>
    <w:rsid w:val="00372C18"/>
    <w:rsid w:val="00382528"/>
    <w:rsid w:val="003839FA"/>
    <w:rsid w:val="00384E63"/>
    <w:rsid w:val="00386213"/>
    <w:rsid w:val="003875FD"/>
    <w:rsid w:val="0039760B"/>
    <w:rsid w:val="003B0EFC"/>
    <w:rsid w:val="003B1777"/>
    <w:rsid w:val="003B1ACA"/>
    <w:rsid w:val="003B4CCD"/>
    <w:rsid w:val="003B5F36"/>
    <w:rsid w:val="003C0F8E"/>
    <w:rsid w:val="003C1A39"/>
    <w:rsid w:val="003D2CD6"/>
    <w:rsid w:val="003D3C12"/>
    <w:rsid w:val="003D69C1"/>
    <w:rsid w:val="003E0BB0"/>
    <w:rsid w:val="003E228E"/>
    <w:rsid w:val="003E239E"/>
    <w:rsid w:val="003F0F65"/>
    <w:rsid w:val="003F28E0"/>
    <w:rsid w:val="003F2EE2"/>
    <w:rsid w:val="003F5639"/>
    <w:rsid w:val="00401849"/>
    <w:rsid w:val="004037B6"/>
    <w:rsid w:val="0040530C"/>
    <w:rsid w:val="00414843"/>
    <w:rsid w:val="00416A05"/>
    <w:rsid w:val="00416C1E"/>
    <w:rsid w:val="0042001D"/>
    <w:rsid w:val="00420800"/>
    <w:rsid w:val="00421B61"/>
    <w:rsid w:val="004273D7"/>
    <w:rsid w:val="0043573C"/>
    <w:rsid w:val="004368E6"/>
    <w:rsid w:val="00441C34"/>
    <w:rsid w:val="0044521A"/>
    <w:rsid w:val="00446007"/>
    <w:rsid w:val="00453BD8"/>
    <w:rsid w:val="00454343"/>
    <w:rsid w:val="00456263"/>
    <w:rsid w:val="0046384F"/>
    <w:rsid w:val="004675AD"/>
    <w:rsid w:val="00467EE3"/>
    <w:rsid w:val="0047198F"/>
    <w:rsid w:val="00471E51"/>
    <w:rsid w:val="004760A0"/>
    <w:rsid w:val="00482CCD"/>
    <w:rsid w:val="00486ED4"/>
    <w:rsid w:val="00492C03"/>
    <w:rsid w:val="00496291"/>
    <w:rsid w:val="004978A3"/>
    <w:rsid w:val="004A1737"/>
    <w:rsid w:val="004A2CC5"/>
    <w:rsid w:val="004A4ED0"/>
    <w:rsid w:val="004B0A36"/>
    <w:rsid w:val="004B47B1"/>
    <w:rsid w:val="004C120D"/>
    <w:rsid w:val="004C1780"/>
    <w:rsid w:val="004C18E8"/>
    <w:rsid w:val="004C3B23"/>
    <w:rsid w:val="004D1613"/>
    <w:rsid w:val="004D3590"/>
    <w:rsid w:val="004D75D6"/>
    <w:rsid w:val="004E0883"/>
    <w:rsid w:val="004E0AC5"/>
    <w:rsid w:val="004E1268"/>
    <w:rsid w:val="004E2D70"/>
    <w:rsid w:val="004E3A7C"/>
    <w:rsid w:val="004E4F6D"/>
    <w:rsid w:val="004E6A7F"/>
    <w:rsid w:val="004E7B13"/>
    <w:rsid w:val="004F16DF"/>
    <w:rsid w:val="00502EF9"/>
    <w:rsid w:val="00513E44"/>
    <w:rsid w:val="00514E4C"/>
    <w:rsid w:val="005158D7"/>
    <w:rsid w:val="005159CE"/>
    <w:rsid w:val="00520DC5"/>
    <w:rsid w:val="00526510"/>
    <w:rsid w:val="005268D7"/>
    <w:rsid w:val="005272B0"/>
    <w:rsid w:val="0053537E"/>
    <w:rsid w:val="00537CF2"/>
    <w:rsid w:val="00542FA0"/>
    <w:rsid w:val="005443D2"/>
    <w:rsid w:val="00545618"/>
    <w:rsid w:val="00547C41"/>
    <w:rsid w:val="005509FA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BA6"/>
    <w:rsid w:val="00570E32"/>
    <w:rsid w:val="00573C3D"/>
    <w:rsid w:val="0057488E"/>
    <w:rsid w:val="00575535"/>
    <w:rsid w:val="005845CE"/>
    <w:rsid w:val="00592123"/>
    <w:rsid w:val="005934F4"/>
    <w:rsid w:val="00594D0E"/>
    <w:rsid w:val="005A27A7"/>
    <w:rsid w:val="005A5698"/>
    <w:rsid w:val="005A695A"/>
    <w:rsid w:val="005A7A06"/>
    <w:rsid w:val="005B370F"/>
    <w:rsid w:val="005B43EB"/>
    <w:rsid w:val="005B58C5"/>
    <w:rsid w:val="005C2242"/>
    <w:rsid w:val="005D0199"/>
    <w:rsid w:val="005D0C6F"/>
    <w:rsid w:val="005D26B8"/>
    <w:rsid w:val="005E5400"/>
    <w:rsid w:val="005E5AB3"/>
    <w:rsid w:val="005E5DAD"/>
    <w:rsid w:val="005E6134"/>
    <w:rsid w:val="005E75EF"/>
    <w:rsid w:val="005F0579"/>
    <w:rsid w:val="005F062C"/>
    <w:rsid w:val="005F2356"/>
    <w:rsid w:val="006107D4"/>
    <w:rsid w:val="00620852"/>
    <w:rsid w:val="00622E13"/>
    <w:rsid w:val="006233E9"/>
    <w:rsid w:val="00627A4C"/>
    <w:rsid w:val="0063079B"/>
    <w:rsid w:val="00632AE5"/>
    <w:rsid w:val="00633321"/>
    <w:rsid w:val="00633A44"/>
    <w:rsid w:val="00633D09"/>
    <w:rsid w:val="00634343"/>
    <w:rsid w:val="006369F1"/>
    <w:rsid w:val="0064171F"/>
    <w:rsid w:val="006427F2"/>
    <w:rsid w:val="0064499A"/>
    <w:rsid w:val="00646421"/>
    <w:rsid w:val="00646E1A"/>
    <w:rsid w:val="006512B3"/>
    <w:rsid w:val="00653997"/>
    <w:rsid w:val="006539E0"/>
    <w:rsid w:val="00657217"/>
    <w:rsid w:val="00660C8B"/>
    <w:rsid w:val="00660D68"/>
    <w:rsid w:val="0067143E"/>
    <w:rsid w:val="00672559"/>
    <w:rsid w:val="006741DF"/>
    <w:rsid w:val="00682E36"/>
    <w:rsid w:val="006938C4"/>
    <w:rsid w:val="00696184"/>
    <w:rsid w:val="0069661B"/>
    <w:rsid w:val="006A0B8A"/>
    <w:rsid w:val="006A3C05"/>
    <w:rsid w:val="006A71FF"/>
    <w:rsid w:val="006B02CC"/>
    <w:rsid w:val="006B5A30"/>
    <w:rsid w:val="006C48ED"/>
    <w:rsid w:val="006C510C"/>
    <w:rsid w:val="006D2ED2"/>
    <w:rsid w:val="006D4E31"/>
    <w:rsid w:val="006D62B7"/>
    <w:rsid w:val="006E1F23"/>
    <w:rsid w:val="006E2AC3"/>
    <w:rsid w:val="006E60D2"/>
    <w:rsid w:val="006E6F7B"/>
    <w:rsid w:val="006F5851"/>
    <w:rsid w:val="006F5904"/>
    <w:rsid w:val="006F7792"/>
    <w:rsid w:val="00701537"/>
    <w:rsid w:val="00703359"/>
    <w:rsid w:val="007051D2"/>
    <w:rsid w:val="00706E0A"/>
    <w:rsid w:val="00706E21"/>
    <w:rsid w:val="00713E7B"/>
    <w:rsid w:val="0071442D"/>
    <w:rsid w:val="00715E23"/>
    <w:rsid w:val="00720C09"/>
    <w:rsid w:val="0072344C"/>
    <w:rsid w:val="00735BBE"/>
    <w:rsid w:val="00741820"/>
    <w:rsid w:val="00742CD0"/>
    <w:rsid w:val="007453A7"/>
    <w:rsid w:val="00745F31"/>
    <w:rsid w:val="00746BE7"/>
    <w:rsid w:val="0075074D"/>
    <w:rsid w:val="00751196"/>
    <w:rsid w:val="00751297"/>
    <w:rsid w:val="007520F1"/>
    <w:rsid w:val="00752901"/>
    <w:rsid w:val="00754083"/>
    <w:rsid w:val="00755F4F"/>
    <w:rsid w:val="00757105"/>
    <w:rsid w:val="00763CE6"/>
    <w:rsid w:val="00766696"/>
    <w:rsid w:val="0076677B"/>
    <w:rsid w:val="00771E32"/>
    <w:rsid w:val="00773A49"/>
    <w:rsid w:val="007740B9"/>
    <w:rsid w:val="007741C0"/>
    <w:rsid w:val="00777781"/>
    <w:rsid w:val="00780FFD"/>
    <w:rsid w:val="00781C38"/>
    <w:rsid w:val="00785536"/>
    <w:rsid w:val="00785AAC"/>
    <w:rsid w:val="00796CE2"/>
    <w:rsid w:val="007A19A3"/>
    <w:rsid w:val="007B21D6"/>
    <w:rsid w:val="007B58AE"/>
    <w:rsid w:val="007B7F06"/>
    <w:rsid w:val="007C0172"/>
    <w:rsid w:val="007C35E1"/>
    <w:rsid w:val="007C3648"/>
    <w:rsid w:val="007C5949"/>
    <w:rsid w:val="007C5B21"/>
    <w:rsid w:val="007D549F"/>
    <w:rsid w:val="007D6D72"/>
    <w:rsid w:val="007E0181"/>
    <w:rsid w:val="007E1CB6"/>
    <w:rsid w:val="007E1DD7"/>
    <w:rsid w:val="007E4E13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BA1"/>
    <w:rsid w:val="00836935"/>
    <w:rsid w:val="0083717B"/>
    <w:rsid w:val="00837607"/>
    <w:rsid w:val="008423BC"/>
    <w:rsid w:val="00853EDA"/>
    <w:rsid w:val="00865456"/>
    <w:rsid w:val="00865E7B"/>
    <w:rsid w:val="00866817"/>
    <w:rsid w:val="00867CF2"/>
    <w:rsid w:val="00872263"/>
    <w:rsid w:val="008725FF"/>
    <w:rsid w:val="00874FCF"/>
    <w:rsid w:val="00876FD5"/>
    <w:rsid w:val="008811F6"/>
    <w:rsid w:val="008879A2"/>
    <w:rsid w:val="00891C0A"/>
    <w:rsid w:val="008941E9"/>
    <w:rsid w:val="008A03D8"/>
    <w:rsid w:val="008A12A5"/>
    <w:rsid w:val="008A150F"/>
    <w:rsid w:val="008A1ECB"/>
    <w:rsid w:val="008A6D15"/>
    <w:rsid w:val="008A7B0F"/>
    <w:rsid w:val="008B0838"/>
    <w:rsid w:val="008B0931"/>
    <w:rsid w:val="008B0C25"/>
    <w:rsid w:val="008C06CC"/>
    <w:rsid w:val="008C3A51"/>
    <w:rsid w:val="008C44DA"/>
    <w:rsid w:val="008C498C"/>
    <w:rsid w:val="008D208B"/>
    <w:rsid w:val="008D2CA5"/>
    <w:rsid w:val="008D361B"/>
    <w:rsid w:val="008D4B1A"/>
    <w:rsid w:val="008D6598"/>
    <w:rsid w:val="008D69D6"/>
    <w:rsid w:val="008D73CB"/>
    <w:rsid w:val="008E129D"/>
    <w:rsid w:val="009025B4"/>
    <w:rsid w:val="009078A8"/>
    <w:rsid w:val="00910A52"/>
    <w:rsid w:val="009136B5"/>
    <w:rsid w:val="009138D3"/>
    <w:rsid w:val="00914586"/>
    <w:rsid w:val="00922955"/>
    <w:rsid w:val="00925049"/>
    <w:rsid w:val="00926755"/>
    <w:rsid w:val="00933640"/>
    <w:rsid w:val="00937F35"/>
    <w:rsid w:val="009414CB"/>
    <w:rsid w:val="009436C7"/>
    <w:rsid w:val="00944974"/>
    <w:rsid w:val="00951D73"/>
    <w:rsid w:val="00952173"/>
    <w:rsid w:val="00955DF0"/>
    <w:rsid w:val="009604E2"/>
    <w:rsid w:val="00963958"/>
    <w:rsid w:val="00964BFE"/>
    <w:rsid w:val="00964FF6"/>
    <w:rsid w:val="00971734"/>
    <w:rsid w:val="0097335E"/>
    <w:rsid w:val="00974DDF"/>
    <w:rsid w:val="009812DC"/>
    <w:rsid w:val="0098169B"/>
    <w:rsid w:val="009850BD"/>
    <w:rsid w:val="00987D2A"/>
    <w:rsid w:val="00987EAB"/>
    <w:rsid w:val="00992996"/>
    <w:rsid w:val="00992A25"/>
    <w:rsid w:val="0099780B"/>
    <w:rsid w:val="009A1B07"/>
    <w:rsid w:val="009A24DD"/>
    <w:rsid w:val="009A42D1"/>
    <w:rsid w:val="009A67ED"/>
    <w:rsid w:val="009A7E5C"/>
    <w:rsid w:val="009B18E1"/>
    <w:rsid w:val="009B648A"/>
    <w:rsid w:val="009C167F"/>
    <w:rsid w:val="009C2ACF"/>
    <w:rsid w:val="009D3D9B"/>
    <w:rsid w:val="009E022D"/>
    <w:rsid w:val="009F025C"/>
    <w:rsid w:val="009F4813"/>
    <w:rsid w:val="00A00C2D"/>
    <w:rsid w:val="00A02377"/>
    <w:rsid w:val="00A02ACC"/>
    <w:rsid w:val="00A05178"/>
    <w:rsid w:val="00A07440"/>
    <w:rsid w:val="00A100F3"/>
    <w:rsid w:val="00A109AC"/>
    <w:rsid w:val="00A129B5"/>
    <w:rsid w:val="00A20827"/>
    <w:rsid w:val="00A22791"/>
    <w:rsid w:val="00A24BBE"/>
    <w:rsid w:val="00A25278"/>
    <w:rsid w:val="00A25AC1"/>
    <w:rsid w:val="00A25D94"/>
    <w:rsid w:val="00A40042"/>
    <w:rsid w:val="00A41E06"/>
    <w:rsid w:val="00A55465"/>
    <w:rsid w:val="00A574B4"/>
    <w:rsid w:val="00A608DA"/>
    <w:rsid w:val="00A63A41"/>
    <w:rsid w:val="00A66BC5"/>
    <w:rsid w:val="00A73D25"/>
    <w:rsid w:val="00A75108"/>
    <w:rsid w:val="00A80B63"/>
    <w:rsid w:val="00A9188D"/>
    <w:rsid w:val="00A94A1F"/>
    <w:rsid w:val="00AB4D5D"/>
    <w:rsid w:val="00AC0892"/>
    <w:rsid w:val="00AD39E0"/>
    <w:rsid w:val="00AD5B55"/>
    <w:rsid w:val="00AE0183"/>
    <w:rsid w:val="00AE6D24"/>
    <w:rsid w:val="00AE7C5A"/>
    <w:rsid w:val="00AF2EA7"/>
    <w:rsid w:val="00AF6C48"/>
    <w:rsid w:val="00B0024F"/>
    <w:rsid w:val="00B0433B"/>
    <w:rsid w:val="00B10967"/>
    <w:rsid w:val="00B20CCD"/>
    <w:rsid w:val="00B2389C"/>
    <w:rsid w:val="00B30E71"/>
    <w:rsid w:val="00B3582F"/>
    <w:rsid w:val="00B409F1"/>
    <w:rsid w:val="00B51022"/>
    <w:rsid w:val="00B537FA"/>
    <w:rsid w:val="00B54524"/>
    <w:rsid w:val="00B60834"/>
    <w:rsid w:val="00B75A91"/>
    <w:rsid w:val="00B808D5"/>
    <w:rsid w:val="00B80DE1"/>
    <w:rsid w:val="00B86D39"/>
    <w:rsid w:val="00BA1124"/>
    <w:rsid w:val="00BA3323"/>
    <w:rsid w:val="00BA4FD2"/>
    <w:rsid w:val="00BB393B"/>
    <w:rsid w:val="00BB4146"/>
    <w:rsid w:val="00BC1D65"/>
    <w:rsid w:val="00BC1F0C"/>
    <w:rsid w:val="00BC7F1F"/>
    <w:rsid w:val="00BD2CA6"/>
    <w:rsid w:val="00BE5CD0"/>
    <w:rsid w:val="00BE688D"/>
    <w:rsid w:val="00BE7A8E"/>
    <w:rsid w:val="00BF3E96"/>
    <w:rsid w:val="00C00342"/>
    <w:rsid w:val="00C009C8"/>
    <w:rsid w:val="00C0320C"/>
    <w:rsid w:val="00C05539"/>
    <w:rsid w:val="00C1048D"/>
    <w:rsid w:val="00C11075"/>
    <w:rsid w:val="00C149DB"/>
    <w:rsid w:val="00C14FF8"/>
    <w:rsid w:val="00C24D34"/>
    <w:rsid w:val="00C27E3E"/>
    <w:rsid w:val="00C30541"/>
    <w:rsid w:val="00C31AF0"/>
    <w:rsid w:val="00C33B1A"/>
    <w:rsid w:val="00C35892"/>
    <w:rsid w:val="00C43721"/>
    <w:rsid w:val="00C51869"/>
    <w:rsid w:val="00C53FF7"/>
    <w:rsid w:val="00C62627"/>
    <w:rsid w:val="00C62907"/>
    <w:rsid w:val="00C7414B"/>
    <w:rsid w:val="00C803B6"/>
    <w:rsid w:val="00C81120"/>
    <w:rsid w:val="00C81871"/>
    <w:rsid w:val="00C85A85"/>
    <w:rsid w:val="00C860EC"/>
    <w:rsid w:val="00C86322"/>
    <w:rsid w:val="00C86FC0"/>
    <w:rsid w:val="00C872AB"/>
    <w:rsid w:val="00C87BA6"/>
    <w:rsid w:val="00C87E68"/>
    <w:rsid w:val="00C9191D"/>
    <w:rsid w:val="00CA7B6A"/>
    <w:rsid w:val="00CB0AE6"/>
    <w:rsid w:val="00CB2225"/>
    <w:rsid w:val="00CB3608"/>
    <w:rsid w:val="00CC2128"/>
    <w:rsid w:val="00CC5B74"/>
    <w:rsid w:val="00CC6B8C"/>
    <w:rsid w:val="00CD2D72"/>
    <w:rsid w:val="00CD2F11"/>
    <w:rsid w:val="00CD64EB"/>
    <w:rsid w:val="00CE3ED1"/>
    <w:rsid w:val="00CF3905"/>
    <w:rsid w:val="00D02F59"/>
    <w:rsid w:val="00D0358D"/>
    <w:rsid w:val="00D0558B"/>
    <w:rsid w:val="00D06103"/>
    <w:rsid w:val="00D078A0"/>
    <w:rsid w:val="00D1348E"/>
    <w:rsid w:val="00D13E78"/>
    <w:rsid w:val="00D3389B"/>
    <w:rsid w:val="00D370E6"/>
    <w:rsid w:val="00D4117D"/>
    <w:rsid w:val="00D42CA4"/>
    <w:rsid w:val="00D51329"/>
    <w:rsid w:val="00D55A8F"/>
    <w:rsid w:val="00D60C03"/>
    <w:rsid w:val="00D65A16"/>
    <w:rsid w:val="00D673D2"/>
    <w:rsid w:val="00D73D1B"/>
    <w:rsid w:val="00D754F6"/>
    <w:rsid w:val="00D77435"/>
    <w:rsid w:val="00D83EC9"/>
    <w:rsid w:val="00D849CD"/>
    <w:rsid w:val="00D867F6"/>
    <w:rsid w:val="00D93804"/>
    <w:rsid w:val="00D952CD"/>
    <w:rsid w:val="00D960B5"/>
    <w:rsid w:val="00D965EE"/>
    <w:rsid w:val="00D975F5"/>
    <w:rsid w:val="00D97BF1"/>
    <w:rsid w:val="00DA22D9"/>
    <w:rsid w:val="00DA6C47"/>
    <w:rsid w:val="00DB2013"/>
    <w:rsid w:val="00DB37AF"/>
    <w:rsid w:val="00DB6335"/>
    <w:rsid w:val="00DB6674"/>
    <w:rsid w:val="00DC2A1F"/>
    <w:rsid w:val="00DC430B"/>
    <w:rsid w:val="00DC4BFF"/>
    <w:rsid w:val="00DC65BE"/>
    <w:rsid w:val="00DC7B4E"/>
    <w:rsid w:val="00DD5E27"/>
    <w:rsid w:val="00DE4499"/>
    <w:rsid w:val="00DE6DE0"/>
    <w:rsid w:val="00DF664F"/>
    <w:rsid w:val="00E00496"/>
    <w:rsid w:val="00E006A3"/>
    <w:rsid w:val="00E0277D"/>
    <w:rsid w:val="00E02BDE"/>
    <w:rsid w:val="00E06F6C"/>
    <w:rsid w:val="00E11FCC"/>
    <w:rsid w:val="00E13C8F"/>
    <w:rsid w:val="00E14A99"/>
    <w:rsid w:val="00E15627"/>
    <w:rsid w:val="00E268E5"/>
    <w:rsid w:val="00E31793"/>
    <w:rsid w:val="00E433D0"/>
    <w:rsid w:val="00E46A1F"/>
    <w:rsid w:val="00E46FC8"/>
    <w:rsid w:val="00E51460"/>
    <w:rsid w:val="00E523F1"/>
    <w:rsid w:val="00E6099E"/>
    <w:rsid w:val="00E611EB"/>
    <w:rsid w:val="00E625C9"/>
    <w:rsid w:val="00E67884"/>
    <w:rsid w:val="00E71BC7"/>
    <w:rsid w:val="00E732F3"/>
    <w:rsid w:val="00E747B6"/>
    <w:rsid w:val="00E75B93"/>
    <w:rsid w:val="00E772AB"/>
    <w:rsid w:val="00E81179"/>
    <w:rsid w:val="00E84A7A"/>
    <w:rsid w:val="00E8625D"/>
    <w:rsid w:val="00E876E1"/>
    <w:rsid w:val="00E94F65"/>
    <w:rsid w:val="00E957EF"/>
    <w:rsid w:val="00E95E42"/>
    <w:rsid w:val="00EA0CB0"/>
    <w:rsid w:val="00EA3BDA"/>
    <w:rsid w:val="00EB275C"/>
    <w:rsid w:val="00EC0B2D"/>
    <w:rsid w:val="00EC1D74"/>
    <w:rsid w:val="00EC468A"/>
    <w:rsid w:val="00ED44D3"/>
    <w:rsid w:val="00ED6610"/>
    <w:rsid w:val="00EE3713"/>
    <w:rsid w:val="00EF188B"/>
    <w:rsid w:val="00EF41A2"/>
    <w:rsid w:val="00F06F72"/>
    <w:rsid w:val="00F12BFE"/>
    <w:rsid w:val="00F132C9"/>
    <w:rsid w:val="00F16D9D"/>
    <w:rsid w:val="00F2021D"/>
    <w:rsid w:val="00F20AB6"/>
    <w:rsid w:val="00F23D08"/>
    <w:rsid w:val="00F2400C"/>
    <w:rsid w:val="00F244AA"/>
    <w:rsid w:val="00F26572"/>
    <w:rsid w:val="00F3452C"/>
    <w:rsid w:val="00F370BD"/>
    <w:rsid w:val="00F42A70"/>
    <w:rsid w:val="00F466C9"/>
    <w:rsid w:val="00F51C54"/>
    <w:rsid w:val="00F57775"/>
    <w:rsid w:val="00F64916"/>
    <w:rsid w:val="00F67C91"/>
    <w:rsid w:val="00F67FE0"/>
    <w:rsid w:val="00F70806"/>
    <w:rsid w:val="00F71A45"/>
    <w:rsid w:val="00F72BE1"/>
    <w:rsid w:val="00F74D66"/>
    <w:rsid w:val="00F75BA6"/>
    <w:rsid w:val="00F77812"/>
    <w:rsid w:val="00F81356"/>
    <w:rsid w:val="00F86139"/>
    <w:rsid w:val="00F91D50"/>
    <w:rsid w:val="00F92094"/>
    <w:rsid w:val="00FA05CD"/>
    <w:rsid w:val="00FA2725"/>
    <w:rsid w:val="00FA2FA7"/>
    <w:rsid w:val="00FA424A"/>
    <w:rsid w:val="00FB393E"/>
    <w:rsid w:val="00FB51D8"/>
    <w:rsid w:val="00FB67DD"/>
    <w:rsid w:val="00FB7451"/>
    <w:rsid w:val="00FC7D04"/>
    <w:rsid w:val="00FE26CF"/>
    <w:rsid w:val="00FE3054"/>
    <w:rsid w:val="00FE34FD"/>
    <w:rsid w:val="00FE437D"/>
    <w:rsid w:val="00FE62FD"/>
    <w:rsid w:val="00FF0F9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2-03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1 «О бюджете Волгограда на 2017 год и на плановый период 2018 и 2019 годов»</FullName>
  </documentManagement>
</p:properties>
</file>

<file path=customXml/itemProps1.xml><?xml version="1.0" encoding="utf-8"?>
<ds:datastoreItem xmlns:ds="http://schemas.openxmlformats.org/officeDocument/2006/customXml" ds:itemID="{03E48612-E489-48EC-809B-6528C421766A}"/>
</file>

<file path=customXml/itemProps2.xml><?xml version="1.0" encoding="utf-8"?>
<ds:datastoreItem xmlns:ds="http://schemas.openxmlformats.org/officeDocument/2006/customXml" ds:itemID="{0B5EAF59-1C4A-4369-8F64-A31664ABDEB9}"/>
</file>

<file path=customXml/itemProps3.xml><?xml version="1.0" encoding="utf-8"?>
<ds:datastoreItem xmlns:ds="http://schemas.openxmlformats.org/officeDocument/2006/customXml" ds:itemID="{ADD0659C-2D3B-4037-A6D8-0E9E6D6CDBED}"/>
</file>

<file path=customXml/itemProps4.xml><?xml version="1.0" encoding="utf-8"?>
<ds:datastoreItem xmlns:ds="http://schemas.openxmlformats.org/officeDocument/2006/customXml" ds:itemID="{2B90C998-F936-4349-8CDD-1AF79464C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66</Pages>
  <Words>126554</Words>
  <Characters>721359</Characters>
  <Application>Microsoft Office Word</Application>
  <DocSecurity>0</DocSecurity>
  <Lines>6011</Lines>
  <Paragraphs>1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4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9</cp:revision>
  <cp:lastPrinted>2017-11-30T12:48:00Z</cp:lastPrinted>
  <dcterms:created xsi:type="dcterms:W3CDTF">2017-10-04T14:51:00Z</dcterms:created>
  <dcterms:modified xsi:type="dcterms:W3CDTF">2017-1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